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0" w:type="auto"/>
        <w:tblLook w:val="00A0" w:firstRow="1" w:lastRow="0" w:firstColumn="1" w:lastColumn="0" w:noHBand="0" w:noVBand="0"/>
      </w:tblPr>
      <w:tblGrid>
        <w:gridCol w:w="4248"/>
        <w:gridCol w:w="288"/>
        <w:gridCol w:w="4410"/>
      </w:tblGrid>
      <w:tr w:rsidRPr="003701EE" w:rsidR="003D1E9A" w:rsidTr="472EF95C" w14:paraId="39472C8F" w14:textId="77777777">
        <w:tc>
          <w:tcPr>
            <w:tcW w:w="8946" w:type="dxa"/>
            <w:gridSpan w:val="3"/>
            <w:tcMar/>
          </w:tcPr>
          <w:p w:rsidRPr="003701EE" w:rsidR="003D1E9A" w:rsidP="00810D9E" w:rsidRDefault="00754794" w14:paraId="3DB3E439" w14:textId="68C86288">
            <w:pPr>
              <w:ind w:firstLine="0"/>
              <w:jc w:val="center"/>
              <w:rPr>
                <w:rFonts w:eastAsia="MS Mincho"/>
                <w:caps/>
                <w:color w:val="000000" w:themeColor="text1"/>
                <w:szCs w:val="24"/>
              </w:rPr>
            </w:pPr>
            <w:r>
              <w:rPr>
                <w:rFonts w:eastAsia="MS Mincho"/>
                <w:color w:val="000000" w:themeColor="text1"/>
                <w:szCs w:val="24"/>
              </w:rPr>
              <w:t>МИНОБРНАУКИ РОССИИ</w:t>
            </w:r>
          </w:p>
        </w:tc>
      </w:tr>
      <w:tr w:rsidRPr="003701EE" w:rsidR="003D1E9A" w:rsidTr="472EF95C" w14:paraId="28C98569" w14:textId="77777777">
        <w:trPr>
          <w:trHeight w:val="2435"/>
        </w:trPr>
        <w:tc>
          <w:tcPr>
            <w:tcW w:w="8946" w:type="dxa"/>
            <w:gridSpan w:val="3"/>
            <w:tcMar/>
          </w:tcPr>
          <w:p w:rsidR="00754794" w:rsidP="00754794" w:rsidRDefault="003D1E9A" w14:paraId="5B7C6DA5" w14:textId="77777777">
            <w:pPr>
              <w:ind w:firstLine="0"/>
              <w:jc w:val="center"/>
              <w:rPr>
                <w:rFonts w:eastAsia="MS Mincho"/>
                <w:color w:val="000000" w:themeColor="text1"/>
                <w:szCs w:val="24"/>
              </w:rPr>
            </w:pPr>
            <w:r w:rsidRPr="003701EE">
              <w:rPr>
                <w:rFonts w:eastAsia="MS Mincho"/>
                <w:color w:val="000000" w:themeColor="text1"/>
                <w:szCs w:val="24"/>
              </w:rPr>
              <w:t xml:space="preserve">Федеральное государственное </w:t>
            </w:r>
            <w:r w:rsidR="00754794">
              <w:rPr>
                <w:rFonts w:eastAsia="MS Mincho"/>
                <w:color w:val="000000" w:themeColor="text1"/>
                <w:szCs w:val="24"/>
              </w:rPr>
              <w:t xml:space="preserve">автономное </w:t>
            </w:r>
          </w:p>
          <w:p w:rsidRPr="003701EE" w:rsidR="003D1E9A" w:rsidP="00754794" w:rsidRDefault="00754794" w14:paraId="63F1204A" w14:textId="12DDA129">
            <w:pPr>
              <w:ind w:firstLine="0"/>
              <w:jc w:val="center"/>
              <w:rPr>
                <w:rFonts w:eastAsia="MS Mincho"/>
                <w:color w:val="000000" w:themeColor="text1"/>
                <w:szCs w:val="24"/>
              </w:rPr>
            </w:pPr>
            <w:r>
              <w:rPr>
                <w:rFonts w:eastAsia="MS Mincho"/>
                <w:color w:val="000000" w:themeColor="text1"/>
                <w:szCs w:val="24"/>
              </w:rPr>
              <w:t>образовательное учреждение высшего образования</w:t>
            </w:r>
          </w:p>
          <w:p w:rsidRPr="003701EE" w:rsidR="003D1E9A" w:rsidP="00810D9E" w:rsidRDefault="003D1E9A" w14:paraId="347095F8" w14:textId="4A93F242">
            <w:pPr>
              <w:ind w:firstLine="0"/>
              <w:jc w:val="center"/>
              <w:rPr>
                <w:rFonts w:eastAsia="MS Mincho"/>
                <w:color w:val="000000" w:themeColor="text1"/>
                <w:szCs w:val="24"/>
              </w:rPr>
            </w:pPr>
            <w:r w:rsidRPr="003701EE">
              <w:rPr>
                <w:rFonts w:eastAsia="MS Mincho"/>
                <w:color w:val="000000" w:themeColor="text1"/>
                <w:szCs w:val="24"/>
              </w:rPr>
              <w:t>«Пермский государственный национальный</w:t>
            </w:r>
          </w:p>
          <w:p w:rsidR="003D1E9A" w:rsidP="00810D9E" w:rsidRDefault="003D1E9A" w14:paraId="5E3611D3" w14:textId="1B44AE32">
            <w:pPr>
              <w:ind w:firstLine="0"/>
              <w:jc w:val="center"/>
              <w:rPr>
                <w:rFonts w:eastAsia="MS Mincho"/>
                <w:color w:val="000000" w:themeColor="text1"/>
                <w:szCs w:val="24"/>
              </w:rPr>
            </w:pPr>
            <w:r w:rsidRPr="003701EE">
              <w:rPr>
                <w:rFonts w:eastAsia="MS Mincho"/>
                <w:color w:val="000000" w:themeColor="text1"/>
                <w:szCs w:val="24"/>
              </w:rPr>
              <w:t>исследовательский университет»</w:t>
            </w:r>
          </w:p>
          <w:p w:rsidRPr="003701EE" w:rsidR="003D1E9A" w:rsidP="0006586B" w:rsidRDefault="003D1E9A" w14:paraId="5B56B779" w14:textId="77777777">
            <w:pPr>
              <w:ind w:firstLine="0"/>
              <w:jc w:val="center"/>
              <w:rPr>
                <w:rFonts w:eastAsia="MS Mincho"/>
                <w:color w:val="000000" w:themeColor="text1"/>
                <w:szCs w:val="24"/>
              </w:rPr>
            </w:pPr>
          </w:p>
        </w:tc>
      </w:tr>
      <w:tr w:rsidRPr="003701EE" w:rsidR="003D1E9A" w:rsidTr="472EF95C" w14:paraId="679E6C32" w14:textId="77777777">
        <w:trPr>
          <w:trHeight w:val="1192"/>
        </w:trPr>
        <w:tc>
          <w:tcPr>
            <w:tcW w:w="4248" w:type="dxa"/>
            <w:tcMar/>
          </w:tcPr>
          <w:p w:rsidRPr="003701EE" w:rsidR="003D1E9A" w:rsidP="00810D9E" w:rsidRDefault="003D1E9A" w14:paraId="560FC890" w14:textId="77777777">
            <w:pPr>
              <w:ind w:firstLine="0"/>
              <w:rPr>
                <w:rFonts w:eastAsia="MS Mincho"/>
                <w:color w:val="000000" w:themeColor="text1"/>
                <w:szCs w:val="24"/>
              </w:rPr>
            </w:pPr>
          </w:p>
          <w:p w:rsidRPr="003701EE" w:rsidR="003D1E9A" w:rsidP="00810D9E" w:rsidRDefault="003D1E9A" w14:paraId="368E17BA" w14:textId="77777777">
            <w:pPr>
              <w:ind w:firstLine="0"/>
              <w:jc w:val="right"/>
              <w:rPr>
                <w:rFonts w:eastAsia="MS Mincho"/>
                <w:color w:val="000000" w:themeColor="text1"/>
                <w:szCs w:val="24"/>
              </w:rPr>
            </w:pPr>
          </w:p>
        </w:tc>
        <w:tc>
          <w:tcPr>
            <w:tcW w:w="4698" w:type="dxa"/>
            <w:gridSpan w:val="2"/>
            <w:tcMar/>
          </w:tcPr>
          <w:p w:rsidRPr="003701EE" w:rsidR="003D1E9A" w:rsidP="00810D9E" w:rsidRDefault="003932F1" w14:paraId="04310521" w14:textId="34FDF7A1">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Pr="003701EE" w:rsidR="003D1E9A" w:rsidTr="472EF95C" w14:paraId="20A9A54D" w14:textId="77777777">
        <w:trPr>
          <w:trHeight w:val="2863"/>
        </w:trPr>
        <w:tc>
          <w:tcPr>
            <w:tcW w:w="8946" w:type="dxa"/>
            <w:gridSpan w:val="3"/>
            <w:tcMar/>
            <w:vAlign w:val="center"/>
          </w:tcPr>
          <w:p w:rsidRPr="0079067C" w:rsidR="00CF11B4" w:rsidP="000460E9" w:rsidRDefault="000460E9" w14:paraId="43A9B69F" w14:textId="77777777">
            <w:pPr>
              <w:pBdr>
                <w:top w:val="nil"/>
                <w:left w:val="nil"/>
                <w:bottom w:val="nil"/>
                <w:right w:val="nil"/>
                <w:between w:val="nil"/>
              </w:pBdr>
              <w:ind w:firstLine="0"/>
              <w:jc w:val="center"/>
              <w:rPr>
                <w:b/>
                <w:color w:val="1A1A1A"/>
                <w:szCs w:val="24"/>
                <w:highlight w:val="white"/>
              </w:rPr>
            </w:pPr>
            <w:r w:rsidRPr="0079067C">
              <w:rPr>
                <w:rFonts w:eastAsia="Times New Roman" w:cs="Times New Roman"/>
                <w:b/>
                <w:color w:val="1A1A1A"/>
                <w:szCs w:val="24"/>
                <w:highlight w:val="white"/>
              </w:rPr>
              <w:t>ОТЧЁ</w:t>
            </w:r>
            <w:r w:rsidRPr="0079067C" w:rsidR="00CF11B4">
              <w:rPr>
                <w:rFonts w:eastAsia="Times New Roman" w:cs="Times New Roman"/>
                <w:b/>
                <w:color w:val="1A1A1A"/>
                <w:szCs w:val="24"/>
                <w:highlight w:val="white"/>
              </w:rPr>
              <w:t>Т</w:t>
            </w:r>
          </w:p>
          <w:p w:rsidR="003D1E9A" w:rsidP="00810D9E" w:rsidRDefault="000460E9" w14:paraId="60CFC049" w14:textId="4F850C6B">
            <w:pPr>
              <w:ind w:firstLine="0"/>
              <w:jc w:val="center"/>
              <w:rPr>
                <w:rFonts w:eastAsia="Times New Roman" w:cs="Times New Roman"/>
                <w:color w:val="000000"/>
                <w:szCs w:val="24"/>
              </w:rPr>
            </w:pPr>
            <w:r>
              <w:rPr>
                <w:rFonts w:eastAsia="Times New Roman" w:cs="Times New Roman"/>
                <w:color w:val="000000"/>
                <w:szCs w:val="24"/>
              </w:rPr>
              <w:t xml:space="preserve">по </w:t>
            </w:r>
            <w:r w:rsidR="0006586B">
              <w:rPr>
                <w:rFonts w:eastAsia="Times New Roman" w:cs="Times New Roman"/>
                <w:color w:val="000000"/>
                <w:szCs w:val="24"/>
              </w:rPr>
              <w:t xml:space="preserve">индивидуальной </w:t>
            </w:r>
            <w:r>
              <w:rPr>
                <w:rFonts w:eastAsia="Times New Roman" w:cs="Times New Roman"/>
                <w:color w:val="000000"/>
                <w:szCs w:val="24"/>
              </w:rPr>
              <w:t>работе №</w:t>
            </w:r>
            <w:r w:rsidR="00DE7384">
              <w:rPr>
                <w:rFonts w:eastAsia="Times New Roman" w:cs="Times New Roman"/>
                <w:color w:val="000000"/>
                <w:szCs w:val="24"/>
              </w:rPr>
              <w:t>2</w:t>
            </w:r>
          </w:p>
          <w:p w:rsidR="000460E9" w:rsidP="00810D9E" w:rsidRDefault="000460E9" w14:paraId="4E238CAD" w14:textId="7B957EAF">
            <w:pPr>
              <w:ind w:firstLine="0"/>
              <w:jc w:val="center"/>
              <w:rPr>
                <w:rFonts w:eastAsia="Times New Roman" w:cs="Times New Roman"/>
                <w:color w:val="000000"/>
                <w:szCs w:val="24"/>
              </w:rPr>
            </w:pPr>
            <w:r>
              <w:rPr>
                <w:rFonts w:eastAsia="Times New Roman" w:cs="Times New Roman"/>
                <w:color w:val="000000"/>
                <w:szCs w:val="24"/>
              </w:rPr>
              <w:t>по дисциплине «Язык программирования</w:t>
            </w:r>
            <w:r w:rsidR="00AE5095">
              <w:rPr>
                <w:rFonts w:eastAsia="Times New Roman" w:cs="Times New Roman"/>
                <w:color w:val="000000"/>
                <w:szCs w:val="24"/>
              </w:rPr>
              <w:t xml:space="preserve"> </w:t>
            </w:r>
            <w:r w:rsidR="00AE5095">
              <w:rPr>
                <w:rFonts w:eastAsia="Times New Roman" w:cs="Times New Roman"/>
                <w:color w:val="000000"/>
                <w:szCs w:val="24"/>
                <w:lang w:val="en-US"/>
              </w:rPr>
              <w:t>C</w:t>
            </w:r>
            <w:r w:rsidRPr="00AE5095" w:rsidR="00AE5095">
              <w:rPr>
                <w:rFonts w:eastAsia="Times New Roman" w:cs="Times New Roman"/>
                <w:color w:val="000000"/>
                <w:szCs w:val="24"/>
              </w:rPr>
              <w:t>++</w:t>
            </w:r>
            <w:r>
              <w:rPr>
                <w:rFonts w:eastAsia="Times New Roman" w:cs="Times New Roman"/>
                <w:color w:val="000000"/>
                <w:szCs w:val="24"/>
              </w:rPr>
              <w:t>»</w:t>
            </w:r>
          </w:p>
          <w:p w:rsidRPr="00AE5095" w:rsidR="003932F1" w:rsidP="6DBB902A" w:rsidRDefault="003932F1" w14:paraId="48BD4122" w14:textId="5099EC19">
            <w:pPr>
              <w:ind w:firstLine="0"/>
              <w:jc w:val="center"/>
              <w:rPr>
                <w:rFonts w:eastAsia="Times New Roman" w:cs="Times New Roman"/>
                <w:color w:val="000000" w:themeColor="text1" w:themeTint="FF" w:themeShade="FF"/>
                <w:lang w:val="en-US"/>
              </w:rPr>
            </w:pPr>
            <w:r w:rsidRPr="6DBB902A" w:rsidR="003932F1">
              <w:rPr>
                <w:rFonts w:eastAsia="Times New Roman" w:cs="Times New Roman"/>
                <w:color w:val="000000" w:themeColor="text1" w:themeTint="FF" w:themeShade="FF"/>
              </w:rPr>
              <w:t xml:space="preserve">Вариант </w:t>
            </w:r>
            <w:r w:rsidRPr="6DBB902A" w:rsidR="47E0EAAD">
              <w:rPr>
                <w:rFonts w:eastAsia="Times New Roman" w:cs="Times New Roman"/>
                <w:color w:val="000000" w:themeColor="text1" w:themeTint="FF" w:themeShade="FF"/>
              </w:rPr>
              <w:t>11</w:t>
            </w:r>
          </w:p>
          <w:p w:rsidRPr="003701EE" w:rsidR="003932F1" w:rsidP="00810D9E" w:rsidRDefault="003932F1" w14:paraId="1D109826" w14:textId="494F67DB">
            <w:pPr>
              <w:ind w:firstLine="0"/>
              <w:jc w:val="center"/>
              <w:rPr>
                <w:rFonts w:eastAsia="MS Mincho"/>
                <w:color w:val="000000" w:themeColor="text1"/>
                <w:szCs w:val="24"/>
                <w:highlight w:val="yellow"/>
              </w:rPr>
            </w:pPr>
          </w:p>
        </w:tc>
      </w:tr>
      <w:tr w:rsidRPr="003701EE" w:rsidR="003D1E9A" w:rsidTr="472EF95C" w14:paraId="6AF09315" w14:textId="77777777">
        <w:trPr>
          <w:trHeight w:val="2681"/>
        </w:trPr>
        <w:tc>
          <w:tcPr>
            <w:tcW w:w="4536" w:type="dxa"/>
            <w:gridSpan w:val="2"/>
            <w:vMerge w:val="restart"/>
            <w:tcMar/>
          </w:tcPr>
          <w:p w:rsidRPr="003701EE" w:rsidR="003D1E9A" w:rsidP="00810D9E" w:rsidRDefault="003D1E9A" w14:paraId="273736FE" w14:textId="77777777">
            <w:pPr>
              <w:ind w:firstLine="0"/>
              <w:jc w:val="center"/>
              <w:rPr>
                <w:rFonts w:eastAsia="MS Mincho"/>
                <w:color w:val="000000" w:themeColor="text1"/>
                <w:szCs w:val="24"/>
              </w:rPr>
            </w:pPr>
          </w:p>
        </w:tc>
        <w:tc>
          <w:tcPr>
            <w:tcW w:w="4410" w:type="dxa"/>
            <w:tcMar/>
          </w:tcPr>
          <w:p w:rsidR="000460E9" w:rsidP="00810D9E" w:rsidRDefault="000460E9" w14:paraId="0C4574B6" w14:textId="77777777">
            <w:pPr>
              <w:ind w:firstLine="0"/>
              <w:rPr>
                <w:rFonts w:eastAsia="MS Mincho"/>
                <w:color w:val="000000" w:themeColor="text1"/>
                <w:szCs w:val="24"/>
              </w:rPr>
            </w:pPr>
          </w:p>
          <w:p w:rsidRPr="003701EE" w:rsidR="00CF11B4" w:rsidP="00810D9E" w:rsidRDefault="003D1E9A" w14:paraId="5F9B13B3" w14:textId="77777777">
            <w:pPr>
              <w:ind w:firstLine="0"/>
              <w:rPr>
                <w:rFonts w:eastAsia="MS Mincho"/>
                <w:color w:val="000000" w:themeColor="text1"/>
                <w:szCs w:val="24"/>
              </w:rPr>
            </w:pPr>
            <w:r w:rsidRPr="003701EE">
              <w:rPr>
                <w:rFonts w:eastAsia="MS Mincho"/>
                <w:color w:val="000000" w:themeColor="text1"/>
                <w:szCs w:val="24"/>
              </w:rPr>
              <w:t>Работу выполнил</w:t>
            </w:r>
          </w:p>
          <w:p w:rsidRPr="003701EE" w:rsidR="003D1E9A" w:rsidP="472EF95C" w:rsidRDefault="003D1E9A" w14:paraId="5B4FB2F6" w14:textId="635ECE66">
            <w:pPr>
              <w:ind w:firstLine="0"/>
              <w:rPr>
                <w:rFonts w:eastAsia="MS Mincho"/>
                <w:color w:val="000000" w:themeColor="text1"/>
              </w:rPr>
            </w:pPr>
            <w:r w:rsidRPr="472EF95C" w:rsidR="3B746E7B">
              <w:rPr>
                <w:rFonts w:eastAsia="MS Mincho"/>
                <w:color w:val="000000" w:themeColor="text1" w:themeTint="FF" w:themeShade="FF"/>
              </w:rPr>
              <w:t xml:space="preserve">студент группы </w:t>
            </w:r>
            <w:r w:rsidRPr="472EF95C" w:rsidR="32A5E814">
              <w:rPr>
                <w:rFonts w:eastAsia="MS Mincho"/>
                <w:color w:val="000000" w:themeColor="text1" w:themeTint="FF" w:themeShade="FF"/>
              </w:rPr>
              <w:t>ИТ</w:t>
            </w:r>
            <w:r w:rsidRPr="472EF95C" w:rsidR="3B746E7B">
              <w:rPr>
                <w:rFonts w:eastAsia="MS Mincho"/>
                <w:color w:val="000000" w:themeColor="text1" w:themeTint="FF" w:themeShade="FF"/>
              </w:rPr>
              <w:t>-</w:t>
            </w:r>
            <w:r w:rsidRPr="472EF95C" w:rsidR="69D2AD1A">
              <w:rPr>
                <w:rFonts w:eastAsia="MS Mincho"/>
                <w:color w:val="000000" w:themeColor="text1" w:themeTint="FF" w:themeShade="FF"/>
              </w:rPr>
              <w:t>11</w:t>
            </w:r>
            <w:r w:rsidRPr="472EF95C" w:rsidR="45750F32">
              <w:rPr>
                <w:rFonts w:eastAsia="MS Mincho"/>
                <w:color w:val="000000" w:themeColor="text1" w:themeTint="FF" w:themeShade="FF"/>
              </w:rPr>
              <w:t>,</w:t>
            </w:r>
            <w:r w:rsidRPr="472EF95C" w:rsidR="34CFCE5E">
              <w:rPr>
                <w:rFonts w:eastAsia="MS Mincho"/>
                <w:color w:val="000000" w:themeColor="text1" w:themeTint="FF" w:themeShade="FF"/>
              </w:rPr>
              <w:t>12</w:t>
            </w:r>
            <w:r w:rsidRPr="472EF95C" w:rsidR="3B746E7B">
              <w:rPr>
                <w:rFonts w:eastAsia="MS Mincho"/>
                <w:color w:val="000000" w:themeColor="text1" w:themeTint="FF" w:themeShade="FF"/>
              </w:rPr>
              <w:t>-</w:t>
            </w:r>
            <w:r w:rsidRPr="472EF95C" w:rsidR="000460E9">
              <w:rPr>
                <w:rFonts w:eastAsia="MS Mincho"/>
                <w:color w:val="000000" w:themeColor="text1" w:themeTint="FF" w:themeShade="FF"/>
              </w:rPr>
              <w:t>20</w:t>
            </w:r>
            <w:r w:rsidRPr="472EF95C" w:rsidR="1B0E8FC7">
              <w:rPr>
                <w:rFonts w:eastAsia="MS Mincho"/>
                <w:color w:val="000000" w:themeColor="text1" w:themeTint="FF" w:themeShade="FF"/>
              </w:rPr>
              <w:t xml:space="preserve">24 </w:t>
            </w:r>
            <w:r w:rsidRPr="472EF95C" w:rsidR="08770A04">
              <w:rPr>
                <w:rFonts w:eastAsia="MS Mincho"/>
                <w:color w:val="000000" w:themeColor="text1" w:themeTint="FF" w:themeShade="FF"/>
              </w:rPr>
              <w:t>1</w:t>
            </w:r>
            <w:r w:rsidRPr="472EF95C" w:rsidR="000460E9">
              <w:rPr>
                <w:rFonts w:eastAsia="MS Mincho"/>
                <w:color w:val="000000" w:themeColor="text1" w:themeTint="FF" w:themeShade="FF"/>
              </w:rPr>
              <w:t xml:space="preserve"> курса</w:t>
            </w:r>
          </w:p>
          <w:p w:rsidRPr="003701EE" w:rsidR="003D1E9A" w:rsidP="6DBB902A" w:rsidRDefault="00CF11B4" w14:paraId="1B9167A7" w14:textId="1CC3ACEB">
            <w:pPr>
              <w:ind w:firstLine="0"/>
              <w:rPr>
                <w:rFonts w:eastAsia="MS Mincho"/>
                <w:color w:val="000000" w:themeColor="text1"/>
              </w:rPr>
            </w:pPr>
            <w:r w:rsidRPr="6DBB902A" w:rsidR="70D5831F">
              <w:rPr>
                <w:rFonts w:eastAsia="MS Mincho"/>
                <w:color w:val="000000" w:themeColor="text1" w:themeTint="FF" w:themeShade="FF"/>
              </w:rPr>
              <w:t>Демин М.В</w:t>
            </w:r>
          </w:p>
          <w:p w:rsidRPr="003701EE" w:rsidR="003D1E9A" w:rsidP="6DBB902A" w:rsidRDefault="00CF11B4" w14:paraId="344234CE" w14:textId="20FF7F0A">
            <w:pPr>
              <w:ind w:firstLine="0"/>
              <w:rPr>
                <w:rFonts w:eastAsia="MS Mincho"/>
                <w:color w:val="000000" w:themeColor="text1"/>
              </w:rPr>
            </w:pPr>
            <w:r w:rsidRPr="6DBB902A" w:rsidR="00CF11B4">
              <w:rPr>
                <w:rFonts w:eastAsia="MS Mincho"/>
                <w:color w:val="000000" w:themeColor="text1" w:themeTint="FF" w:themeShade="FF"/>
              </w:rPr>
              <w:t>«</w:t>
            </w:r>
            <w:r w:rsidRPr="6DBB902A" w:rsidR="33A7BB76">
              <w:rPr>
                <w:rFonts w:eastAsia="MS Mincho"/>
                <w:color w:val="000000" w:themeColor="text1" w:themeTint="FF" w:themeShade="FF"/>
              </w:rPr>
              <w:t>24</w:t>
            </w:r>
            <w:r w:rsidRPr="6DBB902A" w:rsidR="00CF11B4">
              <w:rPr>
                <w:rFonts w:eastAsia="MS Mincho"/>
                <w:color w:val="000000" w:themeColor="text1" w:themeTint="FF" w:themeShade="FF"/>
              </w:rPr>
              <w:t xml:space="preserve">» </w:t>
            </w:r>
            <w:r w:rsidRPr="6DBB902A" w:rsidR="4F572489">
              <w:rPr>
                <w:rFonts w:eastAsia="MS Mincho"/>
                <w:color w:val="000000" w:themeColor="text1" w:themeTint="FF" w:themeShade="FF"/>
              </w:rPr>
              <w:t xml:space="preserve">Июня </w:t>
            </w:r>
            <w:r w:rsidRPr="6DBB902A" w:rsidR="00CF11B4">
              <w:rPr>
                <w:rFonts w:eastAsia="MS Mincho"/>
                <w:color w:val="000000" w:themeColor="text1" w:themeTint="FF" w:themeShade="FF"/>
              </w:rPr>
              <w:t>202</w:t>
            </w:r>
            <w:r w:rsidRPr="6DBB902A" w:rsidR="00AE5095">
              <w:rPr>
                <w:rFonts w:eastAsia="MS Mincho"/>
                <w:color w:val="000000" w:themeColor="text1" w:themeTint="FF" w:themeShade="FF"/>
                <w:lang w:val="en-US"/>
              </w:rPr>
              <w:t>5</w:t>
            </w:r>
            <w:r w:rsidRPr="6DBB902A" w:rsidR="003D1E9A">
              <w:rPr>
                <w:rFonts w:eastAsia="MS Mincho"/>
                <w:color w:val="000000" w:themeColor="text1" w:themeTint="FF" w:themeShade="FF"/>
              </w:rPr>
              <w:t xml:space="preserve"> г.</w:t>
            </w:r>
          </w:p>
        </w:tc>
      </w:tr>
      <w:tr w:rsidRPr="003701EE" w:rsidR="003D1E9A" w:rsidTr="472EF95C" w14:paraId="62C5C403" w14:textId="77777777">
        <w:trPr>
          <w:trHeight w:val="2198"/>
        </w:trPr>
        <w:tc>
          <w:tcPr>
            <w:tcW w:w="4536" w:type="dxa"/>
            <w:gridSpan w:val="2"/>
            <w:vMerge/>
            <w:tcMar/>
          </w:tcPr>
          <w:p w:rsidRPr="003701EE" w:rsidR="003D1E9A" w:rsidP="00810D9E" w:rsidRDefault="003D1E9A" w14:paraId="2A477B13" w14:textId="77777777">
            <w:pPr>
              <w:ind w:firstLine="0"/>
              <w:jc w:val="center"/>
              <w:rPr>
                <w:rFonts w:eastAsia="MS Mincho"/>
                <w:color w:val="000000" w:themeColor="text1"/>
                <w:szCs w:val="24"/>
                <w:highlight w:val="yellow"/>
              </w:rPr>
            </w:pPr>
          </w:p>
        </w:tc>
        <w:tc>
          <w:tcPr>
            <w:tcW w:w="4410" w:type="dxa"/>
            <w:tcMar/>
          </w:tcPr>
          <w:p w:rsidRPr="003701EE" w:rsidR="00CF11B4" w:rsidP="00810D9E" w:rsidRDefault="000460E9" w14:paraId="134957DB" w14:textId="77777777">
            <w:pPr>
              <w:pBdr>
                <w:top w:val="nil"/>
                <w:left w:val="nil"/>
                <w:bottom w:val="nil"/>
                <w:right w:val="nil"/>
                <w:between w:val="nil"/>
              </w:pBdr>
              <w:tabs>
                <w:tab w:val="right" w:pos="4604"/>
              </w:tabs>
              <w:ind w:firstLine="0"/>
              <w:rPr>
                <w:color w:val="000000"/>
                <w:szCs w:val="24"/>
              </w:rPr>
            </w:pPr>
            <w:r>
              <w:rPr>
                <w:rFonts w:eastAsia="Times New Roman" w:cs="Times New Roman"/>
                <w:color w:val="000000"/>
                <w:szCs w:val="24"/>
              </w:rPr>
              <w:t>Работу проверил</w:t>
            </w:r>
          </w:p>
          <w:p w:rsidRPr="003701EE" w:rsidR="00CF11B4" w:rsidP="6DBB902A" w:rsidRDefault="00CF11B4" w14:paraId="7FBC18C3" w14:textId="042ADCD9">
            <w:pPr>
              <w:pBdr>
                <w:top w:val="nil" w:color="000000" w:sz="0" w:space="0"/>
                <w:left w:val="nil" w:color="000000" w:sz="0" w:space="0"/>
                <w:bottom w:val="nil" w:color="000000" w:sz="0" w:space="0"/>
                <w:right w:val="nil" w:color="000000" w:sz="0" w:space="0"/>
                <w:between w:val="nil" w:color="000000" w:sz="0" w:space="0"/>
              </w:pBdr>
              <w:tabs>
                <w:tab w:val="right" w:pos="4604"/>
              </w:tabs>
              <w:ind w:firstLine="0"/>
              <w:rPr>
                <w:rFonts w:eastAsia="Times New Roman" w:cs="Times New Roman"/>
                <w:color w:val="000000"/>
              </w:rPr>
            </w:pPr>
            <w:r w:rsidRPr="6DBB902A" w:rsidR="3F877A86">
              <w:rPr>
                <w:rFonts w:eastAsia="Times New Roman" w:cs="Times New Roman"/>
                <w:color w:val="000000" w:themeColor="text1" w:themeTint="FF" w:themeShade="FF"/>
              </w:rPr>
              <w:t>Кнутова Н.С</w:t>
            </w:r>
          </w:p>
          <w:p w:rsidRPr="003701EE" w:rsidR="003D1E9A" w:rsidP="6DBB902A" w:rsidRDefault="00CF11B4" w14:paraId="6E0EF77C" w14:textId="4192524A">
            <w:pPr>
              <w:ind w:firstLine="0"/>
              <w:rPr>
                <w:rFonts w:eastAsia="MS Mincho"/>
                <w:color w:val="000000" w:themeColor="text1"/>
              </w:rPr>
            </w:pPr>
            <w:r w:rsidRPr="6DBB902A" w:rsidR="00CF11B4">
              <w:rPr>
                <w:rFonts w:eastAsia="Times New Roman" w:cs="Times New Roman"/>
                <w:color w:val="000000" w:themeColor="text1" w:themeTint="FF" w:themeShade="FF"/>
              </w:rPr>
              <w:t>«</w:t>
            </w:r>
            <w:r w:rsidRPr="6DBB902A" w:rsidR="5B2B34ED">
              <w:rPr>
                <w:rFonts w:eastAsia="Times New Roman" w:cs="Times New Roman"/>
                <w:color w:val="000000" w:themeColor="text1" w:themeTint="FF" w:themeShade="FF"/>
              </w:rPr>
              <w:t>26</w:t>
            </w:r>
            <w:r w:rsidRPr="6DBB902A" w:rsidR="00CF11B4">
              <w:rPr>
                <w:rFonts w:eastAsia="Times New Roman" w:cs="Times New Roman"/>
                <w:color w:val="000000" w:themeColor="text1" w:themeTint="FF" w:themeShade="FF"/>
              </w:rPr>
              <w:t xml:space="preserve">» </w:t>
            </w:r>
            <w:r w:rsidRPr="6DBB902A" w:rsidR="40542254">
              <w:rPr>
                <w:rFonts w:eastAsia="Times New Roman" w:cs="Times New Roman"/>
                <w:color w:val="000000" w:themeColor="text1" w:themeTint="FF" w:themeShade="FF"/>
              </w:rPr>
              <w:t>Июня</w:t>
            </w:r>
            <w:r w:rsidRPr="6DBB902A" w:rsidR="00CF11B4">
              <w:rPr>
                <w:rFonts w:eastAsia="Times New Roman" w:cs="Times New Roman"/>
                <w:color w:val="000000" w:themeColor="text1" w:themeTint="FF" w:themeShade="FF"/>
              </w:rPr>
              <w:t xml:space="preserve"> 202</w:t>
            </w:r>
            <w:r w:rsidRPr="6DBB902A" w:rsidR="00AE5095">
              <w:rPr>
                <w:rFonts w:eastAsia="Times New Roman" w:cs="Times New Roman"/>
                <w:color w:val="000000" w:themeColor="text1" w:themeTint="FF" w:themeShade="FF"/>
                <w:lang w:val="en-US"/>
              </w:rPr>
              <w:t>5</w:t>
            </w:r>
            <w:r w:rsidRPr="6DBB902A" w:rsidR="00CF11B4">
              <w:rPr>
                <w:rFonts w:eastAsia="Times New Roman" w:cs="Times New Roman"/>
                <w:color w:val="000000" w:themeColor="text1" w:themeTint="FF" w:themeShade="FF"/>
              </w:rPr>
              <w:t xml:space="preserve"> г</w:t>
            </w:r>
            <w:r w:rsidRPr="6DBB902A" w:rsidR="00CF11B4">
              <w:rPr>
                <w:rFonts w:eastAsia="Times New Roman" w:cs="Times New Roman"/>
                <w:color w:val="000000" w:themeColor="text1" w:themeTint="FF" w:themeShade="FF"/>
                <w:sz w:val="28"/>
                <w:szCs w:val="28"/>
              </w:rPr>
              <w:t>.</w:t>
            </w:r>
          </w:p>
          <w:p w:rsidRPr="003701EE" w:rsidR="003D1E9A" w:rsidP="00810D9E" w:rsidRDefault="003D1E9A" w14:paraId="6164600D" w14:textId="77777777">
            <w:pPr>
              <w:ind w:firstLine="0"/>
              <w:rPr>
                <w:rFonts w:eastAsia="MS Mincho"/>
                <w:color w:val="000000" w:themeColor="text1"/>
                <w:szCs w:val="24"/>
              </w:rPr>
            </w:pPr>
          </w:p>
        </w:tc>
      </w:tr>
      <w:tr w:rsidRPr="003701EE" w:rsidR="003D1E9A" w:rsidTr="472EF95C" w14:paraId="35D829E1" w14:textId="77777777">
        <w:trPr>
          <w:trHeight w:val="1090"/>
        </w:trPr>
        <w:tc>
          <w:tcPr>
            <w:tcW w:w="8946" w:type="dxa"/>
            <w:gridSpan w:val="3"/>
            <w:tcMar/>
          </w:tcPr>
          <w:p w:rsidRPr="003701EE" w:rsidR="00AD0B49" w:rsidP="00810D9E" w:rsidRDefault="00AD0B49" w14:paraId="57FD9981" w14:textId="77777777">
            <w:pPr>
              <w:ind w:firstLine="0"/>
              <w:jc w:val="center"/>
              <w:rPr>
                <w:rFonts w:eastAsia="MS Mincho"/>
                <w:color w:val="000000" w:themeColor="text1"/>
                <w:szCs w:val="24"/>
              </w:rPr>
            </w:pPr>
            <w:bookmarkStart w:name="_Toc375504603" w:id="0"/>
          </w:p>
          <w:p w:rsidRPr="0061177B" w:rsidR="003D1E9A" w:rsidP="00810D9E" w:rsidRDefault="003D1E9A" w14:paraId="36F6D1B7" w14:textId="13752F19">
            <w:pPr>
              <w:ind w:firstLine="0"/>
              <w:jc w:val="center"/>
              <w:rPr>
                <w:rFonts w:eastAsia="MS Mincho"/>
                <w:color w:val="000000" w:themeColor="text1"/>
                <w:szCs w:val="24"/>
                <w:lang w:val="en-US"/>
              </w:rPr>
            </w:pPr>
            <w:r w:rsidRPr="003701EE">
              <w:rPr>
                <w:rFonts w:eastAsia="MS Mincho"/>
                <w:color w:val="000000" w:themeColor="text1"/>
                <w:szCs w:val="24"/>
              </w:rPr>
              <w:t>Пермь 20</w:t>
            </w:r>
            <w:bookmarkEnd w:id="0"/>
            <w:r w:rsidRPr="003701EE" w:rsidR="00CF11B4">
              <w:rPr>
                <w:rFonts w:eastAsia="MS Mincho"/>
                <w:color w:val="000000" w:themeColor="text1"/>
                <w:szCs w:val="24"/>
              </w:rPr>
              <w:t>2</w:t>
            </w:r>
            <w:r w:rsidR="0061177B">
              <w:rPr>
                <w:rFonts w:eastAsia="MS Mincho"/>
                <w:color w:val="000000" w:themeColor="text1"/>
                <w:szCs w:val="24"/>
                <w:lang w:val="en-US"/>
              </w:rPr>
              <w:t>5</w:t>
            </w:r>
          </w:p>
        </w:tc>
      </w:tr>
    </w:tbl>
    <w:p w:rsidRPr="003701EE" w:rsidR="00AD0B49" w:rsidP="00810D9E" w:rsidRDefault="00AD0B49" w14:paraId="40CB72C2" w14:textId="77777777">
      <w:pPr>
        <w:tabs>
          <w:tab w:val="center" w:pos="4677"/>
        </w:tabs>
        <w:spacing w:after="160"/>
        <w:ind w:firstLine="0"/>
        <w:jc w:val="left"/>
      </w:pPr>
    </w:p>
    <w:p w:rsidR="6DBB902A" w:rsidP="6DBB902A" w:rsidRDefault="6DBB902A" w14:paraId="659B88B8" w14:textId="15E39D88">
      <w:pPr>
        <w:tabs>
          <w:tab w:val="center" w:leader="none" w:pos="4677"/>
        </w:tabs>
        <w:spacing w:after="160"/>
        <w:ind w:firstLine="0"/>
        <w:jc w:val="left"/>
      </w:pPr>
    </w:p>
    <w:p w:rsidR="6DBB902A" w:rsidP="6DBB902A" w:rsidRDefault="6DBB902A" w14:paraId="46B15F78" w14:textId="138EB0C5">
      <w:pPr>
        <w:tabs>
          <w:tab w:val="center" w:leader="none" w:pos="4677"/>
        </w:tabs>
        <w:spacing w:after="160"/>
        <w:ind w:firstLine="0"/>
        <w:jc w:val="left"/>
      </w:pPr>
    </w:p>
    <w:p w:rsidR="6DBB902A" w:rsidP="6DBB902A" w:rsidRDefault="6DBB902A" w14:paraId="4ACE996D" w14:textId="0F11820D">
      <w:pPr>
        <w:tabs>
          <w:tab w:val="center" w:leader="none" w:pos="4677"/>
        </w:tabs>
        <w:spacing w:after="160"/>
        <w:ind w:firstLine="0"/>
        <w:jc w:val="left"/>
      </w:pPr>
    </w:p>
    <w:p w:rsidR="6DBB902A" w:rsidP="6DBB902A" w:rsidRDefault="6DBB902A" w14:paraId="277C8F95" w14:textId="6B5A58C4">
      <w:pPr>
        <w:tabs>
          <w:tab w:val="center" w:leader="none" w:pos="4677"/>
        </w:tabs>
        <w:spacing w:after="160"/>
        <w:ind w:firstLine="0"/>
        <w:jc w:val="left"/>
      </w:pPr>
    </w:p>
    <w:p w:rsidR="6DBB902A" w:rsidP="6DBB902A" w:rsidRDefault="6DBB902A" w14:paraId="107EFD01" w14:textId="61CEBD34">
      <w:pPr>
        <w:tabs>
          <w:tab w:val="center" w:leader="none" w:pos="4677"/>
        </w:tabs>
        <w:spacing w:after="160"/>
        <w:ind w:firstLine="0"/>
        <w:jc w:val="left"/>
      </w:pPr>
    </w:p>
    <w:p w:rsidR="6DBB902A" w:rsidP="6DBB902A" w:rsidRDefault="6DBB902A" w14:paraId="23378536" w14:textId="5B277E4E">
      <w:pPr>
        <w:tabs>
          <w:tab w:val="center" w:leader="none" w:pos="4677"/>
        </w:tabs>
        <w:spacing w:after="160"/>
        <w:ind w:firstLine="0"/>
        <w:jc w:val="left"/>
      </w:pPr>
    </w:p>
    <w:p w:rsidR="6DBB902A" w:rsidP="6DBB902A" w:rsidRDefault="6DBB902A" w14:paraId="2B30CB6A" w14:textId="2BE7D390">
      <w:pPr>
        <w:tabs>
          <w:tab w:val="center" w:leader="none" w:pos="4677"/>
        </w:tabs>
        <w:spacing w:after="160"/>
        <w:ind w:firstLine="0"/>
        <w:jc w:val="left"/>
      </w:pPr>
    </w:p>
    <w:p w:rsidR="4803B88A" w:rsidP="6DBB902A" w:rsidRDefault="4803B88A" w14:paraId="3F024137" w14:textId="30032C13">
      <w:pPr>
        <w:tabs>
          <w:tab w:val="center" w:leader="none" w:pos="4677"/>
        </w:tabs>
        <w:spacing w:after="160"/>
        <w:ind w:firstLine="0"/>
        <w:jc w:val="left"/>
      </w:pPr>
      <w:r w:rsidRPr="6DBB902A" w:rsidR="4803B88A">
        <w:rPr>
          <w:b w:val="1"/>
          <w:bCs w:val="1"/>
        </w:rPr>
        <w:t xml:space="preserve">Содержание: </w:t>
      </w:r>
      <w:r>
        <w:br/>
      </w:r>
      <w:r w:rsidR="4803B88A">
        <w:rPr/>
        <w:t>1.Постановка задачи ....................................................................................... 3</w:t>
      </w:r>
    </w:p>
    <w:p w:rsidR="4803B88A" w:rsidP="6DBB902A" w:rsidRDefault="4803B88A" w14:paraId="550A551B" w14:textId="1A7E4162">
      <w:pPr>
        <w:pStyle w:val="a"/>
        <w:tabs>
          <w:tab w:val="center" w:leader="none" w:pos="4677"/>
        </w:tabs>
        <w:spacing w:after="160"/>
        <w:ind w:firstLine="0"/>
        <w:jc w:val="left"/>
      </w:pPr>
      <w:r w:rsidR="4803B88A">
        <w:rPr/>
        <w:t>2.Алгоритм решения .......................................................................................</w:t>
      </w:r>
      <w:r w:rsidR="2675D143">
        <w:rPr/>
        <w:t xml:space="preserve"> 4</w:t>
      </w:r>
    </w:p>
    <w:p w:rsidR="4803B88A" w:rsidP="6DBB902A" w:rsidRDefault="4803B88A" w14:paraId="5CFB24B6" w14:textId="15E7A9CC">
      <w:pPr>
        <w:pStyle w:val="a"/>
        <w:tabs>
          <w:tab w:val="center" w:leader="none" w:pos="4677"/>
        </w:tabs>
        <w:spacing w:after="160"/>
        <w:ind w:firstLine="0"/>
        <w:jc w:val="left"/>
      </w:pPr>
      <w:r w:rsidR="4803B88A">
        <w:rPr/>
        <w:t>3.Тестирования ................................................................................................</w:t>
      </w:r>
      <w:r w:rsidR="4E0D8291">
        <w:rPr/>
        <w:t xml:space="preserve"> 5</w:t>
      </w:r>
    </w:p>
    <w:p w:rsidR="4803B88A" w:rsidP="6DBB902A" w:rsidRDefault="4803B88A" w14:paraId="4D6989A6" w14:textId="10F77E39">
      <w:pPr>
        <w:pStyle w:val="a"/>
        <w:tabs>
          <w:tab w:val="center" w:leader="none" w:pos="4677"/>
        </w:tabs>
        <w:spacing w:after="160"/>
        <w:ind w:firstLine="0"/>
        <w:jc w:val="left"/>
      </w:pPr>
      <w:r w:rsidR="4803B88A">
        <w:rPr/>
        <w:t>4.Код программы .............................................................................................</w:t>
      </w:r>
      <w:r w:rsidR="5C394B7C">
        <w:rPr/>
        <w:t>9</w:t>
      </w:r>
    </w:p>
    <w:p w:rsidR="6DBB902A" w:rsidP="6DBB902A" w:rsidRDefault="6DBB902A" w14:paraId="121A6D81" w14:textId="5A962B48">
      <w:pPr>
        <w:tabs>
          <w:tab w:val="center" w:leader="none" w:pos="4677"/>
        </w:tabs>
        <w:spacing w:after="160"/>
        <w:ind w:firstLine="0"/>
        <w:jc w:val="left"/>
        <w:sectPr w:rsidRPr="003701EE" w:rsidR="00AD0B49" w:rsidSect="008D4F7A">
          <w:footerReference w:type="default" r:id="rId8"/>
          <w:footerReference w:type="first" r:id="rId9"/>
          <w:pgSz w:w="11906" w:h="16838" w:orient="portrait"/>
          <w:pgMar w:top="1134" w:right="850" w:bottom="1134" w:left="1701" w:header="708" w:footer="708" w:gutter="0"/>
          <w:pgNumType w:start="1"/>
          <w:cols w:space="708"/>
          <w:titlePg/>
          <w:docGrid w:linePitch="360"/>
          <w:headerReference w:type="default" r:id="R5532adcb30504095"/>
        </w:sectPr>
      </w:pPr>
    </w:p>
    <w:p w:rsidR="000460E9" w:rsidP="009116C0" w:rsidRDefault="009116C0" w14:paraId="5323255C" w14:textId="172D77C2">
      <w:pPr>
        <w:pStyle w:val="11"/>
      </w:pPr>
      <w:bookmarkStart w:name="_Toc761832301" w:id="928584852"/>
      <w:bookmarkStart w:name="_Toc1491923441" w:id="343767528"/>
      <w:bookmarkStart w:name="_Toc1833462738" w:id="1622035015"/>
      <w:r w:rsidR="009116C0">
        <w:rPr/>
        <w:t>Постановка задачи</w:t>
      </w:r>
      <w:bookmarkEnd w:id="928584852"/>
      <w:bookmarkEnd w:id="343767528"/>
      <w:bookmarkEnd w:id="1622035015"/>
    </w:p>
    <w:p w:rsidR="000460E9" w:rsidP="6DBB902A" w:rsidRDefault="000460E9" w14:paraId="4CE8E0C2" w14:textId="00F0B939">
      <w:pPr/>
      <w:r w:rsidR="011991A3">
        <w:rPr/>
        <w:t>Баржа. На барже располагается K грузовых отсеков. В каждый отсек можно поместить некоторое количество бочек с одним из 10 000 видов топлива. Причём извлечь бочку из отсека можно лишь в случае, если все бочки, помещённые в этот отсек после неё, уже были извлечены. Таким образом, в каждый момент времени в каждом непустом отсеке имеется ровно одна бочка, которую можно извлечь, не трогая остальных. Будем называть такие бочки крайними.</w:t>
      </w:r>
    </w:p>
    <w:p w:rsidR="000460E9" w:rsidP="6DBB902A" w:rsidRDefault="000460E9" w14:paraId="6D5B641F" w14:textId="413CDEBA">
      <w:pPr/>
    </w:p>
    <w:p w:rsidR="000460E9" w:rsidP="6DBB902A" w:rsidRDefault="000460E9" w14:paraId="100920AD" w14:textId="1C8E3DC3">
      <w:pPr>
        <w:pStyle w:val="a"/>
      </w:pPr>
      <w:r w:rsidR="011991A3">
        <w:rPr/>
        <w:t>Изначально</w:t>
      </w:r>
      <w:r w:rsidR="011991A3">
        <w:rPr/>
        <w:t xml:space="preserve"> баржа пуста. Затем она последовательно проплывает через N доков, причём в каждом доке на баржу либо погружается бочка с некоторым видом топлива в некоторый отсек, либо выгружается крайняя бочка из некоторого отсека. Однако, если указанный отсек пуст, либо если выгруженная бочка содержит не тот вид топлива, который ожидалось, следует зафиксировать ошибку. Если на баржу оказывается погружено более P бочек или если после прохождения всех доков она не стала пуста, следует также зафиксировать ошибку. От вас требуется либо указать максимальное количество бочек, которые одновременно пребывали на барже либо зафиксировать ошибку.</w:t>
      </w:r>
    </w:p>
    <w:p w:rsidR="000460E9" w:rsidP="6DBB902A" w:rsidRDefault="000460E9" w14:paraId="3E7B0EAD" w14:textId="291D35C9">
      <w:pPr>
        <w:pStyle w:val="a"/>
      </w:pPr>
    </w:p>
    <w:p w:rsidR="000460E9" w:rsidP="6DBB902A" w:rsidRDefault="000460E9" w14:paraId="37A15025" w14:textId="72939354">
      <w:pPr>
        <w:pStyle w:val="a"/>
      </w:pPr>
      <w:r w:rsidR="011991A3">
        <w:rPr/>
        <w:t>Входные</w:t>
      </w:r>
      <w:r w:rsidR="011991A3">
        <w:rPr/>
        <w:t xml:space="preserve"> данные: в первой строке три целых числа N, K и P (1 ≤ N, K, P ≤ 100 000). Далее следует N строк с описанием действия, выполняемого в очередном доке. Если в нём происходит погрузка, то строка имеет вид «+ A B», где A — номер отсека, в который помещается бочка, а B — номер вида топлива в ней. Если же док занимается разгрузкой, то строка имеет вид «- A B», где A — номер отсека, из которого извлекается бочка, а B — номер ожидаемого вида топлива. Выходные данные: вывести либо одно число, равное искомому максимуму в случае безошибочного прохождения баржой маршрута, либо вывести слово «</w:t>
      </w:r>
      <w:r w:rsidR="011991A3">
        <w:rPr/>
        <w:t>Error</w:t>
      </w:r>
      <w:r w:rsidR="011991A3">
        <w:rPr/>
        <w:t>» в противном случае.</w:t>
      </w:r>
    </w:p>
    <w:p w:rsidR="000460E9" w:rsidP="6DBB902A" w:rsidRDefault="000460E9" w14:paraId="1F5B1CE4" w14:textId="71E7F55C">
      <w:pPr/>
    </w:p>
    <w:p w:rsidR="000460E9" w:rsidP="009116C0" w:rsidRDefault="000460E9" w14:paraId="7A72E74E" w14:textId="7A4525C2">
      <w:pPr>
        <w:pStyle w:val="11"/>
      </w:pPr>
    </w:p>
    <w:p w:rsidR="000460E9" w:rsidP="009116C0" w:rsidRDefault="000460E9" w14:paraId="3B3587A4" w14:textId="01D4BEE5">
      <w:pPr>
        <w:pStyle w:val="11"/>
      </w:pPr>
      <w:bookmarkStart w:name="_Toc1461497498" w:id="1712512780"/>
      <w:bookmarkStart w:name="_Toc2126073956" w:id="1537349796"/>
      <w:bookmarkStart w:name="_Toc1699615953" w:id="167451992"/>
      <w:r w:rsidR="000460E9">
        <w:rPr/>
        <w:t>Алгоритм решения</w:t>
      </w:r>
      <w:bookmarkEnd w:id="1712512780"/>
      <w:bookmarkEnd w:id="1537349796"/>
      <w:bookmarkEnd w:id="167451992"/>
    </w:p>
    <w:p w:rsidR="18D705FF" w:rsidP="6DBB902A" w:rsidRDefault="18D705FF" w14:paraId="3AFEC805" w14:textId="5A61E3B0">
      <w:pPr>
        <w:pStyle w:val="a"/>
        <w:ind w:firstLine="708"/>
      </w:pPr>
      <w:r w:rsidR="18D705FF">
        <w:rPr/>
        <w:t>Шаг 1: Инициализация системы</w:t>
      </w:r>
    </w:p>
    <w:p w:rsidR="5EC393D3" w:rsidP="6DBB902A" w:rsidRDefault="5EC393D3" w14:paraId="5DDD36C6" w14:textId="0B69E46D">
      <w:pPr>
        <w:pStyle w:val="a"/>
        <w:ind w:firstLine="0"/>
      </w:pPr>
      <w:r w:rsidR="5EC393D3">
        <w:rPr/>
        <w:t>-</w:t>
      </w:r>
      <w:r w:rsidR="18D705FF">
        <w:rPr/>
        <w:t>Чтение входных параметров:</w:t>
      </w:r>
    </w:p>
    <w:p w:rsidR="18D705FF" w:rsidP="6DBB902A" w:rsidRDefault="18D705FF" w14:paraId="11BE9F7A" w14:textId="6D71E72C">
      <w:pPr>
        <w:pStyle w:val="a"/>
        <w:ind w:firstLine="0"/>
      </w:pPr>
      <w:r w:rsidR="18D705FF">
        <w:rPr/>
        <w:t>Считываем три числа:</w:t>
      </w:r>
    </w:p>
    <w:p w:rsidR="18D705FF" w:rsidP="6DBB902A" w:rsidRDefault="18D705FF" w14:paraId="66117EAA" w14:textId="40577233">
      <w:pPr>
        <w:pStyle w:val="a"/>
        <w:ind w:firstLine="0"/>
      </w:pPr>
      <w:r w:rsidR="18D705FF">
        <w:rPr/>
        <w:t>N - количество операций</w:t>
      </w:r>
    </w:p>
    <w:p w:rsidR="18D705FF" w:rsidP="6DBB902A" w:rsidRDefault="18D705FF" w14:paraId="3D2A1FEB" w14:textId="0F12A70A">
      <w:pPr>
        <w:pStyle w:val="a"/>
        <w:ind w:firstLine="0"/>
      </w:pPr>
      <w:r w:rsidR="18D705FF">
        <w:rPr/>
        <w:t>K - количество отсеков</w:t>
      </w:r>
    </w:p>
    <w:p w:rsidR="18D705FF" w:rsidP="6DBB902A" w:rsidRDefault="18D705FF" w14:paraId="5A7BC185" w14:textId="0C58BFCE">
      <w:pPr>
        <w:pStyle w:val="a"/>
        <w:ind w:firstLine="0"/>
      </w:pPr>
      <w:r w:rsidR="18D705FF">
        <w:rPr/>
        <w:t>P - максимальное допустимое количество бочек</w:t>
      </w:r>
    </w:p>
    <w:p w:rsidR="21E9C327" w:rsidP="6DBB902A" w:rsidRDefault="21E9C327" w14:paraId="02919508" w14:textId="30F486FD">
      <w:pPr>
        <w:pStyle w:val="a"/>
        <w:ind w:firstLine="0"/>
      </w:pPr>
      <w:r w:rsidR="21E9C327">
        <w:rPr/>
        <w:t>-</w:t>
      </w:r>
      <w:r w:rsidR="18D705FF">
        <w:rPr/>
        <w:t xml:space="preserve">Проверяем корректность ввода (числа в диапазоне </w:t>
      </w:r>
      <w:r w:rsidR="18D705FF">
        <w:rPr/>
        <w:t>1-100 000</w:t>
      </w:r>
      <w:r w:rsidR="18D705FF">
        <w:rPr/>
        <w:t>)</w:t>
      </w:r>
    </w:p>
    <w:p w:rsidR="21E9C327" w:rsidP="6DBB902A" w:rsidRDefault="21E9C327" w14:paraId="27D8EF41" w14:textId="7E6573F1">
      <w:pPr>
        <w:pStyle w:val="a"/>
        <w:ind w:firstLine="0"/>
      </w:pPr>
      <w:r w:rsidR="21E9C327">
        <w:rPr/>
        <w:t>-</w:t>
      </w:r>
      <w:r w:rsidR="18D705FF">
        <w:rPr/>
        <w:t>Создание модели баржи:</w:t>
      </w:r>
    </w:p>
    <w:p w:rsidR="6C01EF8D" w:rsidP="6DBB902A" w:rsidRDefault="6C01EF8D" w14:paraId="0098F86F" w14:textId="165A5715">
      <w:pPr>
        <w:pStyle w:val="a"/>
        <w:ind w:firstLine="0"/>
      </w:pPr>
      <w:r w:rsidR="6C01EF8D">
        <w:rPr/>
        <w:t>-</w:t>
      </w:r>
      <w:r w:rsidR="18D705FF">
        <w:rPr/>
        <w:t>Инициализируем массив стеков для K отсеков</w:t>
      </w:r>
    </w:p>
    <w:p w:rsidR="6C01EF8D" w:rsidP="6DBB902A" w:rsidRDefault="6C01EF8D" w14:paraId="4B3C81EA" w14:textId="23421C23">
      <w:pPr>
        <w:pStyle w:val="a"/>
        <w:ind w:firstLine="0"/>
      </w:pPr>
      <w:r w:rsidR="6C01EF8D">
        <w:rPr/>
        <w:t>-</w:t>
      </w:r>
      <w:r w:rsidR="18D705FF">
        <w:rPr/>
        <w:t>Устанавливаем начальные значения:</w:t>
      </w:r>
    </w:p>
    <w:p w:rsidR="18D705FF" w:rsidP="6DBB902A" w:rsidRDefault="18D705FF" w14:paraId="31DB1656" w14:textId="64B2F698">
      <w:pPr>
        <w:pStyle w:val="a"/>
        <w:ind w:firstLine="0"/>
      </w:pPr>
      <w:r w:rsidR="18D705FF">
        <w:rPr/>
        <w:t>currentBarrels = 0 (текущее количество бочек)</w:t>
      </w:r>
    </w:p>
    <w:p w:rsidR="18D705FF" w:rsidP="6DBB902A" w:rsidRDefault="18D705FF" w14:paraId="5556553B" w14:textId="6B1578C0">
      <w:pPr>
        <w:pStyle w:val="a"/>
        <w:ind w:firstLine="0"/>
      </w:pPr>
      <w:r w:rsidR="18D705FF">
        <w:rPr/>
        <w:t>maxBarrelsEver = 0 (максимальное количество бочек)</w:t>
      </w:r>
    </w:p>
    <w:p w:rsidR="18D705FF" w:rsidP="6DBB902A" w:rsidRDefault="18D705FF" w14:paraId="17293E8B" w14:textId="58E2A94F">
      <w:pPr>
        <w:pStyle w:val="a"/>
        <w:ind w:firstLine="0"/>
      </w:pPr>
      <w:r w:rsidR="18D705FF">
        <w:rPr/>
        <w:t>errorOccurred</w:t>
      </w:r>
      <w:r w:rsidR="18D705FF">
        <w:rPr/>
        <w:t xml:space="preserve"> = </w:t>
      </w:r>
      <w:r w:rsidR="18D705FF">
        <w:rPr/>
        <w:t>false</w:t>
      </w:r>
      <w:r w:rsidR="18D705FF">
        <w:rPr/>
        <w:t xml:space="preserve"> (флаг ошибки)</w:t>
      </w:r>
    </w:p>
    <w:p w:rsidR="6DBB902A" w:rsidP="6DBB902A" w:rsidRDefault="6DBB902A" w14:paraId="1C09E18E" w14:textId="1DA66AF5">
      <w:pPr>
        <w:pStyle w:val="a"/>
        <w:ind w:firstLine="0"/>
      </w:pPr>
    </w:p>
    <w:p w:rsidR="18D705FF" w:rsidP="6DBB902A" w:rsidRDefault="18D705FF" w14:paraId="4F23231F" w14:textId="79C99124">
      <w:pPr>
        <w:pStyle w:val="a"/>
        <w:ind w:firstLine="708"/>
      </w:pPr>
      <w:r w:rsidR="18D705FF">
        <w:rPr/>
        <w:t>Шаг 2: Обработка операций</w:t>
      </w:r>
    </w:p>
    <w:p w:rsidR="18D705FF" w:rsidP="6DBB902A" w:rsidRDefault="18D705FF" w14:paraId="6A6E8747" w14:textId="1D66A939">
      <w:pPr>
        <w:pStyle w:val="a"/>
        <w:ind w:firstLine="0"/>
      </w:pPr>
      <w:r w:rsidR="18D705FF">
        <w:rPr/>
        <w:t>Для каждой из N операций последовательно выполняем:</w:t>
      </w:r>
    </w:p>
    <w:p w:rsidR="18D705FF" w:rsidP="6DBB902A" w:rsidRDefault="18D705FF" w14:paraId="3D6E7748" w14:textId="0A6787DA">
      <w:pPr>
        <w:pStyle w:val="a"/>
        <w:ind w:firstLine="0"/>
      </w:pPr>
      <w:r w:rsidR="18D705FF">
        <w:rPr/>
        <w:t>Чтение операции:</w:t>
      </w:r>
    </w:p>
    <w:p w:rsidR="7C5BFE2D" w:rsidP="6DBB902A" w:rsidRDefault="7C5BFE2D" w14:paraId="1781EF61" w14:textId="1EB09243">
      <w:pPr>
        <w:pStyle w:val="a"/>
        <w:ind w:firstLine="0"/>
      </w:pPr>
      <w:r w:rsidR="7C5BFE2D">
        <w:rPr/>
        <w:t>-</w:t>
      </w:r>
      <w:r w:rsidR="18D705FF">
        <w:rPr/>
        <w:t>Считываем символ операции (+ или -)</w:t>
      </w:r>
    </w:p>
    <w:p w:rsidR="7C5BFE2D" w:rsidP="6DBB902A" w:rsidRDefault="7C5BFE2D" w14:paraId="2210BA76" w14:textId="1789844D">
      <w:pPr>
        <w:pStyle w:val="a"/>
        <w:ind w:firstLine="0"/>
      </w:pPr>
      <w:r w:rsidR="7C5BFE2D">
        <w:rPr/>
        <w:t>-</w:t>
      </w:r>
      <w:r w:rsidR="18D705FF">
        <w:rPr/>
        <w:t>Считываем номер отсека A</w:t>
      </w:r>
    </w:p>
    <w:p w:rsidR="1F17C935" w:rsidP="6DBB902A" w:rsidRDefault="1F17C935" w14:paraId="389D0987" w14:textId="0A55A61D">
      <w:pPr>
        <w:pStyle w:val="a"/>
        <w:ind w:firstLine="0"/>
      </w:pPr>
      <w:r w:rsidR="1F17C935">
        <w:rPr/>
        <w:t>-</w:t>
      </w:r>
      <w:r w:rsidR="18D705FF">
        <w:rPr/>
        <w:t>Считываем тип топлива B</w:t>
      </w:r>
    </w:p>
    <w:p w:rsidR="18D705FF" w:rsidP="6DBB902A" w:rsidRDefault="18D705FF" w14:paraId="6041567F" w14:textId="4AA99758">
      <w:pPr>
        <w:pStyle w:val="a"/>
        <w:ind w:firstLine="0"/>
      </w:pPr>
      <w:r w:rsidR="18D705FF">
        <w:rPr/>
        <w:t>Проверка типа операции</w:t>
      </w:r>
      <w:r w:rsidR="3CB4668B">
        <w:rPr/>
        <w:t xml:space="preserve"> для “+” и для “-”</w:t>
      </w:r>
    </w:p>
    <w:p w:rsidR="6DBB902A" w:rsidP="6DBB902A" w:rsidRDefault="6DBB902A" w14:paraId="15B3FC42" w14:textId="5342EEBD">
      <w:pPr>
        <w:pStyle w:val="a"/>
        <w:ind w:firstLine="0"/>
      </w:pPr>
    </w:p>
    <w:p w:rsidR="18D705FF" w:rsidP="6DBB902A" w:rsidRDefault="18D705FF" w14:paraId="7B033443" w14:textId="2340A747">
      <w:pPr>
        <w:pStyle w:val="a"/>
        <w:ind w:firstLine="708"/>
      </w:pPr>
      <w:r w:rsidR="18D705FF">
        <w:rPr/>
        <w:t>Шаг 3: Проверка состояния после операций</w:t>
      </w:r>
    </w:p>
    <w:p w:rsidR="18D705FF" w:rsidP="6DBB902A" w:rsidRDefault="18D705FF" w14:paraId="5710F6DF" w14:textId="193A7ACB">
      <w:pPr>
        <w:pStyle w:val="a"/>
        <w:ind w:firstLine="0"/>
      </w:pPr>
      <w:r w:rsidR="18D705FF">
        <w:rPr/>
        <w:t>После обработки всех операций выполняем финальные проверки:</w:t>
      </w:r>
    </w:p>
    <w:p w:rsidR="196F73CD" w:rsidP="6DBB902A" w:rsidRDefault="196F73CD" w14:paraId="7CC7ED2E" w14:textId="449314F0">
      <w:pPr>
        <w:pStyle w:val="a"/>
        <w:ind w:firstLine="0"/>
      </w:pPr>
      <w:r w:rsidR="196F73CD">
        <w:rPr/>
        <w:t>-</w:t>
      </w:r>
      <w:r w:rsidR="18D705FF">
        <w:rPr/>
        <w:t>Проверяем флаг ошибки</w:t>
      </w:r>
    </w:p>
    <w:p w:rsidR="710A59CC" w:rsidP="6DBB902A" w:rsidRDefault="710A59CC" w14:paraId="4FADFB24" w14:textId="165A0F5A">
      <w:pPr>
        <w:pStyle w:val="a"/>
        <w:ind w:firstLine="0"/>
      </w:pPr>
      <w:r w:rsidR="710A59CC">
        <w:rPr/>
        <w:t>-</w:t>
      </w:r>
      <w:r w:rsidR="18D705FF">
        <w:rPr/>
        <w:t>Проверяем пустоту баржи (</w:t>
      </w:r>
      <w:r w:rsidR="18D705FF">
        <w:rPr/>
        <w:t>currentBarrels</w:t>
      </w:r>
      <w:r w:rsidR="18D705FF">
        <w:rPr/>
        <w:t xml:space="preserve"> == 0)</w:t>
      </w:r>
    </w:p>
    <w:p w:rsidR="17A59575" w:rsidP="6DBB902A" w:rsidRDefault="17A59575" w14:paraId="78FEEF5B" w14:textId="3240C72D">
      <w:pPr>
        <w:pStyle w:val="a"/>
        <w:ind w:firstLine="0"/>
      </w:pPr>
      <w:r w:rsidR="17A59575">
        <w:rPr/>
        <w:t>-</w:t>
      </w:r>
      <w:r w:rsidR="18D705FF">
        <w:rPr/>
        <w:t>Выводим результат:</w:t>
      </w:r>
    </w:p>
    <w:p w:rsidR="18D705FF" w:rsidP="6DBB902A" w:rsidRDefault="18D705FF" w14:paraId="2230634C" w14:textId="08101559">
      <w:pPr>
        <w:pStyle w:val="a"/>
        <w:ind w:firstLine="0"/>
      </w:pPr>
      <w:r w:rsidR="18D705FF">
        <w:rPr/>
        <w:t>Если ошибок нет и баржа пуста → maxBarrelsEver</w:t>
      </w:r>
    </w:p>
    <w:p w:rsidR="00B07FBA" w:rsidP="472EF95C" w:rsidRDefault="00B07FBA" w14:paraId="6C8D6870" w14:textId="73246A52">
      <w:pPr>
        <w:pStyle w:val="a"/>
        <w:ind w:firstLine="0"/>
      </w:pPr>
      <w:r w:rsidR="18D705FF">
        <w:rPr/>
        <w:t>В противном случае → "</w:t>
      </w:r>
      <w:r w:rsidR="18D705FF">
        <w:rPr/>
        <w:t>Error</w:t>
      </w:r>
      <w:r w:rsidR="18D705FF">
        <w:rPr/>
        <w:t>"</w:t>
      </w:r>
    </w:p>
    <w:p w:rsidR="00B07FBA" w:rsidP="472EF95C" w:rsidRDefault="00B07FBA" w14:paraId="228A059C" w14:textId="36AB710A">
      <w:pPr>
        <w:pStyle w:val="a"/>
        <w:ind w:firstLine="0"/>
      </w:pPr>
      <w:bookmarkStart w:name="_Toc1818956218" w:id="705404993"/>
      <w:bookmarkStart w:name="_Toc126662574" w:id="758713314"/>
      <w:bookmarkStart w:name="_Toc290629328" w:id="2134314703"/>
      <w:r w:rsidR="00B07FBA">
        <w:rPr/>
        <w:t>Тестирование</w:t>
      </w:r>
      <w:bookmarkEnd w:id="705404993"/>
      <w:bookmarkEnd w:id="758713314"/>
      <w:bookmarkEnd w:id="2134314703"/>
    </w:p>
    <w:p w:rsidR="3975E876" w:rsidP="6DBB902A" w:rsidRDefault="3975E876" w14:paraId="16D5CE3F" w14:textId="5BD659AF">
      <w:pPr>
        <w:pStyle w:val="a9"/>
        <w:numPr>
          <w:ilvl w:val="0"/>
          <w:numId w:val="16"/>
        </w:numPr>
        <w:rPr>
          <w:sz w:val="24"/>
          <w:szCs w:val="24"/>
        </w:rPr>
      </w:pPr>
      <w:r w:rsidRPr="6DBB902A" w:rsidR="3975E876">
        <w:rPr>
          <w:sz w:val="24"/>
          <w:szCs w:val="24"/>
        </w:rPr>
        <w:t>Без ошибок</w:t>
      </w:r>
    </w:p>
    <w:p w:rsidR="10A78B23" w:rsidP="6DBB902A" w:rsidRDefault="10A78B23" w14:paraId="5E64EA0D" w14:textId="693021F4">
      <w:pPr>
        <w:pStyle w:val="a"/>
        <w:ind w:firstLine="0"/>
        <w:rPr>
          <w:sz w:val="24"/>
          <w:szCs w:val="24"/>
        </w:rPr>
      </w:pPr>
      <w:r w:rsidRPr="6DBB902A" w:rsidR="10A78B23">
        <w:rPr>
          <w:sz w:val="24"/>
          <w:szCs w:val="24"/>
        </w:rPr>
        <w:t>Входные данные:</w:t>
      </w:r>
      <w:r>
        <w:br/>
      </w:r>
      <w:r w:rsidRPr="6DBB902A" w:rsidR="0B8E59E4">
        <w:rPr>
          <w:sz w:val="24"/>
          <w:szCs w:val="24"/>
        </w:rPr>
        <w:t>6 1 2</w:t>
      </w:r>
    </w:p>
    <w:p w:rsidR="0B8E59E4" w:rsidP="6DBB902A" w:rsidRDefault="0B8E59E4" w14:paraId="37330B74" w14:textId="0869AEF2">
      <w:pPr>
        <w:pStyle w:val="a"/>
        <w:ind w:firstLine="0"/>
      </w:pPr>
      <w:r w:rsidRPr="6DBB902A" w:rsidR="0B8E59E4">
        <w:rPr>
          <w:sz w:val="24"/>
          <w:szCs w:val="24"/>
        </w:rPr>
        <w:t>+ 1 1</w:t>
      </w:r>
    </w:p>
    <w:p w:rsidR="0B8E59E4" w:rsidP="6DBB902A" w:rsidRDefault="0B8E59E4" w14:paraId="446BCD4E" w14:textId="07D3699D">
      <w:pPr>
        <w:pStyle w:val="a"/>
        <w:ind w:firstLine="0"/>
      </w:pPr>
      <w:r w:rsidRPr="6DBB902A" w:rsidR="0B8E59E4">
        <w:rPr>
          <w:sz w:val="24"/>
          <w:szCs w:val="24"/>
        </w:rPr>
        <w:t>+ 1 2</w:t>
      </w:r>
    </w:p>
    <w:p w:rsidR="0B8E59E4" w:rsidP="6DBB902A" w:rsidRDefault="0B8E59E4" w14:paraId="68E3DF98" w14:textId="5543A0EA">
      <w:pPr>
        <w:pStyle w:val="a"/>
        <w:ind w:firstLine="0"/>
      </w:pPr>
      <w:r w:rsidRPr="6DBB902A" w:rsidR="0B8E59E4">
        <w:rPr>
          <w:sz w:val="24"/>
          <w:szCs w:val="24"/>
        </w:rPr>
        <w:t>- 1 2</w:t>
      </w:r>
    </w:p>
    <w:p w:rsidR="0B8E59E4" w:rsidP="6DBB902A" w:rsidRDefault="0B8E59E4" w14:paraId="3D967CED" w14:textId="0DCAF2D9">
      <w:pPr>
        <w:pStyle w:val="a"/>
        <w:ind w:firstLine="0"/>
      </w:pPr>
      <w:r w:rsidRPr="6DBB902A" w:rsidR="0B8E59E4">
        <w:rPr>
          <w:sz w:val="24"/>
          <w:szCs w:val="24"/>
        </w:rPr>
        <w:t>- 1 1</w:t>
      </w:r>
    </w:p>
    <w:p w:rsidR="0B8E59E4" w:rsidP="6DBB902A" w:rsidRDefault="0B8E59E4" w14:paraId="6D3D697E" w14:textId="29D622ED">
      <w:pPr>
        <w:pStyle w:val="a"/>
        <w:ind w:firstLine="0"/>
      </w:pPr>
      <w:r w:rsidRPr="6DBB902A" w:rsidR="0B8E59E4">
        <w:rPr>
          <w:sz w:val="24"/>
          <w:szCs w:val="24"/>
        </w:rPr>
        <w:t>+ 1 3</w:t>
      </w:r>
    </w:p>
    <w:p w:rsidR="0B8E59E4" w:rsidP="6DBB902A" w:rsidRDefault="0B8E59E4" w14:paraId="29B650E8" w14:textId="44A489C1">
      <w:pPr>
        <w:pStyle w:val="a"/>
        <w:ind w:firstLine="0"/>
      </w:pPr>
      <w:r w:rsidRPr="6DBB902A" w:rsidR="0B8E59E4">
        <w:rPr>
          <w:sz w:val="24"/>
          <w:szCs w:val="24"/>
        </w:rPr>
        <w:t>- 1 3</w:t>
      </w:r>
    </w:p>
    <w:p w:rsidR="0B8E59E4" w:rsidP="6DBB902A" w:rsidRDefault="0B8E59E4" w14:paraId="715820B3" w14:textId="5DC06294">
      <w:pPr>
        <w:pStyle w:val="a"/>
        <w:ind w:firstLine="0"/>
        <w:rPr>
          <w:sz w:val="24"/>
          <w:szCs w:val="24"/>
        </w:rPr>
      </w:pPr>
      <w:r w:rsidRPr="6DBB902A" w:rsidR="0B8E59E4">
        <w:rPr>
          <w:sz w:val="24"/>
          <w:szCs w:val="24"/>
        </w:rPr>
        <w:t xml:space="preserve">Ожидаемый </w:t>
      </w:r>
      <w:r w:rsidRPr="6DBB902A" w:rsidR="0B8E59E4">
        <w:rPr>
          <w:sz w:val="24"/>
          <w:szCs w:val="24"/>
        </w:rPr>
        <w:t>результат :</w:t>
      </w:r>
      <w:r w:rsidRPr="6DBB902A" w:rsidR="0B8E59E4">
        <w:rPr>
          <w:sz w:val="24"/>
          <w:szCs w:val="24"/>
        </w:rPr>
        <w:t xml:space="preserve"> 2</w:t>
      </w:r>
    </w:p>
    <w:p w:rsidR="6DBB902A" w:rsidP="6DBB902A" w:rsidRDefault="6DBB902A" w14:paraId="3F4DB74D" w14:textId="5FA836EE">
      <w:pPr>
        <w:pStyle w:val="a"/>
        <w:ind w:firstLine="0"/>
        <w:rPr>
          <w:sz w:val="24"/>
          <w:szCs w:val="24"/>
        </w:rPr>
      </w:pPr>
    </w:p>
    <w:p w:rsidR="6DBB902A" w:rsidP="6DBB902A" w:rsidRDefault="6DBB902A" w14:paraId="0BA7D260" w14:textId="3D42BB25">
      <w:pPr>
        <w:jc w:val="left"/>
      </w:pPr>
      <w:r w:rsidR="6DBB902A">
        <w:drawing>
          <wp:anchor distT="0" distB="0" distL="114300" distR="114300" simplePos="0" relativeHeight="251658240" behindDoc="0" locked="0" layoutInCell="1" allowOverlap="1" wp14:editId="7E60D682" wp14:anchorId="57C72D00">
            <wp:simplePos x="0" y="0"/>
            <wp:positionH relativeFrom="column">
              <wp:align>left</wp:align>
            </wp:positionH>
            <wp:positionV relativeFrom="paragraph">
              <wp:posOffset>0</wp:posOffset>
            </wp:positionV>
            <wp:extent cx="4686298" cy="3724275"/>
            <wp:effectExtent l="0" t="0" r="0" b="0"/>
            <wp:wrapSquare wrapText="bothSides"/>
            <wp:docPr id="847920471" name="" title=""/>
            <wp:cNvGraphicFramePr>
              <a:graphicFrameLocks noChangeAspect="1"/>
            </wp:cNvGraphicFramePr>
            <a:graphic>
              <a:graphicData uri="http://schemas.openxmlformats.org/drawingml/2006/picture">
                <pic:pic>
                  <pic:nvPicPr>
                    <pic:cNvPr id="0" name=""/>
                    <pic:cNvPicPr/>
                  </pic:nvPicPr>
                  <pic:blipFill>
                    <a:blip r:embed="R998bd0b2bc0f46ac">
                      <a:extLst>
                        <a:ext xmlns:a="http://schemas.openxmlformats.org/drawingml/2006/main" uri="{28A0092B-C50C-407E-A947-70E740481C1C}">
                          <a14:useLocalDpi val="0"/>
                        </a:ext>
                      </a:extLst>
                    </a:blip>
                    <a:stretch>
                      <a:fillRect/>
                    </a:stretch>
                  </pic:blipFill>
                  <pic:spPr>
                    <a:xfrm>
                      <a:off x="0" y="0"/>
                      <a:ext cx="4686298" cy="3724275"/>
                    </a:xfrm>
                    <a:prstGeom prst="rect">
                      <a:avLst/>
                    </a:prstGeom>
                  </pic:spPr>
                </pic:pic>
              </a:graphicData>
            </a:graphic>
            <wp14:sizeRelH relativeFrom="page">
              <wp14:pctWidth>0</wp14:pctWidth>
            </wp14:sizeRelH>
            <wp14:sizeRelV relativeFrom="page">
              <wp14:pctHeight>0</wp14:pctHeight>
            </wp14:sizeRelV>
          </wp:anchor>
        </w:drawing>
      </w:r>
    </w:p>
    <w:p w:rsidR="41CAA51D" w:rsidP="472EF95C" w:rsidRDefault="41CAA51D" w14:paraId="23AC72A6" w14:textId="615053BC">
      <w:pPr>
        <w:ind w:firstLine="0"/>
        <w:jc w:val="left"/>
      </w:pPr>
      <w:r w:rsidR="190F3476">
        <w:rPr/>
        <w:t>Вс</w:t>
      </w:r>
      <w:r w:rsidR="43FCCB4A">
        <w:rPr/>
        <w:t>ё</w:t>
      </w:r>
      <w:r w:rsidR="190F3476">
        <w:rPr/>
        <w:t xml:space="preserve"> верно</w:t>
      </w:r>
      <w:r w:rsidR="1B0AA824">
        <w:rPr/>
        <w:t>.</w:t>
      </w:r>
    </w:p>
    <w:p w:rsidR="41CAA51D" w:rsidP="41CAA51D" w:rsidRDefault="41CAA51D" w14:paraId="3F4BAD7C" w14:textId="49E49BD4">
      <w:pPr>
        <w:jc w:val="left"/>
      </w:pPr>
    </w:p>
    <w:p w:rsidR="41CAA51D" w:rsidP="41CAA51D" w:rsidRDefault="41CAA51D" w14:paraId="62F9BD9C" w14:textId="3961850D">
      <w:pPr>
        <w:jc w:val="left"/>
      </w:pPr>
    </w:p>
    <w:p w:rsidR="472EF95C" w:rsidP="472EF95C" w:rsidRDefault="472EF95C" w14:paraId="3C344CE1" w14:textId="46BF003A">
      <w:pPr>
        <w:jc w:val="left"/>
      </w:pPr>
    </w:p>
    <w:p w:rsidR="472EF95C" w:rsidP="472EF95C" w:rsidRDefault="472EF95C" w14:paraId="6DB6E3CD" w14:textId="410DC49A">
      <w:pPr>
        <w:jc w:val="left"/>
      </w:pPr>
    </w:p>
    <w:p w:rsidR="472EF95C" w:rsidP="472EF95C" w:rsidRDefault="472EF95C" w14:paraId="02AEC67B" w14:textId="02DF518F">
      <w:pPr>
        <w:jc w:val="left"/>
      </w:pPr>
    </w:p>
    <w:p w:rsidR="472EF95C" w:rsidP="472EF95C" w:rsidRDefault="472EF95C" w14:paraId="68B63CFC" w14:textId="158123D4">
      <w:pPr>
        <w:jc w:val="left"/>
      </w:pPr>
    </w:p>
    <w:p w:rsidR="41CAA51D" w:rsidP="41CAA51D" w:rsidRDefault="41CAA51D" w14:paraId="5395E94A" w14:textId="04E0B6C9">
      <w:pPr>
        <w:jc w:val="left"/>
      </w:pPr>
    </w:p>
    <w:p w:rsidR="1DBDA4DF" w:rsidP="41CAA51D" w:rsidRDefault="1DBDA4DF" w14:paraId="2FFB1039" w14:textId="3AE2B533">
      <w:pPr>
        <w:jc w:val="left"/>
      </w:pPr>
      <w:r w:rsidR="1DBDA4DF">
        <w:rPr/>
        <w:t>2.Ошибка (Количество бочек превышает лимит)</w:t>
      </w:r>
    </w:p>
    <w:p w:rsidR="41CAA51D" w:rsidP="41CAA51D" w:rsidRDefault="41CAA51D" w14:paraId="2EED11D1" w14:textId="0364A4D7">
      <w:pPr>
        <w:jc w:val="left"/>
      </w:pPr>
      <w:r w:rsidR="41CAA51D">
        <w:drawing>
          <wp:anchor distT="0" distB="0" distL="114300" distR="114300" simplePos="0" relativeHeight="251658240" behindDoc="0" locked="0" layoutInCell="1" allowOverlap="1" wp14:editId="756E13B5" wp14:anchorId="619B582D">
            <wp:simplePos x="0" y="0"/>
            <wp:positionH relativeFrom="column">
              <wp:align>left</wp:align>
            </wp:positionH>
            <wp:positionV relativeFrom="paragraph">
              <wp:posOffset>0</wp:posOffset>
            </wp:positionV>
            <wp:extent cx="5467348" cy="3467100"/>
            <wp:effectExtent l="0" t="0" r="0" b="0"/>
            <wp:wrapSquare wrapText="bothSides"/>
            <wp:docPr id="1137798221" name="" title=""/>
            <wp:cNvGraphicFramePr>
              <a:graphicFrameLocks noChangeAspect="1"/>
            </wp:cNvGraphicFramePr>
            <a:graphic>
              <a:graphicData uri="http://schemas.openxmlformats.org/drawingml/2006/picture">
                <pic:pic>
                  <pic:nvPicPr>
                    <pic:cNvPr id="0" name=""/>
                    <pic:cNvPicPr/>
                  </pic:nvPicPr>
                  <pic:blipFill>
                    <a:blip r:embed="R58ee0c9a52db4fbc">
                      <a:extLst>
                        <a:ext xmlns:a="http://schemas.openxmlformats.org/drawingml/2006/main" uri="{28A0092B-C50C-407E-A947-70E740481C1C}">
                          <a14:useLocalDpi val="0"/>
                        </a:ext>
                      </a:extLst>
                    </a:blip>
                    <a:stretch>
                      <a:fillRect/>
                    </a:stretch>
                  </pic:blipFill>
                  <pic:spPr>
                    <a:xfrm>
                      <a:off x="0" y="0"/>
                      <a:ext cx="5467348" cy="3467100"/>
                    </a:xfrm>
                    <a:prstGeom prst="rect">
                      <a:avLst/>
                    </a:prstGeom>
                  </pic:spPr>
                </pic:pic>
              </a:graphicData>
            </a:graphic>
            <wp14:sizeRelH relativeFrom="page">
              <wp14:pctWidth>0</wp14:pctWidth>
            </wp14:sizeRelH>
            <wp14:sizeRelV relativeFrom="page">
              <wp14:pctHeight>0</wp14:pctHeight>
            </wp14:sizeRelV>
          </wp:anchor>
        </w:drawing>
      </w:r>
    </w:p>
    <w:p w:rsidR="472EF95C" w:rsidP="472EF95C" w:rsidRDefault="472EF95C" w14:paraId="4976C829" w14:textId="36E1DEF8">
      <w:pPr>
        <w:jc w:val="left"/>
      </w:pPr>
    </w:p>
    <w:p w:rsidR="472EF95C" w:rsidP="472EF95C" w:rsidRDefault="472EF95C" w14:paraId="5672D877" w14:textId="244839DB">
      <w:pPr>
        <w:jc w:val="left"/>
      </w:pPr>
    </w:p>
    <w:p w:rsidR="472EF95C" w:rsidP="472EF95C" w:rsidRDefault="472EF95C" w14:paraId="7947F05C" w14:textId="46F24BB3">
      <w:pPr>
        <w:jc w:val="left"/>
      </w:pPr>
    </w:p>
    <w:p w:rsidR="184B4DE9" w:rsidP="41CAA51D" w:rsidRDefault="184B4DE9" w14:paraId="2C6C99BD" w14:textId="418DAA61">
      <w:pPr>
        <w:jc w:val="left"/>
      </w:pPr>
      <w:r w:rsidR="184B4DE9">
        <w:rPr/>
        <w:t>3.Ошибка (</w:t>
      </w:r>
      <w:r w:rsidR="07E90360">
        <w:rPr/>
        <w:t>У</w:t>
      </w:r>
      <w:r w:rsidR="184B4DE9">
        <w:rPr/>
        <w:t>бирают из пустого отсека)</w:t>
      </w:r>
    </w:p>
    <w:p w:rsidR="41CAA51D" w:rsidP="41CAA51D" w:rsidRDefault="41CAA51D" w14:paraId="1BA55674" w14:textId="6FDC2124">
      <w:pPr>
        <w:jc w:val="left"/>
      </w:pPr>
      <w:r w:rsidR="3D7BE27F">
        <w:drawing>
          <wp:anchor distT="0" distB="0" distL="114300" distR="114300" simplePos="0" relativeHeight="251658240" behindDoc="0" locked="0" layoutInCell="1" allowOverlap="1" wp14:editId="4CB4C555" wp14:anchorId="20AB18BD">
            <wp:simplePos x="0" y="0"/>
            <wp:positionH relativeFrom="column">
              <wp:align>left</wp:align>
            </wp:positionH>
            <wp:positionV relativeFrom="paragraph">
              <wp:posOffset>0</wp:posOffset>
            </wp:positionV>
            <wp:extent cx="5514975" cy="2857500"/>
            <wp:effectExtent l="0" t="0" r="0" b="0"/>
            <wp:wrapSquare wrapText="bothSides"/>
            <wp:docPr id="1055480531" name="" title=""/>
            <wp:cNvGraphicFramePr>
              <a:graphicFrameLocks noChangeAspect="1"/>
            </wp:cNvGraphicFramePr>
            <a:graphic>
              <a:graphicData uri="http://schemas.openxmlformats.org/drawingml/2006/picture">
                <pic:pic>
                  <pic:nvPicPr>
                    <pic:cNvPr id="0" name=""/>
                    <pic:cNvPicPr/>
                  </pic:nvPicPr>
                  <pic:blipFill>
                    <a:blip r:embed="R9a8540403b054a7b">
                      <a:extLst>
                        <a:ext xmlns:a="http://schemas.openxmlformats.org/drawingml/2006/main" uri="{28A0092B-C50C-407E-A947-70E740481C1C}">
                          <a14:useLocalDpi val="0"/>
                        </a:ext>
                      </a:extLst>
                    </a:blip>
                    <a:stretch>
                      <a:fillRect/>
                    </a:stretch>
                  </pic:blipFill>
                  <pic:spPr>
                    <a:xfrm>
                      <a:off x="0" y="0"/>
                      <a:ext cx="5514975" cy="2857500"/>
                    </a:xfrm>
                    <a:prstGeom prst="rect">
                      <a:avLst/>
                    </a:prstGeom>
                  </pic:spPr>
                </pic:pic>
              </a:graphicData>
            </a:graphic>
            <wp14:sizeRelH relativeFrom="page">
              <wp14:pctWidth>0</wp14:pctWidth>
            </wp14:sizeRelH>
            <wp14:sizeRelV relativeFrom="page">
              <wp14:pctHeight>0</wp14:pctHeight>
            </wp14:sizeRelV>
          </wp:anchor>
        </w:drawing>
      </w:r>
    </w:p>
    <w:p w:rsidR="41CAA51D" w:rsidP="41CAA51D" w:rsidRDefault="41CAA51D" w14:paraId="5EE4A09D" w14:textId="292CB9E1">
      <w:pPr>
        <w:ind w:firstLine="0"/>
        <w:jc w:val="left"/>
      </w:pPr>
    </w:p>
    <w:p w:rsidR="3D7BE27F" w:rsidP="3D7BE27F" w:rsidRDefault="3D7BE27F" w14:paraId="779F26F7" w14:textId="326088D1">
      <w:pPr>
        <w:ind w:firstLine="0"/>
        <w:jc w:val="left"/>
      </w:pPr>
    </w:p>
    <w:p w:rsidR="3D7BE27F" w:rsidP="3D7BE27F" w:rsidRDefault="3D7BE27F" w14:paraId="0C983260" w14:textId="2D1E854F">
      <w:pPr>
        <w:ind w:firstLine="0"/>
        <w:jc w:val="left"/>
      </w:pPr>
    </w:p>
    <w:p w:rsidR="3D7BE27F" w:rsidP="3D7BE27F" w:rsidRDefault="3D7BE27F" w14:paraId="7CB12D4D" w14:textId="10F8E0DF">
      <w:pPr>
        <w:ind w:firstLine="0"/>
        <w:jc w:val="left"/>
      </w:pPr>
    </w:p>
    <w:p w:rsidR="3D7BE27F" w:rsidP="3D7BE27F" w:rsidRDefault="3D7BE27F" w14:paraId="1EE6747E" w14:textId="7A1BF96C">
      <w:pPr>
        <w:ind w:firstLine="0"/>
        <w:jc w:val="left"/>
      </w:pPr>
      <w:r w:rsidR="51E23AAF">
        <w:rPr/>
        <w:t>4.Ошибка (</w:t>
      </w:r>
      <w:r w:rsidR="4FEAB454">
        <w:rPr/>
        <w:t>Другой тип бочки</w:t>
      </w:r>
      <w:r w:rsidR="51E23AAF">
        <w:rPr/>
        <w:t>)</w:t>
      </w:r>
    </w:p>
    <w:p w:rsidR="3D7BE27F" w:rsidP="3D7BE27F" w:rsidRDefault="3D7BE27F" w14:paraId="55E406D4" w14:textId="7C043F32">
      <w:pPr>
        <w:ind w:firstLine="0"/>
        <w:jc w:val="left"/>
      </w:pPr>
      <w:r w:rsidR="35693B37">
        <w:drawing>
          <wp:inline wp14:editId="010C8065" wp14:anchorId="2C305D1B">
            <wp:extent cx="5505452" cy="3171825"/>
            <wp:effectExtent l="0" t="0" r="0" b="0"/>
            <wp:docPr id="1918915057" name="" title=""/>
            <wp:cNvGraphicFramePr>
              <a:graphicFrameLocks noChangeAspect="1"/>
            </wp:cNvGraphicFramePr>
            <a:graphic>
              <a:graphicData uri="http://schemas.openxmlformats.org/drawingml/2006/picture">
                <pic:pic>
                  <pic:nvPicPr>
                    <pic:cNvPr id="0" name=""/>
                    <pic:cNvPicPr/>
                  </pic:nvPicPr>
                  <pic:blipFill>
                    <a:blip r:embed="R0d2c33d497f8453c">
                      <a:extLst>
                        <a:ext xmlns:a="http://schemas.openxmlformats.org/drawingml/2006/main" uri="{28A0092B-C50C-407E-A947-70E740481C1C}">
                          <a14:useLocalDpi val="0"/>
                        </a:ext>
                      </a:extLst>
                    </a:blip>
                    <a:stretch>
                      <a:fillRect/>
                    </a:stretch>
                  </pic:blipFill>
                  <pic:spPr>
                    <a:xfrm>
                      <a:off x="0" y="0"/>
                      <a:ext cx="5505452" cy="3171825"/>
                    </a:xfrm>
                    <a:prstGeom prst="rect">
                      <a:avLst/>
                    </a:prstGeom>
                  </pic:spPr>
                </pic:pic>
              </a:graphicData>
            </a:graphic>
          </wp:inline>
        </w:drawing>
      </w:r>
    </w:p>
    <w:p w:rsidR="472EF95C" w:rsidP="472EF95C" w:rsidRDefault="472EF95C" w14:paraId="0CF3C51F" w14:textId="73BF945B">
      <w:pPr>
        <w:ind w:firstLine="0"/>
        <w:jc w:val="left"/>
      </w:pPr>
    </w:p>
    <w:p w:rsidR="472EF95C" w:rsidP="472EF95C" w:rsidRDefault="472EF95C" w14:paraId="6E5B5536" w14:textId="5F507B72">
      <w:pPr>
        <w:ind w:firstLine="0"/>
        <w:jc w:val="left"/>
      </w:pPr>
    </w:p>
    <w:p w:rsidR="472EF95C" w:rsidP="472EF95C" w:rsidRDefault="472EF95C" w14:paraId="3407C434" w14:textId="1FF83729">
      <w:pPr>
        <w:ind w:firstLine="0"/>
        <w:jc w:val="left"/>
      </w:pPr>
    </w:p>
    <w:p w:rsidR="472EF95C" w:rsidP="472EF95C" w:rsidRDefault="472EF95C" w14:paraId="18A1F5C6" w14:textId="67F41E15">
      <w:pPr>
        <w:ind w:firstLine="0"/>
        <w:jc w:val="left"/>
      </w:pPr>
    </w:p>
    <w:p w:rsidR="35693B37" w:rsidP="472EF95C" w:rsidRDefault="35693B37" w14:paraId="4B4B6CFB" w14:textId="7FD600E4">
      <w:pPr>
        <w:ind w:firstLine="0"/>
        <w:jc w:val="left"/>
      </w:pPr>
      <w:r w:rsidR="35693B37">
        <w:rPr/>
        <w:t>5.Ошибка</w:t>
      </w:r>
      <w:r w:rsidR="68DA9D64">
        <w:rPr/>
        <w:t xml:space="preserve"> </w:t>
      </w:r>
      <w:r w:rsidR="35693B37">
        <w:rPr/>
        <w:t>(</w:t>
      </w:r>
      <w:r w:rsidR="0EB79BA8">
        <w:rPr/>
        <w:t>О</w:t>
      </w:r>
      <w:r w:rsidR="35693B37">
        <w:rPr/>
        <w:t>сталась 1 бочка)</w:t>
      </w:r>
    </w:p>
    <w:p w:rsidR="77880708" w:rsidP="472EF95C" w:rsidRDefault="77880708" w14:paraId="24599249" w14:textId="1035B59F">
      <w:pPr>
        <w:ind w:firstLine="0"/>
        <w:jc w:val="left"/>
      </w:pPr>
      <w:r w:rsidR="77880708">
        <w:drawing>
          <wp:inline wp14:editId="20E7486B" wp14:anchorId="2F75EDC3">
            <wp:extent cx="5457825" cy="2828925"/>
            <wp:effectExtent l="0" t="0" r="0" b="0"/>
            <wp:docPr id="1704986431" name="" title=""/>
            <wp:cNvGraphicFramePr>
              <a:graphicFrameLocks noChangeAspect="1"/>
            </wp:cNvGraphicFramePr>
            <a:graphic>
              <a:graphicData uri="http://schemas.openxmlformats.org/drawingml/2006/picture">
                <pic:pic>
                  <pic:nvPicPr>
                    <pic:cNvPr id="0" name=""/>
                    <pic:cNvPicPr/>
                  </pic:nvPicPr>
                  <pic:blipFill>
                    <a:blip r:embed="R1a0d97d96ba94a84">
                      <a:extLst>
                        <a:ext xmlns:a="http://schemas.openxmlformats.org/drawingml/2006/main" uri="{28A0092B-C50C-407E-A947-70E740481C1C}">
                          <a14:useLocalDpi val="0"/>
                        </a:ext>
                      </a:extLst>
                    </a:blip>
                    <a:stretch>
                      <a:fillRect/>
                    </a:stretch>
                  </pic:blipFill>
                  <pic:spPr>
                    <a:xfrm>
                      <a:off x="0" y="0"/>
                      <a:ext cx="5457825" cy="2828925"/>
                    </a:xfrm>
                    <a:prstGeom prst="rect">
                      <a:avLst/>
                    </a:prstGeom>
                  </pic:spPr>
                </pic:pic>
              </a:graphicData>
            </a:graphic>
          </wp:inline>
        </w:drawing>
      </w:r>
    </w:p>
    <w:p w:rsidR="472EF95C" w:rsidP="472EF95C" w:rsidRDefault="472EF95C" w14:paraId="665182C7" w14:textId="3DA4778F">
      <w:pPr>
        <w:ind w:firstLine="0"/>
        <w:jc w:val="left"/>
      </w:pPr>
    </w:p>
    <w:p w:rsidR="472EF95C" w:rsidP="472EF95C" w:rsidRDefault="472EF95C" w14:paraId="2C68C6B6" w14:textId="3B5C5144">
      <w:pPr>
        <w:ind w:firstLine="0"/>
        <w:jc w:val="left"/>
      </w:pPr>
    </w:p>
    <w:p w:rsidR="472EF95C" w:rsidP="472EF95C" w:rsidRDefault="472EF95C" w14:paraId="5E44D351" w14:textId="3E3345BE">
      <w:pPr>
        <w:ind w:firstLine="0"/>
        <w:jc w:val="left"/>
      </w:pPr>
    </w:p>
    <w:p w:rsidR="472EF95C" w:rsidP="472EF95C" w:rsidRDefault="472EF95C" w14:paraId="49CB9209" w14:textId="10102D06">
      <w:pPr>
        <w:ind w:firstLine="0"/>
        <w:jc w:val="left"/>
      </w:pPr>
    </w:p>
    <w:p w:rsidR="77880708" w:rsidP="472EF95C" w:rsidRDefault="77880708" w14:paraId="475F0221" w14:textId="3FB9FA16">
      <w:pPr>
        <w:ind w:firstLine="0"/>
        <w:jc w:val="left"/>
      </w:pPr>
      <w:r w:rsidR="77880708">
        <w:rPr/>
        <w:t xml:space="preserve">6. </w:t>
      </w:r>
      <w:r w:rsidR="44B34470">
        <w:rPr/>
        <w:t>Без ошибок с другими данными</w:t>
      </w:r>
    </w:p>
    <w:p w:rsidR="44B34470" w:rsidP="472EF95C" w:rsidRDefault="44B34470" w14:paraId="08E4FAC7" w14:textId="5FB2404C">
      <w:pPr>
        <w:ind w:firstLine="0"/>
        <w:jc w:val="left"/>
      </w:pPr>
      <w:r w:rsidR="44B34470">
        <w:rPr/>
        <w:t>Входные данные:</w:t>
      </w:r>
    </w:p>
    <w:p w:rsidR="44B34470" w:rsidP="472EF95C" w:rsidRDefault="44B34470" w14:paraId="05745D00" w14:textId="3ED8DCEB">
      <w:pPr>
        <w:ind w:firstLine="0"/>
        <w:jc w:val="left"/>
      </w:pPr>
      <w:r w:rsidR="44B34470">
        <w:rPr/>
        <w:t>4 2 3</w:t>
      </w:r>
    </w:p>
    <w:p w:rsidR="44B34470" w:rsidP="472EF95C" w:rsidRDefault="44B34470" w14:paraId="1424377C" w14:textId="6FFA22E9">
      <w:pPr>
        <w:pStyle w:val="a"/>
        <w:ind w:firstLine="0"/>
        <w:jc w:val="left"/>
      </w:pPr>
      <w:r w:rsidR="44B34470">
        <w:rPr/>
        <w:t>+ 1 10</w:t>
      </w:r>
    </w:p>
    <w:p w:rsidR="44B34470" w:rsidP="472EF95C" w:rsidRDefault="44B34470" w14:paraId="759190B1" w14:textId="5E2F1FCC">
      <w:pPr>
        <w:pStyle w:val="a"/>
        <w:ind w:firstLine="0"/>
        <w:jc w:val="left"/>
      </w:pPr>
      <w:r w:rsidR="44B34470">
        <w:rPr/>
        <w:t>+ 2 20</w:t>
      </w:r>
    </w:p>
    <w:p w:rsidR="44B34470" w:rsidP="472EF95C" w:rsidRDefault="44B34470" w14:paraId="084AA194" w14:textId="60B715DA">
      <w:pPr>
        <w:pStyle w:val="a"/>
        <w:ind w:firstLine="0"/>
        <w:jc w:val="left"/>
      </w:pPr>
      <w:r w:rsidR="44B34470">
        <w:rPr/>
        <w:t>- 1 10</w:t>
      </w:r>
    </w:p>
    <w:p w:rsidR="44B34470" w:rsidP="472EF95C" w:rsidRDefault="44B34470" w14:paraId="1C3576F0" w14:textId="5D5D4FFF">
      <w:pPr>
        <w:pStyle w:val="a"/>
        <w:ind w:firstLine="0"/>
        <w:jc w:val="left"/>
      </w:pPr>
      <w:r w:rsidR="44B34470">
        <w:rPr/>
        <w:t>- 2 20</w:t>
      </w:r>
    </w:p>
    <w:p w:rsidR="44B34470" w:rsidP="472EF95C" w:rsidRDefault="44B34470" w14:paraId="7D4BD992" w14:textId="473AECB9">
      <w:pPr>
        <w:pStyle w:val="a"/>
        <w:ind w:firstLine="0"/>
        <w:jc w:val="left"/>
      </w:pPr>
      <w:r w:rsidR="44B34470">
        <w:rPr/>
        <w:t>Ожидаемый результат: 2</w:t>
      </w:r>
    </w:p>
    <w:p w:rsidR="44B34470" w:rsidP="472EF95C" w:rsidRDefault="44B34470" w14:paraId="0BB03ECC" w14:textId="68F60FDB">
      <w:pPr>
        <w:ind w:firstLine="0"/>
        <w:jc w:val="left"/>
      </w:pPr>
      <w:r w:rsidR="44B34470">
        <w:drawing>
          <wp:inline wp14:editId="061D6C5B" wp14:anchorId="6A1E4E08">
            <wp:extent cx="5438774" cy="3133725"/>
            <wp:effectExtent l="0" t="0" r="0" b="0"/>
            <wp:docPr id="503248586" name="" title=""/>
            <wp:cNvGraphicFramePr>
              <a:graphicFrameLocks noChangeAspect="1"/>
            </wp:cNvGraphicFramePr>
            <a:graphic>
              <a:graphicData uri="http://schemas.openxmlformats.org/drawingml/2006/picture">
                <pic:pic>
                  <pic:nvPicPr>
                    <pic:cNvPr id="0" name=""/>
                    <pic:cNvPicPr/>
                  </pic:nvPicPr>
                  <pic:blipFill>
                    <a:blip r:embed="Rb0879695f44e4705">
                      <a:extLst>
                        <a:ext xmlns:a="http://schemas.openxmlformats.org/drawingml/2006/main" uri="{28A0092B-C50C-407E-A947-70E740481C1C}">
                          <a14:useLocalDpi val="0"/>
                        </a:ext>
                      </a:extLst>
                    </a:blip>
                    <a:stretch>
                      <a:fillRect/>
                    </a:stretch>
                  </pic:blipFill>
                  <pic:spPr>
                    <a:xfrm>
                      <a:off x="0" y="0"/>
                      <a:ext cx="5438774" cy="3133725"/>
                    </a:xfrm>
                    <a:prstGeom prst="rect">
                      <a:avLst/>
                    </a:prstGeom>
                  </pic:spPr>
                </pic:pic>
              </a:graphicData>
            </a:graphic>
          </wp:inline>
        </w:drawing>
      </w:r>
    </w:p>
    <w:p w:rsidR="6F28CF9D" w:rsidP="472EF95C" w:rsidRDefault="6F28CF9D" w14:paraId="24159C3C" w14:textId="7DC76C4B">
      <w:pPr>
        <w:ind w:firstLine="0"/>
        <w:jc w:val="left"/>
      </w:pPr>
      <w:r w:rsidR="6F28CF9D">
        <w:rPr/>
        <w:t>Всё верно.</w:t>
      </w:r>
    </w:p>
    <w:p w:rsidR="472EF95C" w:rsidP="472EF95C" w:rsidRDefault="472EF95C" w14:paraId="6F83D474" w14:textId="01F19136">
      <w:pPr>
        <w:ind w:firstLine="0"/>
        <w:jc w:val="left"/>
      </w:pPr>
    </w:p>
    <w:p w:rsidR="472EF95C" w:rsidP="472EF95C" w:rsidRDefault="472EF95C" w14:paraId="29A685D9" w14:textId="5BF9B0CC">
      <w:pPr>
        <w:ind w:firstLine="0"/>
        <w:jc w:val="left"/>
      </w:pPr>
    </w:p>
    <w:p w:rsidR="472EF95C" w:rsidP="472EF95C" w:rsidRDefault="472EF95C" w14:paraId="2DB436C6" w14:textId="44EDE482">
      <w:pPr>
        <w:ind w:firstLine="0"/>
        <w:jc w:val="left"/>
      </w:pPr>
    </w:p>
    <w:p w:rsidR="472EF95C" w:rsidP="472EF95C" w:rsidRDefault="472EF95C" w14:paraId="5A96EBF1" w14:textId="667BC6FC">
      <w:pPr>
        <w:pStyle w:val="a"/>
        <w:ind w:firstLine="0"/>
        <w:jc w:val="left"/>
      </w:pPr>
    </w:p>
    <w:p w:rsidR="472EF95C" w:rsidP="472EF95C" w:rsidRDefault="472EF95C" w14:paraId="7333DCC6" w14:textId="0CD2CBA3">
      <w:pPr>
        <w:pStyle w:val="a"/>
        <w:ind w:firstLine="0"/>
        <w:jc w:val="left"/>
      </w:pPr>
    </w:p>
    <w:p w:rsidR="472EF95C" w:rsidP="472EF95C" w:rsidRDefault="472EF95C" w14:paraId="6CD795CA" w14:textId="1DCE72B3">
      <w:pPr>
        <w:ind w:firstLine="0"/>
        <w:jc w:val="left"/>
      </w:pPr>
    </w:p>
    <w:p w:rsidR="472EF95C" w:rsidP="472EF95C" w:rsidRDefault="472EF95C" w14:paraId="434BFC2F" w14:textId="2B4820D5">
      <w:pPr>
        <w:ind w:firstLine="0"/>
        <w:jc w:val="left"/>
      </w:pPr>
    </w:p>
    <w:p w:rsidR="472EF95C" w:rsidP="472EF95C" w:rsidRDefault="472EF95C" w14:paraId="0473E6ED" w14:textId="7B24D434">
      <w:pPr>
        <w:ind w:firstLine="0"/>
        <w:jc w:val="left"/>
      </w:pPr>
    </w:p>
    <w:p w:rsidR="472EF95C" w:rsidP="472EF95C" w:rsidRDefault="472EF95C" w14:paraId="76A24135" w14:textId="34D201ED">
      <w:pPr>
        <w:ind w:firstLine="0"/>
        <w:jc w:val="left"/>
      </w:pPr>
    </w:p>
    <w:p w:rsidR="472EF95C" w:rsidP="472EF95C" w:rsidRDefault="472EF95C" w14:paraId="275C051E" w14:textId="4C0568D6">
      <w:pPr>
        <w:ind w:firstLine="0"/>
        <w:jc w:val="left"/>
      </w:pPr>
    </w:p>
    <w:p w:rsidR="472EF95C" w:rsidP="472EF95C" w:rsidRDefault="472EF95C" w14:paraId="22223F06" w14:textId="7E0FCDFB">
      <w:pPr>
        <w:ind w:firstLine="0"/>
        <w:jc w:val="left"/>
      </w:pPr>
    </w:p>
    <w:p w:rsidR="472EF95C" w:rsidP="472EF95C" w:rsidRDefault="472EF95C" w14:paraId="3B44885C" w14:textId="11CC0803">
      <w:pPr>
        <w:pStyle w:val="a"/>
        <w:ind w:firstLine="0"/>
        <w:jc w:val="left"/>
      </w:pPr>
    </w:p>
    <w:p w:rsidR="472EF95C" w:rsidP="472EF95C" w:rsidRDefault="472EF95C" w14:paraId="6CB26A5E" w14:textId="32F91E3E">
      <w:pPr>
        <w:pStyle w:val="a"/>
        <w:ind w:firstLine="0"/>
        <w:jc w:val="left"/>
      </w:pPr>
    </w:p>
    <w:p w:rsidR="6DBB902A" w:rsidP="6DBB902A" w:rsidRDefault="6DBB902A" w14:paraId="664CEC5D" w14:textId="7322E3E9">
      <w:pPr>
        <w:pStyle w:val="11"/>
      </w:pPr>
    </w:p>
    <w:p w:rsidR="000460E9" w:rsidP="009116C0" w:rsidRDefault="000460E9" w14:paraId="42757CF2" w14:textId="77777777">
      <w:pPr>
        <w:pStyle w:val="11"/>
      </w:pPr>
      <w:bookmarkStart w:name="_Toc256976275" w:id="8777804"/>
      <w:bookmarkStart w:name="_Toc1442821118" w:id="746133674"/>
      <w:bookmarkStart w:name="_Toc152738511" w:id="138380797"/>
      <w:r w:rsidR="000460E9">
        <w:rPr/>
        <w:t>Код программы</w:t>
      </w:r>
      <w:bookmarkEnd w:id="8777804"/>
      <w:bookmarkEnd w:id="746133674"/>
      <w:bookmarkEnd w:id="138380797"/>
    </w:p>
    <w:p w:rsidR="0079067C" w:rsidP="472EF95C" w:rsidRDefault="0066602D" w14:paraId="7DAD06C6" w14:textId="468F54B9">
      <w:pPr>
        <w:pStyle w:val="1f8"/>
        <w:jc w:val="left"/>
      </w:pPr>
      <w:r w:rsidR="755EB61C">
        <w:rPr/>
        <w:t>#include &lt;</w:t>
      </w:r>
      <w:r w:rsidR="755EB61C">
        <w:rPr/>
        <w:t>iostream</w:t>
      </w:r>
      <w:r w:rsidR="755EB61C">
        <w:rPr/>
        <w:t>&gt;</w:t>
      </w:r>
      <w:r>
        <w:br/>
      </w:r>
      <w:r w:rsidR="755EB61C">
        <w:rPr/>
        <w:t>#include &lt;</w:t>
      </w:r>
      <w:r w:rsidR="755EB61C">
        <w:rPr/>
        <w:t>stdexcept</w:t>
      </w:r>
      <w:r w:rsidR="755EB61C">
        <w:rPr/>
        <w:t>&gt;</w:t>
      </w:r>
      <w:r>
        <w:br/>
      </w:r>
      <w:r w:rsidR="755EB61C">
        <w:rPr/>
        <w:t>#include &lt;</w:t>
      </w:r>
      <w:r w:rsidR="755EB61C">
        <w:rPr/>
        <w:t>limits</w:t>
      </w:r>
      <w:r w:rsidR="755EB61C">
        <w:rPr/>
        <w:t>&gt;</w:t>
      </w:r>
      <w:r>
        <w:br/>
      </w:r>
      <w:r w:rsidR="755EB61C">
        <w:rPr/>
        <w:t>#include &lt;</w:t>
      </w:r>
      <w:r w:rsidR="755EB61C">
        <w:rPr/>
        <w:t>cctype</w:t>
      </w:r>
      <w:r w:rsidR="755EB61C">
        <w:rPr/>
        <w:t>&gt;</w:t>
      </w:r>
      <w:r>
        <w:br/>
      </w:r>
      <w:r w:rsidR="755EB61C">
        <w:rPr/>
        <w:t xml:space="preserve">using </w:t>
      </w:r>
      <w:r w:rsidR="755EB61C">
        <w:rPr/>
        <w:t>namespace</w:t>
      </w:r>
      <w:r w:rsidR="755EB61C">
        <w:rPr/>
        <w:t xml:space="preserve"> </w:t>
      </w:r>
      <w:r w:rsidR="755EB61C">
        <w:rPr/>
        <w:t>std</w:t>
      </w:r>
      <w:r w:rsidR="755EB61C">
        <w:rPr/>
        <w:t>;</w:t>
      </w:r>
    </w:p>
    <w:p w:rsidR="0079067C" w:rsidP="472EF95C" w:rsidRDefault="0066602D" w14:paraId="2DD1961D" w14:textId="4904C2C4">
      <w:pPr>
        <w:pStyle w:val="1f8"/>
        <w:jc w:val="left"/>
      </w:pPr>
      <w:r w:rsidR="755EB61C">
        <w:rPr/>
        <w:t>// Узел для реализации стека</w:t>
      </w:r>
      <w:r>
        <w:br/>
      </w:r>
      <w:r w:rsidR="755EB61C">
        <w:rPr/>
        <w:t xml:space="preserve">class </w:t>
      </w:r>
      <w:r w:rsidR="755EB61C">
        <w:rPr/>
        <w:t>StackNode</w:t>
      </w:r>
      <w:r w:rsidR="755EB61C">
        <w:rPr/>
        <w:t xml:space="preserve"> {</w:t>
      </w:r>
      <w:r>
        <w:br/>
      </w:r>
      <w:r w:rsidR="755EB61C">
        <w:rPr/>
        <w:t>public:</w:t>
      </w:r>
      <w:r>
        <w:br/>
      </w:r>
      <w:r w:rsidR="755EB61C">
        <w:rPr/>
        <w:t xml:space="preserve">    </w:t>
      </w:r>
      <w:r w:rsidR="755EB61C">
        <w:rPr/>
        <w:t>int</w:t>
      </w:r>
      <w:r w:rsidR="755EB61C">
        <w:rPr/>
        <w:t xml:space="preserve"> </w:t>
      </w:r>
      <w:r w:rsidR="755EB61C">
        <w:rPr/>
        <w:t>fuelType</w:t>
      </w:r>
      <w:r w:rsidR="755EB61C">
        <w:rPr/>
        <w:t>; // Тип топлива в бочке</w:t>
      </w:r>
      <w:r>
        <w:br/>
      </w:r>
      <w:r w:rsidR="755EB61C">
        <w:rPr/>
        <w:t xml:space="preserve">    </w:t>
      </w:r>
      <w:r w:rsidR="755EB61C">
        <w:rPr/>
        <w:t>StackNode</w:t>
      </w:r>
      <w:r w:rsidR="755EB61C">
        <w:rPr/>
        <w:t xml:space="preserve">* </w:t>
      </w:r>
      <w:r w:rsidR="755EB61C">
        <w:rPr/>
        <w:t>next</w:t>
      </w:r>
      <w:r w:rsidR="755EB61C">
        <w:rPr/>
        <w:t>;// Указатель на следующий элемент в стеке</w:t>
      </w:r>
    </w:p>
    <w:p w:rsidR="0079067C" w:rsidP="472EF95C" w:rsidRDefault="0066602D" w14:paraId="687E6C1C" w14:textId="4F9D6D41">
      <w:pPr>
        <w:pStyle w:val="1f8"/>
        <w:jc w:val="left"/>
      </w:pPr>
      <w:r w:rsidR="755EB61C">
        <w:rPr/>
        <w:t xml:space="preserve">    // Конструктор узла</w:t>
      </w:r>
      <w:r>
        <w:br/>
      </w:r>
      <w:r w:rsidR="755EB61C">
        <w:rPr/>
        <w:t xml:space="preserve">    </w:t>
      </w:r>
      <w:r w:rsidR="755EB61C">
        <w:rPr/>
        <w:t>StackNode</w:t>
      </w:r>
      <w:r w:rsidR="755EB61C">
        <w:rPr/>
        <w:t>(</w:t>
      </w:r>
      <w:r w:rsidR="755EB61C">
        <w:rPr/>
        <w:t>int</w:t>
      </w:r>
      <w:r w:rsidR="755EB61C">
        <w:rPr/>
        <w:t xml:space="preserve"> </w:t>
      </w:r>
      <w:r w:rsidR="755EB61C">
        <w:rPr/>
        <w:t>type</w:t>
      </w:r>
      <w:r w:rsidR="755EB61C">
        <w:rPr/>
        <w:t>) :</w:t>
      </w:r>
      <w:r w:rsidR="755EB61C">
        <w:rPr/>
        <w:t xml:space="preserve"> </w:t>
      </w:r>
      <w:r w:rsidR="755EB61C">
        <w:rPr/>
        <w:t>fuelType</w:t>
      </w:r>
      <w:r w:rsidR="755EB61C">
        <w:rPr/>
        <w:t>(</w:t>
      </w:r>
      <w:r w:rsidR="755EB61C">
        <w:rPr/>
        <w:t>type</w:t>
      </w:r>
      <w:r w:rsidR="755EB61C">
        <w:rPr/>
        <w:t xml:space="preserve">), </w:t>
      </w:r>
      <w:r w:rsidR="755EB61C">
        <w:rPr/>
        <w:t>next</w:t>
      </w:r>
      <w:r w:rsidR="755EB61C">
        <w:rPr/>
        <w:t>(</w:t>
      </w:r>
      <w:r w:rsidR="755EB61C">
        <w:rPr/>
        <w:t>nullptr</w:t>
      </w:r>
      <w:r w:rsidR="755EB61C">
        <w:rPr/>
        <w:t>) {}</w:t>
      </w:r>
      <w:r>
        <w:br/>
      </w:r>
      <w:r w:rsidR="755EB61C">
        <w:rPr/>
        <w:t>};</w:t>
      </w:r>
    </w:p>
    <w:p w:rsidR="0079067C" w:rsidP="472EF95C" w:rsidRDefault="0066602D" w14:paraId="43F9944B" w14:textId="678D0911">
      <w:pPr>
        <w:pStyle w:val="1f8"/>
        <w:jc w:val="left"/>
      </w:pPr>
      <w:r w:rsidR="755EB61C">
        <w:rPr/>
        <w:t>// Класс стека на основе связного списка</w:t>
      </w:r>
      <w:r>
        <w:br/>
      </w:r>
      <w:r w:rsidR="755EB61C">
        <w:rPr/>
        <w:t xml:space="preserve">class </w:t>
      </w:r>
      <w:r w:rsidR="755EB61C">
        <w:rPr/>
        <w:t>Stack</w:t>
      </w:r>
      <w:r w:rsidR="755EB61C">
        <w:rPr/>
        <w:t xml:space="preserve"> {</w:t>
      </w:r>
      <w:r>
        <w:br/>
      </w:r>
      <w:r w:rsidR="755EB61C">
        <w:rPr/>
        <w:t>private:</w:t>
      </w:r>
      <w:r>
        <w:br/>
      </w:r>
      <w:r w:rsidR="755EB61C">
        <w:rPr/>
        <w:t xml:space="preserve">    </w:t>
      </w:r>
      <w:r w:rsidR="755EB61C">
        <w:rPr/>
        <w:t>StackNode</w:t>
      </w:r>
      <w:r w:rsidR="755EB61C">
        <w:rPr/>
        <w:t xml:space="preserve">* </w:t>
      </w:r>
      <w:r w:rsidR="755EB61C">
        <w:rPr/>
        <w:t>topNode</w:t>
      </w:r>
      <w:r w:rsidR="755EB61C">
        <w:rPr/>
        <w:t xml:space="preserve">; </w:t>
      </w:r>
    </w:p>
    <w:p w:rsidR="0079067C" w:rsidP="472EF95C" w:rsidRDefault="0066602D" w14:paraId="772C21BB" w14:textId="7BA9B5A4">
      <w:pPr>
        <w:pStyle w:val="1f8"/>
        <w:jc w:val="left"/>
      </w:pPr>
      <w:r w:rsidR="755EB61C">
        <w:rPr/>
        <w:t>public</w:t>
      </w:r>
      <w:r w:rsidR="755EB61C">
        <w:rPr/>
        <w:t>:</w:t>
      </w:r>
      <w:r>
        <w:br/>
      </w:r>
      <w:r w:rsidR="755EB61C">
        <w:rPr/>
        <w:t xml:space="preserve">    // Конструктор: инициализация пустого стека</w:t>
      </w:r>
      <w:r>
        <w:br/>
      </w:r>
      <w:r w:rsidR="755EB61C">
        <w:rPr/>
        <w:t xml:space="preserve">    </w:t>
      </w:r>
      <w:r w:rsidR="755EB61C">
        <w:rPr/>
        <w:t>Stack</w:t>
      </w:r>
      <w:r w:rsidR="755EB61C">
        <w:rPr/>
        <w:t>(</w:t>
      </w:r>
      <w:r w:rsidR="755EB61C">
        <w:rPr/>
        <w:t>) :</w:t>
      </w:r>
      <w:r w:rsidR="755EB61C">
        <w:rPr/>
        <w:t xml:space="preserve"> </w:t>
      </w:r>
      <w:r w:rsidR="755EB61C">
        <w:rPr/>
        <w:t>topNode</w:t>
      </w:r>
      <w:r w:rsidR="755EB61C">
        <w:rPr/>
        <w:t>(</w:t>
      </w:r>
      <w:r w:rsidR="755EB61C">
        <w:rPr/>
        <w:t>nullptr</w:t>
      </w:r>
      <w:r w:rsidR="755EB61C">
        <w:rPr/>
        <w:t>) {}</w:t>
      </w:r>
    </w:p>
    <w:p w:rsidR="0079067C" w:rsidP="472EF95C" w:rsidRDefault="0066602D" w14:paraId="1528852E" w14:textId="5058DDA2">
      <w:pPr>
        <w:pStyle w:val="1f8"/>
        <w:jc w:val="left"/>
      </w:pPr>
      <w:r w:rsidR="755EB61C">
        <w:rPr/>
        <w:t xml:space="preserve">    // Деструктор: освобождение памяти всех элементов стека</w:t>
      </w:r>
      <w:r>
        <w:br/>
      </w:r>
      <w:r w:rsidR="755EB61C">
        <w:rPr/>
        <w:t xml:space="preserve">    ~</w:t>
      </w:r>
      <w:r w:rsidR="755EB61C">
        <w:rPr/>
        <w:t>Stack</w:t>
      </w:r>
      <w:r w:rsidR="755EB61C">
        <w:rPr/>
        <w:t>() {</w:t>
      </w:r>
      <w:r>
        <w:br/>
      </w:r>
      <w:r w:rsidR="755EB61C">
        <w:rPr/>
        <w:t xml:space="preserve">        </w:t>
      </w:r>
      <w:r w:rsidR="755EB61C">
        <w:rPr/>
        <w:t>while</w:t>
      </w:r>
      <w:r w:rsidR="755EB61C">
        <w:rPr/>
        <w:t xml:space="preserve"> (!</w:t>
      </w:r>
      <w:r w:rsidR="755EB61C">
        <w:rPr/>
        <w:t>isEmpty</w:t>
      </w:r>
      <w:r w:rsidR="755EB61C">
        <w:rPr/>
        <w:t>()) {</w:t>
      </w:r>
      <w:r>
        <w:br/>
      </w:r>
      <w:r w:rsidR="755EB61C">
        <w:rPr/>
        <w:t xml:space="preserve">            </w:t>
      </w:r>
      <w:r w:rsidR="755EB61C">
        <w:rPr/>
        <w:t>pop</w:t>
      </w:r>
      <w:r w:rsidR="755EB61C">
        <w:rPr/>
        <w:t>();</w:t>
      </w:r>
      <w:r>
        <w:br/>
      </w:r>
      <w:r w:rsidR="755EB61C">
        <w:rPr/>
        <w:t xml:space="preserve">        }</w:t>
      </w:r>
      <w:r>
        <w:br/>
      </w:r>
      <w:r w:rsidR="755EB61C">
        <w:rPr/>
        <w:t xml:space="preserve">  </w:t>
      </w:r>
      <w:r w:rsidR="755EB61C">
        <w:rPr/>
        <w:t xml:space="preserve">  }</w:t>
      </w:r>
    </w:p>
    <w:p w:rsidR="0079067C" w:rsidP="472EF95C" w:rsidRDefault="0066602D" w14:paraId="3FE70C22" w14:textId="7AA8675B">
      <w:pPr>
        <w:pStyle w:val="1f8"/>
        <w:jc w:val="left"/>
      </w:pPr>
      <w:r w:rsidR="755EB61C">
        <w:rPr/>
        <w:t xml:space="preserve">    // Проверка, пуст ли стек</w:t>
      </w:r>
      <w:r>
        <w:br/>
      </w:r>
      <w:r w:rsidR="755EB61C">
        <w:rPr/>
        <w:t xml:space="preserve">    </w:t>
      </w:r>
      <w:r w:rsidR="755EB61C">
        <w:rPr/>
        <w:t>bool</w:t>
      </w:r>
      <w:r w:rsidR="755EB61C">
        <w:rPr/>
        <w:t xml:space="preserve"> </w:t>
      </w:r>
      <w:r w:rsidR="755EB61C">
        <w:rPr/>
        <w:t>isEmpty</w:t>
      </w:r>
      <w:r w:rsidR="755EB61C">
        <w:rPr/>
        <w:t xml:space="preserve">() </w:t>
      </w:r>
      <w:r w:rsidR="755EB61C">
        <w:rPr/>
        <w:t>const</w:t>
      </w:r>
      <w:r w:rsidR="755EB61C">
        <w:rPr/>
        <w:t xml:space="preserve"> {</w:t>
      </w:r>
      <w:r>
        <w:br/>
      </w:r>
      <w:r w:rsidR="755EB61C">
        <w:rPr/>
        <w:t xml:space="preserve">        </w:t>
      </w:r>
      <w:r w:rsidR="755EB61C">
        <w:rPr/>
        <w:t>return</w:t>
      </w:r>
      <w:r w:rsidR="755EB61C">
        <w:rPr/>
        <w:t xml:space="preserve"> </w:t>
      </w:r>
      <w:r w:rsidR="755EB61C">
        <w:rPr/>
        <w:t>topNode</w:t>
      </w:r>
      <w:r w:rsidR="755EB61C">
        <w:rPr/>
        <w:t xml:space="preserve"> == </w:t>
      </w:r>
      <w:r w:rsidR="755EB61C">
        <w:rPr/>
        <w:t>nullptr</w:t>
      </w:r>
      <w:r w:rsidR="755EB61C">
        <w:rPr/>
        <w:t>;</w:t>
      </w:r>
      <w:r>
        <w:br/>
      </w:r>
      <w:r w:rsidR="755EB61C">
        <w:rPr/>
        <w:t xml:space="preserve">  </w:t>
      </w:r>
      <w:r w:rsidR="755EB61C">
        <w:rPr/>
        <w:t xml:space="preserve">  }</w:t>
      </w:r>
    </w:p>
    <w:p w:rsidR="0079067C" w:rsidP="472EF95C" w:rsidRDefault="0066602D" w14:paraId="391F45D1" w14:textId="3BFF832C">
      <w:pPr>
        <w:pStyle w:val="1f8"/>
        <w:jc w:val="left"/>
      </w:pPr>
      <w:r w:rsidRPr="472EF95C" w:rsidR="755EB61C">
        <w:rPr>
          <w:lang w:val="en-US"/>
        </w:rPr>
        <w:t xml:space="preserve">    // </w:t>
      </w:r>
      <w:r w:rsidRPr="472EF95C" w:rsidR="755EB61C">
        <w:rPr>
          <w:lang w:val="en-US"/>
        </w:rPr>
        <w:t>Добавление</w:t>
      </w:r>
      <w:r w:rsidRPr="472EF95C" w:rsidR="755EB61C">
        <w:rPr>
          <w:lang w:val="en-US"/>
        </w:rPr>
        <w:t xml:space="preserve"> </w:t>
      </w:r>
      <w:r w:rsidRPr="472EF95C" w:rsidR="755EB61C">
        <w:rPr>
          <w:lang w:val="en-US"/>
        </w:rPr>
        <w:t>элемента</w:t>
      </w:r>
      <w:r w:rsidRPr="472EF95C" w:rsidR="755EB61C">
        <w:rPr>
          <w:lang w:val="en-US"/>
        </w:rPr>
        <w:t xml:space="preserve"> </w:t>
      </w:r>
      <w:r w:rsidRPr="472EF95C" w:rsidR="755EB61C">
        <w:rPr>
          <w:lang w:val="en-US"/>
        </w:rPr>
        <w:t>на</w:t>
      </w:r>
      <w:r w:rsidRPr="472EF95C" w:rsidR="755EB61C">
        <w:rPr>
          <w:lang w:val="en-US"/>
        </w:rPr>
        <w:t xml:space="preserve"> </w:t>
      </w:r>
      <w:r w:rsidRPr="472EF95C" w:rsidR="755EB61C">
        <w:rPr>
          <w:lang w:val="en-US"/>
        </w:rPr>
        <w:t>вершину</w:t>
      </w:r>
      <w:r w:rsidRPr="472EF95C" w:rsidR="755EB61C">
        <w:rPr>
          <w:lang w:val="en-US"/>
        </w:rPr>
        <w:t xml:space="preserve"> стека</w:t>
      </w:r>
      <w:r>
        <w:br/>
      </w:r>
      <w:r w:rsidRPr="472EF95C" w:rsidR="755EB61C">
        <w:rPr>
          <w:lang w:val="en-US"/>
        </w:rPr>
        <w:t xml:space="preserve">    </w:t>
      </w:r>
      <w:r w:rsidRPr="472EF95C" w:rsidR="755EB61C">
        <w:rPr>
          <w:lang w:val="en-US"/>
        </w:rPr>
        <w:t>void</w:t>
      </w:r>
      <w:r w:rsidRPr="472EF95C" w:rsidR="755EB61C">
        <w:rPr>
          <w:lang w:val="en-US"/>
        </w:rPr>
        <w:t xml:space="preserve"> </w:t>
      </w:r>
      <w:r w:rsidRPr="472EF95C" w:rsidR="755EB61C">
        <w:rPr>
          <w:lang w:val="en-US"/>
        </w:rPr>
        <w:t>push</w:t>
      </w:r>
      <w:r w:rsidRPr="472EF95C" w:rsidR="755EB61C">
        <w:rPr>
          <w:lang w:val="en-US"/>
        </w:rPr>
        <w:t>(</w:t>
      </w:r>
      <w:r w:rsidRPr="472EF95C" w:rsidR="755EB61C">
        <w:rPr>
          <w:lang w:val="en-US"/>
        </w:rPr>
        <w:t>int</w:t>
      </w:r>
      <w:r w:rsidRPr="472EF95C" w:rsidR="755EB61C">
        <w:rPr>
          <w:lang w:val="en-US"/>
        </w:rPr>
        <w:t xml:space="preserve"> </w:t>
      </w:r>
      <w:r w:rsidRPr="472EF95C" w:rsidR="755EB61C">
        <w:rPr>
          <w:lang w:val="en-US"/>
        </w:rPr>
        <w:t>type</w:t>
      </w:r>
      <w:r w:rsidRPr="472EF95C" w:rsidR="755EB61C">
        <w:rPr>
          <w:lang w:val="en-US"/>
        </w:rPr>
        <w:t>) {</w:t>
      </w:r>
      <w:r>
        <w:br/>
      </w:r>
      <w:r w:rsidRPr="472EF95C" w:rsidR="755EB61C">
        <w:rPr>
          <w:lang w:val="en-US"/>
        </w:rPr>
        <w:t xml:space="preserve">        </w:t>
      </w:r>
      <w:r w:rsidRPr="472EF95C" w:rsidR="755EB61C">
        <w:rPr>
          <w:lang w:val="en-US"/>
        </w:rPr>
        <w:t>StackNode</w:t>
      </w:r>
      <w:r w:rsidRPr="472EF95C" w:rsidR="755EB61C">
        <w:rPr>
          <w:lang w:val="en-US"/>
        </w:rPr>
        <w:t xml:space="preserve">* </w:t>
      </w:r>
      <w:r w:rsidRPr="472EF95C" w:rsidR="755EB61C">
        <w:rPr>
          <w:lang w:val="en-US"/>
        </w:rPr>
        <w:t>newNode</w:t>
      </w:r>
      <w:r w:rsidRPr="472EF95C" w:rsidR="755EB61C">
        <w:rPr>
          <w:lang w:val="en-US"/>
        </w:rPr>
        <w:t xml:space="preserve"> = </w:t>
      </w:r>
      <w:r w:rsidRPr="472EF95C" w:rsidR="755EB61C">
        <w:rPr>
          <w:lang w:val="en-US"/>
        </w:rPr>
        <w:t>new</w:t>
      </w:r>
      <w:r w:rsidRPr="472EF95C" w:rsidR="755EB61C">
        <w:rPr>
          <w:lang w:val="en-US"/>
        </w:rPr>
        <w:t xml:space="preserve"> </w:t>
      </w:r>
      <w:r w:rsidRPr="472EF95C" w:rsidR="755EB61C">
        <w:rPr>
          <w:lang w:val="en-US"/>
        </w:rPr>
        <w:t>StackNode</w:t>
      </w:r>
      <w:r w:rsidRPr="472EF95C" w:rsidR="755EB61C">
        <w:rPr>
          <w:lang w:val="en-US"/>
        </w:rPr>
        <w:t>(</w:t>
      </w:r>
      <w:r w:rsidRPr="472EF95C" w:rsidR="755EB61C">
        <w:rPr>
          <w:lang w:val="en-US"/>
        </w:rPr>
        <w:t>type</w:t>
      </w:r>
      <w:r w:rsidRPr="472EF95C" w:rsidR="755EB61C">
        <w:rPr>
          <w:lang w:val="en-US"/>
        </w:rPr>
        <w:t>);</w:t>
      </w:r>
      <w:r>
        <w:br/>
      </w:r>
      <w:r w:rsidRPr="472EF95C" w:rsidR="755EB61C">
        <w:rPr>
          <w:lang w:val="en-US"/>
        </w:rPr>
        <w:t xml:space="preserve">        </w:t>
      </w:r>
      <w:r w:rsidRPr="472EF95C" w:rsidR="755EB61C">
        <w:rPr>
          <w:lang w:val="en-US"/>
        </w:rPr>
        <w:t>newNode</w:t>
      </w:r>
      <w:r w:rsidRPr="472EF95C" w:rsidR="755EB61C">
        <w:rPr>
          <w:lang w:val="en-US"/>
        </w:rPr>
        <w:t>-&gt;</w:t>
      </w:r>
      <w:r w:rsidRPr="472EF95C" w:rsidR="755EB61C">
        <w:rPr>
          <w:lang w:val="en-US"/>
        </w:rPr>
        <w:t>next</w:t>
      </w:r>
      <w:r w:rsidRPr="472EF95C" w:rsidR="755EB61C">
        <w:rPr>
          <w:lang w:val="en-US"/>
        </w:rPr>
        <w:t xml:space="preserve"> = </w:t>
      </w:r>
      <w:r w:rsidRPr="472EF95C" w:rsidR="755EB61C">
        <w:rPr>
          <w:lang w:val="en-US"/>
        </w:rPr>
        <w:t>topNode</w:t>
      </w:r>
      <w:r w:rsidRPr="472EF95C" w:rsidR="755EB61C">
        <w:rPr>
          <w:lang w:val="en-US"/>
        </w:rPr>
        <w:t>;</w:t>
      </w:r>
      <w:r>
        <w:br/>
      </w:r>
      <w:r w:rsidRPr="472EF95C" w:rsidR="755EB61C">
        <w:rPr>
          <w:lang w:val="en-US"/>
        </w:rPr>
        <w:t xml:space="preserve">        </w:t>
      </w:r>
      <w:r w:rsidRPr="472EF95C" w:rsidR="755EB61C">
        <w:rPr>
          <w:lang w:val="en-US"/>
        </w:rPr>
        <w:t>topNode</w:t>
      </w:r>
      <w:r w:rsidRPr="472EF95C" w:rsidR="755EB61C">
        <w:rPr>
          <w:lang w:val="en-US"/>
        </w:rPr>
        <w:t xml:space="preserve"> = </w:t>
      </w:r>
      <w:r w:rsidRPr="472EF95C" w:rsidR="755EB61C">
        <w:rPr>
          <w:lang w:val="en-US"/>
        </w:rPr>
        <w:t>newNode</w:t>
      </w:r>
      <w:r w:rsidRPr="472EF95C" w:rsidR="755EB61C">
        <w:rPr>
          <w:lang w:val="en-US"/>
        </w:rPr>
        <w:t>;</w:t>
      </w:r>
      <w:r>
        <w:br/>
      </w:r>
      <w:r w:rsidRPr="472EF95C" w:rsidR="755EB61C">
        <w:rPr>
          <w:lang w:val="en-US"/>
        </w:rPr>
        <w:t xml:space="preserve">    }</w:t>
      </w:r>
    </w:p>
    <w:p w:rsidR="0079067C" w:rsidP="472EF95C" w:rsidRDefault="0066602D" w14:paraId="52C7F8AE" w14:textId="4140657F">
      <w:pPr>
        <w:pStyle w:val="1f8"/>
        <w:jc w:val="left"/>
        <w:rPr>
          <w:lang w:val="ru-RU"/>
        </w:rPr>
      </w:pPr>
      <w:r w:rsidRPr="472EF95C" w:rsidR="755EB61C">
        <w:rPr>
          <w:lang w:val="ru-RU"/>
        </w:rPr>
        <w:t>//</w:t>
      </w:r>
      <w:r w:rsidRPr="472EF95C" w:rsidR="755EB61C">
        <w:rPr>
          <w:lang w:val="ru-RU"/>
        </w:rPr>
        <w:t>Удаление</w:t>
      </w:r>
      <w:r w:rsidRPr="472EF95C" w:rsidR="6857A05F">
        <w:rPr>
          <w:lang w:val="ru-RU"/>
        </w:rPr>
        <w:t xml:space="preserve"> </w:t>
      </w:r>
      <w:r w:rsidRPr="472EF95C" w:rsidR="755EB61C">
        <w:rPr>
          <w:lang w:val="ru-RU"/>
        </w:rPr>
        <w:t>элемента</w:t>
      </w:r>
      <w:r w:rsidRPr="472EF95C" w:rsidR="755EB61C">
        <w:rPr>
          <w:lang w:val="ru-RU"/>
        </w:rPr>
        <w:t xml:space="preserve"> с </w:t>
      </w:r>
      <w:r w:rsidRPr="472EF95C" w:rsidR="755EB61C">
        <w:rPr>
          <w:lang w:val="ru-RU"/>
        </w:rPr>
        <w:t>вершины</w:t>
      </w:r>
      <w:r w:rsidRPr="472EF95C" w:rsidR="755EB61C">
        <w:rPr>
          <w:lang w:val="ru-RU"/>
        </w:rPr>
        <w:t xml:space="preserve"> стека</w:t>
      </w:r>
      <w:r>
        <w:br/>
      </w:r>
      <w:r w:rsidRPr="472EF95C" w:rsidR="755EB61C">
        <w:rPr>
          <w:lang w:val="ru-RU"/>
        </w:rPr>
        <w:t xml:space="preserve">    </w:t>
      </w:r>
      <w:r w:rsidRPr="472EF95C" w:rsidR="755EB61C">
        <w:rPr>
          <w:lang w:val="ru-RU"/>
        </w:rPr>
        <w:t>void</w:t>
      </w:r>
      <w:r w:rsidRPr="472EF95C" w:rsidR="755EB61C">
        <w:rPr>
          <w:lang w:val="ru-RU"/>
        </w:rPr>
        <w:t xml:space="preserve"> </w:t>
      </w:r>
      <w:r w:rsidRPr="472EF95C" w:rsidR="755EB61C">
        <w:rPr>
          <w:lang w:val="ru-RU"/>
        </w:rPr>
        <w:t>pop</w:t>
      </w:r>
      <w:r w:rsidRPr="472EF95C" w:rsidR="755EB61C">
        <w:rPr>
          <w:lang w:val="ru-RU"/>
        </w:rPr>
        <w:t>(</w:t>
      </w:r>
      <w:r w:rsidRPr="472EF95C" w:rsidR="755EB61C">
        <w:rPr>
          <w:lang w:val="ru-RU"/>
        </w:rPr>
        <w:t>) {</w:t>
      </w:r>
      <w:r>
        <w:br/>
      </w:r>
      <w:r w:rsidRPr="472EF95C" w:rsidR="755EB61C">
        <w:rPr>
          <w:lang w:val="ru-RU"/>
        </w:rPr>
        <w:t xml:space="preserve">        </w:t>
      </w:r>
      <w:r w:rsidRPr="472EF95C" w:rsidR="755EB61C">
        <w:rPr>
          <w:lang w:val="ru-RU"/>
        </w:rPr>
        <w:t>if</w:t>
      </w:r>
      <w:r w:rsidRPr="472EF95C" w:rsidR="755EB61C">
        <w:rPr>
          <w:lang w:val="ru-RU"/>
        </w:rPr>
        <w:t xml:space="preserve"> (</w:t>
      </w:r>
      <w:r w:rsidRPr="472EF95C" w:rsidR="755EB61C">
        <w:rPr>
          <w:lang w:val="ru-RU"/>
        </w:rPr>
        <w:t>isEmpty</w:t>
      </w:r>
      <w:r w:rsidRPr="472EF95C" w:rsidR="755EB61C">
        <w:rPr>
          <w:lang w:val="ru-RU"/>
        </w:rPr>
        <w:t xml:space="preserve">()) </w:t>
      </w:r>
      <w:r w:rsidRPr="472EF95C" w:rsidR="755EB61C">
        <w:rPr>
          <w:lang w:val="ru-RU"/>
        </w:rPr>
        <w:t>throw</w:t>
      </w:r>
      <w:r w:rsidRPr="472EF95C" w:rsidR="755EB61C">
        <w:rPr>
          <w:lang w:val="ru-RU"/>
        </w:rPr>
        <w:t xml:space="preserve"> </w:t>
      </w:r>
      <w:r w:rsidRPr="472EF95C" w:rsidR="755EB61C">
        <w:rPr>
          <w:lang w:val="ru-RU"/>
        </w:rPr>
        <w:t>runtime_error</w:t>
      </w:r>
      <w:r w:rsidRPr="472EF95C" w:rsidR="755EB61C">
        <w:rPr>
          <w:lang w:val="ru-RU"/>
        </w:rPr>
        <w:t>("</w:t>
      </w:r>
      <w:r w:rsidRPr="472EF95C" w:rsidR="755EB61C">
        <w:rPr>
          <w:lang w:val="ru-RU"/>
        </w:rPr>
        <w:t>Попытка</w:t>
      </w:r>
      <w:r w:rsidRPr="472EF95C" w:rsidR="755EB61C">
        <w:rPr>
          <w:lang w:val="ru-RU"/>
        </w:rPr>
        <w:t xml:space="preserve"> </w:t>
      </w:r>
      <w:r w:rsidRPr="472EF95C" w:rsidR="755EB61C">
        <w:rPr>
          <w:lang w:val="ru-RU"/>
        </w:rPr>
        <w:t>извлечения</w:t>
      </w:r>
      <w:r w:rsidRPr="472EF95C" w:rsidR="755EB61C">
        <w:rPr>
          <w:lang w:val="ru-RU"/>
        </w:rPr>
        <w:t xml:space="preserve"> </w:t>
      </w:r>
      <w:r w:rsidRPr="472EF95C" w:rsidR="755EB61C">
        <w:rPr>
          <w:lang w:val="ru-RU"/>
        </w:rPr>
        <w:t>из</w:t>
      </w:r>
      <w:r w:rsidRPr="472EF95C" w:rsidR="755EB61C">
        <w:rPr>
          <w:lang w:val="ru-RU"/>
        </w:rPr>
        <w:t xml:space="preserve"> </w:t>
      </w:r>
      <w:r w:rsidRPr="472EF95C" w:rsidR="755EB61C">
        <w:rPr>
          <w:lang w:val="ru-RU"/>
        </w:rPr>
        <w:t>пустого</w:t>
      </w:r>
      <w:r w:rsidRPr="472EF95C" w:rsidR="755EB61C">
        <w:rPr>
          <w:lang w:val="ru-RU"/>
        </w:rPr>
        <w:t xml:space="preserve"> </w:t>
      </w:r>
      <w:r w:rsidRPr="472EF95C" w:rsidR="755EB61C">
        <w:rPr>
          <w:lang w:val="ru-RU"/>
        </w:rPr>
        <w:t>стека</w:t>
      </w:r>
      <w:r w:rsidRPr="472EF95C" w:rsidR="755EB61C">
        <w:rPr>
          <w:lang w:val="ru-RU"/>
        </w:rPr>
        <w:t>");</w:t>
      </w:r>
      <w:r>
        <w:br/>
      </w:r>
      <w:r w:rsidRPr="472EF95C" w:rsidR="755EB61C">
        <w:rPr>
          <w:lang w:val="ru-RU"/>
        </w:rPr>
        <w:t xml:space="preserve">        </w:t>
      </w:r>
      <w:r w:rsidRPr="472EF95C" w:rsidR="755EB61C">
        <w:rPr>
          <w:lang w:val="ru-RU"/>
        </w:rPr>
        <w:t>StackNode</w:t>
      </w:r>
      <w:r w:rsidRPr="472EF95C" w:rsidR="755EB61C">
        <w:rPr>
          <w:lang w:val="ru-RU"/>
        </w:rPr>
        <w:t xml:space="preserve">* </w:t>
      </w:r>
      <w:r w:rsidRPr="472EF95C" w:rsidR="755EB61C">
        <w:rPr>
          <w:lang w:val="ru-RU"/>
        </w:rPr>
        <w:t>temp</w:t>
      </w:r>
      <w:r w:rsidRPr="472EF95C" w:rsidR="755EB61C">
        <w:rPr>
          <w:lang w:val="ru-RU"/>
        </w:rPr>
        <w:t xml:space="preserve"> = </w:t>
      </w:r>
      <w:r w:rsidRPr="472EF95C" w:rsidR="755EB61C">
        <w:rPr>
          <w:lang w:val="ru-RU"/>
        </w:rPr>
        <w:t>topNode</w:t>
      </w:r>
      <w:r w:rsidRPr="472EF95C" w:rsidR="755EB61C">
        <w:rPr>
          <w:lang w:val="ru-RU"/>
        </w:rPr>
        <w:t>;</w:t>
      </w:r>
      <w:r>
        <w:br/>
      </w:r>
      <w:r w:rsidRPr="472EF95C" w:rsidR="755EB61C">
        <w:rPr>
          <w:lang w:val="ru-RU"/>
        </w:rPr>
        <w:t xml:space="preserve">        </w:t>
      </w:r>
      <w:r w:rsidRPr="472EF95C" w:rsidR="755EB61C">
        <w:rPr>
          <w:lang w:val="ru-RU"/>
        </w:rPr>
        <w:t>topNode</w:t>
      </w:r>
      <w:r w:rsidRPr="472EF95C" w:rsidR="755EB61C">
        <w:rPr>
          <w:lang w:val="ru-RU"/>
        </w:rPr>
        <w:t xml:space="preserve"> = </w:t>
      </w:r>
      <w:r w:rsidRPr="472EF95C" w:rsidR="755EB61C">
        <w:rPr>
          <w:lang w:val="ru-RU"/>
        </w:rPr>
        <w:t>topNode</w:t>
      </w:r>
      <w:r w:rsidRPr="472EF95C" w:rsidR="755EB61C">
        <w:rPr>
          <w:lang w:val="ru-RU"/>
        </w:rPr>
        <w:t>-&gt;</w:t>
      </w:r>
      <w:r w:rsidRPr="472EF95C" w:rsidR="755EB61C">
        <w:rPr>
          <w:lang w:val="ru-RU"/>
        </w:rPr>
        <w:t>next</w:t>
      </w:r>
      <w:r w:rsidRPr="472EF95C" w:rsidR="755EB61C">
        <w:rPr>
          <w:lang w:val="ru-RU"/>
        </w:rPr>
        <w:t>;</w:t>
      </w:r>
      <w:r>
        <w:br/>
      </w:r>
      <w:r w:rsidRPr="472EF95C" w:rsidR="755EB61C">
        <w:rPr>
          <w:lang w:val="ru-RU"/>
        </w:rPr>
        <w:t xml:space="preserve">        </w:t>
      </w:r>
      <w:r w:rsidRPr="472EF95C" w:rsidR="755EB61C">
        <w:rPr>
          <w:lang w:val="ru-RU"/>
        </w:rPr>
        <w:t>delete</w:t>
      </w:r>
      <w:r w:rsidRPr="472EF95C" w:rsidR="755EB61C">
        <w:rPr>
          <w:lang w:val="ru-RU"/>
        </w:rPr>
        <w:t xml:space="preserve"> </w:t>
      </w:r>
      <w:r w:rsidRPr="472EF95C" w:rsidR="755EB61C">
        <w:rPr>
          <w:lang w:val="ru-RU"/>
        </w:rPr>
        <w:t>temp</w:t>
      </w:r>
      <w:r w:rsidRPr="472EF95C" w:rsidR="755EB61C">
        <w:rPr>
          <w:lang w:val="ru-RU"/>
        </w:rPr>
        <w:t>;</w:t>
      </w:r>
      <w:r>
        <w:br/>
      </w:r>
      <w:r w:rsidRPr="472EF95C" w:rsidR="755EB61C">
        <w:rPr>
          <w:lang w:val="ru-RU"/>
        </w:rPr>
        <w:t xml:space="preserve">  </w:t>
      </w:r>
      <w:r w:rsidRPr="472EF95C" w:rsidR="755EB61C">
        <w:rPr>
          <w:lang w:val="ru-RU"/>
        </w:rPr>
        <w:t xml:space="preserve">  }</w:t>
      </w:r>
    </w:p>
    <w:p w:rsidR="0079067C" w:rsidP="472EF95C" w:rsidRDefault="0066602D" w14:paraId="2E2C5EB4" w14:textId="2CCD961C">
      <w:pPr>
        <w:pStyle w:val="1f8"/>
        <w:jc w:val="left"/>
        <w:rPr>
          <w:lang w:val="en-US"/>
        </w:rPr>
      </w:pPr>
      <w:r w:rsidR="755EB61C">
        <w:rPr/>
        <w:t>// Получение значения верхнего элемента стека</w:t>
      </w:r>
      <w:r>
        <w:br/>
      </w:r>
      <w:r w:rsidR="755EB61C">
        <w:rPr/>
        <w:t xml:space="preserve">    </w:t>
      </w:r>
      <w:r w:rsidR="755EB61C">
        <w:rPr/>
        <w:t>int</w:t>
      </w:r>
      <w:r w:rsidR="755EB61C">
        <w:rPr/>
        <w:t xml:space="preserve"> </w:t>
      </w:r>
      <w:r w:rsidR="755EB61C">
        <w:rPr/>
        <w:t>top</w:t>
      </w:r>
      <w:r w:rsidR="755EB61C">
        <w:rPr/>
        <w:t>() {</w:t>
      </w:r>
      <w:r>
        <w:br/>
      </w:r>
      <w:r w:rsidR="755EB61C">
        <w:rPr/>
        <w:t xml:space="preserve">        </w:t>
      </w:r>
      <w:r w:rsidR="755EB61C">
        <w:rPr/>
        <w:t>if</w:t>
      </w:r>
      <w:r w:rsidR="755EB61C">
        <w:rPr/>
        <w:t xml:space="preserve"> (</w:t>
      </w:r>
      <w:r w:rsidR="755EB61C">
        <w:rPr/>
        <w:t>isEmpty</w:t>
      </w:r>
      <w:r w:rsidR="755EB61C">
        <w:rPr/>
        <w:t xml:space="preserve">()) </w:t>
      </w:r>
      <w:r w:rsidR="755EB61C">
        <w:rPr/>
        <w:t>throw</w:t>
      </w:r>
      <w:r w:rsidR="755EB61C">
        <w:rPr/>
        <w:t xml:space="preserve"> </w:t>
      </w:r>
      <w:r w:rsidR="755EB61C">
        <w:rPr/>
        <w:t>runtime_error</w:t>
      </w:r>
      <w:r w:rsidR="755EB61C">
        <w:rPr/>
        <w:t>("Попытка доступа к вершине пустого стека");</w:t>
      </w:r>
      <w:r>
        <w:br/>
      </w:r>
      <w:r w:rsidR="755EB61C">
        <w:rPr/>
        <w:t xml:space="preserve">        </w:t>
      </w:r>
      <w:r w:rsidR="755EB61C">
        <w:rPr/>
        <w:t>return</w:t>
      </w:r>
      <w:r w:rsidR="755EB61C">
        <w:rPr/>
        <w:t xml:space="preserve"> </w:t>
      </w:r>
      <w:r w:rsidR="755EB61C">
        <w:rPr/>
        <w:t>topNode</w:t>
      </w:r>
      <w:r w:rsidR="755EB61C">
        <w:rPr/>
        <w:t>-&gt;</w:t>
      </w:r>
      <w:r w:rsidR="755EB61C">
        <w:rPr/>
        <w:t>fuelType</w:t>
      </w:r>
      <w:r w:rsidR="755EB61C">
        <w:rPr/>
        <w:t>;</w:t>
      </w:r>
      <w:r>
        <w:br/>
      </w:r>
      <w:r w:rsidR="755EB61C">
        <w:rPr/>
        <w:t xml:space="preserve">    }</w:t>
      </w:r>
      <w:r>
        <w:br/>
      </w:r>
      <w:r w:rsidR="755EB61C">
        <w:rPr/>
        <w:t>};</w:t>
      </w:r>
    </w:p>
    <w:p w:rsidR="0079067C" w:rsidP="472EF95C" w:rsidRDefault="0066602D" w14:paraId="2CC1BEB4" w14:textId="030A494D">
      <w:pPr>
        <w:pStyle w:val="1f8"/>
        <w:jc w:val="left"/>
      </w:pPr>
    </w:p>
    <w:p w:rsidR="0079067C" w:rsidP="472EF95C" w:rsidRDefault="0066602D" w14:paraId="6B6CC117" w14:textId="6F8083E3">
      <w:pPr>
        <w:pStyle w:val="1f8"/>
        <w:jc w:val="left"/>
      </w:pPr>
      <w:r w:rsidR="755EB61C">
        <w:rPr/>
        <w:t>// Класс для моделирования баржи</w:t>
      </w:r>
      <w:r>
        <w:br/>
      </w:r>
      <w:r w:rsidR="755EB61C">
        <w:rPr/>
        <w:t xml:space="preserve">class </w:t>
      </w:r>
      <w:r w:rsidR="755EB61C">
        <w:rPr/>
        <w:t>Barge</w:t>
      </w:r>
      <w:r w:rsidR="755EB61C">
        <w:rPr/>
        <w:t xml:space="preserve"> {</w:t>
      </w:r>
      <w:r>
        <w:br/>
      </w:r>
      <w:r w:rsidR="755EB61C">
        <w:rPr/>
        <w:t>private:</w:t>
      </w:r>
      <w:r>
        <w:br/>
      </w:r>
      <w:r w:rsidR="755EB61C">
        <w:rPr/>
        <w:t xml:space="preserve">    </w:t>
      </w:r>
      <w:r w:rsidR="755EB61C">
        <w:rPr/>
        <w:t>int</w:t>
      </w:r>
      <w:r w:rsidR="755EB61C">
        <w:rPr/>
        <w:t xml:space="preserve"> </w:t>
      </w:r>
      <w:r w:rsidR="755EB61C">
        <w:rPr/>
        <w:t>numCompartments</w:t>
      </w:r>
      <w:r w:rsidR="755EB61C">
        <w:rPr/>
        <w:t>;      // Количество отсеков (K)</w:t>
      </w:r>
      <w:r>
        <w:br/>
      </w:r>
      <w:r w:rsidR="755EB61C">
        <w:rPr/>
        <w:t xml:space="preserve">    </w:t>
      </w:r>
      <w:r w:rsidR="755EB61C">
        <w:rPr/>
        <w:t>int</w:t>
      </w:r>
      <w:r w:rsidR="755EB61C">
        <w:rPr/>
        <w:t xml:space="preserve"> </w:t>
      </w:r>
      <w:r w:rsidR="755EB61C">
        <w:rPr/>
        <w:t>maxBarrels</w:t>
      </w:r>
      <w:r w:rsidR="755EB61C">
        <w:rPr/>
        <w:t>;           // Максимальное допустимое количество бочек (P)</w:t>
      </w:r>
      <w:r>
        <w:br/>
      </w:r>
      <w:r w:rsidR="755EB61C">
        <w:rPr/>
        <w:t xml:space="preserve">    </w:t>
      </w:r>
      <w:r w:rsidR="755EB61C">
        <w:rPr/>
        <w:t>long</w:t>
      </w:r>
      <w:r w:rsidR="755EB61C">
        <w:rPr/>
        <w:t xml:space="preserve"> </w:t>
      </w:r>
      <w:r w:rsidR="755EB61C">
        <w:rPr/>
        <w:t>long</w:t>
      </w:r>
      <w:r w:rsidR="755EB61C">
        <w:rPr/>
        <w:t xml:space="preserve"> </w:t>
      </w:r>
      <w:r w:rsidR="755EB61C">
        <w:rPr/>
        <w:t>currentBarrels</w:t>
      </w:r>
      <w:r w:rsidR="755EB61C">
        <w:rPr/>
        <w:t>; // Текущее количество бочек на барже</w:t>
      </w:r>
      <w:r>
        <w:br/>
      </w:r>
      <w:r w:rsidR="755EB61C">
        <w:rPr/>
        <w:t xml:space="preserve">    </w:t>
      </w:r>
      <w:r w:rsidR="755EB61C">
        <w:rPr/>
        <w:t>long</w:t>
      </w:r>
      <w:r w:rsidR="755EB61C">
        <w:rPr/>
        <w:t xml:space="preserve"> </w:t>
      </w:r>
      <w:r w:rsidR="755EB61C">
        <w:rPr/>
        <w:t>long</w:t>
      </w:r>
      <w:r w:rsidR="755EB61C">
        <w:rPr/>
        <w:t xml:space="preserve"> </w:t>
      </w:r>
      <w:r w:rsidR="755EB61C">
        <w:rPr/>
        <w:t>maxBarrelsEver</w:t>
      </w:r>
      <w:r w:rsidR="755EB61C">
        <w:rPr/>
        <w:t>; // Максимальное количество бочек за все время</w:t>
      </w:r>
      <w:r>
        <w:br/>
      </w:r>
      <w:r w:rsidR="755EB61C">
        <w:rPr/>
        <w:t xml:space="preserve">    </w:t>
      </w:r>
      <w:r w:rsidR="755EB61C">
        <w:rPr/>
        <w:t>Stack</w:t>
      </w:r>
      <w:r w:rsidR="755EB61C">
        <w:rPr/>
        <w:t xml:space="preserve">** </w:t>
      </w:r>
      <w:r w:rsidR="755EB61C">
        <w:rPr/>
        <w:t>compartments</w:t>
      </w:r>
      <w:r w:rsidR="755EB61C">
        <w:rPr/>
        <w:t>;     // Массив стеков для отсеков</w:t>
      </w:r>
      <w:r>
        <w:br/>
      </w:r>
      <w:r w:rsidR="755EB61C">
        <w:rPr/>
        <w:t xml:space="preserve">    </w:t>
      </w:r>
      <w:r w:rsidR="755EB61C">
        <w:rPr/>
        <w:t>bool</w:t>
      </w:r>
      <w:r w:rsidR="755EB61C">
        <w:rPr/>
        <w:t xml:space="preserve"> </w:t>
      </w:r>
      <w:r w:rsidR="755EB61C">
        <w:rPr/>
        <w:t>errorOccurred</w:t>
      </w:r>
      <w:r w:rsidR="755EB61C">
        <w:rPr/>
        <w:t>;       // Флаг возникновения ошибки</w:t>
      </w:r>
    </w:p>
    <w:p w:rsidR="0079067C" w:rsidP="472EF95C" w:rsidRDefault="0066602D" w14:paraId="3BDB056A" w14:textId="2F58AA2D">
      <w:pPr>
        <w:pStyle w:val="1f8"/>
        <w:jc w:val="left"/>
      </w:pPr>
      <w:r w:rsidR="755EB61C">
        <w:rPr/>
        <w:t xml:space="preserve">    // Объявление дружественной функции для валидации операций c использованием friend</w:t>
      </w:r>
      <w:r>
        <w:br/>
      </w:r>
      <w:r w:rsidR="755EB61C">
        <w:rPr/>
        <w:t xml:space="preserve">    </w:t>
      </w:r>
      <w:r w:rsidR="755EB61C">
        <w:rPr/>
        <w:t>friend</w:t>
      </w:r>
      <w:r w:rsidR="755EB61C">
        <w:rPr/>
        <w:t xml:space="preserve"> </w:t>
      </w:r>
      <w:r w:rsidR="755EB61C">
        <w:rPr/>
        <w:t>bool</w:t>
      </w:r>
      <w:r w:rsidR="755EB61C">
        <w:rPr/>
        <w:t xml:space="preserve"> </w:t>
      </w:r>
      <w:r w:rsidR="755EB61C">
        <w:rPr/>
        <w:t>validateOperation</w:t>
      </w:r>
      <w:r w:rsidR="755EB61C">
        <w:rPr/>
        <w:t>(</w:t>
      </w:r>
      <w:r w:rsidR="755EB61C">
        <w:rPr/>
        <w:t>const</w:t>
      </w:r>
      <w:r w:rsidR="755EB61C">
        <w:rPr/>
        <w:t xml:space="preserve"> </w:t>
      </w:r>
      <w:r w:rsidR="755EB61C">
        <w:rPr/>
        <w:t>Barge</w:t>
      </w:r>
      <w:r w:rsidR="755EB61C">
        <w:rPr/>
        <w:t xml:space="preserve">&amp; </w:t>
      </w:r>
      <w:r w:rsidR="755EB61C">
        <w:rPr/>
        <w:t>barge</w:t>
      </w:r>
      <w:r w:rsidR="755EB61C">
        <w:rPr/>
        <w:t xml:space="preserve">, </w:t>
      </w:r>
      <w:r w:rsidR="755EB61C">
        <w:rPr/>
        <w:t>int</w:t>
      </w:r>
      <w:r w:rsidR="755EB61C">
        <w:rPr/>
        <w:t xml:space="preserve"> </w:t>
      </w:r>
      <w:r w:rsidR="755EB61C">
        <w:rPr/>
        <w:t>compartmentNum</w:t>
      </w:r>
      <w:r w:rsidR="755EB61C">
        <w:rPr/>
        <w:t>);</w:t>
      </w:r>
    </w:p>
    <w:p w:rsidR="0079067C" w:rsidP="472EF95C" w:rsidRDefault="0066602D" w14:paraId="2D08C8A2" w14:textId="6D708FCD">
      <w:pPr>
        <w:pStyle w:val="1f8"/>
        <w:jc w:val="left"/>
      </w:pPr>
      <w:r w:rsidR="755EB61C">
        <w:rPr/>
        <w:t>public</w:t>
      </w:r>
      <w:r w:rsidR="755EB61C">
        <w:rPr/>
        <w:t>:</w:t>
      </w:r>
      <w:r>
        <w:br/>
      </w:r>
      <w:r w:rsidR="755EB61C">
        <w:rPr/>
        <w:t xml:space="preserve">    // Конструктор баржи</w:t>
      </w:r>
      <w:r>
        <w:br/>
      </w:r>
      <w:r w:rsidR="755EB61C">
        <w:rPr/>
        <w:t xml:space="preserve">    </w:t>
      </w:r>
      <w:r w:rsidR="755EB61C">
        <w:rPr/>
        <w:t>Barge</w:t>
      </w:r>
      <w:r w:rsidR="755EB61C">
        <w:rPr/>
        <w:t>(</w:t>
      </w:r>
      <w:r w:rsidR="755EB61C">
        <w:rPr/>
        <w:t>int</w:t>
      </w:r>
      <w:r w:rsidR="755EB61C">
        <w:rPr/>
        <w:t xml:space="preserve"> </w:t>
      </w:r>
      <w:r w:rsidR="755EB61C">
        <w:rPr/>
        <w:t>compartmentsCount</w:t>
      </w:r>
      <w:r w:rsidR="755EB61C">
        <w:rPr/>
        <w:t xml:space="preserve">, </w:t>
      </w:r>
      <w:r w:rsidR="755EB61C">
        <w:rPr/>
        <w:t>int</w:t>
      </w:r>
      <w:r w:rsidR="755EB61C">
        <w:rPr/>
        <w:t xml:space="preserve"> </w:t>
      </w:r>
      <w:r w:rsidR="755EB61C">
        <w:rPr/>
        <w:t>maxCapacity</w:t>
      </w:r>
      <w:r w:rsidR="755EB61C">
        <w:rPr/>
        <w:t>) :</w:t>
      </w:r>
      <w:r>
        <w:br/>
      </w:r>
      <w:r w:rsidR="755EB61C">
        <w:rPr/>
        <w:t xml:space="preserve">        </w:t>
      </w:r>
      <w:r w:rsidR="755EB61C">
        <w:rPr/>
        <w:t>numCompartments</w:t>
      </w:r>
      <w:r w:rsidR="755EB61C">
        <w:rPr/>
        <w:t>(</w:t>
      </w:r>
      <w:r w:rsidR="755EB61C">
        <w:rPr/>
        <w:t>compartmentsCount</w:t>
      </w:r>
      <w:r w:rsidR="755EB61C">
        <w:rPr/>
        <w:t>),</w:t>
      </w:r>
      <w:r>
        <w:br/>
      </w:r>
      <w:r w:rsidR="755EB61C">
        <w:rPr/>
        <w:t xml:space="preserve">        </w:t>
      </w:r>
      <w:r w:rsidR="755EB61C">
        <w:rPr/>
        <w:t>maxBarrels</w:t>
      </w:r>
      <w:r w:rsidR="755EB61C">
        <w:rPr/>
        <w:t>(</w:t>
      </w:r>
      <w:r w:rsidR="755EB61C">
        <w:rPr/>
        <w:t>maxCapacity</w:t>
      </w:r>
      <w:r w:rsidR="755EB61C">
        <w:rPr/>
        <w:t>),</w:t>
      </w:r>
      <w:r>
        <w:br/>
      </w:r>
      <w:r w:rsidR="755EB61C">
        <w:rPr/>
        <w:t xml:space="preserve">        </w:t>
      </w:r>
      <w:r w:rsidR="755EB61C">
        <w:rPr/>
        <w:t>currentBarrels</w:t>
      </w:r>
      <w:r w:rsidR="755EB61C">
        <w:rPr/>
        <w:t>(0),</w:t>
      </w:r>
      <w:r>
        <w:br/>
      </w:r>
      <w:r w:rsidR="755EB61C">
        <w:rPr/>
        <w:t xml:space="preserve">        </w:t>
      </w:r>
      <w:r w:rsidR="755EB61C">
        <w:rPr/>
        <w:t>maxBarrelsEver</w:t>
      </w:r>
      <w:r w:rsidR="755EB61C">
        <w:rPr/>
        <w:t>(0),</w:t>
      </w:r>
      <w:r>
        <w:br/>
      </w:r>
      <w:r w:rsidR="755EB61C">
        <w:rPr/>
        <w:t xml:space="preserve">        </w:t>
      </w:r>
      <w:r w:rsidR="755EB61C">
        <w:rPr/>
        <w:t>compartments</w:t>
      </w:r>
      <w:r w:rsidR="755EB61C">
        <w:rPr/>
        <w:t>(</w:t>
      </w:r>
      <w:r w:rsidR="755EB61C">
        <w:rPr/>
        <w:t>nullptr</w:t>
      </w:r>
      <w:r w:rsidR="755EB61C">
        <w:rPr/>
        <w:t>),</w:t>
      </w:r>
      <w:r>
        <w:br/>
      </w:r>
      <w:r w:rsidR="755EB61C">
        <w:rPr/>
        <w:t xml:space="preserve">        </w:t>
      </w:r>
      <w:r w:rsidR="755EB61C">
        <w:rPr/>
        <w:t>errorOccurred</w:t>
      </w:r>
      <w:r w:rsidR="755EB61C">
        <w:rPr/>
        <w:t>(</w:t>
      </w:r>
      <w:r w:rsidR="755EB61C">
        <w:rPr/>
        <w:t>false</w:t>
      </w:r>
      <w:r w:rsidR="755EB61C">
        <w:rPr/>
        <w:t>)</w:t>
      </w:r>
      <w:r>
        <w:br/>
      </w:r>
      <w:r w:rsidR="755EB61C">
        <w:rPr/>
        <w:t xml:space="preserve">    {</w:t>
      </w:r>
      <w:r>
        <w:br/>
      </w:r>
      <w:r w:rsidR="755EB61C">
        <w:rPr/>
        <w:t xml:space="preserve">        </w:t>
      </w:r>
      <w:r w:rsidR="755EB61C">
        <w:rPr/>
        <w:t>try</w:t>
      </w:r>
      <w:r w:rsidR="755EB61C">
        <w:rPr/>
        <w:t xml:space="preserve"> {</w:t>
      </w:r>
      <w:r>
        <w:br/>
      </w:r>
      <w:r w:rsidR="755EB61C">
        <w:rPr/>
        <w:t xml:space="preserve">            </w:t>
      </w:r>
      <w:r w:rsidR="755EB61C">
        <w:rPr/>
        <w:t>compartments</w:t>
      </w:r>
      <w:r w:rsidR="755EB61C">
        <w:rPr/>
        <w:t xml:space="preserve"> = </w:t>
      </w:r>
      <w:r w:rsidR="755EB61C">
        <w:rPr/>
        <w:t>new</w:t>
      </w:r>
      <w:r w:rsidR="755EB61C">
        <w:rPr/>
        <w:t xml:space="preserve"> </w:t>
      </w:r>
      <w:r w:rsidR="755EB61C">
        <w:rPr/>
        <w:t>Stack</w:t>
      </w:r>
      <w:r w:rsidR="755EB61C">
        <w:rPr/>
        <w:t xml:space="preserve"> * [</w:t>
      </w:r>
      <w:r w:rsidR="755EB61C">
        <w:rPr/>
        <w:t>numCompartments</w:t>
      </w:r>
      <w:r w:rsidR="755EB61C">
        <w:rPr/>
        <w:t xml:space="preserve"> + 1];</w:t>
      </w:r>
    </w:p>
    <w:p w:rsidR="0079067C" w:rsidP="472EF95C" w:rsidRDefault="0066602D" w14:paraId="08CEB2B7" w14:textId="3332F087">
      <w:pPr>
        <w:pStyle w:val="1f8"/>
        <w:jc w:val="left"/>
      </w:pPr>
      <w:r w:rsidR="755EB61C">
        <w:rPr/>
        <w:t xml:space="preserve">            </w:t>
      </w:r>
      <w:r w:rsidR="755EB61C">
        <w:rPr/>
        <w:t>for</w:t>
      </w:r>
      <w:r w:rsidR="755EB61C">
        <w:rPr/>
        <w:t xml:space="preserve"> (</w:t>
      </w:r>
      <w:r w:rsidR="755EB61C">
        <w:rPr/>
        <w:t>int</w:t>
      </w:r>
      <w:r w:rsidR="755EB61C">
        <w:rPr/>
        <w:t xml:space="preserve"> i = 0; i &lt;= </w:t>
      </w:r>
      <w:r w:rsidR="755EB61C">
        <w:rPr/>
        <w:t>numCompartments</w:t>
      </w:r>
      <w:r w:rsidR="755EB61C">
        <w:rPr/>
        <w:t>; i++) {</w:t>
      </w:r>
      <w:r>
        <w:br/>
      </w:r>
      <w:r w:rsidR="755EB61C">
        <w:rPr/>
        <w:t xml:space="preserve">                </w:t>
      </w:r>
      <w:r w:rsidR="755EB61C">
        <w:rPr/>
        <w:t>compartments</w:t>
      </w:r>
      <w:r w:rsidR="755EB61C">
        <w:rPr/>
        <w:t xml:space="preserve">[i] = </w:t>
      </w:r>
      <w:r w:rsidR="755EB61C">
        <w:rPr/>
        <w:t>nullptr</w:t>
      </w:r>
      <w:r w:rsidR="755EB61C">
        <w:rPr/>
        <w:t>;</w:t>
      </w:r>
      <w:r>
        <w:br/>
      </w:r>
      <w:r w:rsidR="755EB61C">
        <w:rPr/>
        <w:t xml:space="preserve">          </w:t>
      </w:r>
      <w:r w:rsidR="755EB61C">
        <w:rPr/>
        <w:t xml:space="preserve">  }</w:t>
      </w:r>
    </w:p>
    <w:p w:rsidR="0079067C" w:rsidP="472EF95C" w:rsidRDefault="0066602D" w14:paraId="35AC9768" w14:textId="593E586E">
      <w:pPr>
        <w:pStyle w:val="1f8"/>
        <w:jc w:val="left"/>
      </w:pPr>
      <w:r w:rsidR="755EB61C">
        <w:rPr/>
        <w:t xml:space="preserve">            </w:t>
      </w:r>
      <w:r w:rsidR="755EB61C">
        <w:rPr/>
        <w:t>for</w:t>
      </w:r>
      <w:r w:rsidR="755EB61C">
        <w:rPr/>
        <w:t xml:space="preserve"> (</w:t>
      </w:r>
      <w:r w:rsidR="755EB61C">
        <w:rPr/>
        <w:t>int</w:t>
      </w:r>
      <w:r w:rsidR="755EB61C">
        <w:rPr/>
        <w:t xml:space="preserve"> i = 1; i &lt;= </w:t>
      </w:r>
      <w:r w:rsidR="755EB61C">
        <w:rPr/>
        <w:t>numCompartments</w:t>
      </w:r>
      <w:r w:rsidR="755EB61C">
        <w:rPr/>
        <w:t>; i++) {</w:t>
      </w:r>
      <w:r>
        <w:br/>
      </w:r>
      <w:r w:rsidR="755EB61C">
        <w:rPr/>
        <w:t xml:space="preserve">                </w:t>
      </w:r>
      <w:r w:rsidR="755EB61C">
        <w:rPr/>
        <w:t>compartments</w:t>
      </w:r>
      <w:r w:rsidR="755EB61C">
        <w:rPr/>
        <w:t xml:space="preserve">[i] = </w:t>
      </w:r>
      <w:r w:rsidR="755EB61C">
        <w:rPr/>
        <w:t>new</w:t>
      </w:r>
      <w:r w:rsidR="755EB61C">
        <w:rPr/>
        <w:t xml:space="preserve"> </w:t>
      </w:r>
      <w:r w:rsidR="755EB61C">
        <w:rPr/>
        <w:t>Stack</w:t>
      </w:r>
      <w:r w:rsidR="755EB61C">
        <w:rPr/>
        <w:t>();</w:t>
      </w:r>
      <w:r>
        <w:br/>
      </w:r>
      <w:r w:rsidR="755EB61C">
        <w:rPr/>
        <w:t xml:space="preserve">            }</w:t>
      </w:r>
      <w:r>
        <w:br/>
      </w:r>
      <w:r w:rsidR="755EB61C">
        <w:rPr/>
        <w:t xml:space="preserve">        }</w:t>
      </w:r>
      <w:r>
        <w:br/>
      </w:r>
      <w:r w:rsidR="755EB61C">
        <w:rPr/>
        <w:t xml:space="preserve">        </w:t>
      </w:r>
      <w:r w:rsidR="755EB61C">
        <w:rPr/>
        <w:t>catch</w:t>
      </w:r>
      <w:r w:rsidR="755EB61C">
        <w:rPr/>
        <w:t xml:space="preserve"> (</w:t>
      </w:r>
      <w:r w:rsidR="755EB61C">
        <w:rPr/>
        <w:t>const</w:t>
      </w:r>
      <w:r w:rsidR="755EB61C">
        <w:rPr/>
        <w:t xml:space="preserve"> </w:t>
      </w:r>
      <w:r w:rsidR="755EB61C">
        <w:rPr/>
        <w:t>bad_alloc</w:t>
      </w:r>
      <w:r w:rsidR="755EB61C">
        <w:rPr/>
        <w:t>&amp; e) {</w:t>
      </w:r>
      <w:r>
        <w:br/>
      </w:r>
      <w:r w:rsidR="755EB61C">
        <w:rPr/>
        <w:t xml:space="preserve">            </w:t>
      </w:r>
      <w:r w:rsidR="755EB61C">
        <w:rPr/>
        <w:t>errorOccurred</w:t>
      </w:r>
      <w:r w:rsidR="755EB61C">
        <w:rPr/>
        <w:t xml:space="preserve"> = </w:t>
      </w:r>
      <w:r w:rsidR="755EB61C">
        <w:rPr/>
        <w:t>true</w:t>
      </w:r>
      <w:r w:rsidR="755EB61C">
        <w:rPr/>
        <w:t>;</w:t>
      </w:r>
      <w:r>
        <w:br/>
      </w:r>
      <w:r w:rsidR="755EB61C">
        <w:rPr/>
        <w:t xml:space="preserve">            </w:t>
      </w:r>
      <w:r w:rsidR="755EB61C">
        <w:rPr/>
        <w:t>cleanup</w:t>
      </w:r>
      <w:r w:rsidR="755EB61C">
        <w:rPr/>
        <w:t>();</w:t>
      </w:r>
      <w:r>
        <w:br/>
      </w:r>
      <w:r w:rsidR="755EB61C">
        <w:rPr/>
        <w:t xml:space="preserve">            </w:t>
      </w:r>
      <w:r w:rsidR="755EB61C">
        <w:rPr/>
        <w:t>throw</w:t>
      </w:r>
      <w:r w:rsidR="755EB61C">
        <w:rPr/>
        <w:t xml:space="preserve"> </w:t>
      </w:r>
      <w:r w:rsidR="755EB61C">
        <w:rPr/>
        <w:t>runtime_error</w:t>
      </w:r>
      <w:r w:rsidR="755EB61C">
        <w:rPr/>
        <w:t>("Ошибка выделения памяти");</w:t>
      </w:r>
      <w:r>
        <w:br/>
      </w:r>
      <w:r w:rsidR="755EB61C">
        <w:rPr/>
        <w:t xml:space="preserve">        }</w:t>
      </w:r>
      <w:r>
        <w:br/>
      </w:r>
      <w:r w:rsidR="755EB61C">
        <w:rPr/>
        <w:t xml:space="preserve">  </w:t>
      </w:r>
      <w:r w:rsidR="755EB61C">
        <w:rPr/>
        <w:t xml:space="preserve">  }</w:t>
      </w:r>
    </w:p>
    <w:p w:rsidR="0079067C" w:rsidP="472EF95C" w:rsidRDefault="0066602D" w14:paraId="2DA4373E" w14:textId="252EC23B">
      <w:pPr>
        <w:pStyle w:val="1f8"/>
        <w:jc w:val="left"/>
      </w:pPr>
      <w:r w:rsidR="755EB61C">
        <w:rPr/>
        <w:t xml:space="preserve">    // Деструктор: освобождение ресурсов</w:t>
      </w:r>
      <w:r>
        <w:br/>
      </w:r>
      <w:r w:rsidR="755EB61C">
        <w:rPr/>
        <w:t xml:space="preserve">    ~</w:t>
      </w:r>
      <w:r w:rsidR="755EB61C">
        <w:rPr/>
        <w:t>Barge</w:t>
      </w:r>
      <w:r w:rsidR="755EB61C">
        <w:rPr/>
        <w:t>() {</w:t>
      </w:r>
      <w:r>
        <w:br/>
      </w:r>
      <w:r w:rsidR="755EB61C">
        <w:rPr/>
        <w:t xml:space="preserve">        </w:t>
      </w:r>
      <w:r w:rsidR="755EB61C">
        <w:rPr/>
        <w:t>cleanup</w:t>
      </w:r>
      <w:r w:rsidR="755EB61C">
        <w:rPr/>
        <w:t>();</w:t>
      </w:r>
      <w:r>
        <w:br/>
      </w:r>
      <w:r w:rsidR="755EB61C">
        <w:rPr/>
        <w:t xml:space="preserve">  </w:t>
      </w:r>
      <w:r w:rsidR="755EB61C">
        <w:rPr/>
        <w:t xml:space="preserve">  }</w:t>
      </w:r>
    </w:p>
    <w:p w:rsidR="0079067C" w:rsidP="472EF95C" w:rsidRDefault="0066602D" w14:paraId="2A047AB4" w14:textId="5E21B3B4">
      <w:pPr>
        <w:pStyle w:val="1f8"/>
        <w:jc w:val="left"/>
      </w:pPr>
      <w:r w:rsidR="755EB61C">
        <w:rPr/>
        <w:t xml:space="preserve">    // Очистка ресурсов баржи</w:t>
      </w:r>
      <w:r>
        <w:br/>
      </w:r>
      <w:r w:rsidR="755EB61C">
        <w:rPr/>
        <w:t xml:space="preserve">    </w:t>
      </w:r>
      <w:r w:rsidR="755EB61C">
        <w:rPr/>
        <w:t>void</w:t>
      </w:r>
      <w:r w:rsidR="755EB61C">
        <w:rPr/>
        <w:t xml:space="preserve"> </w:t>
      </w:r>
      <w:r w:rsidR="755EB61C">
        <w:rPr/>
        <w:t>cleanup</w:t>
      </w:r>
      <w:r w:rsidR="755EB61C">
        <w:rPr/>
        <w:t>() {</w:t>
      </w:r>
      <w:r>
        <w:br/>
      </w:r>
      <w:r w:rsidR="755EB61C">
        <w:rPr/>
        <w:t xml:space="preserve">        </w:t>
      </w:r>
      <w:r w:rsidR="755EB61C">
        <w:rPr/>
        <w:t>if</w:t>
      </w:r>
      <w:r w:rsidR="755EB61C">
        <w:rPr/>
        <w:t xml:space="preserve"> (</w:t>
      </w:r>
      <w:r w:rsidR="755EB61C">
        <w:rPr/>
        <w:t>compartments</w:t>
      </w:r>
      <w:r w:rsidR="755EB61C">
        <w:rPr/>
        <w:t>) {</w:t>
      </w:r>
      <w:r>
        <w:br/>
      </w:r>
      <w:r w:rsidR="755EB61C">
        <w:rPr/>
        <w:t xml:space="preserve">            </w:t>
      </w:r>
      <w:r w:rsidR="755EB61C">
        <w:rPr/>
        <w:t>for</w:t>
      </w:r>
      <w:r w:rsidR="755EB61C">
        <w:rPr/>
        <w:t xml:space="preserve"> (</w:t>
      </w:r>
      <w:r w:rsidR="755EB61C">
        <w:rPr/>
        <w:t>int</w:t>
      </w:r>
      <w:r w:rsidR="755EB61C">
        <w:rPr/>
        <w:t xml:space="preserve"> i = 1; i &lt;= </w:t>
      </w:r>
      <w:r w:rsidR="755EB61C">
        <w:rPr/>
        <w:t>numCompartments</w:t>
      </w:r>
      <w:r w:rsidR="755EB61C">
        <w:rPr/>
        <w:t>; i++) {</w:t>
      </w:r>
      <w:r>
        <w:br/>
      </w:r>
      <w:r w:rsidR="755EB61C">
        <w:rPr/>
        <w:t xml:space="preserve">                </w:t>
      </w:r>
      <w:r w:rsidR="755EB61C">
        <w:rPr/>
        <w:t>if</w:t>
      </w:r>
      <w:r w:rsidR="755EB61C">
        <w:rPr/>
        <w:t xml:space="preserve"> (</w:t>
      </w:r>
      <w:r w:rsidR="755EB61C">
        <w:rPr/>
        <w:t>compartments</w:t>
      </w:r>
      <w:r w:rsidR="755EB61C">
        <w:rPr/>
        <w:t>[i]) {</w:t>
      </w:r>
      <w:r>
        <w:br/>
      </w:r>
      <w:r w:rsidR="755EB61C">
        <w:rPr/>
        <w:t xml:space="preserve">                    </w:t>
      </w:r>
      <w:r w:rsidR="755EB61C">
        <w:rPr/>
        <w:t>delete</w:t>
      </w:r>
      <w:r w:rsidR="755EB61C">
        <w:rPr/>
        <w:t xml:space="preserve"> </w:t>
      </w:r>
      <w:r w:rsidR="755EB61C">
        <w:rPr/>
        <w:t>compartments</w:t>
      </w:r>
      <w:r w:rsidR="755EB61C">
        <w:rPr/>
        <w:t>[i];</w:t>
      </w:r>
      <w:r>
        <w:br/>
      </w:r>
      <w:r w:rsidR="755EB61C">
        <w:rPr/>
        <w:t xml:space="preserve">                }</w:t>
      </w:r>
      <w:r>
        <w:br/>
      </w:r>
      <w:r w:rsidR="755EB61C">
        <w:rPr/>
        <w:t xml:space="preserve">            }</w:t>
      </w:r>
      <w:r>
        <w:br/>
      </w:r>
      <w:r w:rsidR="755EB61C">
        <w:rPr/>
        <w:t xml:space="preserve">            </w:t>
      </w:r>
      <w:r w:rsidR="755EB61C">
        <w:rPr/>
        <w:t>delete</w:t>
      </w:r>
      <w:r w:rsidR="755EB61C">
        <w:rPr/>
        <w:t xml:space="preserve">[] </w:t>
      </w:r>
      <w:r w:rsidR="755EB61C">
        <w:rPr/>
        <w:t>compartments</w:t>
      </w:r>
      <w:r w:rsidR="755EB61C">
        <w:rPr/>
        <w:t>;</w:t>
      </w:r>
      <w:r>
        <w:br/>
      </w:r>
      <w:r w:rsidR="755EB61C">
        <w:rPr/>
        <w:t xml:space="preserve">            </w:t>
      </w:r>
      <w:r w:rsidR="755EB61C">
        <w:rPr/>
        <w:t>compartments</w:t>
      </w:r>
      <w:r w:rsidR="755EB61C">
        <w:rPr/>
        <w:t xml:space="preserve"> = </w:t>
      </w:r>
      <w:r w:rsidR="755EB61C">
        <w:rPr/>
        <w:t>nullptr</w:t>
      </w:r>
      <w:r w:rsidR="755EB61C">
        <w:rPr/>
        <w:t>;</w:t>
      </w:r>
      <w:r>
        <w:br/>
      </w:r>
      <w:r w:rsidR="755EB61C">
        <w:rPr/>
        <w:t xml:space="preserve">        }</w:t>
      </w:r>
      <w:r>
        <w:br/>
      </w:r>
      <w:r w:rsidR="755EB61C">
        <w:rPr/>
        <w:t xml:space="preserve">  </w:t>
      </w:r>
      <w:r w:rsidR="755EB61C">
        <w:rPr/>
        <w:t xml:space="preserve">  }</w:t>
      </w:r>
    </w:p>
    <w:p w:rsidR="0079067C" w:rsidP="472EF95C" w:rsidRDefault="0066602D" w14:paraId="09BFCBA0" w14:textId="6255D6AA">
      <w:pPr>
        <w:pStyle w:val="1f8"/>
        <w:jc w:val="left"/>
      </w:pPr>
      <w:r w:rsidR="755EB61C">
        <w:rPr/>
        <w:t xml:space="preserve">    // Обработка операции погрузки бочки</w:t>
      </w:r>
      <w:r>
        <w:br/>
      </w:r>
      <w:r w:rsidR="755EB61C">
        <w:rPr/>
        <w:t xml:space="preserve">    </w:t>
      </w:r>
      <w:r w:rsidR="755EB61C">
        <w:rPr/>
        <w:t>void</w:t>
      </w:r>
      <w:r w:rsidR="755EB61C">
        <w:rPr/>
        <w:t xml:space="preserve"> </w:t>
      </w:r>
      <w:r w:rsidR="755EB61C">
        <w:rPr/>
        <w:t>load</w:t>
      </w:r>
      <w:r w:rsidR="755EB61C">
        <w:rPr/>
        <w:t>(</w:t>
      </w:r>
      <w:r w:rsidR="755EB61C">
        <w:rPr/>
        <w:t>int</w:t>
      </w:r>
      <w:r w:rsidR="755EB61C">
        <w:rPr/>
        <w:t xml:space="preserve"> </w:t>
      </w:r>
      <w:r w:rsidR="755EB61C">
        <w:rPr/>
        <w:t>compartmentNum</w:t>
      </w:r>
      <w:r w:rsidR="755EB61C">
        <w:rPr/>
        <w:t xml:space="preserve">, </w:t>
      </w:r>
      <w:r w:rsidR="755EB61C">
        <w:rPr/>
        <w:t>int</w:t>
      </w:r>
      <w:r w:rsidR="755EB61C">
        <w:rPr/>
        <w:t xml:space="preserve"> </w:t>
      </w:r>
      <w:r w:rsidR="755EB61C">
        <w:rPr/>
        <w:t>fuelType</w:t>
      </w:r>
      <w:r w:rsidR="755EB61C">
        <w:rPr/>
        <w:t>) {</w:t>
      </w:r>
      <w:r>
        <w:br/>
      </w:r>
      <w:r w:rsidR="755EB61C">
        <w:rPr/>
        <w:t xml:space="preserve">        </w:t>
      </w:r>
      <w:r w:rsidR="755EB61C">
        <w:rPr/>
        <w:t>if</w:t>
      </w:r>
      <w:r w:rsidR="755EB61C">
        <w:rPr/>
        <w:t xml:space="preserve"> (</w:t>
      </w:r>
      <w:r w:rsidR="755EB61C">
        <w:rPr/>
        <w:t>errorOccurred</w:t>
      </w:r>
      <w:r w:rsidR="755EB61C">
        <w:rPr/>
        <w:t xml:space="preserve">) </w:t>
      </w:r>
      <w:r w:rsidR="755EB61C">
        <w:rPr/>
        <w:t>return</w:t>
      </w:r>
      <w:r w:rsidR="755EB61C">
        <w:rPr/>
        <w:t>;</w:t>
      </w:r>
    </w:p>
    <w:p w:rsidR="0079067C" w:rsidP="472EF95C" w:rsidRDefault="0066602D" w14:paraId="4607E2B3" w14:textId="3CBF5CBC">
      <w:pPr>
        <w:pStyle w:val="1f8"/>
        <w:jc w:val="left"/>
      </w:pPr>
      <w:r w:rsidR="755EB61C">
        <w:rPr/>
        <w:t xml:space="preserve">        </w:t>
      </w:r>
      <w:r w:rsidR="755EB61C">
        <w:rPr/>
        <w:t>if</w:t>
      </w:r>
      <w:r w:rsidR="755EB61C">
        <w:rPr/>
        <w:t xml:space="preserve"> (!</w:t>
      </w:r>
      <w:r w:rsidR="755EB61C">
        <w:rPr/>
        <w:t>validateOperation</w:t>
      </w:r>
      <w:r w:rsidR="755EB61C">
        <w:rPr/>
        <w:t>(*</w:t>
      </w:r>
      <w:r w:rsidR="755EB61C">
        <w:rPr/>
        <w:t>this</w:t>
      </w:r>
      <w:r w:rsidR="755EB61C">
        <w:rPr/>
        <w:t xml:space="preserve">, </w:t>
      </w:r>
      <w:r w:rsidR="755EB61C">
        <w:rPr/>
        <w:t>compartmentNum</w:t>
      </w:r>
      <w:r w:rsidR="755EB61C">
        <w:rPr/>
        <w:t>)) {</w:t>
      </w:r>
      <w:r>
        <w:br/>
      </w:r>
      <w:r w:rsidR="755EB61C">
        <w:rPr/>
        <w:t xml:space="preserve">            </w:t>
      </w:r>
      <w:r w:rsidR="755EB61C">
        <w:rPr/>
        <w:t>errorOccurred</w:t>
      </w:r>
      <w:r w:rsidR="755EB61C">
        <w:rPr/>
        <w:t xml:space="preserve"> = </w:t>
      </w:r>
      <w:r w:rsidR="755EB61C">
        <w:rPr/>
        <w:t>true</w:t>
      </w:r>
      <w:r w:rsidR="755EB61C">
        <w:rPr/>
        <w:t>;</w:t>
      </w:r>
      <w:r>
        <w:br/>
      </w:r>
      <w:r w:rsidR="755EB61C">
        <w:rPr/>
        <w:t xml:space="preserve">            </w:t>
      </w:r>
      <w:r w:rsidR="755EB61C">
        <w:rPr/>
        <w:t>return</w:t>
      </w:r>
      <w:r w:rsidR="755EB61C">
        <w:rPr/>
        <w:t>;</w:t>
      </w:r>
      <w:r>
        <w:br/>
      </w:r>
      <w:r w:rsidR="755EB61C">
        <w:rPr/>
        <w:t xml:space="preserve">      </w:t>
      </w:r>
      <w:r w:rsidR="755EB61C">
        <w:rPr/>
        <w:t xml:space="preserve">  }</w:t>
      </w:r>
    </w:p>
    <w:p w:rsidR="0079067C" w:rsidP="472EF95C" w:rsidRDefault="0066602D" w14:paraId="6E82B46E" w14:textId="00BA1B74">
      <w:pPr>
        <w:pStyle w:val="1f8"/>
        <w:jc w:val="left"/>
      </w:pPr>
      <w:r w:rsidR="755EB61C">
        <w:rPr/>
        <w:t xml:space="preserve">        </w:t>
      </w:r>
      <w:r w:rsidR="755EB61C">
        <w:rPr/>
        <w:t>currentBarrels</w:t>
      </w:r>
      <w:r w:rsidR="755EB61C">
        <w:rPr/>
        <w:t>++;</w:t>
      </w:r>
    </w:p>
    <w:p w:rsidR="0079067C" w:rsidP="472EF95C" w:rsidRDefault="0066602D" w14:paraId="0687538F" w14:textId="28F9775B">
      <w:pPr>
        <w:pStyle w:val="1f8"/>
        <w:jc w:val="left"/>
      </w:pPr>
      <w:r w:rsidR="755EB61C">
        <w:rPr/>
        <w:t xml:space="preserve">        </w:t>
      </w:r>
      <w:r w:rsidR="755EB61C">
        <w:rPr/>
        <w:t>if</w:t>
      </w:r>
      <w:r w:rsidR="755EB61C">
        <w:rPr/>
        <w:t xml:space="preserve"> (</w:t>
      </w:r>
      <w:r w:rsidR="755EB61C">
        <w:rPr/>
        <w:t>currentBarrels</w:t>
      </w:r>
      <w:r w:rsidR="755EB61C">
        <w:rPr/>
        <w:t xml:space="preserve"> &gt; </w:t>
      </w:r>
      <w:r w:rsidR="755EB61C">
        <w:rPr/>
        <w:t>maxBarrels</w:t>
      </w:r>
      <w:r w:rsidR="755EB61C">
        <w:rPr/>
        <w:t>) {</w:t>
      </w:r>
      <w:r>
        <w:br/>
      </w:r>
      <w:r w:rsidR="755EB61C">
        <w:rPr/>
        <w:t xml:space="preserve">            </w:t>
      </w:r>
      <w:r w:rsidR="755EB61C">
        <w:rPr/>
        <w:t>errorOccurred</w:t>
      </w:r>
      <w:r w:rsidR="755EB61C">
        <w:rPr/>
        <w:t xml:space="preserve"> = </w:t>
      </w:r>
      <w:r w:rsidR="755EB61C">
        <w:rPr/>
        <w:t>true</w:t>
      </w:r>
      <w:r w:rsidR="755EB61C">
        <w:rPr/>
        <w:t>;</w:t>
      </w:r>
      <w:r>
        <w:br/>
      </w:r>
      <w:r w:rsidR="755EB61C">
        <w:rPr/>
        <w:t xml:space="preserve">            </w:t>
      </w:r>
      <w:r w:rsidR="755EB61C">
        <w:rPr/>
        <w:t>return</w:t>
      </w:r>
      <w:r w:rsidR="755EB61C">
        <w:rPr/>
        <w:t>;</w:t>
      </w:r>
      <w:r>
        <w:br/>
      </w:r>
      <w:r w:rsidR="755EB61C">
        <w:rPr/>
        <w:t xml:space="preserve">      </w:t>
      </w:r>
      <w:r w:rsidR="755EB61C">
        <w:rPr/>
        <w:t xml:space="preserve">  }</w:t>
      </w:r>
    </w:p>
    <w:p w:rsidR="0079067C" w:rsidP="472EF95C" w:rsidRDefault="0066602D" w14:paraId="0B922267" w14:textId="739E86F0">
      <w:pPr>
        <w:pStyle w:val="1f8"/>
        <w:jc w:val="left"/>
      </w:pPr>
      <w:r w:rsidR="755EB61C">
        <w:rPr/>
        <w:t xml:space="preserve">        </w:t>
      </w:r>
      <w:r w:rsidR="755EB61C">
        <w:rPr/>
        <w:t>try</w:t>
      </w:r>
      <w:r w:rsidR="755EB61C">
        <w:rPr/>
        <w:t xml:space="preserve"> {</w:t>
      </w:r>
      <w:r>
        <w:br/>
      </w:r>
      <w:r w:rsidR="755EB61C">
        <w:rPr/>
        <w:t xml:space="preserve">            </w:t>
      </w:r>
      <w:r w:rsidR="755EB61C">
        <w:rPr/>
        <w:t>compartments</w:t>
      </w:r>
      <w:r w:rsidR="755EB61C">
        <w:rPr/>
        <w:t>[</w:t>
      </w:r>
      <w:r w:rsidR="755EB61C">
        <w:rPr/>
        <w:t>compartmentNum</w:t>
      </w:r>
      <w:r w:rsidR="755EB61C">
        <w:rPr/>
        <w:t>]-&gt;</w:t>
      </w:r>
      <w:r w:rsidR="755EB61C">
        <w:rPr/>
        <w:t>push</w:t>
      </w:r>
      <w:r w:rsidR="755EB61C">
        <w:rPr/>
        <w:t>(</w:t>
      </w:r>
      <w:r w:rsidR="755EB61C">
        <w:rPr/>
        <w:t>fuelType</w:t>
      </w:r>
      <w:r w:rsidR="755EB61C">
        <w:rPr/>
        <w:t>);</w:t>
      </w:r>
    </w:p>
    <w:p w:rsidR="0079067C" w:rsidP="472EF95C" w:rsidRDefault="0066602D" w14:paraId="226A55D5" w14:textId="73DD9DCC">
      <w:pPr>
        <w:pStyle w:val="1f8"/>
        <w:jc w:val="left"/>
      </w:pPr>
      <w:r w:rsidR="755EB61C">
        <w:rPr/>
        <w:t xml:space="preserve">            </w:t>
      </w:r>
      <w:r w:rsidR="755EB61C">
        <w:rPr/>
        <w:t>if</w:t>
      </w:r>
      <w:r w:rsidR="755EB61C">
        <w:rPr/>
        <w:t xml:space="preserve"> (</w:t>
      </w:r>
      <w:r w:rsidR="755EB61C">
        <w:rPr/>
        <w:t>currentBarrels</w:t>
      </w:r>
      <w:r w:rsidR="755EB61C">
        <w:rPr/>
        <w:t xml:space="preserve"> &gt; </w:t>
      </w:r>
      <w:r w:rsidR="755EB61C">
        <w:rPr/>
        <w:t>maxBarrelsEver</w:t>
      </w:r>
      <w:r w:rsidR="755EB61C">
        <w:rPr/>
        <w:t>) {</w:t>
      </w:r>
      <w:r>
        <w:br/>
      </w:r>
      <w:r w:rsidR="755EB61C">
        <w:rPr/>
        <w:t xml:space="preserve">                </w:t>
      </w:r>
      <w:r w:rsidR="755EB61C">
        <w:rPr/>
        <w:t>maxBarrelsEver</w:t>
      </w:r>
      <w:r w:rsidR="755EB61C">
        <w:rPr/>
        <w:t xml:space="preserve"> = </w:t>
      </w:r>
      <w:r w:rsidR="755EB61C">
        <w:rPr/>
        <w:t>currentBarrels</w:t>
      </w:r>
      <w:r w:rsidR="755EB61C">
        <w:rPr/>
        <w:t>;</w:t>
      </w:r>
      <w:r>
        <w:br/>
      </w:r>
      <w:r w:rsidR="755EB61C">
        <w:rPr/>
        <w:t xml:space="preserve">            }</w:t>
      </w:r>
      <w:r>
        <w:br/>
      </w:r>
      <w:r w:rsidR="755EB61C">
        <w:rPr/>
        <w:t xml:space="preserve">        }</w:t>
      </w:r>
      <w:r>
        <w:br/>
      </w:r>
      <w:r w:rsidR="755EB61C">
        <w:rPr/>
        <w:t xml:space="preserve">        </w:t>
      </w:r>
      <w:r w:rsidR="755EB61C">
        <w:rPr/>
        <w:t>catch</w:t>
      </w:r>
      <w:r w:rsidR="755EB61C">
        <w:rPr/>
        <w:t xml:space="preserve"> (...) {</w:t>
      </w:r>
      <w:r>
        <w:br/>
      </w:r>
      <w:r w:rsidR="755EB61C">
        <w:rPr/>
        <w:t xml:space="preserve">            </w:t>
      </w:r>
      <w:r w:rsidR="755EB61C">
        <w:rPr/>
        <w:t>errorOccurred</w:t>
      </w:r>
      <w:r w:rsidR="755EB61C">
        <w:rPr/>
        <w:t xml:space="preserve"> = </w:t>
      </w:r>
      <w:r w:rsidR="755EB61C">
        <w:rPr/>
        <w:t>true</w:t>
      </w:r>
      <w:r w:rsidR="755EB61C">
        <w:rPr/>
        <w:t>;</w:t>
      </w:r>
      <w:r>
        <w:br/>
      </w:r>
      <w:r w:rsidR="755EB61C">
        <w:rPr/>
        <w:t xml:space="preserve">        }</w:t>
      </w:r>
      <w:r>
        <w:br/>
      </w:r>
      <w:r w:rsidR="755EB61C">
        <w:rPr/>
        <w:t xml:space="preserve">  </w:t>
      </w:r>
      <w:r w:rsidR="755EB61C">
        <w:rPr/>
        <w:t xml:space="preserve">  }</w:t>
      </w:r>
    </w:p>
    <w:p w:rsidR="0079067C" w:rsidP="472EF95C" w:rsidRDefault="0066602D" w14:paraId="0AEC4BDF" w14:textId="23B7FDD0">
      <w:pPr>
        <w:pStyle w:val="1f8"/>
        <w:jc w:val="left"/>
      </w:pPr>
      <w:r w:rsidR="755EB61C">
        <w:rPr/>
        <w:t xml:space="preserve">    // Обработка операции разгрузки бочки</w:t>
      </w:r>
      <w:r>
        <w:br/>
      </w:r>
      <w:r w:rsidR="755EB61C">
        <w:rPr/>
        <w:t xml:space="preserve">    </w:t>
      </w:r>
      <w:r w:rsidR="755EB61C">
        <w:rPr/>
        <w:t>void</w:t>
      </w:r>
      <w:r w:rsidR="755EB61C">
        <w:rPr/>
        <w:t xml:space="preserve"> </w:t>
      </w:r>
      <w:r w:rsidR="755EB61C">
        <w:rPr/>
        <w:t>unload</w:t>
      </w:r>
      <w:r w:rsidR="755EB61C">
        <w:rPr/>
        <w:t>(</w:t>
      </w:r>
      <w:r w:rsidR="755EB61C">
        <w:rPr/>
        <w:t>int</w:t>
      </w:r>
      <w:r w:rsidR="755EB61C">
        <w:rPr/>
        <w:t xml:space="preserve"> </w:t>
      </w:r>
      <w:r w:rsidR="755EB61C">
        <w:rPr/>
        <w:t>compartmentNum</w:t>
      </w:r>
      <w:r w:rsidR="755EB61C">
        <w:rPr/>
        <w:t xml:space="preserve">, </w:t>
      </w:r>
      <w:r w:rsidR="755EB61C">
        <w:rPr/>
        <w:t>int</w:t>
      </w:r>
      <w:r w:rsidR="755EB61C">
        <w:rPr/>
        <w:t xml:space="preserve"> </w:t>
      </w:r>
      <w:r w:rsidR="755EB61C">
        <w:rPr/>
        <w:t>expectedFuelType</w:t>
      </w:r>
      <w:r w:rsidR="755EB61C">
        <w:rPr/>
        <w:t>) {</w:t>
      </w:r>
      <w:r>
        <w:br/>
      </w:r>
      <w:r w:rsidR="755EB61C">
        <w:rPr/>
        <w:t xml:space="preserve">        </w:t>
      </w:r>
      <w:r w:rsidR="755EB61C">
        <w:rPr/>
        <w:t>if</w:t>
      </w:r>
      <w:r w:rsidR="755EB61C">
        <w:rPr/>
        <w:t xml:space="preserve"> (</w:t>
      </w:r>
      <w:r w:rsidR="755EB61C">
        <w:rPr/>
        <w:t>errorOccurred</w:t>
      </w:r>
      <w:r w:rsidR="755EB61C">
        <w:rPr/>
        <w:t xml:space="preserve">) </w:t>
      </w:r>
      <w:r w:rsidR="755EB61C">
        <w:rPr/>
        <w:t>return</w:t>
      </w:r>
      <w:r w:rsidR="755EB61C">
        <w:rPr/>
        <w:t>;</w:t>
      </w:r>
    </w:p>
    <w:p w:rsidR="0079067C" w:rsidP="472EF95C" w:rsidRDefault="0066602D" w14:paraId="12EAE1AD" w14:textId="503E8F5E">
      <w:pPr>
        <w:pStyle w:val="1f8"/>
        <w:jc w:val="left"/>
      </w:pPr>
      <w:r w:rsidR="755EB61C">
        <w:rPr/>
        <w:t xml:space="preserve">        </w:t>
      </w:r>
      <w:r w:rsidR="755EB61C">
        <w:rPr/>
        <w:t>if</w:t>
      </w:r>
      <w:r w:rsidR="755EB61C">
        <w:rPr/>
        <w:t xml:space="preserve"> (!</w:t>
      </w:r>
      <w:r w:rsidR="755EB61C">
        <w:rPr/>
        <w:t>validateOperation</w:t>
      </w:r>
      <w:r w:rsidR="755EB61C">
        <w:rPr/>
        <w:t>(*</w:t>
      </w:r>
      <w:r w:rsidR="755EB61C">
        <w:rPr/>
        <w:t>this</w:t>
      </w:r>
      <w:r w:rsidR="755EB61C">
        <w:rPr/>
        <w:t xml:space="preserve">, </w:t>
      </w:r>
      <w:r w:rsidR="755EB61C">
        <w:rPr/>
        <w:t>compartmentNum</w:t>
      </w:r>
      <w:r w:rsidR="755EB61C">
        <w:rPr/>
        <w:t>)) {</w:t>
      </w:r>
      <w:r>
        <w:br/>
      </w:r>
      <w:r w:rsidR="755EB61C">
        <w:rPr/>
        <w:t xml:space="preserve">            </w:t>
      </w:r>
      <w:r w:rsidR="755EB61C">
        <w:rPr/>
        <w:t>errorOccurred</w:t>
      </w:r>
      <w:r w:rsidR="755EB61C">
        <w:rPr/>
        <w:t xml:space="preserve"> = </w:t>
      </w:r>
      <w:r w:rsidR="755EB61C">
        <w:rPr/>
        <w:t>true</w:t>
      </w:r>
      <w:r w:rsidR="755EB61C">
        <w:rPr/>
        <w:t>;</w:t>
      </w:r>
      <w:r>
        <w:br/>
      </w:r>
      <w:r w:rsidR="755EB61C">
        <w:rPr/>
        <w:t xml:space="preserve">            </w:t>
      </w:r>
      <w:r w:rsidR="755EB61C">
        <w:rPr/>
        <w:t>return</w:t>
      </w:r>
      <w:r w:rsidR="755EB61C">
        <w:rPr/>
        <w:t>;</w:t>
      </w:r>
      <w:r>
        <w:br/>
      </w:r>
      <w:r w:rsidR="755EB61C">
        <w:rPr/>
        <w:t xml:space="preserve">      </w:t>
      </w:r>
      <w:r w:rsidR="755EB61C">
        <w:rPr/>
        <w:t xml:space="preserve">  }</w:t>
      </w:r>
    </w:p>
    <w:p w:rsidR="0079067C" w:rsidP="472EF95C" w:rsidRDefault="0066602D" w14:paraId="5053DF3D" w14:textId="28E076AA">
      <w:pPr>
        <w:pStyle w:val="1f8"/>
        <w:jc w:val="left"/>
      </w:pPr>
      <w:r w:rsidR="755EB61C">
        <w:rPr/>
        <w:t xml:space="preserve">        </w:t>
      </w:r>
      <w:r w:rsidR="755EB61C">
        <w:rPr/>
        <w:t>try</w:t>
      </w:r>
      <w:r w:rsidR="755EB61C">
        <w:rPr/>
        <w:t xml:space="preserve"> {</w:t>
      </w:r>
      <w:r>
        <w:br/>
      </w:r>
      <w:r w:rsidR="755EB61C">
        <w:rPr/>
        <w:t xml:space="preserve">            </w:t>
      </w:r>
      <w:r w:rsidR="755EB61C">
        <w:rPr/>
        <w:t>if</w:t>
      </w:r>
      <w:r w:rsidR="755EB61C">
        <w:rPr/>
        <w:t xml:space="preserve"> (</w:t>
      </w:r>
      <w:r w:rsidR="755EB61C">
        <w:rPr/>
        <w:t>compartments</w:t>
      </w:r>
      <w:r w:rsidR="755EB61C">
        <w:rPr/>
        <w:t>[</w:t>
      </w:r>
      <w:r w:rsidR="755EB61C">
        <w:rPr/>
        <w:t>compartmentNum</w:t>
      </w:r>
      <w:r w:rsidR="755EB61C">
        <w:rPr/>
        <w:t>]-&gt;</w:t>
      </w:r>
      <w:r w:rsidR="755EB61C">
        <w:rPr/>
        <w:t>isEmpty</w:t>
      </w:r>
      <w:r w:rsidR="755EB61C">
        <w:rPr/>
        <w:t>()) {</w:t>
      </w:r>
      <w:r>
        <w:br/>
      </w:r>
      <w:r w:rsidR="755EB61C">
        <w:rPr/>
        <w:t xml:space="preserve">                </w:t>
      </w:r>
      <w:r w:rsidR="755EB61C">
        <w:rPr/>
        <w:t>errorOccurred</w:t>
      </w:r>
      <w:r w:rsidR="755EB61C">
        <w:rPr/>
        <w:t xml:space="preserve"> = </w:t>
      </w:r>
      <w:r w:rsidR="755EB61C">
        <w:rPr/>
        <w:t>true</w:t>
      </w:r>
      <w:r w:rsidR="755EB61C">
        <w:rPr/>
        <w:t>;</w:t>
      </w:r>
      <w:r>
        <w:br/>
      </w:r>
      <w:r w:rsidR="755EB61C">
        <w:rPr/>
        <w:t xml:space="preserve">                </w:t>
      </w:r>
      <w:r w:rsidR="755EB61C">
        <w:rPr/>
        <w:t>return</w:t>
      </w:r>
      <w:r w:rsidR="755EB61C">
        <w:rPr/>
        <w:t>;</w:t>
      </w:r>
      <w:r>
        <w:br/>
      </w:r>
      <w:r w:rsidR="755EB61C">
        <w:rPr/>
        <w:t xml:space="preserve">          </w:t>
      </w:r>
      <w:r w:rsidR="755EB61C">
        <w:rPr/>
        <w:t xml:space="preserve">  }</w:t>
      </w:r>
    </w:p>
    <w:p w:rsidR="0079067C" w:rsidP="472EF95C" w:rsidRDefault="0066602D" w14:paraId="22780AEF" w14:textId="01B13886">
      <w:pPr>
        <w:pStyle w:val="1f8"/>
        <w:jc w:val="left"/>
      </w:pPr>
      <w:r w:rsidR="755EB61C">
        <w:rPr/>
        <w:t xml:space="preserve">            </w:t>
      </w:r>
      <w:r w:rsidR="755EB61C">
        <w:rPr/>
        <w:t>int</w:t>
      </w:r>
      <w:r w:rsidR="755EB61C">
        <w:rPr/>
        <w:t xml:space="preserve"> </w:t>
      </w:r>
      <w:r w:rsidR="755EB61C">
        <w:rPr/>
        <w:t>actualFuelType</w:t>
      </w:r>
      <w:r w:rsidR="755EB61C">
        <w:rPr/>
        <w:t xml:space="preserve"> = </w:t>
      </w:r>
      <w:r w:rsidR="755EB61C">
        <w:rPr/>
        <w:t>compartments</w:t>
      </w:r>
      <w:r w:rsidR="755EB61C">
        <w:rPr/>
        <w:t>[</w:t>
      </w:r>
      <w:r w:rsidR="755EB61C">
        <w:rPr/>
        <w:t>compartmentNum</w:t>
      </w:r>
      <w:r w:rsidR="755EB61C">
        <w:rPr/>
        <w:t>]-&gt;</w:t>
      </w:r>
      <w:r w:rsidR="755EB61C">
        <w:rPr/>
        <w:t>top</w:t>
      </w:r>
      <w:r w:rsidR="755EB61C">
        <w:rPr/>
        <w:t>();</w:t>
      </w:r>
      <w:r>
        <w:br/>
      </w:r>
      <w:r w:rsidR="755EB61C">
        <w:rPr/>
        <w:t xml:space="preserve">            </w:t>
      </w:r>
      <w:r w:rsidR="755EB61C">
        <w:rPr/>
        <w:t>if</w:t>
      </w:r>
      <w:r w:rsidR="755EB61C">
        <w:rPr/>
        <w:t xml:space="preserve"> (</w:t>
      </w:r>
      <w:r w:rsidR="755EB61C">
        <w:rPr/>
        <w:t>actualFuelType</w:t>
      </w:r>
      <w:r w:rsidR="755EB61C">
        <w:rPr/>
        <w:t xml:space="preserve"> != </w:t>
      </w:r>
      <w:r w:rsidR="755EB61C">
        <w:rPr/>
        <w:t>expectedFuelType</w:t>
      </w:r>
      <w:r w:rsidR="755EB61C">
        <w:rPr/>
        <w:t>) {</w:t>
      </w:r>
      <w:r>
        <w:br/>
      </w:r>
      <w:r w:rsidR="755EB61C">
        <w:rPr/>
        <w:t xml:space="preserve">                </w:t>
      </w:r>
      <w:r w:rsidR="755EB61C">
        <w:rPr/>
        <w:t>errorOccurred</w:t>
      </w:r>
      <w:r w:rsidR="755EB61C">
        <w:rPr/>
        <w:t xml:space="preserve"> = </w:t>
      </w:r>
      <w:r w:rsidR="755EB61C">
        <w:rPr/>
        <w:t>true</w:t>
      </w:r>
      <w:r w:rsidR="755EB61C">
        <w:rPr/>
        <w:t>;</w:t>
      </w:r>
      <w:r>
        <w:br/>
      </w:r>
      <w:r w:rsidR="755EB61C">
        <w:rPr/>
        <w:t xml:space="preserve">                </w:t>
      </w:r>
      <w:r w:rsidR="755EB61C">
        <w:rPr/>
        <w:t>return</w:t>
      </w:r>
      <w:r w:rsidR="755EB61C">
        <w:rPr/>
        <w:t>;</w:t>
      </w:r>
      <w:r>
        <w:br/>
      </w:r>
      <w:r w:rsidR="755EB61C">
        <w:rPr/>
        <w:t xml:space="preserve">          </w:t>
      </w:r>
      <w:r w:rsidR="755EB61C">
        <w:rPr/>
        <w:t xml:space="preserve">  }</w:t>
      </w:r>
    </w:p>
    <w:p w:rsidR="0079067C" w:rsidP="472EF95C" w:rsidRDefault="0066602D" w14:paraId="07E22A66" w14:textId="100A3ED1">
      <w:pPr>
        <w:pStyle w:val="1f8"/>
        <w:jc w:val="left"/>
      </w:pPr>
      <w:r w:rsidR="755EB61C">
        <w:rPr/>
        <w:t xml:space="preserve">            </w:t>
      </w:r>
      <w:r w:rsidR="755EB61C">
        <w:rPr/>
        <w:t>compartments</w:t>
      </w:r>
      <w:r w:rsidR="755EB61C">
        <w:rPr/>
        <w:t>[</w:t>
      </w:r>
      <w:r w:rsidR="755EB61C">
        <w:rPr/>
        <w:t>compartmentNum</w:t>
      </w:r>
      <w:r w:rsidR="755EB61C">
        <w:rPr/>
        <w:t>]-&gt;</w:t>
      </w:r>
      <w:r w:rsidR="755EB61C">
        <w:rPr/>
        <w:t>pop</w:t>
      </w:r>
      <w:r w:rsidR="755EB61C">
        <w:rPr/>
        <w:t>();</w:t>
      </w:r>
      <w:r>
        <w:br/>
      </w:r>
      <w:r w:rsidR="755EB61C">
        <w:rPr/>
        <w:t xml:space="preserve">            </w:t>
      </w:r>
      <w:r w:rsidR="755EB61C">
        <w:rPr/>
        <w:t>currentBarrels</w:t>
      </w:r>
      <w:r w:rsidR="755EB61C">
        <w:rPr/>
        <w:t>--;</w:t>
      </w:r>
      <w:r>
        <w:br/>
      </w:r>
      <w:r w:rsidR="755EB61C">
        <w:rPr/>
        <w:t xml:space="preserve">        }</w:t>
      </w:r>
      <w:r>
        <w:br/>
      </w:r>
      <w:r w:rsidR="755EB61C">
        <w:rPr/>
        <w:t xml:space="preserve">        </w:t>
      </w:r>
      <w:r w:rsidR="755EB61C">
        <w:rPr/>
        <w:t>catch</w:t>
      </w:r>
      <w:r w:rsidR="755EB61C">
        <w:rPr/>
        <w:t xml:space="preserve"> (...) {</w:t>
      </w:r>
      <w:r>
        <w:br/>
      </w:r>
      <w:r w:rsidR="755EB61C">
        <w:rPr/>
        <w:t xml:space="preserve">            </w:t>
      </w:r>
      <w:r w:rsidR="755EB61C">
        <w:rPr/>
        <w:t>errorOccurred</w:t>
      </w:r>
      <w:r w:rsidR="755EB61C">
        <w:rPr/>
        <w:t xml:space="preserve"> = </w:t>
      </w:r>
      <w:r w:rsidR="755EB61C">
        <w:rPr/>
        <w:t>true</w:t>
      </w:r>
      <w:r w:rsidR="755EB61C">
        <w:rPr/>
        <w:t>;</w:t>
      </w:r>
      <w:r>
        <w:br/>
      </w:r>
      <w:r w:rsidR="755EB61C">
        <w:rPr/>
        <w:t xml:space="preserve">        }</w:t>
      </w:r>
      <w:r>
        <w:br/>
      </w:r>
      <w:r w:rsidR="755EB61C">
        <w:rPr/>
        <w:t xml:space="preserve">  </w:t>
      </w:r>
      <w:r w:rsidR="755EB61C">
        <w:rPr/>
        <w:t xml:space="preserve">  }</w:t>
      </w:r>
    </w:p>
    <w:p w:rsidR="0079067C" w:rsidP="472EF95C" w:rsidRDefault="0066602D" w14:paraId="2E72E55A" w14:textId="67E65071">
      <w:pPr>
        <w:pStyle w:val="1f8"/>
        <w:jc w:val="left"/>
      </w:pPr>
      <w:r w:rsidR="755EB61C">
        <w:rPr/>
        <w:t xml:space="preserve">    // Проверка наличия ошибок в работе баржи</w:t>
      </w:r>
      <w:r>
        <w:br/>
      </w:r>
      <w:r w:rsidR="755EB61C">
        <w:rPr/>
        <w:t xml:space="preserve">    </w:t>
      </w:r>
      <w:r w:rsidR="755EB61C">
        <w:rPr/>
        <w:t>bool</w:t>
      </w:r>
      <w:r w:rsidR="755EB61C">
        <w:rPr/>
        <w:t xml:space="preserve"> </w:t>
      </w:r>
      <w:r w:rsidR="755EB61C">
        <w:rPr/>
        <w:t>hasError</w:t>
      </w:r>
      <w:r w:rsidR="755EB61C">
        <w:rPr/>
        <w:t xml:space="preserve">() </w:t>
      </w:r>
      <w:r w:rsidR="755EB61C">
        <w:rPr/>
        <w:t>const</w:t>
      </w:r>
      <w:r w:rsidR="755EB61C">
        <w:rPr/>
        <w:t xml:space="preserve"> {</w:t>
      </w:r>
      <w:r>
        <w:br/>
      </w:r>
      <w:r w:rsidR="755EB61C">
        <w:rPr/>
        <w:t xml:space="preserve">        </w:t>
      </w:r>
      <w:r w:rsidR="755EB61C">
        <w:rPr/>
        <w:t>return</w:t>
      </w:r>
      <w:r w:rsidR="755EB61C">
        <w:rPr/>
        <w:t xml:space="preserve"> </w:t>
      </w:r>
      <w:r w:rsidR="755EB61C">
        <w:rPr/>
        <w:t>errorOccurred</w:t>
      </w:r>
      <w:r w:rsidR="755EB61C">
        <w:rPr/>
        <w:t xml:space="preserve"> || (</w:t>
      </w:r>
      <w:r w:rsidR="755EB61C">
        <w:rPr/>
        <w:t>currentBarrels</w:t>
      </w:r>
      <w:r w:rsidR="755EB61C">
        <w:rPr/>
        <w:t xml:space="preserve"> != 0);</w:t>
      </w:r>
      <w:r>
        <w:br/>
      </w:r>
      <w:r w:rsidR="755EB61C">
        <w:rPr/>
        <w:t xml:space="preserve">  </w:t>
      </w:r>
      <w:r w:rsidR="755EB61C">
        <w:rPr/>
        <w:t xml:space="preserve">  }</w:t>
      </w:r>
    </w:p>
    <w:p w:rsidR="0079067C" w:rsidP="472EF95C" w:rsidRDefault="0066602D" w14:paraId="5C72AA15" w14:textId="7548E881">
      <w:pPr>
        <w:pStyle w:val="1f8"/>
        <w:jc w:val="left"/>
      </w:pPr>
      <w:r w:rsidR="755EB61C">
        <w:rPr/>
        <w:t xml:space="preserve">    // Получение максимального количества бочек</w:t>
      </w:r>
      <w:r>
        <w:br/>
      </w:r>
      <w:r w:rsidR="755EB61C">
        <w:rPr/>
        <w:t xml:space="preserve">    </w:t>
      </w:r>
      <w:r w:rsidR="755EB61C">
        <w:rPr/>
        <w:t>long</w:t>
      </w:r>
      <w:r w:rsidR="755EB61C">
        <w:rPr/>
        <w:t xml:space="preserve"> </w:t>
      </w:r>
      <w:r w:rsidR="755EB61C">
        <w:rPr/>
        <w:t>long</w:t>
      </w:r>
      <w:r w:rsidR="755EB61C">
        <w:rPr/>
        <w:t xml:space="preserve"> </w:t>
      </w:r>
      <w:r w:rsidR="755EB61C">
        <w:rPr/>
        <w:t>getMaxBarrels</w:t>
      </w:r>
      <w:r w:rsidR="755EB61C">
        <w:rPr/>
        <w:t xml:space="preserve">() </w:t>
      </w:r>
      <w:r w:rsidR="755EB61C">
        <w:rPr/>
        <w:t>const</w:t>
      </w:r>
      <w:r w:rsidR="755EB61C">
        <w:rPr/>
        <w:t xml:space="preserve"> {</w:t>
      </w:r>
      <w:r>
        <w:br/>
      </w:r>
      <w:r w:rsidR="755EB61C">
        <w:rPr/>
        <w:t xml:space="preserve">        </w:t>
      </w:r>
      <w:r w:rsidR="755EB61C">
        <w:rPr/>
        <w:t>return</w:t>
      </w:r>
      <w:r w:rsidR="755EB61C">
        <w:rPr/>
        <w:t xml:space="preserve"> </w:t>
      </w:r>
      <w:r w:rsidR="755EB61C">
        <w:rPr/>
        <w:t>maxBarrelsEver</w:t>
      </w:r>
      <w:r w:rsidR="755EB61C">
        <w:rPr/>
        <w:t>;</w:t>
      </w:r>
      <w:r>
        <w:br/>
      </w:r>
      <w:r w:rsidR="755EB61C">
        <w:rPr/>
        <w:t xml:space="preserve">    }</w:t>
      </w:r>
      <w:r>
        <w:br/>
      </w:r>
      <w:r w:rsidR="755EB61C">
        <w:rPr/>
        <w:t>};</w:t>
      </w:r>
    </w:p>
    <w:p w:rsidR="0079067C" w:rsidP="472EF95C" w:rsidRDefault="0066602D" w14:paraId="128AD000" w14:textId="7865533F">
      <w:pPr>
        <w:pStyle w:val="1f8"/>
        <w:jc w:val="left"/>
      </w:pPr>
    </w:p>
    <w:p w:rsidR="0079067C" w:rsidP="472EF95C" w:rsidRDefault="0066602D" w14:paraId="497FC7F0" w14:textId="2EEBAB6B">
      <w:pPr>
        <w:pStyle w:val="1f8"/>
        <w:jc w:val="left"/>
      </w:pPr>
      <w:r w:rsidR="755EB61C">
        <w:rPr/>
        <w:t>// Функция проверки корректности номера отсека</w:t>
      </w:r>
      <w:r>
        <w:br/>
      </w:r>
      <w:r w:rsidR="755EB61C">
        <w:rPr/>
        <w:t xml:space="preserve">bool </w:t>
      </w:r>
      <w:r w:rsidR="755EB61C">
        <w:rPr/>
        <w:t>validateOperation</w:t>
      </w:r>
      <w:r w:rsidR="755EB61C">
        <w:rPr/>
        <w:t>(</w:t>
      </w:r>
      <w:r w:rsidR="755EB61C">
        <w:rPr/>
        <w:t>const</w:t>
      </w:r>
      <w:r w:rsidR="755EB61C">
        <w:rPr/>
        <w:t xml:space="preserve"> </w:t>
      </w:r>
      <w:r w:rsidR="755EB61C">
        <w:rPr/>
        <w:t>Barge</w:t>
      </w:r>
      <w:r w:rsidR="755EB61C">
        <w:rPr/>
        <w:t xml:space="preserve">&amp; </w:t>
      </w:r>
      <w:r w:rsidR="755EB61C">
        <w:rPr/>
        <w:t>barge</w:t>
      </w:r>
      <w:r w:rsidR="755EB61C">
        <w:rPr/>
        <w:t xml:space="preserve">, </w:t>
      </w:r>
      <w:r w:rsidR="755EB61C">
        <w:rPr/>
        <w:t>int</w:t>
      </w:r>
      <w:r w:rsidR="755EB61C">
        <w:rPr/>
        <w:t xml:space="preserve"> </w:t>
      </w:r>
      <w:r w:rsidR="755EB61C">
        <w:rPr/>
        <w:t>compartmentNum</w:t>
      </w:r>
      <w:r w:rsidR="755EB61C">
        <w:rPr/>
        <w:t>) {</w:t>
      </w:r>
      <w:r>
        <w:br/>
      </w:r>
      <w:r w:rsidR="755EB61C">
        <w:rPr/>
        <w:t xml:space="preserve">    </w:t>
      </w:r>
      <w:r w:rsidR="755EB61C">
        <w:rPr/>
        <w:t>return</w:t>
      </w:r>
      <w:r w:rsidR="755EB61C">
        <w:rPr/>
        <w:t xml:space="preserve"> (</w:t>
      </w:r>
      <w:r w:rsidR="755EB61C">
        <w:rPr/>
        <w:t>compartmentNum</w:t>
      </w:r>
      <w:r w:rsidR="755EB61C">
        <w:rPr/>
        <w:t xml:space="preserve"> &gt;= 1 &amp;&amp; </w:t>
      </w:r>
      <w:r w:rsidR="755EB61C">
        <w:rPr/>
        <w:t>compartmentNum</w:t>
      </w:r>
      <w:r w:rsidR="755EB61C">
        <w:rPr/>
        <w:t xml:space="preserve"> &lt;= </w:t>
      </w:r>
      <w:r w:rsidR="755EB61C">
        <w:rPr/>
        <w:t>barge.numCompartments</w:t>
      </w:r>
      <w:r w:rsidR="755EB61C">
        <w:rPr/>
        <w:t>);</w:t>
      </w:r>
      <w:r>
        <w:br/>
      </w:r>
      <w:r w:rsidR="755EB61C">
        <w:rPr/>
        <w:t>}</w:t>
      </w:r>
    </w:p>
    <w:p w:rsidR="0079067C" w:rsidP="472EF95C" w:rsidRDefault="0066602D" w14:paraId="5EF788DA" w14:textId="7A6B36D6">
      <w:pPr>
        <w:pStyle w:val="1f8"/>
        <w:jc w:val="left"/>
      </w:pPr>
      <w:r w:rsidR="755EB61C">
        <w:rPr/>
        <w:t>// Функция для безопасного ввода целого числа</w:t>
      </w:r>
      <w:r>
        <w:br/>
      </w:r>
      <w:r w:rsidR="755EB61C">
        <w:rPr/>
        <w:t xml:space="preserve">int </w:t>
      </w:r>
      <w:r w:rsidR="755EB61C">
        <w:rPr/>
        <w:t>safeInputInt</w:t>
      </w:r>
      <w:r w:rsidR="755EB61C">
        <w:rPr/>
        <w:t>(</w:t>
      </w:r>
      <w:r w:rsidR="755EB61C">
        <w:rPr/>
        <w:t>const</w:t>
      </w:r>
      <w:r w:rsidR="755EB61C">
        <w:rPr/>
        <w:t xml:space="preserve"> </w:t>
      </w:r>
      <w:r w:rsidR="755EB61C">
        <w:rPr/>
        <w:t>string</w:t>
      </w:r>
      <w:r w:rsidR="755EB61C">
        <w:rPr/>
        <w:t xml:space="preserve">&amp; </w:t>
      </w:r>
      <w:r w:rsidR="755EB61C">
        <w:rPr/>
        <w:t>prompt</w:t>
      </w:r>
      <w:r w:rsidR="755EB61C">
        <w:rPr/>
        <w:t xml:space="preserve">, </w:t>
      </w:r>
      <w:r w:rsidR="755EB61C">
        <w:rPr/>
        <w:t>int</w:t>
      </w:r>
      <w:r w:rsidR="755EB61C">
        <w:rPr/>
        <w:t xml:space="preserve"> </w:t>
      </w:r>
      <w:r w:rsidR="755EB61C">
        <w:rPr/>
        <w:t>minVal</w:t>
      </w:r>
      <w:r w:rsidR="755EB61C">
        <w:rPr/>
        <w:t xml:space="preserve">, </w:t>
      </w:r>
      <w:r w:rsidR="755EB61C">
        <w:rPr/>
        <w:t>int</w:t>
      </w:r>
      <w:r w:rsidR="755EB61C">
        <w:rPr/>
        <w:t xml:space="preserve"> </w:t>
      </w:r>
      <w:r w:rsidR="755EB61C">
        <w:rPr/>
        <w:t>maxVal</w:t>
      </w:r>
      <w:r w:rsidR="755EB61C">
        <w:rPr/>
        <w:t>) {</w:t>
      </w:r>
      <w:r>
        <w:br/>
      </w:r>
      <w:r w:rsidR="755EB61C">
        <w:rPr/>
        <w:t xml:space="preserve">    </w:t>
      </w:r>
      <w:r w:rsidR="755EB61C">
        <w:rPr/>
        <w:t>int</w:t>
      </w:r>
      <w:r w:rsidR="755EB61C">
        <w:rPr/>
        <w:t xml:space="preserve"> </w:t>
      </w:r>
      <w:r w:rsidR="755EB61C">
        <w:rPr/>
        <w:t>value</w:t>
      </w:r>
      <w:r w:rsidR="755EB61C">
        <w:rPr/>
        <w:t>;</w:t>
      </w:r>
      <w:r>
        <w:br/>
      </w:r>
      <w:r w:rsidR="755EB61C">
        <w:rPr/>
        <w:t xml:space="preserve">    </w:t>
      </w:r>
      <w:r w:rsidR="755EB61C">
        <w:rPr/>
        <w:t>while</w:t>
      </w:r>
      <w:r w:rsidR="755EB61C">
        <w:rPr/>
        <w:t xml:space="preserve"> (</w:t>
      </w:r>
      <w:r w:rsidR="755EB61C">
        <w:rPr/>
        <w:t>true</w:t>
      </w:r>
      <w:r w:rsidR="755EB61C">
        <w:rPr/>
        <w:t>) {</w:t>
      </w:r>
      <w:r>
        <w:br/>
      </w:r>
      <w:r w:rsidR="755EB61C">
        <w:rPr/>
        <w:t xml:space="preserve">        </w:t>
      </w:r>
      <w:r w:rsidR="755EB61C">
        <w:rPr/>
        <w:t>cout</w:t>
      </w:r>
      <w:r w:rsidR="755EB61C">
        <w:rPr/>
        <w:t xml:space="preserve"> &lt;&lt; </w:t>
      </w:r>
      <w:r w:rsidR="755EB61C">
        <w:rPr/>
        <w:t>prompt</w:t>
      </w:r>
      <w:r w:rsidR="755EB61C">
        <w:rPr/>
        <w:t>;</w:t>
      </w:r>
      <w:r>
        <w:br/>
      </w:r>
      <w:r w:rsidR="755EB61C">
        <w:rPr/>
        <w:t xml:space="preserve">        </w:t>
      </w:r>
      <w:r w:rsidR="755EB61C">
        <w:rPr/>
        <w:t>if</w:t>
      </w:r>
      <w:r w:rsidR="755EB61C">
        <w:rPr/>
        <w:t xml:space="preserve"> (!(</w:t>
      </w:r>
      <w:r w:rsidR="755EB61C">
        <w:rPr/>
        <w:t>cin</w:t>
      </w:r>
      <w:r w:rsidR="755EB61C">
        <w:rPr/>
        <w:t xml:space="preserve"> &gt;&gt; </w:t>
      </w:r>
      <w:r w:rsidR="755EB61C">
        <w:rPr/>
        <w:t>value</w:t>
      </w:r>
      <w:r w:rsidR="755EB61C">
        <w:rPr/>
        <w:t>)) {</w:t>
      </w:r>
      <w:r>
        <w:br/>
      </w:r>
      <w:r w:rsidR="755EB61C">
        <w:rPr/>
        <w:t xml:space="preserve">            // Очистка потока при некорректном вводе</w:t>
      </w:r>
      <w:r>
        <w:br/>
      </w:r>
      <w:r w:rsidR="755EB61C">
        <w:rPr/>
        <w:t xml:space="preserve">            </w:t>
      </w:r>
      <w:r w:rsidR="755EB61C">
        <w:rPr/>
        <w:t>cin.clear</w:t>
      </w:r>
      <w:r w:rsidR="755EB61C">
        <w:rPr/>
        <w:t>();</w:t>
      </w:r>
      <w:r>
        <w:br/>
      </w:r>
      <w:r w:rsidR="755EB61C">
        <w:rPr/>
        <w:t xml:space="preserve">            </w:t>
      </w:r>
      <w:r w:rsidR="755EB61C">
        <w:rPr/>
        <w:t>cin.ignore</w:t>
      </w:r>
      <w:r w:rsidR="755EB61C">
        <w:rPr/>
        <w:t>(</w:t>
      </w:r>
      <w:r w:rsidR="755EB61C">
        <w:rPr/>
        <w:t>numeric_limits</w:t>
      </w:r>
      <w:r w:rsidR="755EB61C">
        <w:rPr/>
        <w:t>&lt;</w:t>
      </w:r>
      <w:r w:rsidR="755EB61C">
        <w:rPr/>
        <w:t>streamsize</w:t>
      </w:r>
      <w:r w:rsidR="755EB61C">
        <w:rPr/>
        <w:t>&gt;::</w:t>
      </w:r>
      <w:r w:rsidR="755EB61C">
        <w:rPr/>
        <w:t>max</w:t>
      </w:r>
      <w:r w:rsidR="755EB61C">
        <w:rPr/>
        <w:t>(), '\n');</w:t>
      </w:r>
      <w:r>
        <w:br/>
      </w:r>
      <w:r w:rsidR="755EB61C">
        <w:rPr/>
        <w:t xml:space="preserve">            </w:t>
      </w:r>
      <w:r w:rsidR="755EB61C">
        <w:rPr/>
        <w:t>cout</w:t>
      </w:r>
      <w:r w:rsidR="755EB61C">
        <w:rPr/>
        <w:t xml:space="preserve"> &lt;&lt; "Ошибка: введите целое число!" &lt;&lt; </w:t>
      </w:r>
      <w:r w:rsidR="755EB61C">
        <w:rPr/>
        <w:t>endl</w:t>
      </w:r>
      <w:r w:rsidR="755EB61C">
        <w:rPr/>
        <w:t>;</w:t>
      </w:r>
      <w:r>
        <w:br/>
      </w:r>
      <w:r w:rsidR="755EB61C">
        <w:rPr/>
        <w:t xml:space="preserve">            </w:t>
      </w:r>
      <w:r w:rsidR="755EB61C">
        <w:rPr/>
        <w:t>continue</w:t>
      </w:r>
      <w:r w:rsidR="755EB61C">
        <w:rPr/>
        <w:t>;</w:t>
      </w:r>
      <w:r>
        <w:br/>
      </w:r>
      <w:r w:rsidR="755EB61C">
        <w:rPr/>
        <w:t xml:space="preserve">      </w:t>
      </w:r>
      <w:r w:rsidR="755EB61C">
        <w:rPr/>
        <w:t xml:space="preserve">  }</w:t>
      </w:r>
    </w:p>
    <w:p w:rsidR="0079067C" w:rsidP="472EF95C" w:rsidRDefault="0066602D" w14:paraId="04E29828" w14:textId="365BF035">
      <w:pPr>
        <w:pStyle w:val="1f8"/>
        <w:jc w:val="left"/>
      </w:pPr>
      <w:r w:rsidR="755EB61C">
        <w:rPr/>
        <w:t xml:space="preserve">        // Проверка диапазона</w:t>
      </w:r>
      <w:r>
        <w:br/>
      </w:r>
      <w:r w:rsidR="755EB61C">
        <w:rPr/>
        <w:t xml:space="preserve">        </w:t>
      </w:r>
      <w:r w:rsidR="755EB61C">
        <w:rPr/>
        <w:t>if</w:t>
      </w:r>
      <w:r w:rsidR="755EB61C">
        <w:rPr/>
        <w:t xml:space="preserve"> (</w:t>
      </w:r>
      <w:r w:rsidR="755EB61C">
        <w:rPr/>
        <w:t>value</w:t>
      </w:r>
      <w:r w:rsidR="755EB61C">
        <w:rPr/>
        <w:t xml:space="preserve"> &lt; </w:t>
      </w:r>
      <w:r w:rsidR="755EB61C">
        <w:rPr/>
        <w:t>minVal</w:t>
      </w:r>
      <w:r w:rsidR="755EB61C">
        <w:rPr/>
        <w:t xml:space="preserve"> || </w:t>
      </w:r>
      <w:r w:rsidR="755EB61C">
        <w:rPr/>
        <w:t>value</w:t>
      </w:r>
      <w:r w:rsidR="755EB61C">
        <w:rPr/>
        <w:t xml:space="preserve"> &gt; </w:t>
      </w:r>
      <w:r w:rsidR="755EB61C">
        <w:rPr/>
        <w:t>maxVal</w:t>
      </w:r>
      <w:r w:rsidR="755EB61C">
        <w:rPr/>
        <w:t>) {</w:t>
      </w:r>
      <w:r>
        <w:br/>
      </w:r>
      <w:r w:rsidR="755EB61C">
        <w:rPr/>
        <w:t xml:space="preserve">            </w:t>
      </w:r>
      <w:r w:rsidR="755EB61C">
        <w:rPr/>
        <w:t>cout</w:t>
      </w:r>
      <w:r w:rsidR="755EB61C">
        <w:rPr/>
        <w:t xml:space="preserve"> </w:t>
      </w:r>
      <w:r w:rsidR="755EB61C">
        <w:rPr/>
        <w:t>&lt;&lt; "</w:t>
      </w:r>
      <w:r w:rsidR="755EB61C">
        <w:rPr/>
        <w:t>Ошибка: значение должно быть от "</w:t>
      </w:r>
      <w:r>
        <w:br/>
      </w:r>
      <w:r w:rsidR="755EB61C">
        <w:rPr/>
        <w:t xml:space="preserve">             </w:t>
      </w:r>
      <w:r w:rsidR="755EB61C">
        <w:rPr/>
        <w:t xml:space="preserve">   &lt;</w:t>
      </w:r>
      <w:r w:rsidR="755EB61C">
        <w:rPr/>
        <w:t xml:space="preserve">&lt; </w:t>
      </w:r>
      <w:r w:rsidR="755EB61C">
        <w:rPr/>
        <w:t>minVal</w:t>
      </w:r>
      <w:r w:rsidR="755EB61C">
        <w:rPr/>
        <w:t xml:space="preserve"> </w:t>
      </w:r>
      <w:r w:rsidR="755EB61C">
        <w:rPr/>
        <w:t>&lt;&lt; "</w:t>
      </w:r>
      <w:r w:rsidR="755EB61C">
        <w:rPr/>
        <w:t xml:space="preserve"> до " &lt;&lt; </w:t>
      </w:r>
      <w:r w:rsidR="755EB61C">
        <w:rPr/>
        <w:t>maxVal</w:t>
      </w:r>
      <w:r w:rsidR="755EB61C">
        <w:rPr/>
        <w:t xml:space="preserve"> </w:t>
      </w:r>
      <w:r w:rsidR="755EB61C">
        <w:rPr/>
        <w:t>&lt;&lt; "!"</w:t>
      </w:r>
      <w:r w:rsidR="755EB61C">
        <w:rPr/>
        <w:t xml:space="preserve"> &lt;&lt; </w:t>
      </w:r>
      <w:r w:rsidR="755EB61C">
        <w:rPr/>
        <w:t>endl</w:t>
      </w:r>
      <w:r w:rsidR="755EB61C">
        <w:rPr/>
        <w:t>;</w:t>
      </w:r>
      <w:r>
        <w:br/>
      </w:r>
      <w:r w:rsidR="755EB61C">
        <w:rPr/>
        <w:t xml:space="preserve">            </w:t>
      </w:r>
      <w:r w:rsidR="755EB61C">
        <w:rPr/>
        <w:t>continue</w:t>
      </w:r>
      <w:r w:rsidR="755EB61C">
        <w:rPr/>
        <w:t>;</w:t>
      </w:r>
      <w:r>
        <w:br/>
      </w:r>
      <w:r w:rsidR="755EB61C">
        <w:rPr/>
        <w:t xml:space="preserve">        }</w:t>
      </w:r>
      <w:r>
        <w:br/>
      </w:r>
      <w:r w:rsidR="755EB61C">
        <w:rPr/>
        <w:t xml:space="preserve">        </w:t>
      </w:r>
      <w:r w:rsidR="755EB61C">
        <w:rPr/>
        <w:t>break</w:t>
      </w:r>
      <w:r w:rsidR="755EB61C">
        <w:rPr/>
        <w:t>;</w:t>
      </w:r>
      <w:r>
        <w:br/>
      </w:r>
      <w:r w:rsidR="755EB61C">
        <w:rPr/>
        <w:t xml:space="preserve">    }</w:t>
      </w:r>
      <w:r>
        <w:br/>
      </w:r>
      <w:r w:rsidR="755EB61C">
        <w:rPr/>
        <w:t xml:space="preserve">    </w:t>
      </w:r>
      <w:r w:rsidR="755EB61C">
        <w:rPr/>
        <w:t>return</w:t>
      </w:r>
      <w:r w:rsidR="755EB61C">
        <w:rPr/>
        <w:t xml:space="preserve"> </w:t>
      </w:r>
      <w:r w:rsidR="755EB61C">
        <w:rPr/>
        <w:t>value</w:t>
      </w:r>
      <w:r w:rsidR="755EB61C">
        <w:rPr/>
        <w:t>;</w:t>
      </w:r>
      <w:r>
        <w:br/>
      </w:r>
      <w:r w:rsidR="755EB61C">
        <w:rPr/>
        <w:t>}</w:t>
      </w:r>
    </w:p>
    <w:p w:rsidR="0079067C" w:rsidP="472EF95C" w:rsidRDefault="0066602D" w14:paraId="419BDEF4" w14:textId="18328496">
      <w:pPr>
        <w:pStyle w:val="1f8"/>
        <w:jc w:val="left"/>
      </w:pPr>
      <w:r w:rsidR="755EB61C">
        <w:rPr/>
        <w:t>// Функция для безопасного ввода операции (ИСПРАВЛЕНА)</w:t>
      </w:r>
      <w:r>
        <w:br/>
      </w:r>
      <w:r w:rsidR="755EB61C">
        <w:rPr/>
        <w:t xml:space="preserve">void </w:t>
      </w:r>
      <w:r w:rsidR="755EB61C">
        <w:rPr/>
        <w:t>safeInputOperation</w:t>
      </w:r>
      <w:r w:rsidR="755EB61C">
        <w:rPr/>
        <w:t>(</w:t>
      </w:r>
      <w:r w:rsidR="755EB61C">
        <w:rPr/>
        <w:t>char</w:t>
      </w:r>
      <w:r w:rsidR="755EB61C">
        <w:rPr/>
        <w:t xml:space="preserve">&amp; </w:t>
      </w:r>
      <w:r w:rsidR="755EB61C">
        <w:rPr/>
        <w:t>op</w:t>
      </w:r>
      <w:r w:rsidR="755EB61C">
        <w:rPr/>
        <w:t xml:space="preserve">, </w:t>
      </w:r>
      <w:r w:rsidR="755EB61C">
        <w:rPr/>
        <w:t>int</w:t>
      </w:r>
      <w:r w:rsidR="755EB61C">
        <w:rPr/>
        <w:t xml:space="preserve">&amp; </w:t>
      </w:r>
      <w:r w:rsidR="755EB61C">
        <w:rPr/>
        <w:t>compartmentNum</w:t>
      </w:r>
      <w:r w:rsidR="755EB61C">
        <w:rPr/>
        <w:t xml:space="preserve">, </w:t>
      </w:r>
      <w:r w:rsidR="755EB61C">
        <w:rPr/>
        <w:t>int</w:t>
      </w:r>
      <w:r w:rsidR="755EB61C">
        <w:rPr/>
        <w:t xml:space="preserve">&amp; </w:t>
      </w:r>
      <w:r w:rsidR="755EB61C">
        <w:rPr/>
        <w:t>fuelType</w:t>
      </w:r>
      <w:r w:rsidR="755EB61C">
        <w:rPr/>
        <w:t xml:space="preserve">, </w:t>
      </w:r>
      <w:r w:rsidR="755EB61C">
        <w:rPr/>
        <w:t>int</w:t>
      </w:r>
      <w:r w:rsidR="755EB61C">
        <w:rPr/>
        <w:t xml:space="preserve"> </w:t>
      </w:r>
      <w:r w:rsidR="755EB61C">
        <w:rPr/>
        <w:t>maxCompartments</w:t>
      </w:r>
      <w:r w:rsidR="755EB61C">
        <w:rPr/>
        <w:t>) {</w:t>
      </w:r>
      <w:r>
        <w:br/>
      </w:r>
      <w:r w:rsidR="755EB61C">
        <w:rPr/>
        <w:t xml:space="preserve">    </w:t>
      </w:r>
      <w:r w:rsidR="755EB61C">
        <w:rPr/>
        <w:t>string</w:t>
      </w:r>
      <w:r w:rsidR="755EB61C">
        <w:rPr/>
        <w:t xml:space="preserve"> </w:t>
      </w:r>
      <w:r w:rsidR="755EB61C">
        <w:rPr/>
        <w:t>input</w:t>
      </w:r>
      <w:r w:rsidR="755EB61C">
        <w:rPr/>
        <w:t>;</w:t>
      </w:r>
      <w:r>
        <w:br/>
      </w:r>
      <w:r w:rsidR="755EB61C">
        <w:rPr/>
        <w:t xml:space="preserve">    </w:t>
      </w:r>
      <w:r w:rsidR="755EB61C">
        <w:rPr/>
        <w:t>while</w:t>
      </w:r>
      <w:r w:rsidR="755EB61C">
        <w:rPr/>
        <w:t xml:space="preserve"> (</w:t>
      </w:r>
      <w:r w:rsidR="755EB61C">
        <w:rPr/>
        <w:t>true</w:t>
      </w:r>
      <w:r w:rsidR="755EB61C">
        <w:rPr/>
        <w:t>) {</w:t>
      </w:r>
      <w:r>
        <w:br/>
      </w:r>
      <w:r w:rsidR="755EB61C">
        <w:rPr/>
        <w:t xml:space="preserve">        // Ввод операции</w:t>
      </w:r>
      <w:r>
        <w:br/>
      </w:r>
      <w:r w:rsidR="755EB61C">
        <w:rPr/>
        <w:t xml:space="preserve">        </w:t>
      </w:r>
      <w:r w:rsidR="755EB61C">
        <w:rPr/>
        <w:t>cin</w:t>
      </w:r>
      <w:r w:rsidR="755EB61C">
        <w:rPr/>
        <w:t xml:space="preserve"> &gt;&gt; </w:t>
      </w:r>
      <w:r w:rsidR="755EB61C">
        <w:rPr/>
        <w:t>input</w:t>
      </w:r>
      <w:r w:rsidR="755EB61C">
        <w:rPr/>
        <w:t>;</w:t>
      </w:r>
      <w:r>
        <w:br/>
      </w:r>
      <w:r w:rsidR="755EB61C">
        <w:rPr/>
        <w:t xml:space="preserve">        </w:t>
      </w:r>
      <w:r w:rsidR="755EB61C">
        <w:rPr/>
        <w:t>if</w:t>
      </w:r>
      <w:r w:rsidR="755EB61C">
        <w:rPr/>
        <w:t xml:space="preserve"> (</w:t>
      </w:r>
      <w:r w:rsidR="755EB61C">
        <w:rPr/>
        <w:t>input.size</w:t>
      </w:r>
      <w:r w:rsidR="755EB61C">
        <w:rPr/>
        <w:t>() != 1 || (</w:t>
      </w:r>
      <w:r w:rsidR="755EB61C">
        <w:rPr/>
        <w:t>input</w:t>
      </w:r>
      <w:r w:rsidR="755EB61C">
        <w:rPr/>
        <w:t xml:space="preserve">[0] != '+' &amp;&amp; </w:t>
      </w:r>
      <w:r w:rsidR="755EB61C">
        <w:rPr/>
        <w:t>input</w:t>
      </w:r>
      <w:r w:rsidR="755EB61C">
        <w:rPr/>
        <w:t>[0] != '-')) {</w:t>
      </w:r>
      <w:r>
        <w:br/>
      </w:r>
      <w:r w:rsidR="755EB61C">
        <w:rPr/>
        <w:t xml:space="preserve">            </w:t>
      </w:r>
      <w:r w:rsidR="755EB61C">
        <w:rPr/>
        <w:t>cin.clear</w:t>
      </w:r>
      <w:r w:rsidR="755EB61C">
        <w:rPr/>
        <w:t>();</w:t>
      </w:r>
      <w:r>
        <w:br/>
      </w:r>
      <w:r w:rsidR="755EB61C">
        <w:rPr/>
        <w:t xml:space="preserve">            </w:t>
      </w:r>
      <w:r w:rsidR="755EB61C">
        <w:rPr/>
        <w:t>cin.ignore</w:t>
      </w:r>
      <w:r w:rsidR="755EB61C">
        <w:rPr/>
        <w:t>(</w:t>
      </w:r>
      <w:r w:rsidR="755EB61C">
        <w:rPr/>
        <w:t>numeric_limits</w:t>
      </w:r>
      <w:r w:rsidR="755EB61C">
        <w:rPr/>
        <w:t>&lt;</w:t>
      </w:r>
      <w:r w:rsidR="755EB61C">
        <w:rPr/>
        <w:t>streamsize</w:t>
      </w:r>
      <w:r w:rsidR="755EB61C">
        <w:rPr/>
        <w:t>&gt;::</w:t>
      </w:r>
      <w:r w:rsidR="755EB61C">
        <w:rPr/>
        <w:t>max</w:t>
      </w:r>
      <w:r w:rsidR="755EB61C">
        <w:rPr/>
        <w:t>(), '\n');</w:t>
      </w:r>
      <w:r>
        <w:br/>
      </w:r>
      <w:r w:rsidR="755EB61C">
        <w:rPr/>
        <w:t xml:space="preserve">            </w:t>
      </w:r>
      <w:r w:rsidR="755EB61C">
        <w:rPr/>
        <w:t>cout</w:t>
      </w:r>
      <w:r w:rsidR="755EB61C">
        <w:rPr/>
        <w:t xml:space="preserve"> &lt;&lt; "Ошибка: операция должна быть '+' или '-'!" &lt;&lt; </w:t>
      </w:r>
      <w:r w:rsidR="755EB61C">
        <w:rPr/>
        <w:t>endl</w:t>
      </w:r>
      <w:r w:rsidR="755EB61C">
        <w:rPr/>
        <w:t>;</w:t>
      </w:r>
      <w:r>
        <w:br/>
      </w:r>
      <w:r w:rsidR="755EB61C">
        <w:rPr/>
        <w:t xml:space="preserve">            </w:t>
      </w:r>
      <w:r w:rsidR="755EB61C">
        <w:rPr/>
        <w:t>cout</w:t>
      </w:r>
      <w:r w:rsidR="755EB61C">
        <w:rPr/>
        <w:t xml:space="preserve"> </w:t>
      </w:r>
      <w:r w:rsidR="755EB61C">
        <w:rPr/>
        <w:t>&lt;&lt; "</w:t>
      </w:r>
      <w:r w:rsidR="755EB61C">
        <w:rPr/>
        <w:t>Повторите ввод операции: ";</w:t>
      </w:r>
      <w:r>
        <w:br/>
      </w:r>
      <w:r w:rsidR="755EB61C">
        <w:rPr/>
        <w:t xml:space="preserve">            </w:t>
      </w:r>
      <w:r w:rsidR="755EB61C">
        <w:rPr/>
        <w:t>continue</w:t>
      </w:r>
      <w:r w:rsidR="755EB61C">
        <w:rPr/>
        <w:t>;</w:t>
      </w:r>
      <w:r>
        <w:br/>
      </w:r>
      <w:r w:rsidR="755EB61C">
        <w:rPr/>
        <w:t xml:space="preserve">        }</w:t>
      </w:r>
      <w:r>
        <w:br/>
      </w:r>
      <w:r w:rsidR="755EB61C">
        <w:rPr/>
        <w:t xml:space="preserve">        </w:t>
      </w:r>
      <w:r w:rsidR="755EB61C">
        <w:rPr/>
        <w:t>op</w:t>
      </w:r>
      <w:r w:rsidR="755EB61C">
        <w:rPr/>
        <w:t xml:space="preserve"> = </w:t>
      </w:r>
      <w:r w:rsidR="755EB61C">
        <w:rPr/>
        <w:t>input</w:t>
      </w:r>
      <w:r w:rsidR="755EB61C">
        <w:rPr/>
        <w:t>[0];</w:t>
      </w:r>
      <w:r>
        <w:br/>
      </w:r>
      <w:r w:rsidR="755EB61C">
        <w:rPr/>
        <w:t xml:space="preserve">        </w:t>
      </w:r>
      <w:r w:rsidR="755EB61C">
        <w:rPr/>
        <w:t>break</w:t>
      </w:r>
      <w:r w:rsidR="755EB61C">
        <w:rPr/>
        <w:t>;</w:t>
      </w:r>
      <w:r>
        <w:br/>
      </w:r>
      <w:r w:rsidR="755EB61C">
        <w:rPr/>
        <w:t xml:space="preserve">  </w:t>
      </w:r>
      <w:r w:rsidR="755EB61C">
        <w:rPr/>
        <w:t xml:space="preserve">  }</w:t>
      </w:r>
    </w:p>
    <w:p w:rsidR="0079067C" w:rsidP="472EF95C" w:rsidRDefault="0066602D" w14:paraId="555FD714" w14:textId="04AA40CA">
      <w:pPr>
        <w:pStyle w:val="1f8"/>
        <w:jc w:val="left"/>
      </w:pPr>
      <w:r w:rsidR="755EB61C">
        <w:rPr/>
        <w:t xml:space="preserve">    // Ввод номера отсека</w:t>
      </w:r>
      <w:r>
        <w:br/>
      </w:r>
      <w:r w:rsidR="755EB61C">
        <w:rPr/>
        <w:t xml:space="preserve">    </w:t>
      </w:r>
      <w:r w:rsidR="755EB61C">
        <w:rPr/>
        <w:t>while</w:t>
      </w:r>
      <w:r w:rsidR="755EB61C">
        <w:rPr/>
        <w:t xml:space="preserve"> (</w:t>
      </w:r>
      <w:r w:rsidR="755EB61C">
        <w:rPr/>
        <w:t>true</w:t>
      </w:r>
      <w:r w:rsidR="755EB61C">
        <w:rPr/>
        <w:t>) {</w:t>
      </w:r>
      <w:r>
        <w:br/>
      </w:r>
      <w:r w:rsidR="755EB61C">
        <w:rPr/>
        <w:t xml:space="preserve">        </w:t>
      </w:r>
      <w:r w:rsidR="755EB61C">
        <w:rPr/>
        <w:t>if</w:t>
      </w:r>
      <w:r w:rsidR="755EB61C">
        <w:rPr/>
        <w:t xml:space="preserve"> </w:t>
      </w:r>
      <w:r w:rsidR="755EB61C">
        <w:rPr/>
        <w:t>(!(</w:t>
      </w:r>
      <w:r w:rsidR="755EB61C">
        <w:rPr/>
        <w:t>cin</w:t>
      </w:r>
      <w:r w:rsidR="755EB61C">
        <w:rPr/>
        <w:t xml:space="preserve"> &gt;&gt; </w:t>
      </w:r>
      <w:r w:rsidR="755EB61C">
        <w:rPr/>
        <w:t>compartmentNum</w:t>
      </w:r>
      <w:r w:rsidR="755EB61C">
        <w:rPr/>
        <w:t>)) {</w:t>
      </w:r>
      <w:r>
        <w:br/>
      </w:r>
      <w:r w:rsidR="755EB61C">
        <w:rPr/>
        <w:t xml:space="preserve">            </w:t>
      </w:r>
      <w:r w:rsidR="755EB61C">
        <w:rPr/>
        <w:t>cin.clear</w:t>
      </w:r>
      <w:r w:rsidR="755EB61C">
        <w:rPr/>
        <w:t>();</w:t>
      </w:r>
      <w:r>
        <w:br/>
      </w:r>
      <w:r w:rsidR="755EB61C">
        <w:rPr/>
        <w:t xml:space="preserve">            </w:t>
      </w:r>
      <w:r w:rsidR="755EB61C">
        <w:rPr/>
        <w:t>cin.ignore</w:t>
      </w:r>
      <w:r w:rsidR="755EB61C">
        <w:rPr/>
        <w:t>(</w:t>
      </w:r>
      <w:r w:rsidR="755EB61C">
        <w:rPr/>
        <w:t>numeric_limits</w:t>
      </w:r>
      <w:r w:rsidR="755EB61C">
        <w:rPr/>
        <w:t>&lt;</w:t>
      </w:r>
      <w:r w:rsidR="755EB61C">
        <w:rPr/>
        <w:t>streamsize</w:t>
      </w:r>
      <w:r w:rsidR="755EB61C">
        <w:rPr/>
        <w:t>&gt;::</w:t>
      </w:r>
      <w:r w:rsidR="755EB61C">
        <w:rPr/>
        <w:t>max</w:t>
      </w:r>
      <w:r w:rsidR="755EB61C">
        <w:rPr/>
        <w:t>(), '\n');</w:t>
      </w:r>
      <w:r>
        <w:br/>
      </w:r>
      <w:r w:rsidR="755EB61C">
        <w:rPr/>
        <w:t xml:space="preserve">            </w:t>
      </w:r>
      <w:r w:rsidR="755EB61C">
        <w:rPr/>
        <w:t>cout</w:t>
      </w:r>
      <w:r w:rsidR="755EB61C">
        <w:rPr/>
        <w:t xml:space="preserve"> </w:t>
      </w:r>
      <w:r w:rsidR="755EB61C">
        <w:rPr/>
        <w:t>&lt;&lt; "</w:t>
      </w:r>
      <w:r w:rsidR="755EB61C">
        <w:rPr/>
        <w:t xml:space="preserve">Ошибка: номер отсека должен быть числом!" &lt;&lt; </w:t>
      </w:r>
      <w:r w:rsidR="755EB61C">
        <w:rPr/>
        <w:t>endl</w:t>
      </w:r>
      <w:r w:rsidR="755EB61C">
        <w:rPr/>
        <w:t>;</w:t>
      </w:r>
      <w:r>
        <w:br/>
      </w:r>
      <w:r w:rsidR="755EB61C">
        <w:rPr/>
        <w:t xml:space="preserve">            </w:t>
      </w:r>
      <w:r w:rsidR="755EB61C">
        <w:rPr/>
        <w:t>cout</w:t>
      </w:r>
      <w:r w:rsidR="755EB61C">
        <w:rPr/>
        <w:t xml:space="preserve"> </w:t>
      </w:r>
      <w:r w:rsidR="755EB61C">
        <w:rPr/>
        <w:t>&lt;&lt; "</w:t>
      </w:r>
      <w:r w:rsidR="755EB61C">
        <w:rPr/>
        <w:t>Повторите ввод номера отсека: ";</w:t>
      </w:r>
      <w:r>
        <w:br/>
      </w:r>
      <w:r w:rsidR="755EB61C">
        <w:rPr/>
        <w:t xml:space="preserve">            </w:t>
      </w:r>
      <w:r w:rsidR="755EB61C">
        <w:rPr/>
        <w:t>continue</w:t>
      </w:r>
      <w:r w:rsidR="755EB61C">
        <w:rPr/>
        <w:t>;</w:t>
      </w:r>
      <w:r>
        <w:br/>
      </w:r>
      <w:r w:rsidR="755EB61C">
        <w:rPr/>
        <w:t xml:space="preserve">        }</w:t>
      </w:r>
      <w:r>
        <w:br/>
      </w:r>
      <w:r w:rsidR="755EB61C">
        <w:rPr/>
        <w:t xml:space="preserve">        </w:t>
      </w:r>
      <w:r w:rsidR="755EB61C">
        <w:rPr/>
        <w:t>if</w:t>
      </w:r>
      <w:r w:rsidR="755EB61C">
        <w:rPr/>
        <w:t xml:space="preserve"> (</w:t>
      </w:r>
      <w:r w:rsidR="755EB61C">
        <w:rPr/>
        <w:t>compartmentNum</w:t>
      </w:r>
      <w:r w:rsidR="755EB61C">
        <w:rPr/>
        <w:t xml:space="preserve"> </w:t>
      </w:r>
      <w:r w:rsidR="755EB61C">
        <w:rPr/>
        <w:t>&lt; 1</w:t>
      </w:r>
      <w:r w:rsidR="755EB61C">
        <w:rPr/>
        <w:t xml:space="preserve"> || </w:t>
      </w:r>
      <w:r w:rsidR="755EB61C">
        <w:rPr/>
        <w:t>compartmentNum</w:t>
      </w:r>
      <w:r w:rsidR="755EB61C">
        <w:rPr/>
        <w:t xml:space="preserve"> &gt; </w:t>
      </w:r>
      <w:r w:rsidR="755EB61C">
        <w:rPr/>
        <w:t>maxCompartments</w:t>
      </w:r>
      <w:r w:rsidR="755EB61C">
        <w:rPr/>
        <w:t>) {</w:t>
      </w:r>
      <w:r>
        <w:br/>
      </w:r>
      <w:r w:rsidR="755EB61C">
        <w:rPr/>
        <w:t xml:space="preserve">            </w:t>
      </w:r>
      <w:r w:rsidR="755EB61C">
        <w:rPr/>
        <w:t>cout</w:t>
      </w:r>
      <w:r w:rsidR="755EB61C">
        <w:rPr/>
        <w:t xml:space="preserve"> </w:t>
      </w:r>
      <w:r w:rsidR="755EB61C">
        <w:rPr/>
        <w:t>&lt;&lt; "</w:t>
      </w:r>
      <w:r w:rsidR="755EB61C">
        <w:rPr/>
        <w:t>Ошибка: номер отсека должен быть от 1 до "</w:t>
      </w:r>
      <w:r>
        <w:br/>
      </w:r>
      <w:r w:rsidR="755EB61C">
        <w:rPr/>
        <w:t xml:space="preserve">             </w:t>
      </w:r>
      <w:r w:rsidR="755EB61C">
        <w:rPr/>
        <w:t xml:space="preserve">   &lt;</w:t>
      </w:r>
      <w:r w:rsidR="755EB61C">
        <w:rPr/>
        <w:t xml:space="preserve">&lt; </w:t>
      </w:r>
      <w:r w:rsidR="755EB61C">
        <w:rPr/>
        <w:t>maxCompartments</w:t>
      </w:r>
      <w:r w:rsidR="755EB61C">
        <w:rPr/>
        <w:t xml:space="preserve"> </w:t>
      </w:r>
      <w:r w:rsidR="755EB61C">
        <w:rPr/>
        <w:t>&lt;&lt; "!"</w:t>
      </w:r>
      <w:r w:rsidR="755EB61C">
        <w:rPr/>
        <w:t xml:space="preserve"> &lt;&lt; </w:t>
      </w:r>
      <w:r w:rsidR="755EB61C">
        <w:rPr/>
        <w:t>endl</w:t>
      </w:r>
      <w:r w:rsidR="755EB61C">
        <w:rPr/>
        <w:t>;</w:t>
      </w:r>
      <w:r>
        <w:br/>
      </w:r>
      <w:r w:rsidR="755EB61C">
        <w:rPr/>
        <w:t xml:space="preserve">            </w:t>
      </w:r>
      <w:r w:rsidR="755EB61C">
        <w:rPr/>
        <w:t>cout</w:t>
      </w:r>
      <w:r w:rsidR="755EB61C">
        <w:rPr/>
        <w:t xml:space="preserve"> </w:t>
      </w:r>
      <w:r w:rsidR="755EB61C">
        <w:rPr/>
        <w:t>&lt;&lt; "</w:t>
      </w:r>
      <w:r w:rsidR="755EB61C">
        <w:rPr/>
        <w:t>Повторите ввод номера отсека: ";</w:t>
      </w:r>
      <w:r>
        <w:br/>
      </w:r>
      <w:r w:rsidR="755EB61C">
        <w:rPr/>
        <w:t xml:space="preserve">            </w:t>
      </w:r>
      <w:r w:rsidR="755EB61C">
        <w:rPr/>
        <w:t>continue</w:t>
      </w:r>
      <w:r w:rsidR="755EB61C">
        <w:rPr/>
        <w:t>;</w:t>
      </w:r>
      <w:r>
        <w:br/>
      </w:r>
      <w:r w:rsidR="755EB61C">
        <w:rPr/>
        <w:t xml:space="preserve">        }</w:t>
      </w:r>
      <w:r>
        <w:br/>
      </w:r>
      <w:r w:rsidR="755EB61C">
        <w:rPr/>
        <w:t xml:space="preserve">        </w:t>
      </w:r>
      <w:r w:rsidR="755EB61C">
        <w:rPr/>
        <w:t>break</w:t>
      </w:r>
      <w:r w:rsidR="755EB61C">
        <w:rPr/>
        <w:t>;</w:t>
      </w:r>
      <w:r>
        <w:br/>
      </w:r>
      <w:r w:rsidR="755EB61C">
        <w:rPr/>
        <w:t xml:space="preserve">  </w:t>
      </w:r>
      <w:r w:rsidR="755EB61C">
        <w:rPr/>
        <w:t xml:space="preserve">  }</w:t>
      </w:r>
    </w:p>
    <w:p w:rsidR="0079067C" w:rsidP="472EF95C" w:rsidRDefault="0066602D" w14:paraId="02986D27" w14:textId="689A5DCE">
      <w:pPr>
        <w:pStyle w:val="1f8"/>
        <w:jc w:val="left"/>
      </w:pPr>
      <w:r w:rsidR="755EB61C">
        <w:rPr/>
        <w:t xml:space="preserve">    // Ввод типа топлива</w:t>
      </w:r>
      <w:r>
        <w:br/>
      </w:r>
      <w:r w:rsidR="755EB61C">
        <w:rPr/>
        <w:t xml:space="preserve">    </w:t>
      </w:r>
      <w:r w:rsidR="755EB61C">
        <w:rPr/>
        <w:t>while</w:t>
      </w:r>
      <w:r w:rsidR="755EB61C">
        <w:rPr/>
        <w:t xml:space="preserve"> (</w:t>
      </w:r>
      <w:r w:rsidR="755EB61C">
        <w:rPr/>
        <w:t>true</w:t>
      </w:r>
      <w:r w:rsidR="755EB61C">
        <w:rPr/>
        <w:t>) {</w:t>
      </w:r>
      <w:r>
        <w:br/>
      </w:r>
      <w:r w:rsidR="755EB61C">
        <w:rPr/>
        <w:t xml:space="preserve">        </w:t>
      </w:r>
      <w:r w:rsidR="755EB61C">
        <w:rPr/>
        <w:t>if</w:t>
      </w:r>
      <w:r w:rsidR="755EB61C">
        <w:rPr/>
        <w:t xml:space="preserve"> </w:t>
      </w:r>
      <w:r w:rsidR="755EB61C">
        <w:rPr/>
        <w:t>(!(</w:t>
      </w:r>
      <w:r w:rsidR="755EB61C">
        <w:rPr/>
        <w:t>cin</w:t>
      </w:r>
      <w:r w:rsidR="755EB61C">
        <w:rPr/>
        <w:t xml:space="preserve"> &gt;&gt; </w:t>
      </w:r>
      <w:r w:rsidR="755EB61C">
        <w:rPr/>
        <w:t>fuelType</w:t>
      </w:r>
      <w:r w:rsidR="755EB61C">
        <w:rPr/>
        <w:t>)) {</w:t>
      </w:r>
      <w:r>
        <w:br/>
      </w:r>
      <w:r w:rsidR="755EB61C">
        <w:rPr/>
        <w:t xml:space="preserve">            </w:t>
      </w:r>
      <w:r w:rsidR="755EB61C">
        <w:rPr/>
        <w:t>cin.clear</w:t>
      </w:r>
      <w:r w:rsidR="755EB61C">
        <w:rPr/>
        <w:t>();</w:t>
      </w:r>
      <w:r>
        <w:br/>
      </w:r>
      <w:r w:rsidR="755EB61C">
        <w:rPr/>
        <w:t xml:space="preserve">            </w:t>
      </w:r>
      <w:r w:rsidR="755EB61C">
        <w:rPr/>
        <w:t>cin.ignore</w:t>
      </w:r>
      <w:r w:rsidR="755EB61C">
        <w:rPr/>
        <w:t>(</w:t>
      </w:r>
      <w:r w:rsidR="755EB61C">
        <w:rPr/>
        <w:t>numeric_limits</w:t>
      </w:r>
      <w:r w:rsidR="755EB61C">
        <w:rPr/>
        <w:t>&lt;</w:t>
      </w:r>
      <w:r w:rsidR="755EB61C">
        <w:rPr/>
        <w:t>streamsize</w:t>
      </w:r>
      <w:r w:rsidR="755EB61C">
        <w:rPr/>
        <w:t>&gt;::</w:t>
      </w:r>
      <w:r w:rsidR="755EB61C">
        <w:rPr/>
        <w:t>max</w:t>
      </w:r>
      <w:r w:rsidR="755EB61C">
        <w:rPr/>
        <w:t>(), '\n');</w:t>
      </w:r>
      <w:r>
        <w:br/>
      </w:r>
      <w:r w:rsidR="755EB61C">
        <w:rPr/>
        <w:t xml:space="preserve">            </w:t>
      </w:r>
      <w:r w:rsidR="755EB61C">
        <w:rPr/>
        <w:t>cout</w:t>
      </w:r>
      <w:r w:rsidR="755EB61C">
        <w:rPr/>
        <w:t xml:space="preserve"> </w:t>
      </w:r>
      <w:r w:rsidR="755EB61C">
        <w:rPr/>
        <w:t>&lt;&lt; "</w:t>
      </w:r>
      <w:r w:rsidR="755EB61C">
        <w:rPr/>
        <w:t xml:space="preserve">Ошибка: тип топлива должен быть числом!" &lt;&lt; </w:t>
      </w:r>
      <w:r w:rsidR="755EB61C">
        <w:rPr/>
        <w:t>endl</w:t>
      </w:r>
      <w:r w:rsidR="755EB61C">
        <w:rPr/>
        <w:t>;</w:t>
      </w:r>
      <w:r>
        <w:br/>
      </w:r>
      <w:r w:rsidR="755EB61C">
        <w:rPr/>
        <w:t xml:space="preserve">            </w:t>
      </w:r>
      <w:r w:rsidR="755EB61C">
        <w:rPr/>
        <w:t>cout</w:t>
      </w:r>
      <w:r w:rsidR="755EB61C">
        <w:rPr/>
        <w:t xml:space="preserve"> </w:t>
      </w:r>
      <w:r w:rsidR="755EB61C">
        <w:rPr/>
        <w:t>&lt;&lt; "</w:t>
      </w:r>
      <w:r w:rsidR="755EB61C">
        <w:rPr/>
        <w:t>Повторите ввод типа топлива: ";</w:t>
      </w:r>
      <w:r>
        <w:br/>
      </w:r>
      <w:r w:rsidR="755EB61C">
        <w:rPr/>
        <w:t xml:space="preserve">            </w:t>
      </w:r>
      <w:r w:rsidR="755EB61C">
        <w:rPr/>
        <w:t>continue</w:t>
      </w:r>
      <w:r w:rsidR="755EB61C">
        <w:rPr/>
        <w:t>;</w:t>
      </w:r>
      <w:r>
        <w:br/>
      </w:r>
      <w:r w:rsidR="755EB61C">
        <w:rPr/>
        <w:t xml:space="preserve">        }</w:t>
      </w:r>
      <w:r>
        <w:br/>
      </w:r>
      <w:r w:rsidR="755EB61C">
        <w:rPr/>
        <w:t xml:space="preserve">        </w:t>
      </w:r>
      <w:r w:rsidR="755EB61C">
        <w:rPr/>
        <w:t>break</w:t>
      </w:r>
      <w:r w:rsidR="755EB61C">
        <w:rPr/>
        <w:t>;</w:t>
      </w:r>
      <w:r>
        <w:br/>
      </w:r>
      <w:r w:rsidR="755EB61C">
        <w:rPr/>
        <w:t xml:space="preserve">    }</w:t>
      </w:r>
      <w:r>
        <w:br/>
      </w:r>
      <w:r w:rsidR="755EB61C">
        <w:rPr/>
        <w:t>}</w:t>
      </w:r>
    </w:p>
    <w:p w:rsidR="0079067C" w:rsidP="472EF95C" w:rsidRDefault="0066602D" w14:paraId="6BF1C1F3" w14:textId="261C4C9E">
      <w:pPr>
        <w:pStyle w:val="1f8"/>
        <w:jc w:val="left"/>
      </w:pPr>
      <w:r w:rsidR="755EB61C">
        <w:rPr/>
        <w:t>// Функция для вывода инструкций</w:t>
      </w:r>
      <w:r>
        <w:br/>
      </w:r>
      <w:r w:rsidR="755EB61C">
        <w:rPr/>
        <w:t xml:space="preserve">void </w:t>
      </w:r>
      <w:r w:rsidR="755EB61C">
        <w:rPr/>
        <w:t>printInstructions</w:t>
      </w:r>
      <w:r w:rsidR="755EB61C">
        <w:rPr/>
        <w:t>() {</w:t>
      </w:r>
      <w:r>
        <w:br/>
      </w:r>
      <w:r w:rsidR="755EB61C">
        <w:rPr/>
        <w:t xml:space="preserve">    </w:t>
      </w:r>
      <w:r w:rsidR="755EB61C">
        <w:rPr/>
        <w:t>cout</w:t>
      </w:r>
      <w:r w:rsidR="755EB61C">
        <w:rPr/>
        <w:t xml:space="preserve"> &lt;&lt; "╔══════════════════════════════════════════════════════════╗" &lt;&lt; </w:t>
      </w:r>
      <w:r w:rsidR="755EB61C">
        <w:rPr/>
        <w:t>endl</w:t>
      </w:r>
      <w:r w:rsidR="755EB61C">
        <w:rPr/>
        <w:t>;</w:t>
      </w:r>
      <w:r>
        <w:br/>
      </w:r>
      <w:r w:rsidR="755EB61C">
        <w:rPr/>
        <w:t xml:space="preserve">    </w:t>
      </w:r>
      <w:r w:rsidR="755EB61C">
        <w:rPr/>
        <w:t>cout</w:t>
      </w:r>
      <w:r w:rsidR="755EB61C">
        <w:rPr/>
        <w:t xml:space="preserve"> &lt;&lt; "║              МОДЕЛИРОВАНИЕ РАБОТЫ БАРЖИ                 ║" &lt;&lt; </w:t>
      </w:r>
      <w:r w:rsidR="755EB61C">
        <w:rPr/>
        <w:t>endl</w:t>
      </w:r>
      <w:r w:rsidR="755EB61C">
        <w:rPr/>
        <w:t>;</w:t>
      </w:r>
      <w:r>
        <w:br/>
      </w:r>
      <w:r w:rsidR="755EB61C">
        <w:rPr/>
        <w:t xml:space="preserve">    </w:t>
      </w:r>
      <w:r w:rsidR="755EB61C">
        <w:rPr/>
        <w:t>cout</w:t>
      </w:r>
      <w:r w:rsidR="755EB61C">
        <w:rPr/>
        <w:t xml:space="preserve"> &lt;&lt; "╠══════════════════════════════════════════════════════════╣" &lt;&lt; </w:t>
      </w:r>
      <w:r w:rsidR="755EB61C">
        <w:rPr/>
        <w:t>endl</w:t>
      </w:r>
      <w:r w:rsidR="755EB61C">
        <w:rPr/>
        <w:t>;</w:t>
      </w:r>
      <w:r>
        <w:br/>
      </w:r>
      <w:r w:rsidR="755EB61C">
        <w:rPr/>
        <w:t xml:space="preserve">    </w:t>
      </w:r>
      <w:r w:rsidR="755EB61C">
        <w:rPr/>
        <w:t>cout</w:t>
      </w:r>
      <w:r w:rsidR="755EB61C">
        <w:rPr/>
        <w:t xml:space="preserve"> &lt;&lt; "║ Программа моделирует работу баржи с отсеками, где каждая ║" &lt;&lt; </w:t>
      </w:r>
      <w:r w:rsidR="755EB61C">
        <w:rPr/>
        <w:t>endl</w:t>
      </w:r>
      <w:r w:rsidR="755EB61C">
        <w:rPr/>
        <w:t>;</w:t>
      </w:r>
      <w:r>
        <w:br/>
      </w:r>
      <w:r w:rsidR="755EB61C">
        <w:rPr/>
        <w:t xml:space="preserve">    </w:t>
      </w:r>
      <w:r w:rsidR="755EB61C">
        <w:rPr/>
        <w:t>cout</w:t>
      </w:r>
      <w:r w:rsidR="755EB61C">
        <w:rPr/>
        <w:t xml:space="preserve"> &lt;&lt; "║ операция - это погрузка или разгрузка бочек с топливом. ║" &lt;&lt; </w:t>
      </w:r>
      <w:r w:rsidR="755EB61C">
        <w:rPr/>
        <w:t>endl</w:t>
      </w:r>
      <w:r w:rsidR="755EB61C">
        <w:rPr/>
        <w:t>;</w:t>
      </w:r>
      <w:r>
        <w:br/>
      </w:r>
      <w:r w:rsidR="755EB61C">
        <w:rPr/>
        <w:t xml:space="preserve">    </w:t>
      </w:r>
      <w:r w:rsidR="755EB61C">
        <w:rPr/>
        <w:t>cout</w:t>
      </w:r>
      <w:r w:rsidR="755EB61C">
        <w:rPr/>
        <w:t xml:space="preserve"> &lt;&lt; "║ Отсеки работают по принципу стека (LIFO):               ║" &lt;&lt; </w:t>
      </w:r>
      <w:r w:rsidR="755EB61C">
        <w:rPr/>
        <w:t>endl</w:t>
      </w:r>
      <w:r w:rsidR="755EB61C">
        <w:rPr/>
        <w:t>;</w:t>
      </w:r>
      <w:r>
        <w:br/>
      </w:r>
      <w:r w:rsidR="755EB61C">
        <w:rPr/>
        <w:t xml:space="preserve">    </w:t>
      </w:r>
      <w:r w:rsidR="755EB61C">
        <w:rPr/>
        <w:t>cout</w:t>
      </w:r>
      <w:r w:rsidR="755EB61C">
        <w:rPr/>
        <w:t xml:space="preserve"> &lt;&lt; "║  - Можно разгружать только последнюю добавленную бочку  ║" &lt;&lt; </w:t>
      </w:r>
      <w:r w:rsidR="755EB61C">
        <w:rPr/>
        <w:t>endl</w:t>
      </w:r>
      <w:r w:rsidR="755EB61C">
        <w:rPr/>
        <w:t>;</w:t>
      </w:r>
      <w:r>
        <w:br/>
      </w:r>
      <w:r w:rsidR="755EB61C">
        <w:rPr/>
        <w:t xml:space="preserve">    </w:t>
      </w:r>
      <w:r w:rsidR="755EB61C">
        <w:rPr/>
        <w:t>cout</w:t>
      </w:r>
      <w:r w:rsidR="755EB61C">
        <w:rPr/>
        <w:t xml:space="preserve"> &lt;&lt; "║                                                        ║" &lt;&lt; </w:t>
      </w:r>
      <w:r w:rsidR="755EB61C">
        <w:rPr/>
        <w:t>endl</w:t>
      </w:r>
      <w:r w:rsidR="755EB61C">
        <w:rPr/>
        <w:t>;</w:t>
      </w:r>
      <w:r>
        <w:br/>
      </w:r>
      <w:r w:rsidR="755EB61C">
        <w:rPr/>
        <w:t xml:space="preserve">    </w:t>
      </w:r>
      <w:r w:rsidR="755EB61C">
        <w:rPr/>
        <w:t>cout</w:t>
      </w:r>
      <w:r w:rsidR="755EB61C">
        <w:rPr/>
        <w:t xml:space="preserve"> &lt;&lt; "║ Требования:                                            ║" &lt;&lt; </w:t>
      </w:r>
      <w:r w:rsidR="755EB61C">
        <w:rPr/>
        <w:t>endl</w:t>
      </w:r>
      <w:r w:rsidR="755EB61C">
        <w:rPr/>
        <w:t>;</w:t>
      </w:r>
      <w:r>
        <w:br/>
      </w:r>
      <w:r w:rsidR="755EB61C">
        <w:rPr/>
        <w:t xml:space="preserve">    </w:t>
      </w:r>
      <w:r w:rsidR="755EB61C">
        <w:rPr/>
        <w:t>cout</w:t>
      </w:r>
      <w:r w:rsidR="755EB61C">
        <w:rPr/>
        <w:t xml:space="preserve"> &lt;&lt; "║  1. Количество отсеков: 1-100000                       ║" &lt;&lt; </w:t>
      </w:r>
      <w:r w:rsidR="755EB61C">
        <w:rPr/>
        <w:t>endl</w:t>
      </w:r>
      <w:r w:rsidR="755EB61C">
        <w:rPr/>
        <w:t>;</w:t>
      </w:r>
      <w:r>
        <w:br/>
      </w:r>
      <w:r w:rsidR="755EB61C">
        <w:rPr/>
        <w:t xml:space="preserve">    </w:t>
      </w:r>
      <w:r w:rsidR="755EB61C">
        <w:rPr/>
        <w:t>cout</w:t>
      </w:r>
      <w:r w:rsidR="755EB61C">
        <w:rPr/>
        <w:t xml:space="preserve"> &lt;&lt; "║  2. Максимальное количество бочек: 1-100000            ║" &lt;&lt; </w:t>
      </w:r>
      <w:r w:rsidR="755EB61C">
        <w:rPr/>
        <w:t>endl</w:t>
      </w:r>
      <w:r w:rsidR="755EB61C">
        <w:rPr/>
        <w:t>;</w:t>
      </w:r>
      <w:r>
        <w:br/>
      </w:r>
      <w:r w:rsidR="755EB61C">
        <w:rPr/>
        <w:t xml:space="preserve">    </w:t>
      </w:r>
      <w:r w:rsidR="755EB61C">
        <w:rPr/>
        <w:t>cout</w:t>
      </w:r>
      <w:r w:rsidR="755EB61C">
        <w:rPr/>
        <w:t xml:space="preserve"> &lt;&lt; "║  3. Тип топлива - целое число                          ║" &lt;&lt; </w:t>
      </w:r>
      <w:r w:rsidR="755EB61C">
        <w:rPr/>
        <w:t>endl</w:t>
      </w:r>
      <w:r w:rsidR="755EB61C">
        <w:rPr/>
        <w:t>;</w:t>
      </w:r>
      <w:r>
        <w:br/>
      </w:r>
      <w:r w:rsidR="755EB61C">
        <w:rPr/>
        <w:t xml:space="preserve">    </w:t>
      </w:r>
      <w:r w:rsidR="755EB61C">
        <w:rPr/>
        <w:t>cout</w:t>
      </w:r>
      <w:r w:rsidR="755EB61C">
        <w:rPr/>
        <w:t xml:space="preserve"> &lt;&lt; "╚══════════════════════════════════════════════════════════╝" &lt;&lt; </w:t>
      </w:r>
      <w:r w:rsidR="755EB61C">
        <w:rPr/>
        <w:t>endl</w:t>
      </w:r>
      <w:r w:rsidR="755EB61C">
        <w:rPr/>
        <w:t>;</w:t>
      </w:r>
      <w:r>
        <w:br/>
      </w:r>
      <w:r w:rsidR="755EB61C">
        <w:rPr/>
        <w:t>}</w:t>
      </w:r>
    </w:p>
    <w:p w:rsidR="0079067C" w:rsidP="472EF95C" w:rsidRDefault="0066602D" w14:paraId="43647478" w14:textId="08AD68E1">
      <w:pPr>
        <w:pStyle w:val="1f8"/>
        <w:jc w:val="left"/>
      </w:pPr>
      <w:r w:rsidR="755EB61C">
        <w:rPr/>
        <w:t>int</w:t>
      </w:r>
      <w:r w:rsidR="755EB61C">
        <w:rPr/>
        <w:t xml:space="preserve"> </w:t>
      </w:r>
      <w:r w:rsidR="755EB61C">
        <w:rPr/>
        <w:t>main</w:t>
      </w:r>
      <w:r w:rsidR="755EB61C">
        <w:rPr/>
        <w:t>() {</w:t>
      </w:r>
      <w:r>
        <w:br/>
      </w:r>
      <w:r w:rsidR="755EB61C">
        <w:rPr/>
        <w:t xml:space="preserve">    </w:t>
      </w:r>
      <w:r w:rsidR="755EB61C">
        <w:rPr/>
        <w:t>try</w:t>
      </w:r>
      <w:r w:rsidR="755EB61C">
        <w:rPr/>
        <w:t xml:space="preserve"> {</w:t>
      </w:r>
      <w:r>
        <w:br/>
      </w:r>
      <w:r w:rsidR="755EB61C">
        <w:rPr/>
        <w:t xml:space="preserve">        </w:t>
      </w:r>
      <w:r w:rsidR="755EB61C">
        <w:rPr/>
        <w:t>printInstructions</w:t>
      </w:r>
      <w:r w:rsidR="755EB61C">
        <w:rPr/>
        <w:t>();</w:t>
      </w:r>
    </w:p>
    <w:p w:rsidR="0079067C" w:rsidP="472EF95C" w:rsidRDefault="0066602D" w14:paraId="6EDDD372" w14:textId="7C84F232">
      <w:pPr>
        <w:pStyle w:val="1f8"/>
        <w:jc w:val="left"/>
      </w:pPr>
      <w:r w:rsidR="755EB61C">
        <w:rPr/>
        <w:t xml:space="preserve">        // Ввод основных параметров с проверкой</w:t>
      </w:r>
      <w:r>
        <w:br/>
      </w:r>
      <w:r w:rsidR="755EB61C">
        <w:rPr/>
        <w:t xml:space="preserve">        </w:t>
      </w:r>
      <w:r w:rsidR="755EB61C">
        <w:rPr/>
        <w:t>int</w:t>
      </w:r>
      <w:r w:rsidR="755EB61C">
        <w:rPr/>
        <w:t xml:space="preserve"> </w:t>
      </w:r>
      <w:r w:rsidR="755EB61C">
        <w:rPr/>
        <w:t>numOperations</w:t>
      </w:r>
      <w:r w:rsidR="755EB61C">
        <w:rPr/>
        <w:t xml:space="preserve"> = </w:t>
      </w:r>
      <w:r w:rsidR="755EB61C">
        <w:rPr/>
        <w:t>safeInputInt</w:t>
      </w:r>
      <w:r w:rsidR="755EB61C">
        <w:rPr/>
        <w:t>(</w:t>
      </w:r>
      <w:r>
        <w:br/>
      </w:r>
      <w:r w:rsidR="755EB61C">
        <w:rPr/>
        <w:t xml:space="preserve">            "&gt; Введите количество операций (N): ",</w:t>
      </w:r>
      <w:r>
        <w:br/>
      </w:r>
      <w:r w:rsidR="755EB61C">
        <w:rPr/>
        <w:t xml:space="preserve">            1, 100000</w:t>
      </w:r>
      <w:r>
        <w:br/>
      </w:r>
      <w:r w:rsidR="755EB61C">
        <w:rPr/>
        <w:t xml:space="preserve">      </w:t>
      </w:r>
      <w:r w:rsidR="755EB61C">
        <w:rPr/>
        <w:t xml:space="preserve">  )</w:t>
      </w:r>
      <w:r w:rsidR="755EB61C">
        <w:rPr/>
        <w:t>;</w:t>
      </w:r>
    </w:p>
    <w:p w:rsidR="0079067C" w:rsidP="472EF95C" w:rsidRDefault="0066602D" w14:paraId="5D8D67C9" w14:textId="550FDDE3">
      <w:pPr>
        <w:pStyle w:val="1f8"/>
        <w:jc w:val="left"/>
      </w:pPr>
      <w:r w:rsidR="755EB61C">
        <w:rPr/>
        <w:t xml:space="preserve">        </w:t>
      </w:r>
      <w:r w:rsidR="755EB61C">
        <w:rPr/>
        <w:t>int</w:t>
      </w:r>
      <w:r w:rsidR="755EB61C">
        <w:rPr/>
        <w:t xml:space="preserve"> </w:t>
      </w:r>
      <w:r w:rsidR="755EB61C">
        <w:rPr/>
        <w:t>numCompartments</w:t>
      </w:r>
      <w:r w:rsidR="755EB61C">
        <w:rPr/>
        <w:t xml:space="preserve"> = </w:t>
      </w:r>
      <w:r w:rsidR="755EB61C">
        <w:rPr/>
        <w:t>safeInputInt</w:t>
      </w:r>
      <w:r w:rsidR="755EB61C">
        <w:rPr/>
        <w:t>(</w:t>
      </w:r>
      <w:r>
        <w:br/>
      </w:r>
      <w:r w:rsidR="755EB61C">
        <w:rPr/>
        <w:t xml:space="preserve">            "&gt; Введите количество отсеков (K): ",</w:t>
      </w:r>
      <w:r>
        <w:br/>
      </w:r>
      <w:r w:rsidR="755EB61C">
        <w:rPr/>
        <w:t xml:space="preserve">            1, 100000</w:t>
      </w:r>
      <w:r>
        <w:br/>
      </w:r>
      <w:r w:rsidR="755EB61C">
        <w:rPr/>
        <w:t xml:space="preserve">      </w:t>
      </w:r>
      <w:r w:rsidR="755EB61C">
        <w:rPr/>
        <w:t xml:space="preserve">  )</w:t>
      </w:r>
      <w:r w:rsidR="755EB61C">
        <w:rPr/>
        <w:t>;</w:t>
      </w:r>
    </w:p>
    <w:p w:rsidR="0079067C" w:rsidP="472EF95C" w:rsidRDefault="0066602D" w14:paraId="02EDE10B" w14:textId="65B6F45A">
      <w:pPr>
        <w:pStyle w:val="1f8"/>
        <w:jc w:val="left"/>
      </w:pPr>
      <w:r w:rsidR="755EB61C">
        <w:rPr/>
        <w:t xml:space="preserve">        </w:t>
      </w:r>
      <w:r w:rsidR="755EB61C">
        <w:rPr/>
        <w:t>int</w:t>
      </w:r>
      <w:r w:rsidR="755EB61C">
        <w:rPr/>
        <w:t xml:space="preserve"> </w:t>
      </w:r>
      <w:r w:rsidR="755EB61C">
        <w:rPr/>
        <w:t>maxCapacity</w:t>
      </w:r>
      <w:r w:rsidR="755EB61C">
        <w:rPr/>
        <w:t xml:space="preserve"> = </w:t>
      </w:r>
      <w:r w:rsidR="755EB61C">
        <w:rPr/>
        <w:t>safeInputInt</w:t>
      </w:r>
      <w:r w:rsidR="755EB61C">
        <w:rPr/>
        <w:t>(</w:t>
      </w:r>
      <w:r>
        <w:br/>
      </w:r>
      <w:r w:rsidR="755EB61C">
        <w:rPr/>
        <w:t xml:space="preserve">            "&gt; Введите максимальное количество бочек (P): ",</w:t>
      </w:r>
      <w:r>
        <w:br/>
      </w:r>
      <w:r w:rsidR="755EB61C">
        <w:rPr/>
        <w:t xml:space="preserve">            1, 100000</w:t>
      </w:r>
      <w:r>
        <w:br/>
      </w:r>
      <w:r w:rsidR="755EB61C">
        <w:rPr/>
        <w:t xml:space="preserve">      </w:t>
      </w:r>
      <w:r w:rsidR="755EB61C">
        <w:rPr/>
        <w:t xml:space="preserve">  )</w:t>
      </w:r>
      <w:r w:rsidR="755EB61C">
        <w:rPr/>
        <w:t>;</w:t>
      </w:r>
    </w:p>
    <w:p w:rsidR="0079067C" w:rsidP="472EF95C" w:rsidRDefault="0066602D" w14:paraId="30B4E322" w14:textId="2CBFFA63">
      <w:pPr>
        <w:pStyle w:val="1f8"/>
        <w:jc w:val="left"/>
      </w:pPr>
      <w:r w:rsidR="755EB61C">
        <w:rPr/>
        <w:t xml:space="preserve">        // Создание объекта баржи</w:t>
      </w:r>
      <w:r>
        <w:br/>
      </w:r>
      <w:r w:rsidR="755EB61C">
        <w:rPr/>
        <w:t xml:space="preserve">        </w:t>
      </w:r>
      <w:r w:rsidR="755EB61C">
        <w:rPr/>
        <w:t>Barge</w:t>
      </w:r>
      <w:r w:rsidR="755EB61C">
        <w:rPr/>
        <w:t xml:space="preserve"> </w:t>
      </w:r>
      <w:r w:rsidR="755EB61C">
        <w:rPr/>
        <w:t>barge</w:t>
      </w:r>
      <w:r w:rsidR="755EB61C">
        <w:rPr/>
        <w:t>(</w:t>
      </w:r>
      <w:r w:rsidR="755EB61C">
        <w:rPr/>
        <w:t>numCompartments</w:t>
      </w:r>
      <w:r w:rsidR="755EB61C">
        <w:rPr/>
        <w:t xml:space="preserve">, </w:t>
      </w:r>
      <w:r w:rsidR="755EB61C">
        <w:rPr/>
        <w:t>maxCapacity</w:t>
      </w:r>
      <w:r w:rsidR="755EB61C">
        <w:rPr/>
        <w:t>);</w:t>
      </w:r>
    </w:p>
    <w:p w:rsidR="0079067C" w:rsidP="472EF95C" w:rsidRDefault="0066602D" w14:paraId="3A132C5E" w14:textId="0644FBF0">
      <w:pPr>
        <w:pStyle w:val="1f8"/>
        <w:jc w:val="left"/>
      </w:pPr>
      <w:r w:rsidR="755EB61C">
        <w:rPr/>
        <w:t xml:space="preserve">        </w:t>
      </w:r>
      <w:r w:rsidR="755EB61C">
        <w:rPr/>
        <w:t>cout</w:t>
      </w:r>
      <w:r w:rsidR="755EB61C">
        <w:rPr/>
        <w:t xml:space="preserve"> &lt;&lt; "&gt; Введите " &lt;&lt; </w:t>
      </w:r>
      <w:r w:rsidR="755EB61C">
        <w:rPr/>
        <w:t>numOperations</w:t>
      </w:r>
      <w:r w:rsidR="755EB61C">
        <w:rPr/>
        <w:t xml:space="preserve"> &lt;&lt; " операций в формате:" &lt;&lt; </w:t>
      </w:r>
      <w:r w:rsidR="755EB61C">
        <w:rPr/>
        <w:t>endl</w:t>
      </w:r>
      <w:r w:rsidR="755EB61C">
        <w:rPr/>
        <w:t>;</w:t>
      </w:r>
      <w:r>
        <w:br/>
      </w:r>
      <w:r w:rsidR="755EB61C">
        <w:rPr/>
        <w:t xml:space="preserve">        </w:t>
      </w:r>
      <w:r w:rsidR="755EB61C">
        <w:rPr/>
        <w:t>cout</w:t>
      </w:r>
      <w:r w:rsidR="755EB61C">
        <w:rPr/>
        <w:t xml:space="preserve"> &lt;&lt; "  [Операция] [Номер отсека] [Тип топлива]" &lt;&lt; </w:t>
      </w:r>
      <w:r w:rsidR="755EB61C">
        <w:rPr/>
        <w:t>endl</w:t>
      </w:r>
      <w:r w:rsidR="755EB61C">
        <w:rPr/>
        <w:t>;</w:t>
      </w:r>
      <w:r>
        <w:br/>
      </w:r>
      <w:r w:rsidR="755EB61C">
        <w:rPr/>
        <w:t xml:space="preserve">        </w:t>
      </w:r>
      <w:r w:rsidR="755EB61C">
        <w:rPr/>
        <w:t>cout</w:t>
      </w:r>
      <w:r w:rsidR="755EB61C">
        <w:rPr/>
        <w:t xml:space="preserve"> &lt;&lt; "  Пример: + 1 5   (погрузить бочку типа 5 в отсек 1)" &lt;&lt; </w:t>
      </w:r>
      <w:r w:rsidR="755EB61C">
        <w:rPr/>
        <w:t>endl</w:t>
      </w:r>
      <w:r w:rsidR="755EB61C">
        <w:rPr/>
        <w:t>;</w:t>
      </w:r>
      <w:r>
        <w:br/>
      </w:r>
      <w:r w:rsidR="755EB61C">
        <w:rPr/>
        <w:t xml:space="preserve">        </w:t>
      </w:r>
      <w:r w:rsidR="755EB61C">
        <w:rPr/>
        <w:t>cout</w:t>
      </w:r>
      <w:r w:rsidR="755EB61C">
        <w:rPr/>
        <w:t xml:space="preserve"> &lt;&lt; "          - 2 10  (разгрузить бочку типа 10 из отсека 2)" &lt;&lt; </w:t>
      </w:r>
      <w:r w:rsidR="755EB61C">
        <w:rPr/>
        <w:t>endl</w:t>
      </w:r>
      <w:r w:rsidR="755EB61C">
        <w:rPr/>
        <w:t>;</w:t>
      </w:r>
    </w:p>
    <w:p w:rsidR="0079067C" w:rsidP="472EF95C" w:rsidRDefault="0066602D" w14:paraId="4EE60DED" w14:textId="4C15B6B5">
      <w:pPr>
        <w:pStyle w:val="1f8"/>
        <w:jc w:val="left"/>
      </w:pPr>
      <w:r w:rsidR="755EB61C">
        <w:rPr/>
        <w:t xml:space="preserve">        // Обработка всех операций</w:t>
      </w:r>
      <w:r>
        <w:br/>
      </w:r>
      <w:r w:rsidR="755EB61C">
        <w:rPr/>
        <w:t xml:space="preserve">        </w:t>
      </w:r>
      <w:r w:rsidR="755EB61C">
        <w:rPr/>
        <w:t>for</w:t>
      </w:r>
      <w:r w:rsidR="755EB61C">
        <w:rPr/>
        <w:t xml:space="preserve"> (</w:t>
      </w:r>
      <w:r w:rsidR="755EB61C">
        <w:rPr/>
        <w:t>int</w:t>
      </w:r>
      <w:r w:rsidR="755EB61C">
        <w:rPr/>
        <w:t xml:space="preserve"> i = 0; i &lt; </w:t>
      </w:r>
      <w:r w:rsidR="755EB61C">
        <w:rPr/>
        <w:t>numOperations</w:t>
      </w:r>
      <w:r w:rsidR="755EB61C">
        <w:rPr/>
        <w:t>; i++) {</w:t>
      </w:r>
      <w:r>
        <w:br/>
      </w:r>
      <w:r w:rsidR="755EB61C">
        <w:rPr/>
        <w:t xml:space="preserve">            </w:t>
      </w:r>
      <w:r w:rsidR="755EB61C">
        <w:rPr/>
        <w:t>char</w:t>
      </w:r>
      <w:r w:rsidR="755EB61C">
        <w:rPr/>
        <w:t xml:space="preserve"> </w:t>
      </w:r>
      <w:r w:rsidR="755EB61C">
        <w:rPr/>
        <w:t>op</w:t>
      </w:r>
      <w:r w:rsidR="755EB61C">
        <w:rPr/>
        <w:t>;</w:t>
      </w:r>
      <w:r>
        <w:br/>
      </w:r>
      <w:r w:rsidR="755EB61C">
        <w:rPr/>
        <w:t xml:space="preserve">            </w:t>
      </w:r>
      <w:r w:rsidR="755EB61C">
        <w:rPr/>
        <w:t>int</w:t>
      </w:r>
      <w:r w:rsidR="755EB61C">
        <w:rPr/>
        <w:t xml:space="preserve"> </w:t>
      </w:r>
      <w:r w:rsidR="755EB61C">
        <w:rPr/>
        <w:t>compartmentNum</w:t>
      </w:r>
      <w:r w:rsidR="755EB61C">
        <w:rPr/>
        <w:t xml:space="preserve">, </w:t>
      </w:r>
      <w:r w:rsidR="755EB61C">
        <w:rPr/>
        <w:t>fuelType</w:t>
      </w:r>
      <w:r w:rsidR="755EB61C">
        <w:rPr/>
        <w:t>;</w:t>
      </w:r>
    </w:p>
    <w:p w:rsidR="0079067C" w:rsidP="472EF95C" w:rsidRDefault="0066602D" w14:paraId="0F085388" w14:textId="4A64A2C9">
      <w:pPr>
        <w:pStyle w:val="1f8"/>
        <w:jc w:val="left"/>
      </w:pPr>
      <w:r w:rsidR="755EB61C">
        <w:rPr/>
        <w:t xml:space="preserve">            </w:t>
      </w:r>
      <w:r w:rsidR="755EB61C">
        <w:rPr/>
        <w:t>cout</w:t>
      </w:r>
      <w:r w:rsidR="755EB61C">
        <w:rPr/>
        <w:t xml:space="preserve"> </w:t>
      </w:r>
      <w:r w:rsidR="755EB61C">
        <w:rPr/>
        <w:t>&lt;&lt; "</w:t>
      </w:r>
      <w:r w:rsidR="755EB61C">
        <w:rPr/>
        <w:t xml:space="preserve">Операция " </w:t>
      </w:r>
      <w:r w:rsidR="755EB61C">
        <w:rPr/>
        <w:t>&lt;&lt; (</w:t>
      </w:r>
      <w:r w:rsidR="755EB61C">
        <w:rPr/>
        <w:t xml:space="preserve">i + 1) </w:t>
      </w:r>
      <w:r w:rsidR="755EB61C">
        <w:rPr/>
        <w:t>&lt;&lt; "</w:t>
      </w:r>
      <w:r w:rsidR="755EB61C">
        <w:rPr/>
        <w:t xml:space="preserve">/" &lt;&lt; </w:t>
      </w:r>
      <w:r w:rsidR="755EB61C">
        <w:rPr/>
        <w:t>numOperations</w:t>
      </w:r>
      <w:r w:rsidR="755EB61C">
        <w:rPr/>
        <w:t xml:space="preserve"> </w:t>
      </w:r>
      <w:r w:rsidR="755EB61C">
        <w:rPr/>
        <w:t>&lt;&lt; "</w:t>
      </w:r>
      <w:r w:rsidR="755EB61C">
        <w:rPr/>
        <w:t>: ";</w:t>
      </w:r>
      <w:r>
        <w:br/>
      </w:r>
      <w:r w:rsidR="755EB61C">
        <w:rPr/>
        <w:t xml:space="preserve">            </w:t>
      </w:r>
      <w:r w:rsidR="755EB61C">
        <w:rPr/>
        <w:t>safeInputOperation</w:t>
      </w:r>
      <w:r w:rsidR="755EB61C">
        <w:rPr/>
        <w:t>(</w:t>
      </w:r>
      <w:r w:rsidR="755EB61C">
        <w:rPr/>
        <w:t>op</w:t>
      </w:r>
      <w:r w:rsidR="755EB61C">
        <w:rPr/>
        <w:t xml:space="preserve">, </w:t>
      </w:r>
      <w:r w:rsidR="755EB61C">
        <w:rPr/>
        <w:t>compartmentNum</w:t>
      </w:r>
      <w:r w:rsidR="755EB61C">
        <w:rPr/>
        <w:t xml:space="preserve">, </w:t>
      </w:r>
      <w:r w:rsidR="755EB61C">
        <w:rPr/>
        <w:t>fuelType</w:t>
      </w:r>
      <w:r w:rsidR="755EB61C">
        <w:rPr/>
        <w:t xml:space="preserve">, </w:t>
      </w:r>
      <w:r w:rsidR="755EB61C">
        <w:rPr/>
        <w:t>numCompartments</w:t>
      </w:r>
      <w:r w:rsidR="755EB61C">
        <w:rPr/>
        <w:t>);</w:t>
      </w:r>
    </w:p>
    <w:p w:rsidR="0079067C" w:rsidP="472EF95C" w:rsidRDefault="0066602D" w14:paraId="58B9B5D8" w14:textId="5B95444F">
      <w:pPr>
        <w:pStyle w:val="1f8"/>
        <w:jc w:val="left"/>
      </w:pPr>
      <w:r w:rsidR="755EB61C">
        <w:rPr/>
        <w:t xml:space="preserve">            </w:t>
      </w:r>
      <w:r w:rsidR="755EB61C">
        <w:rPr/>
        <w:t>if</w:t>
      </w:r>
      <w:r w:rsidR="755EB61C">
        <w:rPr/>
        <w:t xml:space="preserve"> (</w:t>
      </w:r>
      <w:r w:rsidR="755EB61C">
        <w:rPr/>
        <w:t>op</w:t>
      </w:r>
      <w:r w:rsidR="755EB61C">
        <w:rPr/>
        <w:t xml:space="preserve"> == '+') {</w:t>
      </w:r>
      <w:r>
        <w:br/>
      </w:r>
      <w:r w:rsidR="755EB61C">
        <w:rPr/>
        <w:t xml:space="preserve">                </w:t>
      </w:r>
      <w:r w:rsidR="755EB61C">
        <w:rPr/>
        <w:t>barge.load</w:t>
      </w:r>
      <w:r w:rsidR="755EB61C">
        <w:rPr/>
        <w:t>(</w:t>
      </w:r>
      <w:r w:rsidR="755EB61C">
        <w:rPr/>
        <w:t>compartmentNum</w:t>
      </w:r>
      <w:r w:rsidR="755EB61C">
        <w:rPr/>
        <w:t xml:space="preserve">, </w:t>
      </w:r>
      <w:r w:rsidR="755EB61C">
        <w:rPr/>
        <w:t>fuelType</w:t>
      </w:r>
      <w:r w:rsidR="755EB61C">
        <w:rPr/>
        <w:t>);</w:t>
      </w:r>
      <w:r>
        <w:br/>
      </w:r>
      <w:r w:rsidR="755EB61C">
        <w:rPr/>
        <w:t xml:space="preserve">                </w:t>
      </w:r>
      <w:r w:rsidR="755EB61C">
        <w:rPr/>
        <w:t>cout</w:t>
      </w:r>
      <w:r w:rsidR="755EB61C">
        <w:rPr/>
        <w:t xml:space="preserve"> &lt;&lt; "  -&gt; Погружена бочка: отсек " &lt;&lt; compartmentNum</w:t>
      </w:r>
      <w:r>
        <w:br/>
      </w:r>
      <w:r w:rsidR="755EB61C">
        <w:rPr/>
        <w:t xml:space="preserve">                    &lt;&lt; ", тип " &lt;&lt; </w:t>
      </w:r>
      <w:r w:rsidR="755EB61C">
        <w:rPr/>
        <w:t>fuelType</w:t>
      </w:r>
      <w:r w:rsidR="755EB61C">
        <w:rPr/>
        <w:t xml:space="preserve"> &lt;&lt; </w:t>
      </w:r>
      <w:r w:rsidR="755EB61C">
        <w:rPr/>
        <w:t>endl</w:t>
      </w:r>
      <w:r w:rsidR="755EB61C">
        <w:rPr/>
        <w:t>;</w:t>
      </w:r>
      <w:r>
        <w:br/>
      </w:r>
      <w:r w:rsidR="755EB61C">
        <w:rPr/>
        <w:t xml:space="preserve">            }</w:t>
      </w:r>
      <w:r>
        <w:br/>
      </w:r>
      <w:r w:rsidR="755EB61C">
        <w:rPr/>
        <w:t xml:space="preserve">            </w:t>
      </w:r>
      <w:r w:rsidR="755EB61C">
        <w:rPr/>
        <w:t>else</w:t>
      </w:r>
      <w:r w:rsidR="755EB61C">
        <w:rPr/>
        <w:t xml:space="preserve"> </w:t>
      </w:r>
      <w:r w:rsidR="755EB61C">
        <w:rPr/>
        <w:t>if</w:t>
      </w:r>
      <w:r w:rsidR="755EB61C">
        <w:rPr/>
        <w:t xml:space="preserve"> (</w:t>
      </w:r>
      <w:r w:rsidR="755EB61C">
        <w:rPr/>
        <w:t>op</w:t>
      </w:r>
      <w:r w:rsidR="755EB61C">
        <w:rPr/>
        <w:t xml:space="preserve"> == '-') {</w:t>
      </w:r>
      <w:r>
        <w:br/>
      </w:r>
      <w:r w:rsidR="755EB61C">
        <w:rPr/>
        <w:t xml:space="preserve">                </w:t>
      </w:r>
      <w:r w:rsidR="755EB61C">
        <w:rPr/>
        <w:t>barge.unload</w:t>
      </w:r>
      <w:r w:rsidR="755EB61C">
        <w:rPr/>
        <w:t>(</w:t>
      </w:r>
      <w:r w:rsidR="755EB61C">
        <w:rPr/>
        <w:t>compartmentNum</w:t>
      </w:r>
      <w:r w:rsidR="755EB61C">
        <w:rPr/>
        <w:t xml:space="preserve">, </w:t>
      </w:r>
      <w:r w:rsidR="755EB61C">
        <w:rPr/>
        <w:t>fuelType</w:t>
      </w:r>
      <w:r w:rsidR="755EB61C">
        <w:rPr/>
        <w:t>);</w:t>
      </w:r>
      <w:r>
        <w:br/>
      </w:r>
      <w:r w:rsidR="755EB61C">
        <w:rPr/>
        <w:t xml:space="preserve">                </w:t>
      </w:r>
      <w:r w:rsidR="755EB61C">
        <w:rPr/>
        <w:t>cout</w:t>
      </w:r>
      <w:r w:rsidR="755EB61C">
        <w:rPr/>
        <w:t xml:space="preserve"> &lt;&lt; "  -&gt; Разгружена бочка: отсек " &lt;&lt; compartmentNum</w:t>
      </w:r>
      <w:r>
        <w:br/>
      </w:r>
      <w:r w:rsidR="755EB61C">
        <w:rPr/>
        <w:t xml:space="preserve">                    &lt;&lt; ", тип " &lt;&lt; </w:t>
      </w:r>
      <w:r w:rsidR="755EB61C">
        <w:rPr/>
        <w:t>fuelType</w:t>
      </w:r>
      <w:r w:rsidR="755EB61C">
        <w:rPr/>
        <w:t xml:space="preserve"> &lt;&lt; </w:t>
      </w:r>
      <w:r w:rsidR="755EB61C">
        <w:rPr/>
        <w:t>endl</w:t>
      </w:r>
      <w:r w:rsidR="755EB61C">
        <w:rPr/>
        <w:t>;</w:t>
      </w:r>
      <w:r>
        <w:br/>
      </w:r>
      <w:r w:rsidR="755EB61C">
        <w:rPr/>
        <w:t xml:space="preserve">            }</w:t>
      </w:r>
      <w:r>
        <w:br/>
      </w:r>
      <w:r w:rsidR="755EB61C">
        <w:rPr/>
        <w:t xml:space="preserve">        }</w:t>
      </w:r>
    </w:p>
    <w:p w:rsidR="0079067C" w:rsidP="472EF95C" w:rsidRDefault="0066602D" w14:paraId="63955B24" w14:textId="7D3EF82C">
      <w:pPr>
        <w:pStyle w:val="1f8"/>
        <w:jc w:val="left"/>
      </w:pPr>
      <w:r w:rsidR="755EB61C">
        <w:rPr/>
        <w:t xml:space="preserve">        // Проверка состояния и вывод результата</w:t>
      </w:r>
      <w:r>
        <w:br/>
      </w:r>
      <w:r w:rsidR="755EB61C">
        <w:rPr/>
        <w:t xml:space="preserve">        </w:t>
      </w:r>
      <w:r w:rsidR="755EB61C">
        <w:rPr/>
        <w:t>if</w:t>
      </w:r>
      <w:r w:rsidR="755EB61C">
        <w:rPr/>
        <w:t xml:space="preserve"> (</w:t>
      </w:r>
      <w:r w:rsidR="755EB61C">
        <w:rPr/>
        <w:t>barge.hasError</w:t>
      </w:r>
      <w:r w:rsidR="755EB61C">
        <w:rPr/>
        <w:t>()) {</w:t>
      </w:r>
      <w:r>
        <w:br/>
      </w:r>
      <w:r w:rsidR="755EB61C">
        <w:rPr/>
        <w:t xml:space="preserve">            </w:t>
      </w:r>
      <w:r w:rsidR="755EB61C">
        <w:rPr/>
        <w:t>cout</w:t>
      </w:r>
      <w:r w:rsidR="755EB61C">
        <w:rPr/>
        <w:t xml:space="preserve"> &lt;&lt; </w:t>
      </w:r>
      <w:r w:rsidR="755EB61C">
        <w:rPr/>
        <w:t>endl</w:t>
      </w:r>
      <w:r w:rsidR="755EB61C">
        <w:rPr/>
        <w:t xml:space="preserve"> </w:t>
      </w:r>
      <w:r w:rsidR="755EB61C">
        <w:rPr/>
        <w:t>&lt;&lt; "</w:t>
      </w:r>
      <w:r w:rsidR="755EB61C">
        <w:rPr/>
        <w:t xml:space="preserve">══════════════════════════════════════════════════" &lt;&lt; </w:t>
      </w:r>
      <w:r w:rsidR="755EB61C">
        <w:rPr/>
        <w:t>endl</w:t>
      </w:r>
      <w:r w:rsidR="755EB61C">
        <w:rPr/>
        <w:t>;</w:t>
      </w:r>
      <w:r>
        <w:br/>
      </w:r>
      <w:r w:rsidR="755EB61C">
        <w:rPr/>
        <w:t xml:space="preserve">            </w:t>
      </w:r>
      <w:r w:rsidR="755EB61C">
        <w:rPr/>
        <w:t>cout</w:t>
      </w:r>
      <w:r w:rsidR="755EB61C">
        <w:rPr/>
        <w:t xml:space="preserve"> </w:t>
      </w:r>
      <w:r w:rsidR="755EB61C">
        <w:rPr/>
        <w:t>&lt;&lt; "</w:t>
      </w:r>
      <w:r w:rsidR="755EB61C">
        <w:rPr/>
        <w:t xml:space="preserve">Результат: </w:t>
      </w:r>
      <w:r w:rsidR="755EB61C">
        <w:rPr/>
        <w:t>Error</w:t>
      </w:r>
      <w:r w:rsidR="755EB61C">
        <w:rPr/>
        <w:t xml:space="preserve">" &lt;&lt; </w:t>
      </w:r>
      <w:r w:rsidR="755EB61C">
        <w:rPr/>
        <w:t>endl</w:t>
      </w:r>
      <w:r w:rsidR="755EB61C">
        <w:rPr/>
        <w:t>;</w:t>
      </w:r>
    </w:p>
    <w:p w:rsidR="0079067C" w:rsidP="472EF95C" w:rsidRDefault="0066602D" w14:paraId="53CF6AD5" w14:textId="54C70471">
      <w:pPr>
        <w:pStyle w:val="1f8"/>
        <w:jc w:val="left"/>
      </w:pPr>
      <w:r w:rsidR="755EB61C">
        <w:rPr/>
        <w:t xml:space="preserve">            // Детализация ошибки</w:t>
      </w:r>
      <w:r>
        <w:br/>
      </w:r>
      <w:r w:rsidR="755EB61C">
        <w:rPr/>
        <w:t xml:space="preserve">            </w:t>
      </w:r>
      <w:r w:rsidR="755EB61C">
        <w:rPr/>
        <w:t>cout</w:t>
      </w:r>
      <w:r w:rsidR="755EB61C">
        <w:rPr/>
        <w:t xml:space="preserve"> &lt;&lt; "Причины возможных ошибок:" &lt;&lt; </w:t>
      </w:r>
      <w:r w:rsidR="755EB61C">
        <w:rPr/>
        <w:t>endl</w:t>
      </w:r>
      <w:r w:rsidR="755EB61C">
        <w:rPr/>
        <w:t>;</w:t>
      </w:r>
      <w:r>
        <w:br/>
      </w:r>
      <w:r w:rsidR="755EB61C">
        <w:rPr/>
        <w:t xml:space="preserve">            </w:t>
      </w:r>
      <w:r w:rsidR="755EB61C">
        <w:rPr/>
        <w:t>cout</w:t>
      </w:r>
      <w:r w:rsidR="755EB61C">
        <w:rPr/>
        <w:t xml:space="preserve"> &lt;&lt; "  - Попытка разгрузки из пустого отсека" &lt;&lt; </w:t>
      </w:r>
      <w:r w:rsidR="755EB61C">
        <w:rPr/>
        <w:t>endl</w:t>
      </w:r>
      <w:r w:rsidR="755EB61C">
        <w:rPr/>
        <w:t>;</w:t>
      </w:r>
      <w:r>
        <w:br/>
      </w:r>
      <w:r w:rsidR="755EB61C">
        <w:rPr/>
        <w:t xml:space="preserve">            </w:t>
      </w:r>
      <w:r w:rsidR="755EB61C">
        <w:rPr/>
        <w:t>cout</w:t>
      </w:r>
      <w:r w:rsidR="755EB61C">
        <w:rPr/>
        <w:t xml:space="preserve"> &lt;&lt; "  - Несоответствие типа топлива" &lt;&lt; </w:t>
      </w:r>
      <w:r w:rsidR="755EB61C">
        <w:rPr/>
        <w:t>endl</w:t>
      </w:r>
      <w:r w:rsidR="755EB61C">
        <w:rPr/>
        <w:t>;</w:t>
      </w:r>
      <w:r>
        <w:br/>
      </w:r>
      <w:r w:rsidR="755EB61C">
        <w:rPr/>
        <w:t xml:space="preserve">            </w:t>
      </w:r>
      <w:r w:rsidR="755EB61C">
        <w:rPr/>
        <w:t>cout</w:t>
      </w:r>
      <w:r w:rsidR="755EB61C">
        <w:rPr/>
        <w:t xml:space="preserve"> &lt;&lt; "  - Некорректный номер отсека" &lt;&lt; </w:t>
      </w:r>
      <w:r w:rsidR="755EB61C">
        <w:rPr/>
        <w:t>endl</w:t>
      </w:r>
      <w:r w:rsidR="755EB61C">
        <w:rPr/>
        <w:t>;</w:t>
      </w:r>
      <w:r>
        <w:br/>
      </w:r>
      <w:r w:rsidR="755EB61C">
        <w:rPr/>
        <w:t xml:space="preserve">            </w:t>
      </w:r>
      <w:r w:rsidR="755EB61C">
        <w:rPr/>
        <w:t>cout</w:t>
      </w:r>
      <w:r w:rsidR="755EB61C">
        <w:rPr/>
        <w:t xml:space="preserve"> &lt;&lt; "  - Превышение лимита бочек (" &lt;&lt; </w:t>
      </w:r>
      <w:r w:rsidR="755EB61C">
        <w:rPr/>
        <w:t>maxCapacity</w:t>
      </w:r>
      <w:r w:rsidR="755EB61C">
        <w:rPr/>
        <w:t xml:space="preserve"> &lt;&lt; ")" &lt;&lt; </w:t>
      </w:r>
      <w:r w:rsidR="755EB61C">
        <w:rPr/>
        <w:t>endl</w:t>
      </w:r>
      <w:r w:rsidR="755EB61C">
        <w:rPr/>
        <w:t>;</w:t>
      </w:r>
      <w:r>
        <w:br/>
      </w:r>
      <w:r w:rsidR="755EB61C">
        <w:rPr/>
        <w:t xml:space="preserve">            </w:t>
      </w:r>
      <w:r w:rsidR="755EB61C">
        <w:rPr/>
        <w:t>cout</w:t>
      </w:r>
      <w:r w:rsidR="755EB61C">
        <w:rPr/>
        <w:t xml:space="preserve"> &lt;&lt; "  - Баржа не пуста в конце операций" &lt;&lt; </w:t>
      </w:r>
      <w:r w:rsidR="755EB61C">
        <w:rPr/>
        <w:t>endl</w:t>
      </w:r>
      <w:r w:rsidR="755EB61C">
        <w:rPr/>
        <w:t>;</w:t>
      </w:r>
      <w:r>
        <w:br/>
      </w:r>
      <w:r w:rsidR="755EB61C">
        <w:rPr/>
        <w:t xml:space="preserve">        }</w:t>
      </w:r>
      <w:r>
        <w:br/>
      </w:r>
      <w:r w:rsidR="755EB61C">
        <w:rPr/>
        <w:t xml:space="preserve">        </w:t>
      </w:r>
      <w:r w:rsidR="755EB61C">
        <w:rPr/>
        <w:t>else</w:t>
      </w:r>
      <w:r w:rsidR="755EB61C">
        <w:rPr/>
        <w:t xml:space="preserve"> {</w:t>
      </w:r>
      <w:r>
        <w:br/>
      </w:r>
      <w:r w:rsidR="755EB61C">
        <w:rPr/>
        <w:t xml:space="preserve">            </w:t>
      </w:r>
      <w:r w:rsidR="755EB61C">
        <w:rPr/>
        <w:t>cout</w:t>
      </w:r>
      <w:r w:rsidR="755EB61C">
        <w:rPr/>
        <w:t xml:space="preserve"> &lt;&lt; </w:t>
      </w:r>
      <w:r w:rsidR="755EB61C">
        <w:rPr/>
        <w:t>endl</w:t>
      </w:r>
      <w:r w:rsidR="755EB61C">
        <w:rPr/>
        <w:t xml:space="preserve"> &lt;&lt; "══════════════════════════════════════════════════" &lt;&lt; </w:t>
      </w:r>
      <w:r w:rsidR="755EB61C">
        <w:rPr/>
        <w:t>endl</w:t>
      </w:r>
      <w:r w:rsidR="755EB61C">
        <w:rPr/>
        <w:t>;</w:t>
      </w:r>
      <w:r>
        <w:br/>
      </w:r>
      <w:r w:rsidR="755EB61C">
        <w:rPr/>
        <w:t xml:space="preserve">            </w:t>
      </w:r>
      <w:r w:rsidR="755EB61C">
        <w:rPr/>
        <w:t>cout</w:t>
      </w:r>
      <w:r w:rsidR="755EB61C">
        <w:rPr/>
        <w:t xml:space="preserve"> &lt;&lt; "Результат: " &lt;&lt; </w:t>
      </w:r>
      <w:r w:rsidR="755EB61C">
        <w:rPr/>
        <w:t>barge.getMaxBarrels</w:t>
      </w:r>
      <w:r w:rsidR="755EB61C">
        <w:rPr/>
        <w:t xml:space="preserve">() &lt;&lt; </w:t>
      </w:r>
      <w:r w:rsidR="755EB61C">
        <w:rPr/>
        <w:t>endl</w:t>
      </w:r>
      <w:r w:rsidR="755EB61C">
        <w:rPr/>
        <w:t>;</w:t>
      </w:r>
      <w:r>
        <w:br/>
      </w:r>
      <w:r w:rsidR="755EB61C">
        <w:rPr/>
        <w:t xml:space="preserve">            </w:t>
      </w:r>
      <w:r w:rsidR="755EB61C">
        <w:rPr/>
        <w:t>cout</w:t>
      </w:r>
      <w:r w:rsidR="755EB61C">
        <w:rPr/>
        <w:t xml:space="preserve"> &lt;&lt; "Максимальное количество бочек: " &lt;&lt; </w:t>
      </w:r>
      <w:r w:rsidR="755EB61C">
        <w:rPr/>
        <w:t>barge.getMaxBarrels</w:t>
      </w:r>
      <w:r w:rsidR="755EB61C">
        <w:rPr/>
        <w:t xml:space="preserve">() &lt;&lt; </w:t>
      </w:r>
      <w:r w:rsidR="755EB61C">
        <w:rPr/>
        <w:t>endl</w:t>
      </w:r>
      <w:r w:rsidR="755EB61C">
        <w:rPr/>
        <w:t>;</w:t>
      </w:r>
      <w:r>
        <w:br/>
      </w:r>
      <w:r w:rsidR="755EB61C">
        <w:rPr/>
        <w:t xml:space="preserve">            </w:t>
      </w:r>
      <w:r w:rsidR="755EB61C">
        <w:rPr/>
        <w:t>cout</w:t>
      </w:r>
      <w:r w:rsidR="755EB61C">
        <w:rPr/>
        <w:t xml:space="preserve"> &lt;&lt; "Статус: успешное завершение" &lt;&lt; </w:t>
      </w:r>
      <w:r w:rsidR="755EB61C">
        <w:rPr/>
        <w:t>endl</w:t>
      </w:r>
      <w:r w:rsidR="755EB61C">
        <w:rPr/>
        <w:t>;</w:t>
      </w:r>
      <w:r>
        <w:br/>
      </w:r>
      <w:r w:rsidR="755EB61C">
        <w:rPr/>
        <w:t xml:space="preserve">        }</w:t>
      </w:r>
      <w:r>
        <w:br/>
      </w:r>
      <w:r w:rsidR="755EB61C">
        <w:rPr/>
        <w:t xml:space="preserve">    }</w:t>
      </w:r>
      <w:r>
        <w:br/>
      </w:r>
      <w:r w:rsidR="755EB61C">
        <w:rPr/>
        <w:t xml:space="preserve">    // Обработка всех исключений</w:t>
      </w:r>
      <w:r>
        <w:br/>
      </w:r>
      <w:r w:rsidR="755EB61C">
        <w:rPr/>
        <w:t xml:space="preserve">    </w:t>
      </w:r>
      <w:r w:rsidR="755EB61C">
        <w:rPr/>
        <w:t>catch</w:t>
      </w:r>
      <w:r w:rsidR="755EB61C">
        <w:rPr/>
        <w:t xml:space="preserve"> (</w:t>
      </w:r>
      <w:r w:rsidR="755EB61C">
        <w:rPr/>
        <w:t>const</w:t>
      </w:r>
      <w:r w:rsidR="755EB61C">
        <w:rPr/>
        <w:t xml:space="preserve"> </w:t>
      </w:r>
      <w:r w:rsidR="755EB61C">
        <w:rPr/>
        <w:t>exception</w:t>
      </w:r>
      <w:r w:rsidR="755EB61C">
        <w:rPr/>
        <w:t>&amp; e) {</w:t>
      </w:r>
      <w:r>
        <w:br/>
      </w:r>
      <w:r w:rsidR="755EB61C">
        <w:rPr/>
        <w:t xml:space="preserve">        </w:t>
      </w:r>
      <w:r w:rsidR="755EB61C">
        <w:rPr/>
        <w:t>cout</w:t>
      </w:r>
      <w:r w:rsidR="755EB61C">
        <w:rPr/>
        <w:t xml:space="preserve"> &lt;&lt; </w:t>
      </w:r>
      <w:r w:rsidR="755EB61C">
        <w:rPr/>
        <w:t>endl</w:t>
      </w:r>
      <w:r w:rsidR="755EB61C">
        <w:rPr/>
        <w:t xml:space="preserve"> &lt;&lt; "══════════════════════════════════════════════════" &lt;&lt; </w:t>
      </w:r>
      <w:r w:rsidR="755EB61C">
        <w:rPr/>
        <w:t>endl</w:t>
      </w:r>
      <w:r w:rsidR="755EB61C">
        <w:rPr/>
        <w:t>;</w:t>
      </w:r>
      <w:r>
        <w:br/>
      </w:r>
      <w:r w:rsidR="755EB61C">
        <w:rPr/>
        <w:t xml:space="preserve">        </w:t>
      </w:r>
      <w:r w:rsidR="755EB61C">
        <w:rPr/>
        <w:t>cout</w:t>
      </w:r>
      <w:r w:rsidR="755EB61C">
        <w:rPr/>
        <w:t xml:space="preserve"> &lt;&lt; "Критическая ошибка: " &lt;&lt; </w:t>
      </w:r>
      <w:r w:rsidR="755EB61C">
        <w:rPr/>
        <w:t>e.what</w:t>
      </w:r>
      <w:r w:rsidR="755EB61C">
        <w:rPr/>
        <w:t xml:space="preserve">() &lt;&lt; </w:t>
      </w:r>
      <w:r w:rsidR="755EB61C">
        <w:rPr/>
        <w:t>endl</w:t>
      </w:r>
      <w:r w:rsidR="755EB61C">
        <w:rPr/>
        <w:t>;</w:t>
      </w:r>
      <w:r>
        <w:br/>
      </w:r>
      <w:r w:rsidR="755EB61C">
        <w:rPr/>
        <w:t xml:space="preserve">        </w:t>
      </w:r>
      <w:r w:rsidR="755EB61C">
        <w:rPr/>
        <w:t>cout</w:t>
      </w:r>
      <w:r w:rsidR="755EB61C">
        <w:rPr/>
        <w:t xml:space="preserve"> &lt;&lt; "Программа завершена" &lt;&lt; </w:t>
      </w:r>
      <w:r w:rsidR="755EB61C">
        <w:rPr/>
        <w:t>endl</w:t>
      </w:r>
      <w:r w:rsidR="755EB61C">
        <w:rPr/>
        <w:t>;</w:t>
      </w:r>
      <w:r>
        <w:br/>
      </w:r>
      <w:r w:rsidR="755EB61C">
        <w:rPr/>
        <w:t xml:space="preserve">    }</w:t>
      </w:r>
      <w:r>
        <w:br/>
      </w:r>
      <w:r w:rsidR="755EB61C">
        <w:rPr/>
        <w:t xml:space="preserve">    </w:t>
      </w:r>
      <w:r w:rsidR="755EB61C">
        <w:rPr/>
        <w:t>return</w:t>
      </w:r>
      <w:r w:rsidR="755EB61C">
        <w:rPr/>
        <w:t xml:space="preserve"> 0;</w:t>
      </w:r>
      <w:r>
        <w:br/>
      </w:r>
      <w:r w:rsidR="755EB61C">
        <w:rPr/>
        <w:t>}</w:t>
      </w:r>
    </w:p>
    <w:p w:rsidR="0079067C" w:rsidP="002B5A33" w:rsidRDefault="0066602D" w14:paraId="30472BA1" w14:textId="2566C50C">
      <w:pPr>
        <w:pStyle w:val="1f8"/>
      </w:pPr>
    </w:p>
    <w:p w:rsidR="00134C3E" w:rsidP="002B5A33" w:rsidRDefault="00134C3E" w14:paraId="5CD01E3E" w14:textId="77777777">
      <w:pPr>
        <w:pStyle w:val="1f8"/>
      </w:pPr>
    </w:p>
    <w:p w:rsidRPr="0066602D" w:rsidR="0066602D" w:rsidP="472EF95C" w:rsidRDefault="0066602D" w14:paraId="16156637" w14:textId="43738B44">
      <w:pPr>
        <w:pStyle w:val="a"/>
        <w:spacing w:after="160" w:line="259" w:lineRule="auto"/>
        <w:ind w:firstLine="0"/>
        <w:jc w:val="left"/>
      </w:pPr>
    </w:p>
    <w:sectPr w:rsidRPr="0066602D" w:rsidR="0066602D" w:rsidSect="001D20E2">
      <w:headerReference w:type="default" r:id="rId12"/>
      <w:footerReference w:type="default" r:id="rId13"/>
      <w:pgSz w:w="11906" w:h="16838" w:orient="portrait"/>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1CB0" w:rsidP="00410B1D" w:rsidRDefault="004D1CB0" w14:paraId="39DC5AFC" w14:textId="77777777">
      <w:pPr>
        <w:spacing w:line="240" w:lineRule="auto"/>
      </w:pPr>
      <w:r>
        <w:separator/>
      </w:r>
    </w:p>
  </w:endnote>
  <w:endnote w:type="continuationSeparator" w:id="0">
    <w:p w:rsidR="004D1CB0" w:rsidP="00410B1D" w:rsidRDefault="004D1CB0" w14:paraId="439A4B1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355051"/>
      <w:docPartObj>
        <w:docPartGallery w:val="Page Numbers (Bottom of Page)"/>
        <w:docPartUnique/>
      </w:docPartObj>
    </w:sdtPr>
    <w:sdtEndPr/>
    <w:sdtContent>
      <w:p w:rsidR="000038B5" w:rsidP="008D4F7A" w:rsidRDefault="000038B5" w14:paraId="611FBF46" w14:textId="77777777">
        <w:pPr>
          <w:pStyle w:val="a7"/>
          <w:ind w:firstLine="0"/>
          <w:jc w:val="center"/>
        </w:pPr>
        <w:r>
          <w:fldChar w:fldCharType="begin"/>
        </w:r>
        <w:r>
          <w:instrText>PAGE   \* MERGEFORMAT</w:instrText>
        </w:r>
        <w:r>
          <w:fldChar w:fldCharType="separate"/>
        </w:r>
        <w:r w:rsidR="000460E9">
          <w:rPr>
            <w:noProof/>
          </w:rPr>
          <w:t>2</w:t>
        </w:r>
        <w:r>
          <w:fldChar w:fldCharType="end"/>
        </w:r>
      </w:p>
    </w:sdtContent>
  </w:sdt>
  <w:p w:rsidR="000038B5" w:rsidRDefault="000038B5" w14:paraId="19F9C9DB" w14:textId="7777777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38B5" w:rsidRDefault="000038B5" w14:paraId="051DC750" w14:textId="77777777"/>
  <w:p w:rsidR="000038B5" w:rsidRDefault="000038B5" w14:paraId="6273F11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260269"/>
      <w:docPartObj>
        <w:docPartGallery w:val="Page Numbers (Bottom of Page)"/>
        <w:docPartUnique/>
      </w:docPartObj>
    </w:sdtPr>
    <w:sdtEndPr/>
    <w:sdtContent>
      <w:p w:rsidR="000038B5" w:rsidP="0090754D" w:rsidRDefault="000038B5" w14:paraId="38244013" w14:textId="77777777">
        <w:pPr>
          <w:pStyle w:val="19"/>
        </w:pPr>
        <w:r>
          <w:fldChar w:fldCharType="begin"/>
        </w:r>
        <w:r>
          <w:instrText>PAGE   \* MERGEFORMAT</w:instrText>
        </w:r>
        <w:r>
          <w:fldChar w:fldCharType="separate"/>
        </w:r>
        <w:r w:rsidR="0044411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1CB0" w:rsidP="00410B1D" w:rsidRDefault="004D1CB0" w14:paraId="35626B2E" w14:textId="77777777">
      <w:pPr>
        <w:spacing w:line="240" w:lineRule="auto"/>
      </w:pPr>
      <w:r>
        <w:separator/>
      </w:r>
    </w:p>
  </w:footnote>
  <w:footnote w:type="continuationSeparator" w:id="0">
    <w:p w:rsidR="004D1CB0" w:rsidP="00410B1D" w:rsidRDefault="004D1CB0" w14:paraId="4717A3C9"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E4982" w:rsidR="000038B5" w:rsidP="0090754D" w:rsidRDefault="000038B5" w14:paraId="41546F6C" w14:textId="77777777">
    <w:pPr>
      <w:pStyle w:val="1f4"/>
    </w:pPr>
  </w:p>
</w:hdr>
</file>

<file path=word/header2.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15"/>
      <w:gridCol w:w="3115"/>
      <w:gridCol w:w="3115"/>
    </w:tblGrid>
    <w:tr w:rsidR="6DBB902A" w:rsidTr="6DBB902A" w14:paraId="28D4088E">
      <w:trPr>
        <w:trHeight w:val="300"/>
      </w:trPr>
      <w:tc>
        <w:tcPr>
          <w:tcW w:w="3115" w:type="dxa"/>
          <w:tcMar/>
        </w:tcPr>
        <w:p w:rsidR="6DBB902A" w:rsidP="6DBB902A" w:rsidRDefault="6DBB902A" w14:paraId="2D016F4F" w14:textId="2D8B7E51">
          <w:pPr>
            <w:pStyle w:val="a5"/>
            <w:bidi w:val="0"/>
            <w:ind w:left="-115"/>
            <w:jc w:val="left"/>
          </w:pPr>
        </w:p>
      </w:tc>
      <w:tc>
        <w:tcPr>
          <w:tcW w:w="3115" w:type="dxa"/>
          <w:tcMar/>
        </w:tcPr>
        <w:p w:rsidR="6DBB902A" w:rsidP="6DBB902A" w:rsidRDefault="6DBB902A" w14:paraId="7CF7AB3E" w14:textId="531B8BC4">
          <w:pPr>
            <w:pStyle w:val="a5"/>
            <w:bidi w:val="0"/>
            <w:jc w:val="center"/>
          </w:pPr>
        </w:p>
      </w:tc>
      <w:tc>
        <w:tcPr>
          <w:tcW w:w="3115" w:type="dxa"/>
          <w:tcMar/>
        </w:tcPr>
        <w:p w:rsidR="6DBB902A" w:rsidP="6DBB902A" w:rsidRDefault="6DBB902A" w14:paraId="20065001" w14:textId="3AF452D3">
          <w:pPr>
            <w:pStyle w:val="a5"/>
            <w:bidi w:val="0"/>
            <w:ind w:right="-115"/>
            <w:jc w:val="right"/>
          </w:pPr>
        </w:p>
      </w:tc>
    </w:tr>
  </w:tbl>
  <w:p w:rsidR="6DBB902A" w:rsidP="6DBB902A" w:rsidRDefault="6DBB902A" w14:paraId="297C0880" w14:textId="567477A6">
    <w:pPr>
      <w:pStyle w:val="a5"/>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5">
    <w:nsid w:val="5091f941"/>
    <w:multiLevelType xmlns:w="http://schemas.openxmlformats.org/wordprocessingml/2006/main" w:val="hybridMultilevel"/>
    <w:lvl xmlns:w="http://schemas.openxmlformats.org/wordprocessingml/2006/main" w:ilvl="0">
      <w:start w:val="1"/>
      <w:numFmt w:val="decimal"/>
      <w:lvlText w:val="%1."/>
      <w:lvlJc w:val="left"/>
      <w:pPr>
        <w:ind w:left="1069" w:hanging="360"/>
      </w:pPr>
    </w:lvl>
    <w:lvl xmlns:w="http://schemas.openxmlformats.org/wordprocessingml/2006/main" w:ilvl="1">
      <w:start w:val="1"/>
      <w:numFmt w:val="lowerLetter"/>
      <w:lvlText w:val="%2."/>
      <w:lvlJc w:val="left"/>
      <w:pPr>
        <w:ind w:left="1789" w:hanging="360"/>
      </w:pPr>
    </w:lvl>
    <w:lvl xmlns:w="http://schemas.openxmlformats.org/wordprocessingml/2006/main" w:ilvl="2">
      <w:start w:val="1"/>
      <w:numFmt w:val="lowerRoman"/>
      <w:lvlText w:val="%3."/>
      <w:lvlJc w:val="right"/>
      <w:pPr>
        <w:ind w:left="2509" w:hanging="180"/>
      </w:pPr>
    </w:lvl>
    <w:lvl xmlns:w="http://schemas.openxmlformats.org/wordprocessingml/2006/main" w:ilvl="3">
      <w:start w:val="1"/>
      <w:numFmt w:val="decimal"/>
      <w:lvlText w:val="%4."/>
      <w:lvlJc w:val="left"/>
      <w:pPr>
        <w:ind w:left="3229" w:hanging="360"/>
      </w:pPr>
    </w:lvl>
    <w:lvl xmlns:w="http://schemas.openxmlformats.org/wordprocessingml/2006/main" w:ilvl="4">
      <w:start w:val="1"/>
      <w:numFmt w:val="lowerLetter"/>
      <w:lvlText w:val="%5."/>
      <w:lvlJc w:val="left"/>
      <w:pPr>
        <w:ind w:left="3949" w:hanging="360"/>
      </w:pPr>
    </w:lvl>
    <w:lvl xmlns:w="http://schemas.openxmlformats.org/wordprocessingml/2006/main" w:ilvl="5">
      <w:start w:val="1"/>
      <w:numFmt w:val="lowerRoman"/>
      <w:lvlText w:val="%6."/>
      <w:lvlJc w:val="right"/>
      <w:pPr>
        <w:ind w:left="4669" w:hanging="180"/>
      </w:pPr>
    </w:lvl>
    <w:lvl xmlns:w="http://schemas.openxmlformats.org/wordprocessingml/2006/main" w:ilvl="6">
      <w:start w:val="1"/>
      <w:numFmt w:val="decimal"/>
      <w:lvlText w:val="%7."/>
      <w:lvlJc w:val="left"/>
      <w:pPr>
        <w:ind w:left="5389" w:hanging="360"/>
      </w:pPr>
    </w:lvl>
    <w:lvl xmlns:w="http://schemas.openxmlformats.org/wordprocessingml/2006/main" w:ilvl="7">
      <w:start w:val="1"/>
      <w:numFmt w:val="lowerLetter"/>
      <w:lvlText w:val="%8."/>
      <w:lvlJc w:val="left"/>
      <w:pPr>
        <w:ind w:left="6109" w:hanging="360"/>
      </w:pPr>
    </w:lvl>
    <w:lvl xmlns:w="http://schemas.openxmlformats.org/wordprocessingml/2006/main" w:ilvl="8">
      <w:start w:val="1"/>
      <w:numFmt w:val="lowerRoman"/>
      <w:lvlText w:val="%9."/>
      <w:lvlJc w:val="right"/>
      <w:pPr>
        <w:ind w:left="6829" w:hanging="180"/>
      </w:pPr>
    </w:lvl>
  </w:abstractNum>
  <w:abstractNum xmlns:w="http://schemas.openxmlformats.org/wordprocessingml/2006/main" w:abstractNumId="14">
    <w:nsid w:val="c4a1f0"/>
    <w:multiLevelType xmlns:w="http://schemas.openxmlformats.org/wordprocessingml/2006/main" w:val="hybridMultilevel"/>
    <w:lvl xmlns:w="http://schemas.openxmlformats.org/wordprocessingml/2006/main" w:ilvl="0">
      <w:start w:val="1"/>
      <w:numFmt w:val="decimal"/>
      <w:lvlText w:val="%1."/>
      <w:lvlJc w:val="left"/>
      <w:pPr>
        <w:ind w:left="1778" w:hanging="360"/>
      </w:pPr>
    </w:lvl>
    <w:lvl xmlns:w="http://schemas.openxmlformats.org/wordprocessingml/2006/main" w:ilvl="1">
      <w:start w:val="1"/>
      <w:numFmt w:val="lowerLetter"/>
      <w:lvlText w:val="%2."/>
      <w:lvlJc w:val="left"/>
      <w:pPr>
        <w:ind w:left="2498" w:hanging="360"/>
      </w:p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w:abstractNumId="0" w15:restartNumberingAfterBreak="0">
    <w:nsid w:val="0B933309"/>
    <w:multiLevelType w:val="hybridMultilevel"/>
    <w:tmpl w:val="52A260EC"/>
    <w:lvl w:ilvl="0" w:tplc="8D22E248">
      <w:start w:val="1"/>
      <w:numFmt w:val="bullet"/>
      <w:lvlText w:val="–"/>
      <w:lvlJc w:val="left"/>
      <w:pPr>
        <w:ind w:left="1429" w:hanging="360"/>
      </w:pPr>
      <w:rPr>
        <w:rFonts w:hint="default" w:ascii="Times New Roman" w:hAnsi="Times New Roman" w:cs="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 w15:restartNumberingAfterBreak="0">
    <w:nsid w:val="1EE743F4"/>
    <w:multiLevelType w:val="hybridMultilevel"/>
    <w:tmpl w:val="D7988558"/>
    <w:lvl w:ilvl="0" w:tplc="47A0206C">
      <w:start w:val="1"/>
      <w:numFmt w:val="decimal"/>
      <w:lvlText w:val="%1."/>
      <w:lvlJc w:val="left"/>
      <w:pPr>
        <w:ind w:left="0" w:firstLine="709"/>
      </w:pPr>
      <w:rPr>
        <w:rFonts w:hint="default" w:ascii="Times New Roman" w:hAnsi="Times New Roman"/>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3873089"/>
    <w:multiLevelType w:val="hybridMultilevel"/>
    <w:tmpl w:val="5AB670C0"/>
    <w:lvl w:ilvl="0" w:tplc="47A0206C">
      <w:start w:val="1"/>
      <w:numFmt w:val="decimal"/>
      <w:lvlText w:val="%1."/>
      <w:lvlJc w:val="left"/>
      <w:pPr>
        <w:ind w:left="0" w:firstLine="709"/>
      </w:pPr>
      <w:rPr>
        <w:rFonts w:hint="default" w:ascii="Times New Roman" w:hAnsi="Times New Roman"/>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50E5A8D"/>
    <w:multiLevelType w:val="hybridMultilevel"/>
    <w:tmpl w:val="1576B04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4" w15:restartNumberingAfterBreak="0">
    <w:nsid w:val="45312E34"/>
    <w:multiLevelType w:val="hybridMultilevel"/>
    <w:tmpl w:val="69F8DB1A"/>
    <w:lvl w:ilvl="0" w:tplc="8D22E248">
      <w:start w:val="1"/>
      <w:numFmt w:val="bullet"/>
      <w:lvlText w:val="–"/>
      <w:lvlJc w:val="left"/>
      <w:pPr>
        <w:ind w:left="1429" w:hanging="360"/>
      </w:pPr>
      <w:rPr>
        <w:rFonts w:hint="default" w:ascii="Times New Roman" w:hAnsi="Times New Roman" w:cs="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5" w15:restartNumberingAfterBreak="0">
    <w:nsid w:val="4799692A"/>
    <w:multiLevelType w:val="hybridMultilevel"/>
    <w:tmpl w:val="80C235C0"/>
    <w:lvl w:ilvl="0" w:tplc="8940EF38">
      <w:start w:val="1"/>
      <w:numFmt w:val="decimal"/>
      <w:pStyle w:val="1"/>
      <w:lvlText w:val="[%1]"/>
      <w:lvlJc w:val="left"/>
      <w:pPr>
        <w:ind w:left="0" w:firstLine="709"/>
      </w:pPr>
      <w:rPr>
        <w:rFonts w:hint="default" w:ascii="Times New Roman" w:hAnsi="Times New Roman"/>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8DD06B3"/>
    <w:multiLevelType w:val="hybridMultilevel"/>
    <w:tmpl w:val="410E00B4"/>
    <w:lvl w:ilvl="0" w:tplc="8D22E248">
      <w:start w:val="1"/>
      <w:numFmt w:val="bullet"/>
      <w:lvlText w:val="–"/>
      <w:lvlJc w:val="left"/>
      <w:pPr>
        <w:ind w:left="1429" w:hanging="360"/>
      </w:pPr>
      <w:rPr>
        <w:rFonts w:hint="default" w:ascii="Times New Roman" w:hAnsi="Times New Roman" w:cs="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7" w15:restartNumberingAfterBreak="0">
    <w:nsid w:val="51003428"/>
    <w:multiLevelType w:val="multilevel"/>
    <w:tmpl w:val="2FA42F38"/>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
      <w:lvlText w:val="%1.%2.%3."/>
      <w:lvlJc w:val="left"/>
      <w:pPr>
        <w:ind w:left="709" w:firstLine="0"/>
      </w:pPr>
      <w:rPr>
        <w:rFonts w:hint="default"/>
      </w:rPr>
    </w:lvl>
    <w:lvl w:ilvl="3">
      <w:start w:val="1"/>
      <w:numFmt w:val="decimal"/>
      <w:pStyle w:val="4"/>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decimal"/>
      <w:pStyle w:val="6"/>
      <w:lvlText w:val="%1.%2.%3.%4.%5.%6"/>
      <w:lvlJc w:val="left"/>
      <w:pPr>
        <w:ind w:left="709" w:firstLine="0"/>
      </w:pPr>
      <w:rPr>
        <w:rFonts w:hint="default"/>
      </w:rPr>
    </w:lvl>
    <w:lvl w:ilvl="6">
      <w:start w:val="1"/>
      <w:numFmt w:val="decimal"/>
      <w:pStyle w:val="7"/>
      <w:lvlText w:val="%1.%2.%3.%4.%5.%6.%7"/>
      <w:lvlJc w:val="left"/>
      <w:pPr>
        <w:ind w:left="709" w:firstLine="0"/>
      </w:pPr>
      <w:rPr>
        <w:rFonts w:hint="default"/>
      </w:rPr>
    </w:lvl>
    <w:lvl w:ilvl="7">
      <w:start w:val="1"/>
      <w:numFmt w:val="decimal"/>
      <w:pStyle w:val="8"/>
      <w:lvlText w:val="%1.%2.%3.%4.%5.%6.%7.%8"/>
      <w:lvlJc w:val="left"/>
      <w:pPr>
        <w:ind w:left="709" w:firstLine="0"/>
      </w:pPr>
      <w:rPr>
        <w:rFonts w:hint="default"/>
      </w:rPr>
    </w:lvl>
    <w:lvl w:ilvl="8">
      <w:start w:val="1"/>
      <w:numFmt w:val="decimal"/>
      <w:pStyle w:val="9"/>
      <w:lvlText w:val="%1.%2.%3.%4.%5.%6.%7.%8.%9"/>
      <w:lvlJc w:val="left"/>
      <w:pPr>
        <w:ind w:left="709" w:firstLine="0"/>
      </w:pPr>
      <w:rPr>
        <w:rFonts w:hint="default"/>
      </w:rPr>
    </w:lvl>
  </w:abstractNum>
  <w:abstractNum w:abstractNumId="8" w15:restartNumberingAfterBreak="0">
    <w:nsid w:val="52D754B0"/>
    <w:multiLevelType w:val="hybridMultilevel"/>
    <w:tmpl w:val="32FEC812"/>
    <w:lvl w:ilvl="0" w:tplc="E640E2B6">
      <w:start w:val="1"/>
      <w:numFmt w:val="bullet"/>
      <w:pStyle w:val="10"/>
      <w:lvlText w:val="№"/>
      <w:lvlJc w:val="right"/>
      <w:pPr>
        <w:ind w:left="1423" w:hanging="360"/>
      </w:pPr>
      <w:rPr>
        <w:rFonts w:hint="default" w:ascii="Times New Roman" w:hAnsi="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9" w15:restartNumberingAfterBreak="0">
    <w:nsid w:val="541154A1"/>
    <w:multiLevelType w:val="hybridMultilevel"/>
    <w:tmpl w:val="093A4180"/>
    <w:lvl w:ilvl="0" w:tplc="8D22E248">
      <w:start w:val="1"/>
      <w:numFmt w:val="bullet"/>
      <w:lvlText w:val="–"/>
      <w:lvlJc w:val="left"/>
      <w:pPr>
        <w:ind w:left="1429" w:hanging="360"/>
      </w:pPr>
      <w:rPr>
        <w:rFonts w:hint="default" w:ascii="Times New Roman" w:hAnsi="Times New Roman" w:cs="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0" w15:restartNumberingAfterBreak="0">
    <w:nsid w:val="57801A7A"/>
    <w:multiLevelType w:val="hybridMultilevel"/>
    <w:tmpl w:val="E36EAD2E"/>
    <w:lvl w:ilvl="0" w:tplc="8D22E248">
      <w:start w:val="1"/>
      <w:numFmt w:val="bullet"/>
      <w:lvlText w:val="–"/>
      <w:lvlJc w:val="left"/>
      <w:pPr>
        <w:ind w:left="1429" w:hanging="360"/>
      </w:pPr>
      <w:rPr>
        <w:rFonts w:hint="default" w:ascii="Times New Roman" w:hAnsi="Times New Roman" w:cs="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1" w15:restartNumberingAfterBreak="0">
    <w:nsid w:val="605C685E"/>
    <w:multiLevelType w:val="hybridMultilevel"/>
    <w:tmpl w:val="646E4950"/>
    <w:lvl w:ilvl="0" w:tplc="8D22E248">
      <w:start w:val="1"/>
      <w:numFmt w:val="bullet"/>
      <w:lvlText w:val="–"/>
      <w:lvlJc w:val="left"/>
      <w:pPr>
        <w:ind w:left="1429" w:hanging="360"/>
      </w:pPr>
      <w:rPr>
        <w:rFonts w:hint="default" w:ascii="Times New Roman" w:hAnsi="Times New Roman" w:cs="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2" w15:restartNumberingAfterBreak="0">
    <w:nsid w:val="7A1841D3"/>
    <w:multiLevelType w:val="hybridMultilevel"/>
    <w:tmpl w:val="E4F4FD6A"/>
    <w:lvl w:ilvl="0" w:tplc="8D22E248">
      <w:start w:val="1"/>
      <w:numFmt w:val="bullet"/>
      <w:lvlText w:val="–"/>
      <w:lvlJc w:val="left"/>
      <w:pPr>
        <w:ind w:left="1429" w:hanging="360"/>
      </w:pPr>
      <w:rPr>
        <w:rFonts w:hint="default" w:ascii="Times New Roman" w:hAnsi="Times New Roman" w:cs="Times New Roman"/>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3" w15:restartNumberingAfterBreak="0">
    <w:nsid w:val="7FEF4D85"/>
    <w:multiLevelType w:val="hybridMultilevel"/>
    <w:tmpl w:val="63E6EBDA"/>
    <w:lvl w:ilvl="0" w:tplc="47A0206C">
      <w:start w:val="1"/>
      <w:numFmt w:val="decimal"/>
      <w:lvlText w:val="%1."/>
      <w:lvlJc w:val="left"/>
      <w:pPr>
        <w:ind w:left="0" w:firstLine="709"/>
      </w:pPr>
      <w:rPr>
        <w:rFonts w:hint="default" w:ascii="Times New Roman" w:hAnsi="Times New Roman"/>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6">
    <w:abstractNumId w:val="15"/>
  </w:num>
  <w:num w:numId="15">
    <w:abstractNumId w:val="14"/>
  </w:num>
  <w:num w:numId="1" w16cid:durableId="374701409">
    <w:abstractNumId w:val="5"/>
  </w:num>
  <w:num w:numId="2" w16cid:durableId="147209389">
    <w:abstractNumId w:val="2"/>
  </w:num>
  <w:num w:numId="3" w16cid:durableId="736900783">
    <w:abstractNumId w:val="8"/>
  </w:num>
  <w:num w:numId="4" w16cid:durableId="1674138330">
    <w:abstractNumId w:val="7"/>
  </w:num>
  <w:num w:numId="5" w16cid:durableId="1537428935">
    <w:abstractNumId w:val="6"/>
  </w:num>
  <w:num w:numId="6" w16cid:durableId="1481384292">
    <w:abstractNumId w:val="4"/>
  </w:num>
  <w:num w:numId="7" w16cid:durableId="1630093086">
    <w:abstractNumId w:val="12"/>
  </w:num>
  <w:num w:numId="8" w16cid:durableId="1346519516">
    <w:abstractNumId w:val="10"/>
  </w:num>
  <w:num w:numId="9" w16cid:durableId="1612282144">
    <w:abstractNumId w:val="11"/>
  </w:num>
  <w:num w:numId="10" w16cid:durableId="935401767">
    <w:abstractNumId w:val="9"/>
  </w:num>
  <w:num w:numId="11" w16cid:durableId="1534463946">
    <w:abstractNumId w:val="0"/>
  </w:num>
  <w:num w:numId="12" w16cid:durableId="422802628">
    <w:abstractNumId w:val="3"/>
  </w:num>
  <w:num w:numId="13" w16cid:durableId="1747452608">
    <w:abstractNumId w:val="1"/>
  </w:num>
  <w:num w:numId="14" w16cid:durableId="20663725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trackRevisions w:val="fals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2B"/>
    <w:rsid w:val="000025A9"/>
    <w:rsid w:val="000038B5"/>
    <w:rsid w:val="000053AA"/>
    <w:rsid w:val="00006696"/>
    <w:rsid w:val="000160BF"/>
    <w:rsid w:val="00016942"/>
    <w:rsid w:val="00016E6B"/>
    <w:rsid w:val="000344F9"/>
    <w:rsid w:val="00034BF0"/>
    <w:rsid w:val="00035C0C"/>
    <w:rsid w:val="00036000"/>
    <w:rsid w:val="000406B3"/>
    <w:rsid w:val="00042E91"/>
    <w:rsid w:val="00043338"/>
    <w:rsid w:val="000460E9"/>
    <w:rsid w:val="00052BA5"/>
    <w:rsid w:val="00053858"/>
    <w:rsid w:val="00063145"/>
    <w:rsid w:val="0006570F"/>
    <w:rsid w:val="0006586B"/>
    <w:rsid w:val="000678E8"/>
    <w:rsid w:val="00071EC3"/>
    <w:rsid w:val="0007523F"/>
    <w:rsid w:val="00083021"/>
    <w:rsid w:val="00083257"/>
    <w:rsid w:val="00083931"/>
    <w:rsid w:val="00090050"/>
    <w:rsid w:val="000A147E"/>
    <w:rsid w:val="000B01B8"/>
    <w:rsid w:val="000B36AC"/>
    <w:rsid w:val="000B409A"/>
    <w:rsid w:val="000B6C9C"/>
    <w:rsid w:val="000C0FE2"/>
    <w:rsid w:val="000C2FA7"/>
    <w:rsid w:val="000C4ABE"/>
    <w:rsid w:val="000D4D86"/>
    <w:rsid w:val="000D647B"/>
    <w:rsid w:val="000D7BF3"/>
    <w:rsid w:val="000E33A3"/>
    <w:rsid w:val="000F6279"/>
    <w:rsid w:val="001004D1"/>
    <w:rsid w:val="001051E1"/>
    <w:rsid w:val="00110E8E"/>
    <w:rsid w:val="00113DFD"/>
    <w:rsid w:val="00116603"/>
    <w:rsid w:val="00120A86"/>
    <w:rsid w:val="00134C3E"/>
    <w:rsid w:val="001453B0"/>
    <w:rsid w:val="001540B2"/>
    <w:rsid w:val="00154621"/>
    <w:rsid w:val="0015500C"/>
    <w:rsid w:val="001620E0"/>
    <w:rsid w:val="001641F3"/>
    <w:rsid w:val="00165F27"/>
    <w:rsid w:val="001660A0"/>
    <w:rsid w:val="00166F01"/>
    <w:rsid w:val="001677EC"/>
    <w:rsid w:val="0018090A"/>
    <w:rsid w:val="001907D2"/>
    <w:rsid w:val="00190CA8"/>
    <w:rsid w:val="001A1E87"/>
    <w:rsid w:val="001B14E1"/>
    <w:rsid w:val="001B2925"/>
    <w:rsid w:val="001B5BC7"/>
    <w:rsid w:val="001C06CE"/>
    <w:rsid w:val="001C23B1"/>
    <w:rsid w:val="001C5D8B"/>
    <w:rsid w:val="001D0A8E"/>
    <w:rsid w:val="001D1218"/>
    <w:rsid w:val="001D20E2"/>
    <w:rsid w:val="001D2BB0"/>
    <w:rsid w:val="001D56E1"/>
    <w:rsid w:val="001E2F95"/>
    <w:rsid w:val="002008EC"/>
    <w:rsid w:val="00202589"/>
    <w:rsid w:val="00214767"/>
    <w:rsid w:val="00223044"/>
    <w:rsid w:val="00232075"/>
    <w:rsid w:val="00236D5A"/>
    <w:rsid w:val="00243E98"/>
    <w:rsid w:val="00245E9F"/>
    <w:rsid w:val="00246470"/>
    <w:rsid w:val="00247F59"/>
    <w:rsid w:val="00255283"/>
    <w:rsid w:val="002642F7"/>
    <w:rsid w:val="00264EA2"/>
    <w:rsid w:val="00267AAA"/>
    <w:rsid w:val="002774F1"/>
    <w:rsid w:val="002859F0"/>
    <w:rsid w:val="002860B3"/>
    <w:rsid w:val="00292BB3"/>
    <w:rsid w:val="002A0B0B"/>
    <w:rsid w:val="002A135A"/>
    <w:rsid w:val="002A286C"/>
    <w:rsid w:val="002A4403"/>
    <w:rsid w:val="002B501F"/>
    <w:rsid w:val="002B5A33"/>
    <w:rsid w:val="002B6938"/>
    <w:rsid w:val="002C2517"/>
    <w:rsid w:val="002C302D"/>
    <w:rsid w:val="002C52B1"/>
    <w:rsid w:val="002D0C3C"/>
    <w:rsid w:val="002E3F3C"/>
    <w:rsid w:val="002F2509"/>
    <w:rsid w:val="002F46AE"/>
    <w:rsid w:val="002F609A"/>
    <w:rsid w:val="00306357"/>
    <w:rsid w:val="00320F5F"/>
    <w:rsid w:val="00320F6D"/>
    <w:rsid w:val="00326C24"/>
    <w:rsid w:val="003323FD"/>
    <w:rsid w:val="003358C6"/>
    <w:rsid w:val="00337F10"/>
    <w:rsid w:val="0034128E"/>
    <w:rsid w:val="0034792C"/>
    <w:rsid w:val="00353879"/>
    <w:rsid w:val="0035596C"/>
    <w:rsid w:val="00365119"/>
    <w:rsid w:val="00366012"/>
    <w:rsid w:val="003701EE"/>
    <w:rsid w:val="00372BA5"/>
    <w:rsid w:val="00381843"/>
    <w:rsid w:val="003932F1"/>
    <w:rsid w:val="0039452B"/>
    <w:rsid w:val="00396B38"/>
    <w:rsid w:val="003A0D14"/>
    <w:rsid w:val="003A2888"/>
    <w:rsid w:val="003A357B"/>
    <w:rsid w:val="003A73F0"/>
    <w:rsid w:val="003B0CC3"/>
    <w:rsid w:val="003B313E"/>
    <w:rsid w:val="003C5CEE"/>
    <w:rsid w:val="003C7255"/>
    <w:rsid w:val="003D1E9A"/>
    <w:rsid w:val="003D6D5D"/>
    <w:rsid w:val="003F3FBD"/>
    <w:rsid w:val="003F4A0A"/>
    <w:rsid w:val="003F7EF3"/>
    <w:rsid w:val="00400C66"/>
    <w:rsid w:val="00401B23"/>
    <w:rsid w:val="004062C5"/>
    <w:rsid w:val="00410B1D"/>
    <w:rsid w:val="00413882"/>
    <w:rsid w:val="00421047"/>
    <w:rsid w:val="00426B44"/>
    <w:rsid w:val="00427DA1"/>
    <w:rsid w:val="00437B58"/>
    <w:rsid w:val="00444113"/>
    <w:rsid w:val="00453393"/>
    <w:rsid w:val="00460328"/>
    <w:rsid w:val="0046745A"/>
    <w:rsid w:val="0047168B"/>
    <w:rsid w:val="004829A6"/>
    <w:rsid w:val="00485965"/>
    <w:rsid w:val="00496029"/>
    <w:rsid w:val="004A43D2"/>
    <w:rsid w:val="004A581F"/>
    <w:rsid w:val="004A6AEF"/>
    <w:rsid w:val="004B2BAD"/>
    <w:rsid w:val="004B4EB4"/>
    <w:rsid w:val="004B5CD6"/>
    <w:rsid w:val="004C5D64"/>
    <w:rsid w:val="004D1CB0"/>
    <w:rsid w:val="004D6609"/>
    <w:rsid w:val="004E1F4D"/>
    <w:rsid w:val="004F3712"/>
    <w:rsid w:val="00500C43"/>
    <w:rsid w:val="00500E97"/>
    <w:rsid w:val="005025B8"/>
    <w:rsid w:val="0051176D"/>
    <w:rsid w:val="005264A9"/>
    <w:rsid w:val="00547A47"/>
    <w:rsid w:val="00555F98"/>
    <w:rsid w:val="00560E97"/>
    <w:rsid w:val="00567350"/>
    <w:rsid w:val="00573B48"/>
    <w:rsid w:val="00574C92"/>
    <w:rsid w:val="00584160"/>
    <w:rsid w:val="0058691D"/>
    <w:rsid w:val="005A727A"/>
    <w:rsid w:val="005B1BEC"/>
    <w:rsid w:val="005B79C1"/>
    <w:rsid w:val="005C3D78"/>
    <w:rsid w:val="005C53B4"/>
    <w:rsid w:val="005D5CE7"/>
    <w:rsid w:val="005E54EE"/>
    <w:rsid w:val="005F21D2"/>
    <w:rsid w:val="005F32CD"/>
    <w:rsid w:val="00600927"/>
    <w:rsid w:val="00600D4D"/>
    <w:rsid w:val="0061177B"/>
    <w:rsid w:val="0061413A"/>
    <w:rsid w:val="00626CC1"/>
    <w:rsid w:val="00630AC9"/>
    <w:rsid w:val="00654323"/>
    <w:rsid w:val="0066602D"/>
    <w:rsid w:val="006679C9"/>
    <w:rsid w:val="00675352"/>
    <w:rsid w:val="006754C9"/>
    <w:rsid w:val="00676E6D"/>
    <w:rsid w:val="00677410"/>
    <w:rsid w:val="00682306"/>
    <w:rsid w:val="00685D88"/>
    <w:rsid w:val="00697AC1"/>
    <w:rsid w:val="006A55B9"/>
    <w:rsid w:val="006A564F"/>
    <w:rsid w:val="006B2627"/>
    <w:rsid w:val="006B618A"/>
    <w:rsid w:val="006B6F66"/>
    <w:rsid w:val="006C1F42"/>
    <w:rsid w:val="006C3E78"/>
    <w:rsid w:val="006C5211"/>
    <w:rsid w:val="006C64FF"/>
    <w:rsid w:val="006E14E7"/>
    <w:rsid w:val="006E6F9E"/>
    <w:rsid w:val="006F2537"/>
    <w:rsid w:val="00703132"/>
    <w:rsid w:val="00707013"/>
    <w:rsid w:val="00711B90"/>
    <w:rsid w:val="007142E9"/>
    <w:rsid w:val="007145CE"/>
    <w:rsid w:val="0072601B"/>
    <w:rsid w:val="00726858"/>
    <w:rsid w:val="0073180A"/>
    <w:rsid w:val="00732035"/>
    <w:rsid w:val="0074447C"/>
    <w:rsid w:val="00754794"/>
    <w:rsid w:val="00765DF9"/>
    <w:rsid w:val="007757E5"/>
    <w:rsid w:val="00775B05"/>
    <w:rsid w:val="00777E6B"/>
    <w:rsid w:val="00786803"/>
    <w:rsid w:val="0079067C"/>
    <w:rsid w:val="007907B3"/>
    <w:rsid w:val="007951BE"/>
    <w:rsid w:val="007A285A"/>
    <w:rsid w:val="007A2CEB"/>
    <w:rsid w:val="007B071B"/>
    <w:rsid w:val="007B4C47"/>
    <w:rsid w:val="007B527E"/>
    <w:rsid w:val="007C2F42"/>
    <w:rsid w:val="007E560A"/>
    <w:rsid w:val="007F3ACE"/>
    <w:rsid w:val="007F5EC2"/>
    <w:rsid w:val="007F7540"/>
    <w:rsid w:val="00801580"/>
    <w:rsid w:val="0080426A"/>
    <w:rsid w:val="0080774F"/>
    <w:rsid w:val="00810D9E"/>
    <w:rsid w:val="00837CFC"/>
    <w:rsid w:val="00840AD8"/>
    <w:rsid w:val="00842E5C"/>
    <w:rsid w:val="00845E42"/>
    <w:rsid w:val="00847701"/>
    <w:rsid w:val="00850A10"/>
    <w:rsid w:val="00861FCD"/>
    <w:rsid w:val="00866254"/>
    <w:rsid w:val="008679F6"/>
    <w:rsid w:val="008713AC"/>
    <w:rsid w:val="0088296C"/>
    <w:rsid w:val="00883125"/>
    <w:rsid w:val="00897E4D"/>
    <w:rsid w:val="008A0179"/>
    <w:rsid w:val="008A1D12"/>
    <w:rsid w:val="008A4135"/>
    <w:rsid w:val="008A7F5C"/>
    <w:rsid w:val="008B1225"/>
    <w:rsid w:val="008B47B3"/>
    <w:rsid w:val="008C1604"/>
    <w:rsid w:val="008C4B42"/>
    <w:rsid w:val="008C63E1"/>
    <w:rsid w:val="008D201B"/>
    <w:rsid w:val="008D4F7A"/>
    <w:rsid w:val="008D7330"/>
    <w:rsid w:val="008F1E9C"/>
    <w:rsid w:val="008F2949"/>
    <w:rsid w:val="008F5799"/>
    <w:rsid w:val="008F74A2"/>
    <w:rsid w:val="00902430"/>
    <w:rsid w:val="00902A43"/>
    <w:rsid w:val="0090754D"/>
    <w:rsid w:val="009116C0"/>
    <w:rsid w:val="00917C96"/>
    <w:rsid w:val="00930553"/>
    <w:rsid w:val="00937A24"/>
    <w:rsid w:val="00940668"/>
    <w:rsid w:val="00941F14"/>
    <w:rsid w:val="009436FE"/>
    <w:rsid w:val="00944D5C"/>
    <w:rsid w:val="009471EA"/>
    <w:rsid w:val="00950214"/>
    <w:rsid w:val="00954F48"/>
    <w:rsid w:val="0096009B"/>
    <w:rsid w:val="00963964"/>
    <w:rsid w:val="009713F8"/>
    <w:rsid w:val="0097259A"/>
    <w:rsid w:val="00975860"/>
    <w:rsid w:val="00975A72"/>
    <w:rsid w:val="009761C6"/>
    <w:rsid w:val="00980827"/>
    <w:rsid w:val="0098483E"/>
    <w:rsid w:val="009868EB"/>
    <w:rsid w:val="00992B4E"/>
    <w:rsid w:val="009A05CA"/>
    <w:rsid w:val="009A1398"/>
    <w:rsid w:val="009A666E"/>
    <w:rsid w:val="009A6AFF"/>
    <w:rsid w:val="009B3182"/>
    <w:rsid w:val="009B4D43"/>
    <w:rsid w:val="009B67B7"/>
    <w:rsid w:val="009C2498"/>
    <w:rsid w:val="009C37DC"/>
    <w:rsid w:val="009C4D2D"/>
    <w:rsid w:val="009D15CF"/>
    <w:rsid w:val="009D3499"/>
    <w:rsid w:val="009D5C6E"/>
    <w:rsid w:val="009E1607"/>
    <w:rsid w:val="009E5B3F"/>
    <w:rsid w:val="009F2EB3"/>
    <w:rsid w:val="009F566A"/>
    <w:rsid w:val="009F721F"/>
    <w:rsid w:val="00A0390D"/>
    <w:rsid w:val="00A03DC0"/>
    <w:rsid w:val="00A07120"/>
    <w:rsid w:val="00A10402"/>
    <w:rsid w:val="00A1147F"/>
    <w:rsid w:val="00A13A9A"/>
    <w:rsid w:val="00A166E4"/>
    <w:rsid w:val="00A35A6A"/>
    <w:rsid w:val="00A40898"/>
    <w:rsid w:val="00A42B0A"/>
    <w:rsid w:val="00A501BC"/>
    <w:rsid w:val="00A51113"/>
    <w:rsid w:val="00A54616"/>
    <w:rsid w:val="00A56DD7"/>
    <w:rsid w:val="00A7065A"/>
    <w:rsid w:val="00A9017D"/>
    <w:rsid w:val="00A90A62"/>
    <w:rsid w:val="00A96177"/>
    <w:rsid w:val="00AB6C4E"/>
    <w:rsid w:val="00AD06F3"/>
    <w:rsid w:val="00AD0A59"/>
    <w:rsid w:val="00AD0B49"/>
    <w:rsid w:val="00AE065C"/>
    <w:rsid w:val="00AE4D10"/>
    <w:rsid w:val="00AE5095"/>
    <w:rsid w:val="00AF474A"/>
    <w:rsid w:val="00AF4BBA"/>
    <w:rsid w:val="00B07FBA"/>
    <w:rsid w:val="00B10A6D"/>
    <w:rsid w:val="00B12055"/>
    <w:rsid w:val="00B15945"/>
    <w:rsid w:val="00B2089A"/>
    <w:rsid w:val="00B457E2"/>
    <w:rsid w:val="00B57CB2"/>
    <w:rsid w:val="00B6358D"/>
    <w:rsid w:val="00B64131"/>
    <w:rsid w:val="00B819B8"/>
    <w:rsid w:val="00B8572C"/>
    <w:rsid w:val="00B86311"/>
    <w:rsid w:val="00B90D47"/>
    <w:rsid w:val="00BA0FCA"/>
    <w:rsid w:val="00BA1AB2"/>
    <w:rsid w:val="00BA4A17"/>
    <w:rsid w:val="00BB7481"/>
    <w:rsid w:val="00BC059A"/>
    <w:rsid w:val="00BC1D61"/>
    <w:rsid w:val="00BC763E"/>
    <w:rsid w:val="00BD1B3E"/>
    <w:rsid w:val="00BD3EAD"/>
    <w:rsid w:val="00BD78B1"/>
    <w:rsid w:val="00BE525F"/>
    <w:rsid w:val="00BE52B0"/>
    <w:rsid w:val="00BE6431"/>
    <w:rsid w:val="00BF402A"/>
    <w:rsid w:val="00C0657F"/>
    <w:rsid w:val="00C15EEC"/>
    <w:rsid w:val="00C17E31"/>
    <w:rsid w:val="00C2341A"/>
    <w:rsid w:val="00C3756D"/>
    <w:rsid w:val="00C4176D"/>
    <w:rsid w:val="00C42065"/>
    <w:rsid w:val="00C4357A"/>
    <w:rsid w:val="00C467A2"/>
    <w:rsid w:val="00C636FE"/>
    <w:rsid w:val="00C6573C"/>
    <w:rsid w:val="00C71690"/>
    <w:rsid w:val="00C85C15"/>
    <w:rsid w:val="00C86B69"/>
    <w:rsid w:val="00C901BE"/>
    <w:rsid w:val="00C905E3"/>
    <w:rsid w:val="00C94FD5"/>
    <w:rsid w:val="00C97239"/>
    <w:rsid w:val="00CA2E5C"/>
    <w:rsid w:val="00CB413C"/>
    <w:rsid w:val="00CC7106"/>
    <w:rsid w:val="00CE180A"/>
    <w:rsid w:val="00CF06C0"/>
    <w:rsid w:val="00CF11B4"/>
    <w:rsid w:val="00CF27BE"/>
    <w:rsid w:val="00CF504D"/>
    <w:rsid w:val="00CF5F71"/>
    <w:rsid w:val="00D02326"/>
    <w:rsid w:val="00D04C83"/>
    <w:rsid w:val="00D07FB7"/>
    <w:rsid w:val="00D14E5A"/>
    <w:rsid w:val="00D276DA"/>
    <w:rsid w:val="00D51C43"/>
    <w:rsid w:val="00D553B4"/>
    <w:rsid w:val="00D644EB"/>
    <w:rsid w:val="00D64F51"/>
    <w:rsid w:val="00D701FA"/>
    <w:rsid w:val="00D7431C"/>
    <w:rsid w:val="00D8258F"/>
    <w:rsid w:val="00D83FE7"/>
    <w:rsid w:val="00D868D3"/>
    <w:rsid w:val="00D9050F"/>
    <w:rsid w:val="00D928A0"/>
    <w:rsid w:val="00D93F33"/>
    <w:rsid w:val="00DA6226"/>
    <w:rsid w:val="00DB1C44"/>
    <w:rsid w:val="00DB1F55"/>
    <w:rsid w:val="00DB34B2"/>
    <w:rsid w:val="00DB50CC"/>
    <w:rsid w:val="00DC23D2"/>
    <w:rsid w:val="00DC37BB"/>
    <w:rsid w:val="00DC479B"/>
    <w:rsid w:val="00DD2078"/>
    <w:rsid w:val="00DD48B5"/>
    <w:rsid w:val="00DD4A0F"/>
    <w:rsid w:val="00DD510F"/>
    <w:rsid w:val="00DD63F1"/>
    <w:rsid w:val="00DD7744"/>
    <w:rsid w:val="00DE12CD"/>
    <w:rsid w:val="00DE3AC8"/>
    <w:rsid w:val="00DE69BC"/>
    <w:rsid w:val="00DE7384"/>
    <w:rsid w:val="00DF4CCE"/>
    <w:rsid w:val="00E017E6"/>
    <w:rsid w:val="00E10096"/>
    <w:rsid w:val="00E15351"/>
    <w:rsid w:val="00E175A9"/>
    <w:rsid w:val="00E20AF1"/>
    <w:rsid w:val="00E224B9"/>
    <w:rsid w:val="00E22776"/>
    <w:rsid w:val="00E2452D"/>
    <w:rsid w:val="00E27942"/>
    <w:rsid w:val="00E3169B"/>
    <w:rsid w:val="00E31C2A"/>
    <w:rsid w:val="00E34573"/>
    <w:rsid w:val="00E45CFF"/>
    <w:rsid w:val="00E538E7"/>
    <w:rsid w:val="00E54FD8"/>
    <w:rsid w:val="00E56847"/>
    <w:rsid w:val="00E61244"/>
    <w:rsid w:val="00E84012"/>
    <w:rsid w:val="00E90684"/>
    <w:rsid w:val="00E92BE2"/>
    <w:rsid w:val="00E96AA9"/>
    <w:rsid w:val="00EA4209"/>
    <w:rsid w:val="00EB2A7C"/>
    <w:rsid w:val="00EB46CE"/>
    <w:rsid w:val="00EC2C95"/>
    <w:rsid w:val="00EC3B6F"/>
    <w:rsid w:val="00EE210A"/>
    <w:rsid w:val="00EE4779"/>
    <w:rsid w:val="00EE5EA7"/>
    <w:rsid w:val="00EF3775"/>
    <w:rsid w:val="00EF7C47"/>
    <w:rsid w:val="00F01C8F"/>
    <w:rsid w:val="00F03660"/>
    <w:rsid w:val="00F077A7"/>
    <w:rsid w:val="00F128F8"/>
    <w:rsid w:val="00F1472E"/>
    <w:rsid w:val="00F41A1A"/>
    <w:rsid w:val="00F51212"/>
    <w:rsid w:val="00F65AA0"/>
    <w:rsid w:val="00F75F5D"/>
    <w:rsid w:val="00F81BEC"/>
    <w:rsid w:val="00F85CD7"/>
    <w:rsid w:val="00F876ED"/>
    <w:rsid w:val="00FA02DF"/>
    <w:rsid w:val="00FA17C8"/>
    <w:rsid w:val="00FA2306"/>
    <w:rsid w:val="00FA557A"/>
    <w:rsid w:val="00FA76A5"/>
    <w:rsid w:val="00FB1AC3"/>
    <w:rsid w:val="00FB4300"/>
    <w:rsid w:val="00FC0B15"/>
    <w:rsid w:val="00FC3FB0"/>
    <w:rsid w:val="00FC6091"/>
    <w:rsid w:val="00FC79BC"/>
    <w:rsid w:val="00FD576C"/>
    <w:rsid w:val="00FE0AB8"/>
    <w:rsid w:val="00FE1BD6"/>
    <w:rsid w:val="00FF51B5"/>
    <w:rsid w:val="00FF7CCA"/>
    <w:rsid w:val="011991A3"/>
    <w:rsid w:val="025DB169"/>
    <w:rsid w:val="03EDE6D4"/>
    <w:rsid w:val="04127580"/>
    <w:rsid w:val="069E381C"/>
    <w:rsid w:val="07E90360"/>
    <w:rsid w:val="07FF35E7"/>
    <w:rsid w:val="08770A04"/>
    <w:rsid w:val="09CDB3D8"/>
    <w:rsid w:val="0B8E59E4"/>
    <w:rsid w:val="0C9AF17E"/>
    <w:rsid w:val="0EB79BA8"/>
    <w:rsid w:val="0FFC1B3F"/>
    <w:rsid w:val="10A78B23"/>
    <w:rsid w:val="1667BDB8"/>
    <w:rsid w:val="16CD243C"/>
    <w:rsid w:val="17A59575"/>
    <w:rsid w:val="184B4DE9"/>
    <w:rsid w:val="1874595B"/>
    <w:rsid w:val="18D705FF"/>
    <w:rsid w:val="190F3476"/>
    <w:rsid w:val="196F73CD"/>
    <w:rsid w:val="1AB8DAD6"/>
    <w:rsid w:val="1B0AA824"/>
    <w:rsid w:val="1B0E8FC7"/>
    <w:rsid w:val="1B9B4203"/>
    <w:rsid w:val="1DBDA4DF"/>
    <w:rsid w:val="1EC1ED09"/>
    <w:rsid w:val="1F17C935"/>
    <w:rsid w:val="1F7634D9"/>
    <w:rsid w:val="20603D0C"/>
    <w:rsid w:val="21E9C327"/>
    <w:rsid w:val="2675D143"/>
    <w:rsid w:val="26D5A629"/>
    <w:rsid w:val="2A404EA4"/>
    <w:rsid w:val="2AE3B471"/>
    <w:rsid w:val="2CDE8428"/>
    <w:rsid w:val="2E71571C"/>
    <w:rsid w:val="30556552"/>
    <w:rsid w:val="31E4B21A"/>
    <w:rsid w:val="32A5E814"/>
    <w:rsid w:val="33A7BB76"/>
    <w:rsid w:val="34CFCE5E"/>
    <w:rsid w:val="35693B37"/>
    <w:rsid w:val="3975E876"/>
    <w:rsid w:val="3A3BA0B2"/>
    <w:rsid w:val="3B746E7B"/>
    <w:rsid w:val="3BE33711"/>
    <w:rsid w:val="3CB4668B"/>
    <w:rsid w:val="3D7BE27F"/>
    <w:rsid w:val="3E51C2D6"/>
    <w:rsid w:val="3F877A86"/>
    <w:rsid w:val="40542254"/>
    <w:rsid w:val="408386BC"/>
    <w:rsid w:val="40EC903F"/>
    <w:rsid w:val="41CAA51D"/>
    <w:rsid w:val="43CBA36A"/>
    <w:rsid w:val="43FCCB4A"/>
    <w:rsid w:val="44B34470"/>
    <w:rsid w:val="45750F32"/>
    <w:rsid w:val="472EF95C"/>
    <w:rsid w:val="47B538A9"/>
    <w:rsid w:val="47E0EAAD"/>
    <w:rsid w:val="4803B88A"/>
    <w:rsid w:val="482474B7"/>
    <w:rsid w:val="4B2BF7F9"/>
    <w:rsid w:val="4DA6BB1B"/>
    <w:rsid w:val="4E0D8291"/>
    <w:rsid w:val="4EB3170E"/>
    <w:rsid w:val="4EE57F95"/>
    <w:rsid w:val="4F572489"/>
    <w:rsid w:val="4F9DCB2A"/>
    <w:rsid w:val="4FEAB454"/>
    <w:rsid w:val="501E3AF8"/>
    <w:rsid w:val="51E23AAF"/>
    <w:rsid w:val="5433BBF6"/>
    <w:rsid w:val="551E9E54"/>
    <w:rsid w:val="5B2B34ED"/>
    <w:rsid w:val="5C394B7C"/>
    <w:rsid w:val="5C7D0227"/>
    <w:rsid w:val="5E880FEC"/>
    <w:rsid w:val="5EC393D3"/>
    <w:rsid w:val="5EF27198"/>
    <w:rsid w:val="5F17840C"/>
    <w:rsid w:val="6224F147"/>
    <w:rsid w:val="6857A05F"/>
    <w:rsid w:val="68DA9D64"/>
    <w:rsid w:val="69D2AD1A"/>
    <w:rsid w:val="6A1498E3"/>
    <w:rsid w:val="6AFB4A2C"/>
    <w:rsid w:val="6BC56ADC"/>
    <w:rsid w:val="6C01EF8D"/>
    <w:rsid w:val="6CFBA2F4"/>
    <w:rsid w:val="6DBB902A"/>
    <w:rsid w:val="6F28CF9D"/>
    <w:rsid w:val="7044C51A"/>
    <w:rsid w:val="70D5831F"/>
    <w:rsid w:val="710A59CC"/>
    <w:rsid w:val="746F42C4"/>
    <w:rsid w:val="755EB61C"/>
    <w:rsid w:val="77880708"/>
    <w:rsid w:val="79C93E0A"/>
    <w:rsid w:val="7BB35EE6"/>
    <w:rsid w:val="7C00C112"/>
    <w:rsid w:val="7C5BFE2D"/>
    <w:rsid w:val="7D33CC57"/>
    <w:rsid w:val="7F374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1A051"/>
  <w15:chartTrackingRefBased/>
  <w15:docId w15:val="{544FB50A-92C0-4CA8-A72F-A1FA1A2D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aliases w:val="ЛР. 1 Обычный"/>
    <w:qFormat/>
    <w:rsid w:val="00134C3E"/>
    <w:pPr>
      <w:spacing w:after="0" w:line="360" w:lineRule="auto"/>
      <w:ind w:firstLine="709"/>
      <w:jc w:val="both"/>
    </w:pPr>
    <w:rPr>
      <w:rFonts w:ascii="Times New Roman" w:hAnsi="Times New Roman"/>
      <w:sz w:val="24"/>
    </w:rPr>
  </w:style>
  <w:style w:type="paragraph" w:styleId="11">
    <w:name w:val="heading 1"/>
    <w:aliases w:val="ЛР. 1 Заголовок 1"/>
    <w:basedOn w:val="a"/>
    <w:next w:val="a"/>
    <w:link w:val="12"/>
    <w:autoRedefine/>
    <w:uiPriority w:val="9"/>
    <w:qFormat/>
    <w:rsid w:val="0079067C"/>
    <w:pPr>
      <w:keepNext/>
      <w:keepLines/>
      <w:spacing w:before="480" w:after="360"/>
      <w:ind w:firstLine="0"/>
      <w:outlineLvl w:val="0"/>
    </w:pPr>
    <w:rPr>
      <w:rFonts w:eastAsiaTheme="majorEastAsia" w:cstheme="majorBidi"/>
      <w:b/>
      <w:szCs w:val="32"/>
    </w:rPr>
  </w:style>
  <w:style w:type="paragraph" w:styleId="2">
    <w:name w:val="heading 2"/>
    <w:aliases w:val="ЛР.1 Заголовок 2"/>
    <w:basedOn w:val="a"/>
    <w:next w:val="a"/>
    <w:link w:val="20"/>
    <w:uiPriority w:val="9"/>
    <w:unhideWhenUsed/>
    <w:qFormat/>
    <w:rsid w:val="000460E9"/>
    <w:pPr>
      <w:keepNext/>
      <w:keepLines/>
      <w:spacing w:before="480" w:after="360"/>
      <w:ind w:firstLine="0"/>
      <w:outlineLvl w:val="1"/>
    </w:pPr>
    <w:rPr>
      <w:rFonts w:eastAsiaTheme="majorEastAsia" w:cstheme="majorBidi"/>
      <w:b/>
      <w:color w:val="000000" w:themeColor="text1"/>
      <w:szCs w:val="26"/>
    </w:rPr>
  </w:style>
  <w:style w:type="paragraph" w:styleId="3">
    <w:name w:val="heading 3"/>
    <w:aliases w:val="ЛР.1 Заголовок 3"/>
    <w:basedOn w:val="a"/>
    <w:next w:val="a"/>
    <w:link w:val="30"/>
    <w:uiPriority w:val="9"/>
    <w:unhideWhenUsed/>
    <w:rsid w:val="00A7065A"/>
    <w:pPr>
      <w:keepNext/>
      <w:keepLines/>
      <w:numPr>
        <w:ilvl w:val="2"/>
        <w:numId w:val="4"/>
      </w:numPr>
      <w:spacing w:before="480" w:after="360"/>
      <w:outlineLvl w:val="2"/>
    </w:pPr>
    <w:rPr>
      <w:rFonts w:eastAsiaTheme="majorEastAsia" w:cstheme="majorBidi"/>
      <w:b/>
      <w:szCs w:val="24"/>
    </w:rPr>
  </w:style>
  <w:style w:type="paragraph" w:styleId="4">
    <w:name w:val="heading 4"/>
    <w:basedOn w:val="a"/>
    <w:next w:val="a"/>
    <w:link w:val="40"/>
    <w:uiPriority w:val="9"/>
    <w:unhideWhenUsed/>
    <w:rsid w:val="00861FCD"/>
    <w:pPr>
      <w:keepNext/>
      <w:keepLines/>
      <w:numPr>
        <w:ilvl w:val="3"/>
        <w:numId w:val="4"/>
      </w:numPr>
      <w:spacing w:before="40"/>
      <w:outlineLvl w:val="3"/>
    </w:pPr>
    <w:rPr>
      <w:rFonts w:eastAsiaTheme="majorEastAsia" w:cstheme="majorBidi"/>
      <w:b/>
      <w:iCs/>
    </w:rPr>
  </w:style>
  <w:style w:type="paragraph" w:styleId="5">
    <w:name w:val="heading 5"/>
    <w:basedOn w:val="a"/>
    <w:next w:val="a"/>
    <w:link w:val="50"/>
    <w:uiPriority w:val="9"/>
    <w:semiHidden/>
    <w:unhideWhenUsed/>
    <w:rsid w:val="009B3182"/>
    <w:pPr>
      <w:keepNext/>
      <w:keepLines/>
      <w:numPr>
        <w:ilvl w:val="4"/>
        <w:numId w:val="4"/>
      </w:numPr>
      <w:spacing w:before="40"/>
      <w:outlineLvl w:val="4"/>
    </w:pPr>
    <w:rPr>
      <w:rFonts w:asciiTheme="majorHAnsi" w:hAnsiTheme="majorHAnsi" w:eastAsiaTheme="majorEastAsia" w:cstheme="majorBidi"/>
      <w:color w:val="2E74B5" w:themeColor="accent1" w:themeShade="BF"/>
    </w:rPr>
  </w:style>
  <w:style w:type="paragraph" w:styleId="6">
    <w:name w:val="heading 6"/>
    <w:basedOn w:val="a"/>
    <w:next w:val="a"/>
    <w:link w:val="60"/>
    <w:uiPriority w:val="9"/>
    <w:semiHidden/>
    <w:unhideWhenUsed/>
    <w:qFormat/>
    <w:rsid w:val="009B3182"/>
    <w:pPr>
      <w:keepNext/>
      <w:keepLines/>
      <w:numPr>
        <w:ilvl w:val="5"/>
        <w:numId w:val="4"/>
      </w:numPr>
      <w:spacing w:before="40"/>
      <w:outlineLvl w:val="5"/>
    </w:pPr>
    <w:rPr>
      <w:rFonts w:asciiTheme="majorHAnsi" w:hAnsiTheme="majorHAnsi" w:eastAsiaTheme="majorEastAsia" w:cstheme="majorBidi"/>
      <w:color w:val="1F4D78" w:themeColor="accent1" w:themeShade="7F"/>
    </w:rPr>
  </w:style>
  <w:style w:type="paragraph" w:styleId="7">
    <w:name w:val="heading 7"/>
    <w:basedOn w:val="a"/>
    <w:next w:val="a"/>
    <w:link w:val="70"/>
    <w:uiPriority w:val="9"/>
    <w:semiHidden/>
    <w:unhideWhenUsed/>
    <w:qFormat/>
    <w:rsid w:val="009B3182"/>
    <w:pPr>
      <w:keepNext/>
      <w:keepLines/>
      <w:numPr>
        <w:ilvl w:val="6"/>
        <w:numId w:val="4"/>
      </w:numPr>
      <w:spacing w:before="40"/>
      <w:outlineLvl w:val="6"/>
    </w:pPr>
    <w:rPr>
      <w:rFonts w:asciiTheme="majorHAnsi" w:hAnsiTheme="majorHAnsi" w:eastAsiaTheme="majorEastAsia" w:cstheme="majorBidi"/>
      <w:i/>
      <w:iCs/>
      <w:color w:val="1F4D78" w:themeColor="accent1" w:themeShade="7F"/>
    </w:rPr>
  </w:style>
  <w:style w:type="paragraph" w:styleId="8">
    <w:name w:val="heading 8"/>
    <w:basedOn w:val="a"/>
    <w:next w:val="a"/>
    <w:link w:val="80"/>
    <w:uiPriority w:val="9"/>
    <w:semiHidden/>
    <w:unhideWhenUsed/>
    <w:qFormat/>
    <w:rsid w:val="009B3182"/>
    <w:pPr>
      <w:keepNext/>
      <w:keepLines/>
      <w:numPr>
        <w:ilvl w:val="7"/>
        <w:numId w:val="4"/>
      </w:numPr>
      <w:spacing w:before="40"/>
      <w:outlineLvl w:val="7"/>
    </w:pPr>
    <w:rPr>
      <w:rFonts w:asciiTheme="majorHAnsi" w:hAnsiTheme="majorHAnsi" w:eastAsiaTheme="majorEastAsia" w:cstheme="majorBidi"/>
      <w:color w:val="272727" w:themeColor="text1" w:themeTint="D8"/>
      <w:sz w:val="21"/>
      <w:szCs w:val="21"/>
    </w:rPr>
  </w:style>
  <w:style w:type="paragraph" w:styleId="9">
    <w:name w:val="heading 9"/>
    <w:basedOn w:val="a"/>
    <w:next w:val="a"/>
    <w:link w:val="90"/>
    <w:uiPriority w:val="9"/>
    <w:semiHidden/>
    <w:unhideWhenUsed/>
    <w:qFormat/>
    <w:rsid w:val="009B3182"/>
    <w:pPr>
      <w:keepNext/>
      <w:keepLines/>
      <w:numPr>
        <w:ilvl w:val="8"/>
        <w:numId w:val="4"/>
      </w:numPr>
      <w:spacing w:before="40"/>
      <w:outlineLvl w:val="8"/>
    </w:pPr>
    <w:rPr>
      <w:rFonts w:asciiTheme="majorHAnsi" w:hAnsiTheme="majorHAnsi" w:eastAsiaTheme="majorEastAsia" w:cstheme="majorBidi"/>
      <w:i/>
      <w:iCs/>
      <w:color w:val="272727" w:themeColor="text1" w:themeTint="D8"/>
      <w:sz w:val="21"/>
      <w:szCs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2" w:customStyle="1">
    <w:name w:val="Заголовок 1 Знак"/>
    <w:aliases w:val="ЛР. 1 Заголовок 1 Знак"/>
    <w:basedOn w:val="a0"/>
    <w:link w:val="11"/>
    <w:uiPriority w:val="9"/>
    <w:rsid w:val="0079067C"/>
    <w:rPr>
      <w:rFonts w:ascii="Times New Roman" w:hAnsi="Times New Roman" w:eastAsiaTheme="majorEastAsia" w:cstheme="majorBidi"/>
      <w:b/>
      <w:sz w:val="24"/>
      <w:szCs w:val="32"/>
    </w:rPr>
  </w:style>
  <w:style w:type="paragraph" w:styleId="a3">
    <w:name w:val="TOC Heading"/>
    <w:basedOn w:val="11"/>
    <w:next w:val="a"/>
    <w:uiPriority w:val="39"/>
    <w:unhideWhenUsed/>
    <w:qFormat/>
    <w:rsid w:val="00BD3EAD"/>
    <w:pPr>
      <w:spacing w:before="240" w:line="259" w:lineRule="auto"/>
      <w:jc w:val="left"/>
      <w:outlineLvl w:val="9"/>
    </w:pPr>
    <w:rPr>
      <w:rFonts w:asciiTheme="majorHAnsi" w:hAnsiTheme="majorHAnsi"/>
      <w:b w:val="0"/>
      <w:color w:val="2E74B5" w:themeColor="accent1" w:themeShade="BF"/>
      <w:sz w:val="32"/>
      <w:lang w:eastAsia="ru-RU"/>
    </w:rPr>
  </w:style>
  <w:style w:type="paragraph" w:styleId="13">
    <w:name w:val="toc 1"/>
    <w:basedOn w:val="a"/>
    <w:next w:val="a"/>
    <w:autoRedefine/>
    <w:uiPriority w:val="39"/>
    <w:unhideWhenUsed/>
    <w:rsid w:val="00BD3EAD"/>
    <w:pPr>
      <w:spacing w:after="100"/>
    </w:pPr>
  </w:style>
  <w:style w:type="character" w:styleId="a4">
    <w:name w:val="Hyperlink"/>
    <w:basedOn w:val="a0"/>
    <w:uiPriority w:val="99"/>
    <w:unhideWhenUsed/>
    <w:rsid w:val="00BD3EAD"/>
    <w:rPr>
      <w:color w:val="0563C1" w:themeColor="hyperlink"/>
      <w:u w:val="single"/>
    </w:rPr>
  </w:style>
  <w:style w:type="paragraph" w:styleId="a5">
    <w:name w:val="header"/>
    <w:basedOn w:val="a"/>
    <w:link w:val="a6"/>
    <w:uiPriority w:val="99"/>
    <w:unhideWhenUsed/>
    <w:rsid w:val="00410B1D"/>
    <w:pPr>
      <w:tabs>
        <w:tab w:val="center" w:pos="4677"/>
        <w:tab w:val="right" w:pos="9355"/>
      </w:tabs>
      <w:spacing w:line="240" w:lineRule="auto"/>
    </w:pPr>
  </w:style>
  <w:style w:type="character" w:styleId="a6" w:customStyle="1">
    <w:name w:val="Верхний колонтитул Знак"/>
    <w:basedOn w:val="a0"/>
    <w:link w:val="a5"/>
    <w:uiPriority w:val="99"/>
    <w:rsid w:val="00410B1D"/>
    <w:rPr>
      <w:rFonts w:ascii="Times New Roman" w:hAnsi="Times New Roman"/>
      <w:sz w:val="24"/>
    </w:rPr>
  </w:style>
  <w:style w:type="paragraph" w:styleId="a7">
    <w:name w:val="footer"/>
    <w:basedOn w:val="a"/>
    <w:link w:val="a8"/>
    <w:uiPriority w:val="99"/>
    <w:unhideWhenUsed/>
    <w:rsid w:val="00410B1D"/>
    <w:pPr>
      <w:tabs>
        <w:tab w:val="center" w:pos="4677"/>
        <w:tab w:val="right" w:pos="9355"/>
      </w:tabs>
      <w:spacing w:line="240" w:lineRule="auto"/>
    </w:pPr>
  </w:style>
  <w:style w:type="character" w:styleId="a8" w:customStyle="1">
    <w:name w:val="Нижний колонтитул Знак"/>
    <w:basedOn w:val="a0"/>
    <w:link w:val="a7"/>
    <w:uiPriority w:val="99"/>
    <w:rsid w:val="00410B1D"/>
    <w:rPr>
      <w:rFonts w:ascii="Times New Roman" w:hAnsi="Times New Roman"/>
      <w:sz w:val="24"/>
    </w:rPr>
  </w:style>
  <w:style w:type="paragraph" w:styleId="a9">
    <w:name w:val="List Paragraph"/>
    <w:basedOn w:val="a"/>
    <w:uiPriority w:val="34"/>
    <w:qFormat/>
    <w:rsid w:val="004062C5"/>
    <w:pPr>
      <w:ind w:left="720"/>
      <w:contextualSpacing/>
    </w:pPr>
  </w:style>
  <w:style w:type="character" w:styleId="20" w:customStyle="1">
    <w:name w:val="Заголовок 2 Знак"/>
    <w:aliases w:val="ЛР.1 Заголовок 2 Знак"/>
    <w:basedOn w:val="a0"/>
    <w:link w:val="2"/>
    <w:uiPriority w:val="9"/>
    <w:rsid w:val="00A7065A"/>
    <w:rPr>
      <w:rFonts w:ascii="Times New Roman" w:hAnsi="Times New Roman" w:eastAsiaTheme="majorEastAsia" w:cstheme="majorBidi"/>
      <w:b/>
      <w:color w:val="000000" w:themeColor="text1"/>
      <w:sz w:val="24"/>
      <w:szCs w:val="26"/>
    </w:rPr>
  </w:style>
  <w:style w:type="character" w:styleId="30" w:customStyle="1">
    <w:name w:val="Заголовок 3 Знак"/>
    <w:aliases w:val="ЛР.1 Заголовок 3 Знак"/>
    <w:basedOn w:val="a0"/>
    <w:link w:val="3"/>
    <w:uiPriority w:val="9"/>
    <w:rsid w:val="00A7065A"/>
    <w:rPr>
      <w:rFonts w:ascii="Times New Roman" w:hAnsi="Times New Roman" w:eastAsiaTheme="majorEastAsia" w:cstheme="majorBidi"/>
      <w:b/>
      <w:sz w:val="24"/>
      <w:szCs w:val="24"/>
    </w:rPr>
  </w:style>
  <w:style w:type="paragraph" w:styleId="31">
    <w:name w:val="toc 3"/>
    <w:basedOn w:val="a"/>
    <w:next w:val="a"/>
    <w:autoRedefine/>
    <w:uiPriority w:val="39"/>
    <w:unhideWhenUsed/>
    <w:rsid w:val="00246470"/>
    <w:pPr>
      <w:spacing w:after="100"/>
      <w:ind w:left="480"/>
    </w:pPr>
  </w:style>
  <w:style w:type="character" w:styleId="40" w:customStyle="1">
    <w:name w:val="Заголовок 4 Знак"/>
    <w:basedOn w:val="a0"/>
    <w:link w:val="4"/>
    <w:uiPriority w:val="9"/>
    <w:rsid w:val="00861FCD"/>
    <w:rPr>
      <w:rFonts w:ascii="Times New Roman" w:hAnsi="Times New Roman" w:eastAsiaTheme="majorEastAsia" w:cstheme="majorBidi"/>
      <w:b/>
      <w:iCs/>
      <w:sz w:val="24"/>
    </w:rPr>
  </w:style>
  <w:style w:type="character" w:styleId="50" w:customStyle="1">
    <w:name w:val="Заголовок 5 Знак"/>
    <w:basedOn w:val="a0"/>
    <w:link w:val="5"/>
    <w:uiPriority w:val="9"/>
    <w:semiHidden/>
    <w:rsid w:val="009B3182"/>
    <w:rPr>
      <w:rFonts w:asciiTheme="majorHAnsi" w:hAnsiTheme="majorHAnsi" w:eastAsiaTheme="majorEastAsia" w:cstheme="majorBidi"/>
      <w:color w:val="2E74B5" w:themeColor="accent1" w:themeShade="BF"/>
      <w:sz w:val="24"/>
    </w:rPr>
  </w:style>
  <w:style w:type="character" w:styleId="60" w:customStyle="1">
    <w:name w:val="Заголовок 6 Знак"/>
    <w:basedOn w:val="a0"/>
    <w:link w:val="6"/>
    <w:uiPriority w:val="9"/>
    <w:semiHidden/>
    <w:rsid w:val="009B3182"/>
    <w:rPr>
      <w:rFonts w:asciiTheme="majorHAnsi" w:hAnsiTheme="majorHAnsi" w:eastAsiaTheme="majorEastAsia" w:cstheme="majorBidi"/>
      <w:color w:val="1F4D78" w:themeColor="accent1" w:themeShade="7F"/>
      <w:sz w:val="24"/>
    </w:rPr>
  </w:style>
  <w:style w:type="character" w:styleId="70" w:customStyle="1">
    <w:name w:val="Заголовок 7 Знак"/>
    <w:basedOn w:val="a0"/>
    <w:link w:val="7"/>
    <w:uiPriority w:val="9"/>
    <w:semiHidden/>
    <w:rsid w:val="009B3182"/>
    <w:rPr>
      <w:rFonts w:asciiTheme="majorHAnsi" w:hAnsiTheme="majorHAnsi" w:eastAsiaTheme="majorEastAsia" w:cstheme="majorBidi"/>
      <w:i/>
      <w:iCs/>
      <w:color w:val="1F4D78" w:themeColor="accent1" w:themeShade="7F"/>
      <w:sz w:val="24"/>
    </w:rPr>
  </w:style>
  <w:style w:type="character" w:styleId="80" w:customStyle="1">
    <w:name w:val="Заголовок 8 Знак"/>
    <w:basedOn w:val="a0"/>
    <w:link w:val="8"/>
    <w:uiPriority w:val="9"/>
    <w:semiHidden/>
    <w:rsid w:val="009B3182"/>
    <w:rPr>
      <w:rFonts w:asciiTheme="majorHAnsi" w:hAnsiTheme="majorHAnsi" w:eastAsiaTheme="majorEastAsia" w:cstheme="majorBidi"/>
      <w:color w:val="272727" w:themeColor="text1" w:themeTint="D8"/>
      <w:sz w:val="21"/>
      <w:szCs w:val="21"/>
    </w:rPr>
  </w:style>
  <w:style w:type="character" w:styleId="90" w:customStyle="1">
    <w:name w:val="Заголовок 9 Знак"/>
    <w:basedOn w:val="a0"/>
    <w:link w:val="9"/>
    <w:uiPriority w:val="9"/>
    <w:semiHidden/>
    <w:rsid w:val="009B3182"/>
    <w:rPr>
      <w:rFonts w:asciiTheme="majorHAnsi" w:hAnsiTheme="majorHAnsi" w:eastAsiaTheme="majorEastAsia" w:cstheme="majorBidi"/>
      <w:i/>
      <w:iCs/>
      <w:color w:val="272727" w:themeColor="text1" w:themeTint="D8"/>
      <w:sz w:val="21"/>
      <w:szCs w:val="21"/>
    </w:rPr>
  </w:style>
  <w:style w:type="paragraph" w:styleId="14" w:customStyle="1">
    <w:name w:val="ЛР.1 Пользовательский заголовочный"/>
    <w:basedOn w:val="a"/>
    <w:link w:val="15"/>
    <w:rsid w:val="009B3182"/>
    <w:pPr>
      <w:jc w:val="center"/>
    </w:pPr>
  </w:style>
  <w:style w:type="table" w:styleId="aa">
    <w:name w:val="Table Grid"/>
    <w:basedOn w:val="a1"/>
    <w:uiPriority w:val="39"/>
    <w:rsid w:val="009B31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customStyle="1">
    <w:name w:val="ЛР.1 Пользовательский заголовочный Знак"/>
    <w:basedOn w:val="a0"/>
    <w:link w:val="14"/>
    <w:rsid w:val="009B3182"/>
    <w:rPr>
      <w:rFonts w:ascii="Times New Roman" w:hAnsi="Times New Roman"/>
      <w:sz w:val="24"/>
    </w:rPr>
  </w:style>
  <w:style w:type="paragraph" w:styleId="110" w:customStyle="1">
    <w:name w:val="ЛР.1 Пользовательский титульный 1"/>
    <w:basedOn w:val="14"/>
    <w:link w:val="111"/>
    <w:rsid w:val="009B3182"/>
    <w:pPr>
      <w:ind w:firstLine="0"/>
    </w:pPr>
    <w:rPr>
      <w:b/>
    </w:rPr>
  </w:style>
  <w:style w:type="paragraph" w:styleId="120" w:customStyle="1">
    <w:name w:val="ЛР.1 Пользовательский титульный 2"/>
    <w:basedOn w:val="110"/>
    <w:link w:val="121"/>
    <w:rsid w:val="009B3182"/>
    <w:pPr>
      <w:jc w:val="left"/>
    </w:pPr>
  </w:style>
  <w:style w:type="character" w:styleId="111" w:customStyle="1">
    <w:name w:val="ЛР.1 Пользовательский титульный 1 Знак"/>
    <w:basedOn w:val="15"/>
    <w:link w:val="110"/>
    <w:rsid w:val="009B3182"/>
    <w:rPr>
      <w:rFonts w:ascii="Times New Roman" w:hAnsi="Times New Roman"/>
      <w:b/>
      <w:sz w:val="24"/>
    </w:rPr>
  </w:style>
  <w:style w:type="character" w:styleId="121" w:customStyle="1">
    <w:name w:val="ЛР.1 Пользовательский титульный 2 Знак"/>
    <w:basedOn w:val="111"/>
    <w:link w:val="120"/>
    <w:rsid w:val="009B3182"/>
    <w:rPr>
      <w:rFonts w:ascii="Times New Roman" w:hAnsi="Times New Roman"/>
      <w:b/>
      <w:sz w:val="24"/>
    </w:rPr>
  </w:style>
  <w:style w:type="character" w:styleId="ab">
    <w:name w:val="annotation reference"/>
    <w:basedOn w:val="a0"/>
    <w:uiPriority w:val="99"/>
    <w:semiHidden/>
    <w:unhideWhenUsed/>
    <w:rsid w:val="009B3182"/>
    <w:rPr>
      <w:sz w:val="16"/>
      <w:szCs w:val="16"/>
    </w:rPr>
  </w:style>
  <w:style w:type="paragraph" w:styleId="ac">
    <w:name w:val="annotation text"/>
    <w:basedOn w:val="a"/>
    <w:link w:val="ad"/>
    <w:uiPriority w:val="99"/>
    <w:semiHidden/>
    <w:unhideWhenUsed/>
    <w:rsid w:val="009B3182"/>
    <w:pPr>
      <w:spacing w:line="240" w:lineRule="auto"/>
    </w:pPr>
    <w:rPr>
      <w:sz w:val="20"/>
      <w:szCs w:val="20"/>
    </w:rPr>
  </w:style>
  <w:style w:type="character" w:styleId="ad" w:customStyle="1">
    <w:name w:val="Текст примечания Знак"/>
    <w:basedOn w:val="a0"/>
    <w:link w:val="ac"/>
    <w:uiPriority w:val="99"/>
    <w:semiHidden/>
    <w:rsid w:val="009B3182"/>
    <w:rPr>
      <w:rFonts w:ascii="Times New Roman" w:hAnsi="Times New Roman"/>
      <w:sz w:val="20"/>
      <w:szCs w:val="20"/>
    </w:rPr>
  </w:style>
  <w:style w:type="paragraph" w:styleId="ae">
    <w:name w:val="annotation subject"/>
    <w:basedOn w:val="ac"/>
    <w:next w:val="ac"/>
    <w:link w:val="af"/>
    <w:uiPriority w:val="99"/>
    <w:semiHidden/>
    <w:unhideWhenUsed/>
    <w:rsid w:val="009B3182"/>
    <w:rPr>
      <w:b/>
      <w:bCs/>
    </w:rPr>
  </w:style>
  <w:style w:type="character" w:styleId="af" w:customStyle="1">
    <w:name w:val="Тема примечания Знак"/>
    <w:basedOn w:val="ad"/>
    <w:link w:val="ae"/>
    <w:uiPriority w:val="99"/>
    <w:semiHidden/>
    <w:rsid w:val="009B3182"/>
    <w:rPr>
      <w:rFonts w:ascii="Times New Roman" w:hAnsi="Times New Roman"/>
      <w:b/>
      <w:bCs/>
      <w:sz w:val="20"/>
      <w:szCs w:val="20"/>
    </w:rPr>
  </w:style>
  <w:style w:type="paragraph" w:styleId="af0">
    <w:name w:val="Balloon Text"/>
    <w:basedOn w:val="a"/>
    <w:link w:val="af1"/>
    <w:uiPriority w:val="99"/>
    <w:semiHidden/>
    <w:unhideWhenUsed/>
    <w:rsid w:val="009B3182"/>
    <w:pPr>
      <w:spacing w:line="240" w:lineRule="auto"/>
    </w:pPr>
    <w:rPr>
      <w:rFonts w:ascii="Segoe UI" w:hAnsi="Segoe UI" w:cs="Segoe UI"/>
      <w:sz w:val="18"/>
      <w:szCs w:val="18"/>
    </w:rPr>
  </w:style>
  <w:style w:type="character" w:styleId="af1" w:customStyle="1">
    <w:name w:val="Текст выноски Знак"/>
    <w:basedOn w:val="a0"/>
    <w:link w:val="af0"/>
    <w:uiPriority w:val="99"/>
    <w:semiHidden/>
    <w:rsid w:val="009B3182"/>
    <w:rPr>
      <w:rFonts w:ascii="Segoe UI" w:hAnsi="Segoe UI" w:cs="Segoe UI"/>
      <w:sz w:val="18"/>
      <w:szCs w:val="18"/>
    </w:rPr>
  </w:style>
  <w:style w:type="paragraph" w:styleId="16" w:customStyle="1">
    <w:name w:val="ЛР.1 Заголовочный содержание"/>
    <w:basedOn w:val="14"/>
    <w:link w:val="17"/>
    <w:rsid w:val="009B3182"/>
  </w:style>
  <w:style w:type="character" w:styleId="17" w:customStyle="1">
    <w:name w:val="ЛР.1 Заголовочный содержание Знак"/>
    <w:basedOn w:val="15"/>
    <w:link w:val="16"/>
    <w:rsid w:val="009B3182"/>
    <w:rPr>
      <w:rFonts w:ascii="Times New Roman" w:hAnsi="Times New Roman"/>
      <w:sz w:val="24"/>
    </w:rPr>
  </w:style>
  <w:style w:type="paragraph" w:styleId="21">
    <w:name w:val="toc 2"/>
    <w:basedOn w:val="a"/>
    <w:next w:val="a"/>
    <w:autoRedefine/>
    <w:uiPriority w:val="39"/>
    <w:unhideWhenUsed/>
    <w:rsid w:val="00944D5C"/>
    <w:pPr>
      <w:tabs>
        <w:tab w:val="left" w:pos="1540"/>
        <w:tab w:val="right" w:leader="dot" w:pos="9345"/>
      </w:tabs>
      <w:spacing w:after="100"/>
      <w:ind w:left="240"/>
    </w:pPr>
  </w:style>
  <w:style w:type="paragraph" w:styleId="18" w:customStyle="1">
    <w:name w:val="ЛР.1 Содержание"/>
    <w:basedOn w:val="21"/>
    <w:rsid w:val="009B3182"/>
    <w:pPr>
      <w:tabs>
        <w:tab w:val="clear" w:pos="9345"/>
        <w:tab w:val="right" w:leader="dot" w:pos="9344"/>
      </w:tabs>
      <w:ind w:left="709" w:firstLine="0"/>
    </w:pPr>
    <w:rPr>
      <w:noProof/>
    </w:rPr>
  </w:style>
  <w:style w:type="paragraph" w:styleId="19" w:customStyle="1">
    <w:name w:val="ЛР.1 Нумерация"/>
    <w:basedOn w:val="a7"/>
    <w:rsid w:val="009B3182"/>
    <w:pPr>
      <w:spacing w:line="360" w:lineRule="auto"/>
      <w:ind w:firstLine="0"/>
      <w:jc w:val="center"/>
    </w:pPr>
  </w:style>
  <w:style w:type="paragraph" w:styleId="1a" w:customStyle="1">
    <w:name w:val="ЛР.1 Формулы"/>
    <w:basedOn w:val="a"/>
    <w:rsid w:val="009B3182"/>
    <w:pPr>
      <w:tabs>
        <w:tab w:val="center" w:pos="4678"/>
        <w:tab w:val="right" w:pos="9356"/>
      </w:tabs>
      <w:spacing w:before="240" w:after="240"/>
      <w:ind w:firstLine="0"/>
    </w:pPr>
    <w:rPr>
      <w:lang w:val="en-US"/>
    </w:rPr>
  </w:style>
  <w:style w:type="paragraph" w:styleId="1b" w:customStyle="1">
    <w:name w:val="ЛР.1 После формулы"/>
    <w:basedOn w:val="a"/>
    <w:next w:val="a"/>
    <w:rsid w:val="009B3182"/>
    <w:pPr>
      <w:ind w:firstLine="0"/>
    </w:pPr>
    <w:rPr>
      <w:shd w:val="clear" w:color="auto" w:fill="FFFFFF"/>
    </w:rPr>
  </w:style>
  <w:style w:type="paragraph" w:styleId="1c" w:customStyle="1">
    <w:name w:val="ЛР.1 Диаграмма"/>
    <w:basedOn w:val="a"/>
    <w:rsid w:val="009B3182"/>
    <w:pPr>
      <w:spacing w:before="240" w:after="240"/>
      <w:jc w:val="center"/>
    </w:pPr>
    <w:rPr>
      <w:noProof/>
      <w:lang w:eastAsia="ru-RU"/>
    </w:rPr>
  </w:style>
  <w:style w:type="paragraph" w:styleId="af2">
    <w:name w:val="caption"/>
    <w:basedOn w:val="a"/>
    <w:next w:val="a"/>
    <w:uiPriority w:val="35"/>
    <w:unhideWhenUsed/>
    <w:qFormat/>
    <w:rsid w:val="009B3182"/>
    <w:pPr>
      <w:spacing w:after="200" w:line="240" w:lineRule="auto"/>
    </w:pPr>
    <w:rPr>
      <w:i/>
      <w:iCs/>
      <w:color w:val="44546A" w:themeColor="text2"/>
      <w:sz w:val="18"/>
      <w:szCs w:val="18"/>
    </w:rPr>
  </w:style>
  <w:style w:type="paragraph" w:styleId="1d" w:customStyle="1">
    <w:name w:val="ЛР. 1 Подписи к рисункам"/>
    <w:basedOn w:val="af2"/>
    <w:rsid w:val="009B3182"/>
    <w:pPr>
      <w:ind w:firstLine="0"/>
      <w:jc w:val="center"/>
    </w:pPr>
    <w:rPr>
      <w:i w:val="0"/>
      <w:noProof/>
      <w:color w:val="auto"/>
      <w:sz w:val="24"/>
    </w:rPr>
  </w:style>
  <w:style w:type="paragraph" w:styleId="1e" w:customStyle="1">
    <w:name w:val="ЛР.1 Реферат"/>
    <w:basedOn w:val="a"/>
    <w:rsid w:val="009B3182"/>
    <w:rPr>
      <w:rFonts w:eastAsiaTheme="minorEastAsia"/>
      <w:lang w:val="en-US"/>
    </w:rPr>
  </w:style>
  <w:style w:type="paragraph" w:styleId="1f" w:customStyle="1">
    <w:name w:val="ЛР.1 Заголовки строк и столбцов"/>
    <w:basedOn w:val="a"/>
    <w:rsid w:val="009B3182"/>
    <w:pPr>
      <w:ind w:firstLine="0"/>
      <w:jc w:val="center"/>
    </w:pPr>
  </w:style>
  <w:style w:type="paragraph" w:styleId="1f0" w:customStyle="1">
    <w:name w:val="ЛР.1 Ячейки таблицы"/>
    <w:basedOn w:val="a"/>
    <w:rsid w:val="009B3182"/>
    <w:pPr>
      <w:ind w:firstLine="0"/>
    </w:pPr>
  </w:style>
  <w:style w:type="paragraph" w:styleId="1f1" w:customStyle="1">
    <w:name w:val="ЛР.1 Подпись к таблицам"/>
    <w:basedOn w:val="1d"/>
    <w:rsid w:val="009B3182"/>
    <w:pPr>
      <w:jc w:val="left"/>
    </w:pPr>
  </w:style>
  <w:style w:type="paragraph" w:styleId="1f2" w:customStyle="1">
    <w:name w:val="ЛР.1 Заголовки структурных объектов"/>
    <w:basedOn w:val="a"/>
    <w:rsid w:val="009B3182"/>
    <w:pPr>
      <w:ind w:firstLine="0"/>
      <w:jc w:val="center"/>
    </w:pPr>
    <w:rPr>
      <w:b/>
    </w:rPr>
  </w:style>
  <w:style w:type="paragraph" w:styleId="1-" w:customStyle="1">
    <w:name w:val="ЛР.1 Блок-схема"/>
    <w:basedOn w:val="a"/>
    <w:rsid w:val="009B3182"/>
    <w:pPr>
      <w:ind w:firstLine="0"/>
    </w:pPr>
  </w:style>
  <w:style w:type="paragraph" w:styleId="10" w:customStyle="1">
    <w:name w:val="ЛР.1 Табуляция списка"/>
    <w:basedOn w:val="a"/>
    <w:autoRedefine/>
    <w:rsid w:val="009B3182"/>
    <w:pPr>
      <w:numPr>
        <w:numId w:val="3"/>
      </w:numPr>
      <w:tabs>
        <w:tab w:val="left" w:pos="709"/>
        <w:tab w:val="left" w:pos="2552"/>
        <w:tab w:val="left" w:pos="6804"/>
      </w:tabs>
      <w:jc w:val="left"/>
    </w:pPr>
  </w:style>
  <w:style w:type="character" w:styleId="af3">
    <w:name w:val="FollowedHyperlink"/>
    <w:basedOn w:val="a0"/>
    <w:uiPriority w:val="99"/>
    <w:semiHidden/>
    <w:unhideWhenUsed/>
    <w:rsid w:val="009B3182"/>
    <w:rPr>
      <w:color w:val="954F72" w:themeColor="followedHyperlink"/>
      <w:u w:val="single"/>
    </w:rPr>
  </w:style>
  <w:style w:type="paragraph" w:styleId="1f3" w:customStyle="1">
    <w:name w:val="ЛР1. Подпункты приложения В"/>
    <w:basedOn w:val="a"/>
    <w:rsid w:val="009B3182"/>
    <w:pPr>
      <w:ind w:firstLine="0"/>
      <w:jc w:val="center"/>
    </w:pPr>
    <w:rPr>
      <w:b/>
    </w:rPr>
  </w:style>
  <w:style w:type="paragraph" w:styleId="1" w:customStyle="1">
    <w:name w:val="ЛР.1 Название источника в зарубежн."/>
    <w:basedOn w:val="a9"/>
    <w:next w:val="a"/>
    <w:rsid w:val="009B3182"/>
    <w:pPr>
      <w:numPr>
        <w:numId w:val="1"/>
      </w:numPr>
    </w:pPr>
    <w:rPr>
      <w:i/>
      <w:lang w:val="en-US"/>
    </w:rPr>
  </w:style>
  <w:style w:type="character" w:styleId="af4">
    <w:name w:val="Strong"/>
    <w:basedOn w:val="a0"/>
    <w:uiPriority w:val="22"/>
    <w:qFormat/>
    <w:rsid w:val="009B3182"/>
    <w:rPr>
      <w:b/>
      <w:bCs/>
    </w:rPr>
  </w:style>
  <w:style w:type="paragraph" w:styleId="1f4" w:customStyle="1">
    <w:name w:val="ЛР1. Колонтитул"/>
    <w:basedOn w:val="a"/>
    <w:rsid w:val="009B3182"/>
    <w:pPr>
      <w:ind w:firstLine="0"/>
      <w:jc w:val="center"/>
    </w:pPr>
  </w:style>
  <w:style w:type="paragraph" w:styleId="112" w:customStyle="1">
    <w:name w:val="ЛР.1 Содержание 1"/>
    <w:basedOn w:val="13"/>
    <w:autoRedefine/>
    <w:rsid w:val="009B3182"/>
    <w:pPr>
      <w:tabs>
        <w:tab w:val="right" w:leader="dot" w:pos="9344"/>
      </w:tabs>
      <w:ind w:left="709" w:firstLine="0"/>
    </w:pPr>
    <w:rPr>
      <w:noProof/>
    </w:rPr>
  </w:style>
  <w:style w:type="paragraph" w:styleId="122" w:customStyle="1">
    <w:name w:val="ЛР.1 Содержание 2"/>
    <w:basedOn w:val="21"/>
    <w:autoRedefine/>
    <w:rsid w:val="009B3182"/>
    <w:pPr>
      <w:tabs>
        <w:tab w:val="clear" w:pos="9345"/>
        <w:tab w:val="right" w:leader="dot" w:pos="9344"/>
      </w:tabs>
      <w:ind w:left="993" w:firstLine="0"/>
    </w:pPr>
    <w:rPr>
      <w:noProof/>
    </w:rPr>
  </w:style>
  <w:style w:type="paragraph" w:styleId="130" w:customStyle="1">
    <w:name w:val="ЛР.1 Содержание 3"/>
    <w:basedOn w:val="122"/>
    <w:autoRedefine/>
    <w:rsid w:val="009B3182"/>
    <w:pPr>
      <w:ind w:left="1276"/>
    </w:pPr>
  </w:style>
  <w:style w:type="character" w:styleId="af5">
    <w:name w:val="Placeholder Text"/>
    <w:basedOn w:val="a0"/>
    <w:uiPriority w:val="99"/>
    <w:semiHidden/>
    <w:rsid w:val="009B3182"/>
    <w:rPr>
      <w:color w:val="808080"/>
    </w:rPr>
  </w:style>
  <w:style w:type="paragraph" w:styleId="1f5" w:customStyle="1">
    <w:name w:val="ЛР.1 Тело рисунка"/>
    <w:basedOn w:val="a"/>
    <w:rsid w:val="009B3182"/>
    <w:pPr>
      <w:keepNext/>
      <w:ind w:firstLine="0"/>
      <w:jc w:val="center"/>
    </w:pPr>
  </w:style>
  <w:style w:type="paragraph" w:styleId="af6">
    <w:name w:val="Normal (Web)"/>
    <w:basedOn w:val="a"/>
    <w:uiPriority w:val="99"/>
    <w:semiHidden/>
    <w:unhideWhenUsed/>
    <w:rsid w:val="009B3182"/>
    <w:pPr>
      <w:spacing w:before="100" w:beforeAutospacing="1" w:after="100" w:afterAutospacing="1" w:line="240" w:lineRule="auto"/>
      <w:ind w:firstLine="0"/>
      <w:jc w:val="left"/>
    </w:pPr>
    <w:rPr>
      <w:rFonts w:eastAsia="Times New Roman" w:cs="Times New Roman"/>
      <w:szCs w:val="24"/>
      <w:lang w:eastAsia="ru-RU"/>
    </w:rPr>
  </w:style>
  <w:style w:type="paragraph" w:styleId="1f6" w:customStyle="1">
    <w:name w:val="ЛР.1 Структурные объекты с ссылками"/>
    <w:basedOn w:val="11"/>
    <w:rsid w:val="00D93F33"/>
    <w:pPr>
      <w:suppressAutoHyphens/>
      <w:spacing w:before="120" w:after="120"/>
      <w:jc w:val="center"/>
    </w:pPr>
  </w:style>
  <w:style w:type="paragraph" w:styleId="1f7" w:customStyle="1">
    <w:name w:val="ЛР.1 Заголовки"/>
    <w:basedOn w:val="11"/>
    <w:rsid w:val="0034792C"/>
    <w:pPr>
      <w:jc w:val="center"/>
    </w:pPr>
  </w:style>
  <w:style w:type="paragraph" w:styleId="1f8" w:customStyle="1">
    <w:name w:val="ЛР. 1 Текст программы"/>
    <w:basedOn w:val="a"/>
    <w:link w:val="1f9"/>
    <w:qFormat/>
    <w:rsid w:val="0079067C"/>
    <w:pPr>
      <w:spacing w:line="240" w:lineRule="auto"/>
      <w:ind w:firstLine="0"/>
    </w:pPr>
    <w:rPr>
      <w:rFonts w:ascii="Courier New" w:hAnsi="Courier New"/>
    </w:rPr>
  </w:style>
  <w:style w:type="paragraph" w:styleId="af7">
    <w:name w:val="Title"/>
    <w:basedOn w:val="a"/>
    <w:next w:val="a"/>
    <w:link w:val="af8"/>
    <w:uiPriority w:val="10"/>
    <w:qFormat/>
    <w:rsid w:val="00850A10"/>
    <w:pPr>
      <w:ind w:firstLine="0"/>
      <w:contextualSpacing/>
      <w:jc w:val="center"/>
    </w:pPr>
    <w:rPr>
      <w:rFonts w:eastAsiaTheme="majorEastAsia" w:cstheme="majorBidi"/>
      <w:b/>
      <w:spacing w:val="-10"/>
      <w:kern w:val="28"/>
      <w:szCs w:val="56"/>
    </w:rPr>
  </w:style>
  <w:style w:type="character" w:styleId="1f9" w:customStyle="1">
    <w:name w:val="ЛР. 1 Текст программы Знак"/>
    <w:basedOn w:val="a0"/>
    <w:link w:val="1f8"/>
    <w:rsid w:val="0079067C"/>
    <w:rPr>
      <w:rFonts w:ascii="Courier New" w:hAnsi="Courier New"/>
      <w:sz w:val="24"/>
    </w:rPr>
  </w:style>
  <w:style w:type="character" w:styleId="af8" w:customStyle="1">
    <w:name w:val="Заголовок Знак"/>
    <w:basedOn w:val="a0"/>
    <w:link w:val="af7"/>
    <w:uiPriority w:val="10"/>
    <w:rsid w:val="00850A10"/>
    <w:rPr>
      <w:rFonts w:ascii="Times New Roman" w:hAnsi="Times New Roman" w:eastAsiaTheme="majorEastAsia"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63302">
      <w:bodyDiv w:val="1"/>
      <w:marLeft w:val="0"/>
      <w:marRight w:val="0"/>
      <w:marTop w:val="0"/>
      <w:marBottom w:val="0"/>
      <w:divBdr>
        <w:top w:val="none" w:sz="0" w:space="0" w:color="auto"/>
        <w:left w:val="none" w:sz="0" w:space="0" w:color="auto"/>
        <w:bottom w:val="none" w:sz="0" w:space="0" w:color="auto"/>
        <w:right w:val="none" w:sz="0" w:space="0" w:color="auto"/>
      </w:divBdr>
    </w:div>
    <w:div w:id="986468765">
      <w:bodyDiv w:val="1"/>
      <w:marLeft w:val="0"/>
      <w:marRight w:val="0"/>
      <w:marTop w:val="0"/>
      <w:marBottom w:val="0"/>
      <w:divBdr>
        <w:top w:val="none" w:sz="0" w:space="0" w:color="auto"/>
        <w:left w:val="none" w:sz="0" w:space="0" w:color="auto"/>
        <w:bottom w:val="none" w:sz="0" w:space="0" w:color="auto"/>
        <w:right w:val="none" w:sz="0" w:space="0" w:color="auto"/>
      </w:divBdr>
      <w:divsChild>
        <w:div w:id="704257525">
          <w:marLeft w:val="0"/>
          <w:marRight w:val="0"/>
          <w:marTop w:val="0"/>
          <w:marBottom w:val="0"/>
          <w:divBdr>
            <w:top w:val="none" w:sz="0" w:space="0" w:color="auto"/>
            <w:left w:val="none" w:sz="0" w:space="0" w:color="auto"/>
            <w:bottom w:val="none" w:sz="0" w:space="0" w:color="auto"/>
            <w:right w:val="none" w:sz="0" w:space="0" w:color="auto"/>
          </w:divBdr>
        </w:div>
        <w:div w:id="1346637108">
          <w:marLeft w:val="0"/>
          <w:marRight w:val="0"/>
          <w:marTop w:val="0"/>
          <w:marBottom w:val="0"/>
          <w:divBdr>
            <w:top w:val="none" w:sz="0" w:space="0" w:color="auto"/>
            <w:left w:val="none" w:sz="0" w:space="0" w:color="auto"/>
            <w:bottom w:val="none" w:sz="0" w:space="0" w:color="auto"/>
            <w:right w:val="none" w:sz="0" w:space="0" w:color="auto"/>
          </w:divBdr>
        </w:div>
        <w:div w:id="333848419">
          <w:marLeft w:val="0"/>
          <w:marRight w:val="0"/>
          <w:marTop w:val="0"/>
          <w:marBottom w:val="0"/>
          <w:divBdr>
            <w:top w:val="none" w:sz="0" w:space="0" w:color="auto"/>
            <w:left w:val="none" w:sz="0" w:space="0" w:color="auto"/>
            <w:bottom w:val="none" w:sz="0" w:space="0" w:color="auto"/>
            <w:right w:val="none" w:sz="0" w:space="0" w:color="auto"/>
          </w:divBdr>
        </w:div>
      </w:divsChild>
    </w:div>
    <w:div w:id="1003245581">
      <w:bodyDiv w:val="1"/>
      <w:marLeft w:val="0"/>
      <w:marRight w:val="0"/>
      <w:marTop w:val="0"/>
      <w:marBottom w:val="0"/>
      <w:divBdr>
        <w:top w:val="none" w:sz="0" w:space="0" w:color="auto"/>
        <w:left w:val="none" w:sz="0" w:space="0" w:color="auto"/>
        <w:bottom w:val="none" w:sz="0" w:space="0" w:color="auto"/>
        <w:right w:val="none" w:sz="0" w:space="0" w:color="auto"/>
      </w:divBdr>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560820729">
      <w:bodyDiv w:val="1"/>
      <w:marLeft w:val="0"/>
      <w:marRight w:val="0"/>
      <w:marTop w:val="0"/>
      <w:marBottom w:val="0"/>
      <w:divBdr>
        <w:top w:val="none" w:sz="0" w:space="0" w:color="auto"/>
        <w:left w:val="none" w:sz="0" w:space="0" w:color="auto"/>
        <w:bottom w:val="none" w:sz="0" w:space="0" w:color="auto"/>
        <w:right w:val="none" w:sz="0" w:space="0" w:color="auto"/>
      </w:divBdr>
    </w:div>
    <w:div w:id="1604531537">
      <w:bodyDiv w:val="1"/>
      <w:marLeft w:val="0"/>
      <w:marRight w:val="0"/>
      <w:marTop w:val="0"/>
      <w:marBottom w:val="0"/>
      <w:divBdr>
        <w:top w:val="none" w:sz="0" w:space="0" w:color="auto"/>
        <w:left w:val="none" w:sz="0" w:space="0" w:color="auto"/>
        <w:bottom w:val="none" w:sz="0" w:space="0" w:color="auto"/>
        <w:right w:val="none" w:sz="0" w:space="0" w:color="auto"/>
      </w:divBdr>
    </w:div>
    <w:div w:id="1835417723">
      <w:bodyDiv w:val="1"/>
      <w:marLeft w:val="0"/>
      <w:marRight w:val="0"/>
      <w:marTop w:val="0"/>
      <w:marBottom w:val="0"/>
      <w:divBdr>
        <w:top w:val="none" w:sz="0" w:space="0" w:color="auto"/>
        <w:left w:val="none" w:sz="0" w:space="0" w:color="auto"/>
        <w:bottom w:val="none" w:sz="0" w:space="0" w:color="auto"/>
        <w:right w:val="none" w:sz="0" w:space="0" w:color="auto"/>
      </w:divBdr>
    </w:div>
    <w:div w:id="19968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fontTable" Target="fontTable.xml" Id="rId14" /><Relationship Type="http://schemas.openxmlformats.org/officeDocument/2006/relationships/header" Target="header2.xml" Id="R5532adcb30504095" /><Relationship Type="http://schemas.openxmlformats.org/officeDocument/2006/relationships/image" Target="/media/image3.png" Id="R998bd0b2bc0f46ac" /><Relationship Type="http://schemas.openxmlformats.org/officeDocument/2006/relationships/image" Target="/media/image4.png" Id="R58ee0c9a52db4fbc" /><Relationship Type="http://schemas.openxmlformats.org/officeDocument/2006/relationships/image" Target="/media/image6.png" Id="R9a8540403b054a7b" /><Relationship Type="http://schemas.openxmlformats.org/officeDocument/2006/relationships/image" Target="/media/image7.png" Id="R0d2c33d497f8453c" /><Relationship Type="http://schemas.openxmlformats.org/officeDocument/2006/relationships/image" Target="/media/image8.png" Id="R1a0d97d96ba94a84" /><Relationship Type="http://schemas.openxmlformats.org/officeDocument/2006/relationships/image" Target="/media/image9.png" Id="Rb0879695f44e4705"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C695-38C5-4925-8628-CA1DC56F78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PecialiST RePa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Кристина</dc:creator>
  <keywords/>
  <dc:description/>
  <lastModifiedBy>Jeims Jacob</lastModifiedBy>
  <revision>32</revision>
  <lastPrinted>2022-04-25T14:09:00.0000000Z</lastPrinted>
  <dcterms:created xsi:type="dcterms:W3CDTF">2023-12-01T16:27:00.0000000Z</dcterms:created>
  <dcterms:modified xsi:type="dcterms:W3CDTF">2025-06-23T22:25:42.4158201Z</dcterms:modified>
</coreProperties>
</file>